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C3" w:rsidRPr="002D0BB7" w:rsidRDefault="00B85BCB" w:rsidP="00B85BC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D0BB7">
        <w:rPr>
          <w:rFonts w:ascii="Times New Roman" w:hAnsi="Times New Roman"/>
          <w:sz w:val="28"/>
          <w:szCs w:val="28"/>
        </w:rPr>
        <w:t xml:space="preserve">Приложение </w:t>
      </w:r>
      <w:r w:rsidR="00A026C3" w:rsidRPr="002D0BB7">
        <w:rPr>
          <w:rFonts w:ascii="Times New Roman" w:hAnsi="Times New Roman"/>
          <w:sz w:val="28"/>
          <w:szCs w:val="28"/>
        </w:rPr>
        <w:t>1</w:t>
      </w:r>
    </w:p>
    <w:p w:rsidR="00B85BCB" w:rsidRPr="002D0BB7" w:rsidRDefault="00B85BCB" w:rsidP="00B85BC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D0BB7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B85BCB" w:rsidRPr="002D0BB7" w:rsidRDefault="00B85BCB" w:rsidP="00B85BCB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D0BB7">
        <w:rPr>
          <w:rFonts w:ascii="Times New Roman" w:hAnsi="Times New Roman"/>
          <w:sz w:val="28"/>
          <w:szCs w:val="28"/>
        </w:rPr>
        <w:t xml:space="preserve">Чебаркульского городского округа </w:t>
      </w:r>
    </w:p>
    <w:p w:rsidR="00A026C3" w:rsidRPr="002D0BB7" w:rsidRDefault="00353EBE" w:rsidP="00A026C3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26C3" w:rsidRPr="002D0BB7">
        <w:rPr>
          <w:rFonts w:ascii="Times New Roman" w:hAnsi="Times New Roman"/>
          <w:sz w:val="28"/>
          <w:szCs w:val="28"/>
        </w:rPr>
        <w:t>т «</w:t>
      </w:r>
      <w:r w:rsidR="0097097E">
        <w:rPr>
          <w:rFonts w:ascii="Times New Roman" w:hAnsi="Times New Roman"/>
          <w:sz w:val="28"/>
          <w:szCs w:val="28"/>
        </w:rPr>
        <w:t>_</w:t>
      </w:r>
      <w:r w:rsidR="00506E8E">
        <w:rPr>
          <w:rFonts w:ascii="Times New Roman" w:hAnsi="Times New Roman"/>
          <w:sz w:val="28"/>
          <w:szCs w:val="28"/>
        </w:rPr>
        <w:t>07</w:t>
      </w:r>
      <w:r w:rsidR="00843304">
        <w:rPr>
          <w:rFonts w:ascii="Times New Roman" w:hAnsi="Times New Roman"/>
          <w:sz w:val="28"/>
          <w:szCs w:val="28"/>
        </w:rPr>
        <w:t>_</w:t>
      </w:r>
      <w:r w:rsidR="0097097E">
        <w:rPr>
          <w:rFonts w:ascii="Times New Roman" w:hAnsi="Times New Roman"/>
          <w:sz w:val="28"/>
          <w:szCs w:val="28"/>
        </w:rPr>
        <w:t>_</w:t>
      </w:r>
      <w:r w:rsidR="00A026C3" w:rsidRPr="002D0BB7">
        <w:rPr>
          <w:rFonts w:ascii="Times New Roman" w:hAnsi="Times New Roman"/>
          <w:sz w:val="28"/>
          <w:szCs w:val="28"/>
        </w:rPr>
        <w:t>» __</w:t>
      </w:r>
      <w:r w:rsidR="00C34881">
        <w:rPr>
          <w:rFonts w:ascii="Times New Roman" w:hAnsi="Times New Roman"/>
          <w:sz w:val="28"/>
          <w:szCs w:val="28"/>
        </w:rPr>
        <w:t>_</w:t>
      </w:r>
      <w:r w:rsidR="00506E8E">
        <w:rPr>
          <w:rFonts w:ascii="Times New Roman" w:hAnsi="Times New Roman"/>
          <w:sz w:val="28"/>
          <w:szCs w:val="28"/>
        </w:rPr>
        <w:t>04</w:t>
      </w:r>
      <w:r w:rsidR="00A026C3" w:rsidRPr="002D0BB7">
        <w:rPr>
          <w:rFonts w:ascii="Times New Roman" w:hAnsi="Times New Roman"/>
          <w:sz w:val="28"/>
          <w:szCs w:val="28"/>
        </w:rPr>
        <w:t>__20</w:t>
      </w:r>
      <w:r w:rsidR="0097097E">
        <w:rPr>
          <w:rFonts w:ascii="Times New Roman" w:hAnsi="Times New Roman"/>
          <w:sz w:val="28"/>
          <w:szCs w:val="28"/>
        </w:rPr>
        <w:t>2</w:t>
      </w:r>
      <w:r w:rsidR="000D1378">
        <w:rPr>
          <w:rFonts w:ascii="Times New Roman" w:hAnsi="Times New Roman"/>
          <w:sz w:val="28"/>
          <w:szCs w:val="28"/>
        </w:rPr>
        <w:t>1</w:t>
      </w:r>
      <w:r w:rsidR="00BF45FE">
        <w:rPr>
          <w:rFonts w:ascii="Times New Roman" w:hAnsi="Times New Roman"/>
          <w:sz w:val="28"/>
          <w:szCs w:val="28"/>
        </w:rPr>
        <w:t xml:space="preserve">г № </w:t>
      </w:r>
      <w:r w:rsidR="00506E8E">
        <w:rPr>
          <w:rFonts w:ascii="Times New Roman" w:hAnsi="Times New Roman"/>
          <w:sz w:val="28"/>
          <w:szCs w:val="28"/>
        </w:rPr>
        <w:t>158</w:t>
      </w:r>
      <w:r w:rsidR="00394E56">
        <w:rPr>
          <w:rFonts w:ascii="Times New Roman" w:hAnsi="Times New Roman"/>
          <w:sz w:val="28"/>
          <w:szCs w:val="28"/>
        </w:rPr>
        <w:t>-р</w:t>
      </w:r>
    </w:p>
    <w:p w:rsidR="00147CF0" w:rsidRPr="002D0BB7" w:rsidRDefault="00147CF0" w:rsidP="00147CF0">
      <w:pPr>
        <w:pStyle w:val="unformattext"/>
        <w:spacing w:before="240" w:beforeAutospacing="0" w:after="0" w:afterAutospacing="0"/>
        <w:jc w:val="center"/>
        <w:rPr>
          <w:sz w:val="28"/>
          <w:szCs w:val="28"/>
        </w:rPr>
      </w:pPr>
      <w:r w:rsidRPr="002D0BB7">
        <w:rPr>
          <w:sz w:val="28"/>
          <w:szCs w:val="28"/>
        </w:rPr>
        <w:t xml:space="preserve">Состав аукционной комиссии </w:t>
      </w:r>
    </w:p>
    <w:p w:rsidR="00694B9D" w:rsidRDefault="00147CF0" w:rsidP="00147CF0">
      <w:pPr>
        <w:pStyle w:val="unformattext"/>
        <w:spacing w:before="0" w:beforeAutospacing="0" w:after="240" w:afterAutospacing="0"/>
        <w:jc w:val="center"/>
        <w:rPr>
          <w:sz w:val="28"/>
          <w:szCs w:val="28"/>
        </w:rPr>
      </w:pPr>
      <w:r w:rsidRPr="002D0BB7">
        <w:rPr>
          <w:sz w:val="28"/>
          <w:szCs w:val="28"/>
        </w:rPr>
        <w:t xml:space="preserve">для проведения аукциона на право заключения договора предоставления торгового места для размещения на территории Чебаркульского городского округа временных передвижных нестационарных объектов мелкорозничной торговли </w:t>
      </w:r>
      <w:r w:rsidR="00843304">
        <w:rPr>
          <w:sz w:val="28"/>
          <w:szCs w:val="28"/>
        </w:rPr>
        <w:t>бахчевыми культурами, овощами и фруктам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"/>
        <w:gridCol w:w="567"/>
        <w:gridCol w:w="8620"/>
      </w:tblGrid>
      <w:tr w:rsidR="004A4F1E" w:rsidRPr="002D0BB7" w:rsidTr="00131769">
        <w:tc>
          <w:tcPr>
            <w:tcW w:w="560" w:type="dxa"/>
          </w:tcPr>
          <w:p w:rsidR="004A4F1E" w:rsidRPr="002D0BB7" w:rsidRDefault="004A4F1E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A4F1E" w:rsidRPr="002D0BB7" w:rsidRDefault="004A4F1E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0BB7">
              <w:rPr>
                <w:sz w:val="28"/>
                <w:szCs w:val="28"/>
              </w:rPr>
              <w:t>-</w:t>
            </w:r>
          </w:p>
        </w:tc>
        <w:tc>
          <w:tcPr>
            <w:tcW w:w="8620" w:type="dxa"/>
          </w:tcPr>
          <w:p w:rsidR="004A4F1E" w:rsidRDefault="004A4F1E" w:rsidP="00131769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администрации </w:t>
            </w:r>
            <w:r w:rsidR="0013176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баркульского городского округа</w:t>
            </w:r>
            <w:r w:rsidRPr="002D0BB7">
              <w:rPr>
                <w:sz w:val="28"/>
                <w:szCs w:val="28"/>
              </w:rPr>
              <w:t xml:space="preserve">, председатель аукционной </w:t>
            </w:r>
            <w:r w:rsidR="00131769" w:rsidRPr="002D0BB7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;</w:t>
            </w:r>
          </w:p>
          <w:p w:rsidR="00131769" w:rsidRPr="002D0BB7" w:rsidRDefault="00131769" w:rsidP="00131769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A4F1E" w:rsidRPr="002D0BB7" w:rsidTr="00131769">
        <w:tc>
          <w:tcPr>
            <w:tcW w:w="560" w:type="dxa"/>
          </w:tcPr>
          <w:p w:rsidR="004A4F1E" w:rsidRPr="002D0BB7" w:rsidRDefault="004A4F1E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A4F1E" w:rsidRPr="002D0BB7" w:rsidRDefault="004A4F1E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0" w:type="dxa"/>
          </w:tcPr>
          <w:p w:rsidR="004A4F1E" w:rsidRDefault="004A4F1E" w:rsidP="00694B9D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онтрактной службы, </w:t>
            </w:r>
            <w:r w:rsidRPr="002D0BB7">
              <w:rPr>
                <w:sz w:val="28"/>
                <w:szCs w:val="28"/>
              </w:rPr>
              <w:t>заместитель председателя аукционной комиссии</w:t>
            </w:r>
            <w:r>
              <w:rPr>
                <w:sz w:val="28"/>
                <w:szCs w:val="28"/>
              </w:rPr>
              <w:t>;</w:t>
            </w:r>
          </w:p>
          <w:p w:rsidR="00131769" w:rsidRDefault="00131769" w:rsidP="00694B9D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A4F1E" w:rsidRPr="002D0BB7" w:rsidTr="00131769">
        <w:tc>
          <w:tcPr>
            <w:tcW w:w="560" w:type="dxa"/>
          </w:tcPr>
          <w:p w:rsidR="004A4F1E" w:rsidRPr="002D0BB7" w:rsidRDefault="004A4F1E" w:rsidP="00381A11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A4F1E" w:rsidRPr="002D0BB7" w:rsidRDefault="004A4F1E" w:rsidP="00381A11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0BB7">
              <w:rPr>
                <w:sz w:val="28"/>
                <w:szCs w:val="28"/>
              </w:rPr>
              <w:t>-</w:t>
            </w:r>
          </w:p>
        </w:tc>
        <w:tc>
          <w:tcPr>
            <w:tcW w:w="8620" w:type="dxa"/>
          </w:tcPr>
          <w:p w:rsidR="004A4F1E" w:rsidRDefault="00131769" w:rsidP="00381A11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экономического отдела</w:t>
            </w:r>
            <w:r w:rsidR="004A4F1E" w:rsidRPr="002D0BB7">
              <w:rPr>
                <w:sz w:val="28"/>
                <w:szCs w:val="28"/>
              </w:rPr>
              <w:t xml:space="preserve"> </w:t>
            </w:r>
            <w:r w:rsidR="004A4F1E">
              <w:rPr>
                <w:sz w:val="28"/>
                <w:szCs w:val="28"/>
              </w:rPr>
              <w:t>администрации Чебаркульского городского округа</w:t>
            </w:r>
            <w:r w:rsidR="004A4F1E" w:rsidRPr="002D0BB7">
              <w:rPr>
                <w:sz w:val="28"/>
                <w:szCs w:val="28"/>
              </w:rPr>
              <w:t>,</w:t>
            </w:r>
            <w:r w:rsidR="004A4F1E">
              <w:rPr>
                <w:sz w:val="28"/>
                <w:szCs w:val="28"/>
              </w:rPr>
              <w:t xml:space="preserve"> </w:t>
            </w:r>
            <w:r w:rsidR="004A4F1E" w:rsidRPr="002D0BB7">
              <w:rPr>
                <w:sz w:val="28"/>
                <w:szCs w:val="28"/>
              </w:rPr>
              <w:t>секретарь аукционной комиссии</w:t>
            </w:r>
            <w:r w:rsidR="004A4F1E">
              <w:rPr>
                <w:sz w:val="28"/>
                <w:szCs w:val="28"/>
              </w:rPr>
              <w:t>;</w:t>
            </w:r>
          </w:p>
          <w:p w:rsidR="00131769" w:rsidRPr="002D0BB7" w:rsidRDefault="00131769" w:rsidP="00381A11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4A4F1E" w:rsidRPr="002D0BB7" w:rsidTr="00131769">
        <w:trPr>
          <w:trHeight w:val="1103"/>
        </w:trPr>
        <w:tc>
          <w:tcPr>
            <w:tcW w:w="560" w:type="dxa"/>
          </w:tcPr>
          <w:p w:rsidR="004A4F1E" w:rsidRPr="002D0BB7" w:rsidRDefault="004A4F1E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A4F1E" w:rsidRPr="002D0BB7" w:rsidRDefault="004A4F1E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0BB7">
              <w:rPr>
                <w:sz w:val="28"/>
                <w:szCs w:val="28"/>
              </w:rPr>
              <w:t>-</w:t>
            </w:r>
          </w:p>
        </w:tc>
        <w:tc>
          <w:tcPr>
            <w:tcW w:w="8620" w:type="dxa"/>
          </w:tcPr>
          <w:p w:rsidR="004A4F1E" w:rsidRPr="002D0BB7" w:rsidRDefault="004A4F1E" w:rsidP="00381A11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Чебаркульского городского округа</w:t>
            </w:r>
            <w:r w:rsidRPr="002D0BB7">
              <w:rPr>
                <w:sz w:val="28"/>
                <w:szCs w:val="28"/>
              </w:rPr>
              <w:t>, член аукционной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4A4F1E" w:rsidRPr="002D0BB7" w:rsidTr="00131769">
        <w:tc>
          <w:tcPr>
            <w:tcW w:w="560" w:type="dxa"/>
          </w:tcPr>
          <w:p w:rsidR="004A4F1E" w:rsidRPr="002D0BB7" w:rsidRDefault="004A4F1E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A4F1E" w:rsidRPr="002D0BB7" w:rsidRDefault="004A4F1E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0BB7">
              <w:rPr>
                <w:sz w:val="28"/>
                <w:szCs w:val="28"/>
              </w:rPr>
              <w:t>-</w:t>
            </w:r>
          </w:p>
        </w:tc>
        <w:tc>
          <w:tcPr>
            <w:tcW w:w="8620" w:type="dxa"/>
          </w:tcPr>
          <w:p w:rsidR="004A4F1E" w:rsidRPr="002D0BB7" w:rsidRDefault="004A4F1E" w:rsidP="00F63F9F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а муниципального имущества Управления муниципальной собственности администрации</w:t>
            </w:r>
            <w:proofErr w:type="gramEnd"/>
            <w:r>
              <w:rPr>
                <w:sz w:val="28"/>
                <w:szCs w:val="28"/>
              </w:rPr>
              <w:t xml:space="preserve"> Чебаркульского городского округа</w:t>
            </w:r>
            <w:r w:rsidRPr="002D0B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2D0BB7">
              <w:rPr>
                <w:sz w:val="28"/>
                <w:szCs w:val="28"/>
              </w:rPr>
              <w:t>член аукционной комиссии</w:t>
            </w:r>
          </w:p>
        </w:tc>
      </w:tr>
      <w:tr w:rsidR="004A4F1E" w:rsidRPr="002D0BB7" w:rsidTr="00131769">
        <w:tc>
          <w:tcPr>
            <w:tcW w:w="560" w:type="dxa"/>
          </w:tcPr>
          <w:p w:rsidR="004A4F1E" w:rsidRPr="002D0BB7" w:rsidRDefault="004A4F1E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A4F1E" w:rsidRPr="002D0BB7" w:rsidRDefault="004A4F1E" w:rsidP="00147CF0">
            <w:pPr>
              <w:pStyle w:val="unformattext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620" w:type="dxa"/>
          </w:tcPr>
          <w:p w:rsidR="004A4F1E" w:rsidRPr="002D0BB7" w:rsidRDefault="004A4F1E" w:rsidP="00694B9D">
            <w:pPr>
              <w:pStyle w:val="unformattext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9727BA" w:rsidRDefault="009727BA" w:rsidP="00694B9D">
      <w:pPr>
        <w:pStyle w:val="unformattext"/>
        <w:spacing w:before="0" w:beforeAutospacing="0" w:after="0" w:afterAutospacing="0"/>
        <w:jc w:val="right"/>
        <w:rPr>
          <w:sz w:val="28"/>
          <w:szCs w:val="28"/>
        </w:rPr>
        <w:sectPr w:rsidR="009727BA" w:rsidSect="0014752F">
          <w:headerReference w:type="default" r:id="rId8"/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130DF4" w:rsidRPr="002D0BB7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D0BB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956B4">
        <w:rPr>
          <w:rFonts w:ascii="Times New Roman" w:hAnsi="Times New Roman"/>
          <w:sz w:val="28"/>
          <w:szCs w:val="28"/>
        </w:rPr>
        <w:t>2</w:t>
      </w:r>
    </w:p>
    <w:p w:rsidR="00130DF4" w:rsidRPr="002D0BB7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D0BB7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130DF4" w:rsidRPr="002D0BB7" w:rsidRDefault="00130DF4" w:rsidP="00130DF4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2D0BB7">
        <w:rPr>
          <w:rFonts w:ascii="Times New Roman" w:hAnsi="Times New Roman"/>
          <w:sz w:val="28"/>
          <w:szCs w:val="28"/>
        </w:rPr>
        <w:t xml:space="preserve">Чебаркульского городского округа </w:t>
      </w:r>
    </w:p>
    <w:p w:rsidR="00BF45FE" w:rsidRPr="002D0BB7" w:rsidRDefault="00BF45FE" w:rsidP="00BF45FE">
      <w:pPr>
        <w:spacing w:after="0"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D0BB7">
        <w:rPr>
          <w:rFonts w:ascii="Times New Roman" w:hAnsi="Times New Roman"/>
          <w:sz w:val="28"/>
          <w:szCs w:val="28"/>
        </w:rPr>
        <w:t>т «</w:t>
      </w:r>
      <w:r w:rsidR="00843304">
        <w:rPr>
          <w:rFonts w:ascii="Times New Roman" w:hAnsi="Times New Roman"/>
          <w:sz w:val="28"/>
          <w:szCs w:val="28"/>
        </w:rPr>
        <w:t>_</w:t>
      </w:r>
      <w:r w:rsidR="00506E8E">
        <w:rPr>
          <w:rFonts w:ascii="Times New Roman" w:hAnsi="Times New Roman"/>
          <w:sz w:val="28"/>
          <w:szCs w:val="28"/>
        </w:rPr>
        <w:t>07</w:t>
      </w:r>
      <w:r w:rsidR="00843304">
        <w:rPr>
          <w:rFonts w:ascii="Times New Roman" w:hAnsi="Times New Roman"/>
          <w:sz w:val="28"/>
          <w:szCs w:val="28"/>
        </w:rPr>
        <w:t>_</w:t>
      </w:r>
      <w:r w:rsidRPr="002D0BB7">
        <w:rPr>
          <w:rFonts w:ascii="Times New Roman" w:hAnsi="Times New Roman"/>
          <w:sz w:val="28"/>
          <w:szCs w:val="28"/>
        </w:rPr>
        <w:t>» __</w:t>
      </w:r>
      <w:r w:rsidR="00506E8E">
        <w:rPr>
          <w:rFonts w:ascii="Times New Roman" w:hAnsi="Times New Roman"/>
          <w:sz w:val="28"/>
          <w:szCs w:val="28"/>
        </w:rPr>
        <w:t>04</w:t>
      </w:r>
      <w:r w:rsidR="008B6B0E">
        <w:rPr>
          <w:rFonts w:ascii="Times New Roman" w:hAnsi="Times New Roman"/>
          <w:sz w:val="28"/>
          <w:szCs w:val="28"/>
        </w:rPr>
        <w:t>_</w:t>
      </w:r>
      <w:r w:rsidRPr="002D0BB7">
        <w:rPr>
          <w:rFonts w:ascii="Times New Roman" w:hAnsi="Times New Roman"/>
          <w:sz w:val="28"/>
          <w:szCs w:val="28"/>
        </w:rPr>
        <w:t>_20</w:t>
      </w:r>
      <w:r w:rsidR="00F24052">
        <w:rPr>
          <w:rFonts w:ascii="Times New Roman" w:hAnsi="Times New Roman"/>
          <w:sz w:val="28"/>
          <w:szCs w:val="28"/>
        </w:rPr>
        <w:t>2</w:t>
      </w:r>
      <w:r w:rsidR="000D13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г № </w:t>
      </w:r>
      <w:r w:rsidR="00506E8E">
        <w:rPr>
          <w:rFonts w:ascii="Times New Roman" w:hAnsi="Times New Roman"/>
          <w:sz w:val="28"/>
          <w:szCs w:val="28"/>
        </w:rPr>
        <w:t>158</w:t>
      </w:r>
      <w:r w:rsidR="00394E56">
        <w:rPr>
          <w:rFonts w:ascii="Times New Roman" w:hAnsi="Times New Roman"/>
          <w:sz w:val="28"/>
          <w:szCs w:val="28"/>
        </w:rPr>
        <w:t>-р</w:t>
      </w:r>
    </w:p>
    <w:p w:rsidR="00147CF0" w:rsidRDefault="00130DF4" w:rsidP="0087609E">
      <w:pPr>
        <w:pStyle w:val="unformattext"/>
        <w:spacing w:before="24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укционная документация к аукциону на право заключения договора предоставления торгового места для размещения на территории Чебаркульского городского округа временных передвижных нестационарных объектов мелкорозничной торговли</w:t>
      </w:r>
      <w:r w:rsidR="00C30A62">
        <w:rPr>
          <w:sz w:val="28"/>
          <w:szCs w:val="28"/>
        </w:rPr>
        <w:t xml:space="preserve"> </w:t>
      </w:r>
      <w:r w:rsidR="00843304">
        <w:rPr>
          <w:sz w:val="28"/>
          <w:szCs w:val="28"/>
        </w:rPr>
        <w:t>бахчевыми культурами, овощами и фруктами</w:t>
      </w:r>
    </w:p>
    <w:p w:rsidR="00130DF4" w:rsidRDefault="00130DF4" w:rsidP="0087609E">
      <w:pPr>
        <w:pStyle w:val="ab"/>
        <w:numPr>
          <w:ilvl w:val="0"/>
          <w:numId w:val="6"/>
        </w:numPr>
        <w:spacing w:before="240" w:beforeAutospacing="0" w:after="0" w:afterAutospacing="0"/>
        <w:jc w:val="center"/>
        <w:rPr>
          <w:bCs/>
          <w:sz w:val="28"/>
          <w:szCs w:val="28"/>
        </w:rPr>
      </w:pPr>
      <w:r w:rsidRPr="00CD446A">
        <w:rPr>
          <w:bCs/>
          <w:sz w:val="28"/>
          <w:szCs w:val="28"/>
        </w:rPr>
        <w:t>Общие положения</w:t>
      </w:r>
    </w:p>
    <w:p w:rsidR="00130DF4" w:rsidRPr="003160C8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446A">
        <w:rPr>
          <w:sz w:val="28"/>
          <w:szCs w:val="28"/>
        </w:rPr>
        <w:t xml:space="preserve">1.1. Настоящая аукционная документация разработана в соответствии с постановлением администрации Чебаркульского городского </w:t>
      </w:r>
      <w:r w:rsidRPr="00353EBE">
        <w:rPr>
          <w:sz w:val="28"/>
          <w:szCs w:val="28"/>
        </w:rPr>
        <w:t xml:space="preserve">округа от 05.11.2019г № </w:t>
      </w:r>
      <w:r w:rsidR="00353EBE" w:rsidRPr="00353EBE">
        <w:rPr>
          <w:sz w:val="28"/>
          <w:szCs w:val="28"/>
        </w:rPr>
        <w:t>609</w:t>
      </w:r>
      <w:r w:rsidRPr="00353EBE">
        <w:rPr>
          <w:sz w:val="28"/>
          <w:szCs w:val="28"/>
        </w:rPr>
        <w:t xml:space="preserve"> «Об утверждении Положения о порядке р</w:t>
      </w:r>
      <w:r w:rsidRPr="004E0FE5">
        <w:rPr>
          <w:sz w:val="28"/>
          <w:szCs w:val="28"/>
        </w:rPr>
        <w:t xml:space="preserve">азмещения </w:t>
      </w:r>
      <w:r w:rsidR="005152D3" w:rsidRPr="00CD446A">
        <w:rPr>
          <w:sz w:val="28"/>
          <w:szCs w:val="28"/>
        </w:rPr>
        <w:t xml:space="preserve">на </w:t>
      </w:r>
      <w:r w:rsidR="005152D3" w:rsidRPr="003160C8">
        <w:rPr>
          <w:sz w:val="28"/>
          <w:szCs w:val="28"/>
        </w:rPr>
        <w:t xml:space="preserve">территории Чебаркульского городского округа </w:t>
      </w:r>
      <w:r w:rsidRPr="003160C8">
        <w:rPr>
          <w:sz w:val="28"/>
          <w:szCs w:val="28"/>
        </w:rPr>
        <w:t>временных передвижных нестационарных объектов мелкорозничной</w:t>
      </w:r>
      <w:r w:rsidR="005152D3" w:rsidRPr="003160C8">
        <w:rPr>
          <w:sz w:val="28"/>
          <w:szCs w:val="28"/>
        </w:rPr>
        <w:t xml:space="preserve"> торговли</w:t>
      </w:r>
      <w:r w:rsidRPr="003160C8">
        <w:rPr>
          <w:sz w:val="28"/>
          <w:szCs w:val="28"/>
        </w:rPr>
        <w:t>».</w:t>
      </w:r>
    </w:p>
    <w:p w:rsidR="00130DF4" w:rsidRPr="00A30F5F" w:rsidRDefault="00130DF4" w:rsidP="00A30F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0C8">
        <w:rPr>
          <w:rFonts w:ascii="Times New Roman" w:hAnsi="Times New Roman"/>
          <w:sz w:val="28"/>
          <w:szCs w:val="28"/>
        </w:rPr>
        <w:t xml:space="preserve">1.2. Организатором аукциона на право заключения договора предоставления торгового места для размещения на территории Чебаркульского городского округа временных передвижных нестационарных объектов мелкорозничной торговли </w:t>
      </w:r>
      <w:r w:rsidR="00843304">
        <w:rPr>
          <w:rFonts w:ascii="Times New Roman" w:hAnsi="Times New Roman"/>
          <w:sz w:val="28"/>
          <w:szCs w:val="28"/>
        </w:rPr>
        <w:t>бахчевыми культурами, овощами и фруктами</w:t>
      </w:r>
      <w:r w:rsidRPr="003160C8">
        <w:rPr>
          <w:rFonts w:ascii="Times New Roman" w:hAnsi="Times New Roman"/>
          <w:sz w:val="28"/>
          <w:szCs w:val="28"/>
        </w:rPr>
        <w:t xml:space="preserve"> (далее – аукцион) является администрация Чебаркульского городского округа (далее – </w:t>
      </w:r>
      <w:r w:rsidR="005152D3" w:rsidRPr="003160C8">
        <w:rPr>
          <w:rFonts w:ascii="Times New Roman" w:hAnsi="Times New Roman"/>
          <w:sz w:val="28"/>
          <w:szCs w:val="28"/>
        </w:rPr>
        <w:t>о</w:t>
      </w:r>
      <w:r w:rsidRPr="003160C8">
        <w:rPr>
          <w:rFonts w:ascii="Times New Roman" w:hAnsi="Times New Roman"/>
          <w:sz w:val="28"/>
          <w:szCs w:val="28"/>
        </w:rPr>
        <w:t>рганизатор</w:t>
      </w:r>
      <w:r w:rsidR="005152D3" w:rsidRPr="003160C8">
        <w:rPr>
          <w:rFonts w:ascii="Times New Roman" w:hAnsi="Times New Roman"/>
          <w:sz w:val="28"/>
          <w:szCs w:val="28"/>
        </w:rPr>
        <w:t xml:space="preserve"> аукциона</w:t>
      </w:r>
      <w:r w:rsidRPr="003160C8">
        <w:rPr>
          <w:rFonts w:ascii="Times New Roman" w:hAnsi="Times New Roman"/>
          <w:sz w:val="28"/>
          <w:szCs w:val="28"/>
        </w:rPr>
        <w:t>)</w:t>
      </w:r>
      <w:r w:rsidR="004E0FE5" w:rsidRPr="003160C8">
        <w:rPr>
          <w:rFonts w:ascii="Times New Roman" w:hAnsi="Times New Roman"/>
          <w:sz w:val="28"/>
          <w:szCs w:val="28"/>
        </w:rPr>
        <w:t>,</w:t>
      </w:r>
      <w:r w:rsidRPr="003160C8">
        <w:rPr>
          <w:rFonts w:ascii="Times New Roman" w:hAnsi="Times New Roman"/>
          <w:sz w:val="28"/>
          <w:szCs w:val="28"/>
        </w:rPr>
        <w:t xml:space="preserve"> адрес места нахождения: Челябинская область, г</w:t>
      </w:r>
      <w:proofErr w:type="gramStart"/>
      <w:r w:rsidRPr="003160C8">
        <w:rPr>
          <w:rFonts w:ascii="Times New Roman" w:hAnsi="Times New Roman"/>
          <w:sz w:val="28"/>
          <w:szCs w:val="28"/>
        </w:rPr>
        <w:t>.Ч</w:t>
      </w:r>
      <w:proofErr w:type="gramEnd"/>
      <w:r w:rsidRPr="003160C8">
        <w:rPr>
          <w:rFonts w:ascii="Times New Roman" w:hAnsi="Times New Roman"/>
          <w:sz w:val="28"/>
          <w:szCs w:val="28"/>
        </w:rPr>
        <w:t>ебаркуль, ул.Ленина, д.13-а, телефон 8(35168)2</w:t>
      </w:r>
      <w:r w:rsidR="003160C8">
        <w:rPr>
          <w:rFonts w:ascii="Times New Roman" w:hAnsi="Times New Roman"/>
          <w:sz w:val="28"/>
          <w:szCs w:val="28"/>
        </w:rPr>
        <w:t>4155</w:t>
      </w:r>
      <w:r w:rsidRPr="003160C8">
        <w:rPr>
          <w:rFonts w:ascii="Times New Roman" w:hAnsi="Times New Roman"/>
          <w:sz w:val="28"/>
          <w:szCs w:val="28"/>
        </w:rPr>
        <w:t>, телефон/факс 8(</w:t>
      </w:r>
      <w:r w:rsidRPr="00A30F5F">
        <w:rPr>
          <w:rFonts w:ascii="Times New Roman" w:hAnsi="Times New Roman"/>
          <w:sz w:val="28"/>
          <w:szCs w:val="28"/>
        </w:rPr>
        <w:t xml:space="preserve">35168)23988, </w:t>
      </w:r>
      <w:r w:rsidR="003A2356" w:rsidRPr="00A30F5F">
        <w:rPr>
          <w:rFonts w:ascii="Times New Roman" w:hAnsi="Times New Roman"/>
          <w:sz w:val="28"/>
          <w:szCs w:val="28"/>
          <w:lang w:val="en-US"/>
        </w:rPr>
        <w:t>e</w:t>
      </w:r>
      <w:r w:rsidR="003A2356" w:rsidRPr="00A30F5F">
        <w:rPr>
          <w:rFonts w:ascii="Times New Roman" w:hAnsi="Times New Roman"/>
          <w:sz w:val="28"/>
          <w:szCs w:val="28"/>
        </w:rPr>
        <w:t>-</w:t>
      </w:r>
      <w:r w:rsidR="003A2356" w:rsidRPr="00A30F5F">
        <w:rPr>
          <w:rFonts w:ascii="Times New Roman" w:hAnsi="Times New Roman"/>
          <w:sz w:val="28"/>
          <w:szCs w:val="28"/>
          <w:lang w:val="en-US"/>
        </w:rPr>
        <w:t>mail</w:t>
      </w:r>
      <w:r w:rsidR="003A2356" w:rsidRPr="00A30F5F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9646D5" w:rsidRPr="00A30F5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min</w:t>
        </w:r>
        <w:r w:rsidR="009646D5" w:rsidRPr="00A30F5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proofErr w:type="spellStart"/>
        <w:r w:rsidR="009646D5" w:rsidRPr="00A30F5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ebarcul</w:t>
        </w:r>
        <w:proofErr w:type="spellEnd"/>
        <w:r w:rsidR="009646D5" w:rsidRPr="00A30F5F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9646D5" w:rsidRPr="00A30F5F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646D5" w:rsidRPr="00A30F5F">
        <w:rPr>
          <w:rFonts w:ascii="Times New Roman" w:hAnsi="Times New Roman"/>
          <w:sz w:val="28"/>
          <w:szCs w:val="28"/>
        </w:rPr>
        <w:t xml:space="preserve">, сайт администрации в сети Интернет </w:t>
      </w:r>
      <w:r w:rsidR="009646D5" w:rsidRPr="00A30F5F">
        <w:rPr>
          <w:rFonts w:ascii="Times New Roman" w:hAnsi="Times New Roman"/>
          <w:sz w:val="28"/>
          <w:szCs w:val="28"/>
          <w:lang w:val="en-US"/>
        </w:rPr>
        <w:t>www</w:t>
      </w:r>
      <w:r w:rsidR="009646D5" w:rsidRPr="00A30F5F">
        <w:rPr>
          <w:rFonts w:ascii="Times New Roman" w:hAnsi="Times New Roman"/>
          <w:sz w:val="28"/>
          <w:szCs w:val="28"/>
        </w:rPr>
        <w:t>. chebarcul.ru</w:t>
      </w:r>
      <w:r w:rsidRPr="00A30F5F">
        <w:rPr>
          <w:rFonts w:ascii="Times New Roman" w:hAnsi="Times New Roman"/>
          <w:sz w:val="28"/>
          <w:szCs w:val="28"/>
        </w:rPr>
        <w:t>.</w:t>
      </w:r>
      <w:r w:rsidR="003160C8" w:rsidRPr="00A30F5F">
        <w:rPr>
          <w:rFonts w:ascii="Times New Roman" w:hAnsi="Times New Roman"/>
          <w:sz w:val="28"/>
          <w:szCs w:val="28"/>
        </w:rPr>
        <w:t xml:space="preserve"> Аукцион является открытым по составу участников и по форме подачи заявок.</w:t>
      </w:r>
    </w:p>
    <w:p w:rsidR="00130DF4" w:rsidRPr="003160C8" w:rsidRDefault="00130DF4" w:rsidP="004E0FE5">
      <w:pPr>
        <w:tabs>
          <w:tab w:val="left" w:pos="-284"/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FE5">
        <w:rPr>
          <w:rFonts w:ascii="Times New Roman" w:hAnsi="Times New Roman"/>
          <w:sz w:val="28"/>
          <w:szCs w:val="28"/>
        </w:rPr>
        <w:t xml:space="preserve">1.3. Основание проведения аукциона - распоряжение администрации Чебаркульского городского </w:t>
      </w:r>
      <w:r w:rsidRPr="005152D3">
        <w:rPr>
          <w:rFonts w:ascii="Times New Roman" w:hAnsi="Times New Roman"/>
          <w:sz w:val="28"/>
          <w:szCs w:val="28"/>
        </w:rPr>
        <w:t xml:space="preserve">округа </w:t>
      </w:r>
      <w:r w:rsidRPr="00353EBE">
        <w:rPr>
          <w:rFonts w:ascii="Times New Roman" w:hAnsi="Times New Roman"/>
          <w:sz w:val="28"/>
          <w:szCs w:val="28"/>
        </w:rPr>
        <w:t>«</w:t>
      </w:r>
      <w:r w:rsidR="004E0FE5" w:rsidRPr="004E0FE5">
        <w:rPr>
          <w:rFonts w:ascii="Times New Roman" w:hAnsi="Times New Roman"/>
          <w:sz w:val="28"/>
          <w:szCs w:val="28"/>
        </w:rPr>
        <w:t>О проведении открытого аукциона на право заключения договора предоставления торгового места для</w:t>
      </w:r>
      <w:r w:rsidR="004E0FE5">
        <w:rPr>
          <w:rFonts w:ascii="Times New Roman" w:hAnsi="Times New Roman"/>
          <w:sz w:val="28"/>
          <w:szCs w:val="28"/>
        </w:rPr>
        <w:t xml:space="preserve"> размещения на территории Чебаркульского городского округа временных передвижных нестационарных объектов мелкорозничной торговли </w:t>
      </w:r>
      <w:r w:rsidR="00843304">
        <w:rPr>
          <w:rFonts w:ascii="Times New Roman" w:hAnsi="Times New Roman"/>
          <w:sz w:val="28"/>
          <w:szCs w:val="28"/>
        </w:rPr>
        <w:t>бахчевыми культурами, овощами и фруктами</w:t>
      </w:r>
      <w:r w:rsidR="009727BA">
        <w:rPr>
          <w:rFonts w:ascii="Times New Roman" w:hAnsi="Times New Roman"/>
          <w:sz w:val="28"/>
          <w:szCs w:val="28"/>
        </w:rPr>
        <w:t>»</w:t>
      </w:r>
      <w:r w:rsidRPr="009F79DB">
        <w:rPr>
          <w:sz w:val="28"/>
          <w:szCs w:val="28"/>
        </w:rPr>
        <w:t>.</w:t>
      </w:r>
    </w:p>
    <w:p w:rsidR="00130DF4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0C8">
        <w:rPr>
          <w:sz w:val="28"/>
          <w:szCs w:val="28"/>
        </w:rPr>
        <w:t>1.4. Предметом аукциона является право заключения дог</w:t>
      </w:r>
      <w:r w:rsidRPr="00775FC7">
        <w:rPr>
          <w:sz w:val="28"/>
          <w:szCs w:val="28"/>
        </w:rPr>
        <w:t xml:space="preserve">овора </w:t>
      </w:r>
      <w:r w:rsidR="004E0FE5">
        <w:rPr>
          <w:sz w:val="28"/>
          <w:szCs w:val="28"/>
        </w:rPr>
        <w:t xml:space="preserve">предоставления торгового места </w:t>
      </w:r>
      <w:r w:rsidRPr="00775FC7">
        <w:rPr>
          <w:sz w:val="28"/>
          <w:szCs w:val="28"/>
        </w:rPr>
        <w:t>(далее –</w:t>
      </w:r>
      <w:r w:rsidR="004E0FE5">
        <w:rPr>
          <w:sz w:val="28"/>
          <w:szCs w:val="28"/>
        </w:rPr>
        <w:t xml:space="preserve"> </w:t>
      </w:r>
      <w:r w:rsidRPr="00775FC7">
        <w:rPr>
          <w:sz w:val="28"/>
          <w:szCs w:val="28"/>
        </w:rPr>
        <w:t>торговый объект). Сведения о торговых объектах представлены в приложении 1 к настоящей аукционной документации.</w:t>
      </w:r>
    </w:p>
    <w:p w:rsidR="00130DF4" w:rsidRPr="003216FE" w:rsidRDefault="00130DF4" w:rsidP="004E0FE5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5BD0">
        <w:rPr>
          <w:sz w:val="28"/>
          <w:szCs w:val="28"/>
        </w:rPr>
        <w:t>1.</w:t>
      </w:r>
      <w:r w:rsidR="009646D5" w:rsidRPr="003D5BD0">
        <w:rPr>
          <w:sz w:val="28"/>
          <w:szCs w:val="28"/>
        </w:rPr>
        <w:t>5</w:t>
      </w:r>
      <w:r w:rsidRPr="003D5BD0">
        <w:rPr>
          <w:sz w:val="28"/>
          <w:szCs w:val="28"/>
        </w:rPr>
        <w:t xml:space="preserve">. Заявки на участие в аукционе </w:t>
      </w:r>
      <w:r w:rsidRPr="0055729D">
        <w:rPr>
          <w:sz w:val="28"/>
          <w:szCs w:val="28"/>
        </w:rPr>
        <w:t xml:space="preserve">принимаются с </w:t>
      </w:r>
      <w:r w:rsidR="00843304">
        <w:rPr>
          <w:sz w:val="28"/>
          <w:szCs w:val="28"/>
        </w:rPr>
        <w:t>26</w:t>
      </w:r>
      <w:r w:rsidR="00A30F5F">
        <w:rPr>
          <w:sz w:val="28"/>
          <w:szCs w:val="28"/>
        </w:rPr>
        <w:t>.04.2021</w:t>
      </w:r>
      <w:r w:rsidR="008B6B0E" w:rsidRPr="0055729D">
        <w:rPr>
          <w:sz w:val="28"/>
          <w:szCs w:val="28"/>
        </w:rPr>
        <w:t xml:space="preserve"> </w:t>
      </w:r>
      <w:r w:rsidRPr="00A30F5F">
        <w:rPr>
          <w:sz w:val="28"/>
          <w:szCs w:val="28"/>
        </w:rPr>
        <w:t xml:space="preserve">по </w:t>
      </w:r>
      <w:hyperlink r:id="rId10" w:tooltip="8 ноября" w:history="1">
        <w:r w:rsidR="00843304" w:rsidRPr="00A30F5F">
          <w:rPr>
            <w:rStyle w:val="af"/>
            <w:color w:val="auto"/>
            <w:sz w:val="28"/>
            <w:szCs w:val="28"/>
            <w:u w:val="none"/>
          </w:rPr>
          <w:t>30</w:t>
        </w:r>
      </w:hyperlink>
      <w:r w:rsidR="00A30F5F" w:rsidRPr="00A30F5F">
        <w:rPr>
          <w:sz w:val="28"/>
          <w:szCs w:val="28"/>
        </w:rPr>
        <w:t>.04.</w:t>
      </w:r>
      <w:r w:rsidRPr="0055729D">
        <w:rPr>
          <w:sz w:val="28"/>
          <w:szCs w:val="28"/>
        </w:rPr>
        <w:t xml:space="preserve"> 20</w:t>
      </w:r>
      <w:r w:rsidR="00F24052" w:rsidRPr="0055729D">
        <w:rPr>
          <w:sz w:val="28"/>
          <w:szCs w:val="28"/>
        </w:rPr>
        <w:t>2</w:t>
      </w:r>
      <w:r w:rsidR="0055729D" w:rsidRPr="0055729D">
        <w:rPr>
          <w:sz w:val="28"/>
          <w:szCs w:val="28"/>
        </w:rPr>
        <w:t>1</w:t>
      </w:r>
      <w:r w:rsidRPr="0055729D">
        <w:rPr>
          <w:sz w:val="28"/>
          <w:szCs w:val="28"/>
        </w:rPr>
        <w:t>г по адресу: Челябинская область, г</w:t>
      </w:r>
      <w:proofErr w:type="gramStart"/>
      <w:r w:rsidRPr="0055729D">
        <w:rPr>
          <w:sz w:val="28"/>
          <w:szCs w:val="28"/>
        </w:rPr>
        <w:t>.Ч</w:t>
      </w:r>
      <w:proofErr w:type="gramEnd"/>
      <w:r w:rsidRPr="0055729D">
        <w:rPr>
          <w:sz w:val="28"/>
          <w:szCs w:val="28"/>
        </w:rPr>
        <w:t>ебаркуль, ул.Ленина, д.13-а, каб.№</w:t>
      </w:r>
      <w:r w:rsidRPr="003216FE">
        <w:rPr>
          <w:sz w:val="28"/>
          <w:szCs w:val="28"/>
        </w:rPr>
        <w:t>200</w:t>
      </w:r>
      <w:r w:rsidR="003D5BD0">
        <w:rPr>
          <w:sz w:val="28"/>
          <w:szCs w:val="28"/>
        </w:rPr>
        <w:t>,</w:t>
      </w:r>
      <w:r w:rsidRPr="003216FE">
        <w:rPr>
          <w:sz w:val="28"/>
          <w:szCs w:val="28"/>
        </w:rPr>
        <w:t xml:space="preserve"> в рабочие дни с 08</w:t>
      </w:r>
      <w:r w:rsidR="003160C8">
        <w:rPr>
          <w:sz w:val="28"/>
          <w:szCs w:val="28"/>
        </w:rPr>
        <w:t>.</w:t>
      </w:r>
      <w:r w:rsidR="003160C8" w:rsidRPr="003216FE">
        <w:rPr>
          <w:sz w:val="28"/>
          <w:szCs w:val="28"/>
        </w:rPr>
        <w:t>00</w:t>
      </w:r>
      <w:r w:rsidR="003160C8">
        <w:rPr>
          <w:sz w:val="28"/>
          <w:szCs w:val="28"/>
        </w:rPr>
        <w:t xml:space="preserve"> </w:t>
      </w:r>
      <w:r w:rsidRPr="003216FE">
        <w:rPr>
          <w:sz w:val="28"/>
          <w:szCs w:val="28"/>
        </w:rPr>
        <w:t>до 12</w:t>
      </w:r>
      <w:r w:rsidR="003160C8">
        <w:rPr>
          <w:sz w:val="28"/>
          <w:szCs w:val="28"/>
        </w:rPr>
        <w:t>.</w:t>
      </w:r>
      <w:r w:rsidR="003160C8" w:rsidRPr="003216FE">
        <w:rPr>
          <w:sz w:val="28"/>
          <w:szCs w:val="28"/>
        </w:rPr>
        <w:t>00</w:t>
      </w:r>
      <w:r w:rsidR="003160C8">
        <w:rPr>
          <w:sz w:val="28"/>
          <w:szCs w:val="28"/>
        </w:rPr>
        <w:t xml:space="preserve"> </w:t>
      </w:r>
      <w:r w:rsidRPr="003216FE">
        <w:rPr>
          <w:sz w:val="28"/>
          <w:szCs w:val="28"/>
        </w:rPr>
        <w:t>час.</w:t>
      </w:r>
      <w:r w:rsidR="003160C8">
        <w:rPr>
          <w:sz w:val="28"/>
          <w:szCs w:val="28"/>
        </w:rPr>
        <w:t>,</w:t>
      </w:r>
      <w:r w:rsidRPr="003216FE">
        <w:rPr>
          <w:sz w:val="28"/>
          <w:szCs w:val="28"/>
        </w:rPr>
        <w:t xml:space="preserve"> с 13</w:t>
      </w:r>
      <w:r w:rsidR="003160C8">
        <w:rPr>
          <w:sz w:val="28"/>
          <w:szCs w:val="28"/>
        </w:rPr>
        <w:t>.</w:t>
      </w:r>
      <w:r w:rsidR="003160C8" w:rsidRPr="003216FE">
        <w:rPr>
          <w:sz w:val="28"/>
          <w:szCs w:val="28"/>
        </w:rPr>
        <w:t>00</w:t>
      </w:r>
      <w:r w:rsidR="003160C8">
        <w:rPr>
          <w:sz w:val="28"/>
          <w:szCs w:val="28"/>
        </w:rPr>
        <w:t xml:space="preserve"> </w:t>
      </w:r>
      <w:r w:rsidRPr="003216FE">
        <w:rPr>
          <w:sz w:val="28"/>
          <w:szCs w:val="28"/>
        </w:rPr>
        <w:t>до 17</w:t>
      </w:r>
      <w:r w:rsidR="003160C8">
        <w:rPr>
          <w:sz w:val="28"/>
          <w:szCs w:val="28"/>
        </w:rPr>
        <w:t>.00</w:t>
      </w:r>
      <w:r w:rsidRPr="003216FE">
        <w:rPr>
          <w:sz w:val="28"/>
          <w:szCs w:val="28"/>
        </w:rPr>
        <w:t xml:space="preserve"> час. местного времени.</w:t>
      </w:r>
    </w:p>
    <w:p w:rsidR="00130DF4" w:rsidRPr="00CD237E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16FE">
        <w:rPr>
          <w:sz w:val="28"/>
          <w:szCs w:val="28"/>
        </w:rPr>
        <w:t>1.</w:t>
      </w:r>
      <w:r w:rsidR="009646D5">
        <w:rPr>
          <w:sz w:val="28"/>
          <w:szCs w:val="28"/>
        </w:rPr>
        <w:t>6</w:t>
      </w:r>
      <w:r w:rsidRPr="003216FE">
        <w:rPr>
          <w:sz w:val="28"/>
          <w:szCs w:val="28"/>
        </w:rPr>
        <w:t xml:space="preserve">. </w:t>
      </w:r>
      <w:r w:rsidR="005152D3" w:rsidRPr="00667CFB">
        <w:rPr>
          <w:sz w:val="28"/>
          <w:szCs w:val="28"/>
        </w:rPr>
        <w:t>З</w:t>
      </w:r>
      <w:r w:rsidR="004E0FE5" w:rsidRPr="00667CFB">
        <w:rPr>
          <w:sz w:val="28"/>
          <w:szCs w:val="28"/>
        </w:rPr>
        <w:t>аявлени</w:t>
      </w:r>
      <w:r w:rsidR="005152D3" w:rsidRPr="00667CFB">
        <w:rPr>
          <w:sz w:val="28"/>
          <w:szCs w:val="28"/>
        </w:rPr>
        <w:t>я</w:t>
      </w:r>
      <w:r w:rsidR="004E0FE5" w:rsidRPr="00667CFB">
        <w:rPr>
          <w:sz w:val="28"/>
          <w:szCs w:val="28"/>
        </w:rPr>
        <w:t xml:space="preserve"> претендентов о допуске к участию</w:t>
      </w:r>
      <w:r w:rsidR="005152D3" w:rsidRPr="00667CFB">
        <w:rPr>
          <w:sz w:val="28"/>
          <w:szCs w:val="28"/>
        </w:rPr>
        <w:t xml:space="preserve"> в аукционе рассматриваются </w:t>
      </w:r>
      <w:r w:rsidR="004E0FE5" w:rsidRPr="00667CFB">
        <w:rPr>
          <w:sz w:val="28"/>
          <w:szCs w:val="28"/>
        </w:rPr>
        <w:t xml:space="preserve">с </w:t>
      </w:r>
      <w:r w:rsidR="00A30F5F">
        <w:rPr>
          <w:sz w:val="28"/>
          <w:szCs w:val="28"/>
        </w:rPr>
        <w:t>0</w:t>
      </w:r>
      <w:r w:rsidR="00843304">
        <w:rPr>
          <w:sz w:val="28"/>
          <w:szCs w:val="28"/>
        </w:rPr>
        <w:t>4</w:t>
      </w:r>
      <w:r w:rsidR="00A30F5F">
        <w:rPr>
          <w:sz w:val="28"/>
          <w:szCs w:val="28"/>
        </w:rPr>
        <w:t>.05.2021г</w:t>
      </w:r>
      <w:r w:rsidR="004E0FE5" w:rsidRPr="00667CFB">
        <w:rPr>
          <w:sz w:val="28"/>
          <w:szCs w:val="28"/>
        </w:rPr>
        <w:t xml:space="preserve"> по </w:t>
      </w:r>
      <w:r w:rsidR="00A30F5F">
        <w:rPr>
          <w:sz w:val="28"/>
          <w:szCs w:val="28"/>
        </w:rPr>
        <w:t>0</w:t>
      </w:r>
      <w:r w:rsidR="00843304">
        <w:rPr>
          <w:sz w:val="28"/>
          <w:szCs w:val="28"/>
        </w:rPr>
        <w:t>6</w:t>
      </w:r>
      <w:r w:rsidR="00A30F5F">
        <w:rPr>
          <w:sz w:val="28"/>
          <w:szCs w:val="28"/>
        </w:rPr>
        <w:t>.05.</w:t>
      </w:r>
      <w:r w:rsidR="004E0FE5" w:rsidRPr="00667CFB">
        <w:rPr>
          <w:sz w:val="28"/>
          <w:szCs w:val="28"/>
        </w:rPr>
        <w:t>20</w:t>
      </w:r>
      <w:r w:rsidR="00F24052" w:rsidRPr="00667CFB">
        <w:rPr>
          <w:sz w:val="28"/>
          <w:szCs w:val="28"/>
        </w:rPr>
        <w:t>2</w:t>
      </w:r>
      <w:r w:rsidR="00667CFB" w:rsidRPr="00667CFB">
        <w:rPr>
          <w:sz w:val="28"/>
          <w:szCs w:val="28"/>
        </w:rPr>
        <w:t>1</w:t>
      </w:r>
      <w:r w:rsidR="004E0FE5" w:rsidRPr="00667CFB">
        <w:rPr>
          <w:sz w:val="28"/>
          <w:szCs w:val="28"/>
        </w:rPr>
        <w:t>г, д</w:t>
      </w:r>
      <w:r w:rsidRPr="00667CFB">
        <w:rPr>
          <w:sz w:val="28"/>
          <w:szCs w:val="28"/>
        </w:rPr>
        <w:t xml:space="preserve">ата, время принятия решения о допуске заявителей к участию в аукционе: </w:t>
      </w:r>
      <w:r w:rsidR="00A30F5F">
        <w:rPr>
          <w:sz w:val="28"/>
          <w:szCs w:val="28"/>
        </w:rPr>
        <w:t>06.05.</w:t>
      </w:r>
      <w:r w:rsidRPr="00667CFB">
        <w:rPr>
          <w:sz w:val="28"/>
          <w:szCs w:val="28"/>
        </w:rPr>
        <w:t>20</w:t>
      </w:r>
      <w:r w:rsidR="001341A8" w:rsidRPr="00667CFB">
        <w:rPr>
          <w:sz w:val="28"/>
          <w:szCs w:val="28"/>
        </w:rPr>
        <w:t>2</w:t>
      </w:r>
      <w:r w:rsidR="00667CFB" w:rsidRPr="00667CFB">
        <w:rPr>
          <w:sz w:val="28"/>
          <w:szCs w:val="28"/>
        </w:rPr>
        <w:t>1</w:t>
      </w:r>
      <w:r w:rsidRPr="00667CFB">
        <w:rPr>
          <w:sz w:val="28"/>
          <w:szCs w:val="28"/>
        </w:rPr>
        <w:t xml:space="preserve">г, </w:t>
      </w:r>
      <w:r w:rsidR="00843304">
        <w:rPr>
          <w:sz w:val="28"/>
          <w:szCs w:val="28"/>
        </w:rPr>
        <w:t>10</w:t>
      </w:r>
      <w:r w:rsidRPr="00667CFB">
        <w:rPr>
          <w:sz w:val="28"/>
          <w:szCs w:val="28"/>
        </w:rPr>
        <w:t>.00 часов.</w:t>
      </w:r>
      <w:r w:rsidR="009646D5" w:rsidRPr="00667CFB">
        <w:rPr>
          <w:sz w:val="28"/>
          <w:szCs w:val="28"/>
        </w:rPr>
        <w:t xml:space="preserve"> Место </w:t>
      </w:r>
      <w:r w:rsidR="009646D5" w:rsidRPr="00667CFB">
        <w:rPr>
          <w:sz w:val="28"/>
          <w:szCs w:val="28"/>
        </w:rPr>
        <w:lastRenderedPageBreak/>
        <w:t>расс</w:t>
      </w:r>
      <w:r w:rsidR="006C13EA" w:rsidRPr="00667CFB">
        <w:rPr>
          <w:sz w:val="28"/>
          <w:szCs w:val="28"/>
        </w:rPr>
        <w:t>м</w:t>
      </w:r>
      <w:r w:rsidR="009646D5" w:rsidRPr="00667CFB">
        <w:rPr>
          <w:sz w:val="28"/>
          <w:szCs w:val="28"/>
        </w:rPr>
        <w:t>отрения заявок</w:t>
      </w:r>
      <w:r w:rsidRPr="00667CFB">
        <w:rPr>
          <w:sz w:val="28"/>
          <w:szCs w:val="28"/>
        </w:rPr>
        <w:t xml:space="preserve"> по адресу: Челябинская область, г</w:t>
      </w:r>
      <w:proofErr w:type="gramStart"/>
      <w:r w:rsidRPr="00667CFB">
        <w:rPr>
          <w:sz w:val="28"/>
          <w:szCs w:val="28"/>
        </w:rPr>
        <w:t>.Ч</w:t>
      </w:r>
      <w:proofErr w:type="gramEnd"/>
      <w:r w:rsidRPr="00667CFB">
        <w:rPr>
          <w:sz w:val="28"/>
          <w:szCs w:val="28"/>
        </w:rPr>
        <w:t>ебаркуль, ул.</w:t>
      </w:r>
      <w:r w:rsidRPr="00CD237E">
        <w:rPr>
          <w:sz w:val="28"/>
          <w:szCs w:val="28"/>
        </w:rPr>
        <w:t>Ленина, д.13-а, каб. №202 (малый зал).</w:t>
      </w:r>
    </w:p>
    <w:p w:rsidR="009646D5" w:rsidRPr="001341A8" w:rsidRDefault="009646D5" w:rsidP="001341A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16FE">
        <w:rPr>
          <w:sz w:val="28"/>
          <w:szCs w:val="28"/>
        </w:rPr>
        <w:t>1.</w:t>
      </w:r>
      <w:r>
        <w:rPr>
          <w:sz w:val="28"/>
          <w:szCs w:val="28"/>
        </w:rPr>
        <w:t>7.</w:t>
      </w:r>
      <w:r w:rsidRPr="003216FE">
        <w:rPr>
          <w:sz w:val="28"/>
          <w:szCs w:val="28"/>
        </w:rPr>
        <w:t xml:space="preserve"> Дата и время проведения аукциона: </w:t>
      </w:r>
      <w:hyperlink r:id="rId11" w:tooltip="20 ноября" w:history="1">
        <w:r w:rsidR="00843304">
          <w:rPr>
            <w:rStyle w:val="af"/>
            <w:color w:val="auto"/>
            <w:sz w:val="28"/>
            <w:szCs w:val="28"/>
            <w:u w:val="none"/>
          </w:rPr>
          <w:t>11</w:t>
        </w:r>
      </w:hyperlink>
      <w:r w:rsidR="00A30F5F" w:rsidRPr="00BC5534">
        <w:rPr>
          <w:sz w:val="28"/>
          <w:szCs w:val="28"/>
        </w:rPr>
        <w:t>.05.</w:t>
      </w:r>
      <w:r w:rsidRPr="00BC5534">
        <w:rPr>
          <w:sz w:val="28"/>
          <w:szCs w:val="28"/>
        </w:rPr>
        <w:t>20</w:t>
      </w:r>
      <w:r w:rsidR="001341A8" w:rsidRPr="00BC5534">
        <w:rPr>
          <w:sz w:val="28"/>
          <w:szCs w:val="28"/>
        </w:rPr>
        <w:t>2</w:t>
      </w:r>
      <w:r w:rsidR="00312E49" w:rsidRPr="00BC5534">
        <w:rPr>
          <w:sz w:val="28"/>
          <w:szCs w:val="28"/>
        </w:rPr>
        <w:t>1</w:t>
      </w:r>
      <w:r w:rsidRPr="00BC5534">
        <w:rPr>
          <w:sz w:val="28"/>
          <w:szCs w:val="28"/>
        </w:rPr>
        <w:t>г</w:t>
      </w:r>
      <w:r w:rsidRPr="00312E49">
        <w:rPr>
          <w:sz w:val="28"/>
          <w:szCs w:val="28"/>
        </w:rPr>
        <w:t xml:space="preserve"> в </w:t>
      </w:r>
      <w:r w:rsidR="00843304">
        <w:rPr>
          <w:sz w:val="28"/>
          <w:szCs w:val="28"/>
        </w:rPr>
        <w:t>10</w:t>
      </w:r>
      <w:r w:rsidRPr="00312E49">
        <w:rPr>
          <w:sz w:val="28"/>
          <w:szCs w:val="28"/>
        </w:rPr>
        <w:t>.00 часов. Место проведения аукциона: Челябинская о</w:t>
      </w:r>
      <w:r w:rsidRPr="001341A8">
        <w:rPr>
          <w:sz w:val="28"/>
          <w:szCs w:val="28"/>
        </w:rPr>
        <w:t>бласть, г</w:t>
      </w:r>
      <w:proofErr w:type="gramStart"/>
      <w:r w:rsidRPr="001341A8">
        <w:rPr>
          <w:sz w:val="28"/>
          <w:szCs w:val="28"/>
        </w:rPr>
        <w:t>.Ч</w:t>
      </w:r>
      <w:proofErr w:type="gramEnd"/>
      <w:r w:rsidRPr="001341A8">
        <w:rPr>
          <w:sz w:val="28"/>
          <w:szCs w:val="28"/>
        </w:rPr>
        <w:t>ебаркуль, ул.Ленина, д.13-а, каб.№ 202(малый зал). Телефон для справок: 8(35168)24155, телефон/факс 8(35168)23988.</w:t>
      </w:r>
    </w:p>
    <w:p w:rsidR="00130DF4" w:rsidRPr="003160C8" w:rsidRDefault="00130DF4" w:rsidP="003160C8">
      <w:pPr>
        <w:tabs>
          <w:tab w:val="left" w:pos="-284"/>
          <w:tab w:val="left" w:pos="396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160C8">
        <w:rPr>
          <w:rFonts w:ascii="Times New Roman" w:hAnsi="Times New Roman"/>
          <w:sz w:val="28"/>
          <w:szCs w:val="28"/>
        </w:rPr>
        <w:t>1.</w:t>
      </w:r>
      <w:r w:rsidR="003160C8" w:rsidRPr="003160C8">
        <w:rPr>
          <w:rFonts w:ascii="Times New Roman" w:hAnsi="Times New Roman"/>
          <w:sz w:val="28"/>
          <w:szCs w:val="28"/>
        </w:rPr>
        <w:t>8</w:t>
      </w:r>
      <w:r w:rsidRPr="003160C8">
        <w:rPr>
          <w:rFonts w:ascii="Times New Roman" w:hAnsi="Times New Roman"/>
          <w:sz w:val="28"/>
          <w:szCs w:val="28"/>
        </w:rPr>
        <w:t xml:space="preserve">. Аукционная документация размещена </w:t>
      </w:r>
      <w:r w:rsidR="003160C8">
        <w:rPr>
          <w:rFonts w:ascii="Times New Roman" w:hAnsi="Times New Roman"/>
          <w:sz w:val="28"/>
          <w:szCs w:val="28"/>
        </w:rPr>
        <w:t xml:space="preserve">в сети Интернет </w:t>
      </w:r>
      <w:r w:rsidR="001341A8" w:rsidRPr="003160C8">
        <w:rPr>
          <w:rFonts w:ascii="Times New Roman" w:hAnsi="Times New Roman"/>
          <w:sz w:val="28"/>
          <w:szCs w:val="28"/>
        </w:rPr>
        <w:t xml:space="preserve">на сайте </w:t>
      </w:r>
      <w:hyperlink r:id="rId12" w:history="1">
        <w:r w:rsidR="001341A8" w:rsidRPr="003160C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1341A8" w:rsidRPr="003160C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341A8" w:rsidRPr="003160C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hebrcul</w:t>
        </w:r>
        <w:r w:rsidR="001341A8" w:rsidRPr="003160C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1341A8" w:rsidRPr="003160C8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341A8" w:rsidRPr="003160C8">
        <w:rPr>
          <w:rFonts w:ascii="Times New Roman" w:hAnsi="Times New Roman"/>
          <w:sz w:val="28"/>
          <w:szCs w:val="28"/>
        </w:rPr>
        <w:t xml:space="preserve"> в разделе «</w:t>
      </w:r>
      <w:hyperlink r:id="rId13" w:history="1">
        <w:r w:rsidR="001341A8" w:rsidRPr="003160C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Главная</w:t>
        </w:r>
      </w:hyperlink>
      <w:r w:rsidR="001341A8" w:rsidRPr="003160C8">
        <w:rPr>
          <w:rFonts w:ascii="Times New Roman" w:hAnsi="Times New Roman"/>
          <w:sz w:val="28"/>
          <w:szCs w:val="28"/>
        </w:rPr>
        <w:t>/</w:t>
      </w:r>
      <w:r w:rsidR="003160C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1341A8" w:rsidRPr="003160C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Администрация</w:t>
        </w:r>
      </w:hyperlink>
      <w:r w:rsidR="001341A8" w:rsidRPr="003160C8">
        <w:rPr>
          <w:rFonts w:ascii="Times New Roman" w:hAnsi="Times New Roman"/>
          <w:sz w:val="28"/>
          <w:szCs w:val="28"/>
        </w:rPr>
        <w:t>/</w:t>
      </w:r>
      <w:r w:rsidR="003160C8">
        <w:rPr>
          <w:rFonts w:ascii="Times New Roman" w:hAnsi="Times New Roman"/>
          <w:sz w:val="28"/>
          <w:szCs w:val="28"/>
        </w:rPr>
        <w:t xml:space="preserve"> </w:t>
      </w:r>
      <w:r w:rsidR="001341A8" w:rsidRPr="003160C8">
        <w:rPr>
          <w:rFonts w:ascii="Times New Roman" w:hAnsi="Times New Roman"/>
          <w:sz w:val="28"/>
          <w:szCs w:val="28"/>
        </w:rPr>
        <w:t>Конкурсы,</w:t>
      </w:r>
      <w:r w:rsidR="003160C8">
        <w:rPr>
          <w:rFonts w:ascii="Times New Roman" w:hAnsi="Times New Roman"/>
          <w:sz w:val="28"/>
          <w:szCs w:val="28"/>
        </w:rPr>
        <w:t xml:space="preserve"> </w:t>
      </w:r>
      <w:r w:rsidR="001341A8" w:rsidRPr="003160C8">
        <w:rPr>
          <w:rFonts w:ascii="Times New Roman" w:hAnsi="Times New Roman"/>
          <w:sz w:val="28"/>
          <w:szCs w:val="28"/>
        </w:rPr>
        <w:t xml:space="preserve">аукционы» по ссылке: </w:t>
      </w:r>
      <w:hyperlink r:id="rId15" w:history="1">
        <w:r w:rsidR="003160C8" w:rsidRPr="003160C8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www.chebarcul.ru/administration/konkursy-auktsiony/</w:t>
        </w:r>
      </w:hyperlink>
      <w:r w:rsidR="003160C8">
        <w:rPr>
          <w:rFonts w:ascii="Times New Roman" w:hAnsi="Times New Roman"/>
          <w:sz w:val="28"/>
          <w:szCs w:val="28"/>
        </w:rPr>
        <w:t>, по заявлению</w:t>
      </w:r>
      <w:r w:rsidR="003160C8" w:rsidRPr="003160C8">
        <w:rPr>
          <w:rFonts w:ascii="Times New Roman" w:hAnsi="Times New Roman"/>
          <w:sz w:val="28"/>
          <w:szCs w:val="28"/>
        </w:rPr>
        <w:t xml:space="preserve"> предоставляется бесплатно </w:t>
      </w:r>
      <w:r w:rsidRPr="003160C8">
        <w:rPr>
          <w:rFonts w:ascii="Times New Roman" w:hAnsi="Times New Roman"/>
          <w:sz w:val="28"/>
          <w:szCs w:val="28"/>
        </w:rPr>
        <w:t>по адресу: Челябинская обл</w:t>
      </w:r>
      <w:r w:rsidR="003160C8">
        <w:rPr>
          <w:rFonts w:ascii="Times New Roman" w:hAnsi="Times New Roman"/>
          <w:sz w:val="28"/>
          <w:szCs w:val="28"/>
        </w:rPr>
        <w:t>.</w:t>
      </w:r>
      <w:r w:rsidRPr="003160C8">
        <w:rPr>
          <w:rFonts w:ascii="Times New Roman" w:hAnsi="Times New Roman"/>
          <w:sz w:val="28"/>
          <w:szCs w:val="28"/>
        </w:rPr>
        <w:t>, г</w:t>
      </w:r>
      <w:proofErr w:type="gramStart"/>
      <w:r w:rsidRPr="003160C8">
        <w:rPr>
          <w:rFonts w:ascii="Times New Roman" w:hAnsi="Times New Roman"/>
          <w:sz w:val="28"/>
          <w:szCs w:val="28"/>
        </w:rPr>
        <w:t>.Ч</w:t>
      </w:r>
      <w:proofErr w:type="gramEnd"/>
      <w:r w:rsidRPr="003160C8">
        <w:rPr>
          <w:rFonts w:ascii="Times New Roman" w:hAnsi="Times New Roman"/>
          <w:sz w:val="28"/>
          <w:szCs w:val="28"/>
        </w:rPr>
        <w:t>ебаркуль, ул.Ленина, д.13-а, каб.№ 200.</w:t>
      </w:r>
    </w:p>
    <w:p w:rsidR="00130DF4" w:rsidRPr="00CD237E" w:rsidRDefault="00130DF4" w:rsidP="00AF1CA0">
      <w:pPr>
        <w:pStyle w:val="ab"/>
        <w:spacing w:before="240" w:beforeAutospacing="0" w:after="0" w:afterAutospacing="0"/>
        <w:jc w:val="center"/>
        <w:rPr>
          <w:sz w:val="28"/>
          <w:szCs w:val="28"/>
        </w:rPr>
      </w:pPr>
      <w:r w:rsidRPr="00CD237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CD237E">
        <w:rPr>
          <w:bCs/>
          <w:sz w:val="28"/>
          <w:szCs w:val="28"/>
        </w:rPr>
        <w:t xml:space="preserve"> Требования, предъявляемые к участникам аукциона</w:t>
      </w:r>
    </w:p>
    <w:p w:rsidR="00130DF4" w:rsidRPr="0099139D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99139D">
        <w:rPr>
          <w:rFonts w:ascii="Times New Roman" w:hAnsi="Times New Roman"/>
          <w:sz w:val="28"/>
          <w:szCs w:val="28"/>
        </w:rPr>
        <w:t>Участником аукциона может являться любое юридическое лицо или индивидуальный предприниматель</w:t>
      </w:r>
      <w:r w:rsidR="00003985">
        <w:rPr>
          <w:rFonts w:ascii="Times New Roman" w:hAnsi="Times New Roman"/>
          <w:sz w:val="28"/>
          <w:szCs w:val="28"/>
        </w:rPr>
        <w:t xml:space="preserve">, </w:t>
      </w:r>
      <w:r w:rsidR="00003985" w:rsidRPr="00003985">
        <w:rPr>
          <w:rFonts w:ascii="Times New Roman" w:hAnsi="Times New Roman"/>
          <w:sz w:val="28"/>
          <w:szCs w:val="28"/>
        </w:rPr>
        <w:t>а также физическое лицо, применяющее специальный налоговый режим</w:t>
      </w:r>
      <w:r w:rsidR="00AF1CA0">
        <w:rPr>
          <w:rFonts w:ascii="Times New Roman" w:hAnsi="Times New Roman"/>
          <w:sz w:val="28"/>
          <w:szCs w:val="28"/>
        </w:rPr>
        <w:t xml:space="preserve"> (далее – претендент</w:t>
      </w:r>
      <w:r w:rsidR="00AF1CA0" w:rsidRPr="00003985">
        <w:rPr>
          <w:rFonts w:ascii="Times New Roman" w:hAnsi="Times New Roman"/>
          <w:sz w:val="28"/>
          <w:szCs w:val="28"/>
        </w:rPr>
        <w:t>)</w:t>
      </w:r>
      <w:r w:rsidRPr="00003985">
        <w:rPr>
          <w:rFonts w:ascii="Times New Roman" w:hAnsi="Times New Roman"/>
          <w:sz w:val="28"/>
          <w:szCs w:val="28"/>
        </w:rPr>
        <w:t>, от</w:t>
      </w:r>
      <w:r w:rsidRPr="0099139D">
        <w:rPr>
          <w:rFonts w:ascii="Times New Roman" w:hAnsi="Times New Roman"/>
          <w:sz w:val="28"/>
          <w:szCs w:val="28"/>
        </w:rPr>
        <w:t xml:space="preserve"> имени заявителей могут выступать их законные представители</w:t>
      </w:r>
      <w:r w:rsidR="009727BA">
        <w:rPr>
          <w:rFonts w:ascii="Times New Roman" w:hAnsi="Times New Roman"/>
          <w:sz w:val="28"/>
          <w:szCs w:val="28"/>
        </w:rPr>
        <w:t>,</w:t>
      </w:r>
      <w:r w:rsidRPr="0099139D">
        <w:rPr>
          <w:rFonts w:ascii="Times New Roman" w:hAnsi="Times New Roman"/>
          <w:sz w:val="28"/>
          <w:szCs w:val="28"/>
        </w:rPr>
        <w:t xml:space="preserve"> доверенные лица, действующие на основании доверенности, выданной в порядке, установленном действующим законодательством. </w:t>
      </w:r>
    </w:p>
    <w:p w:rsidR="00130DF4" w:rsidRPr="00CB4B9E" w:rsidRDefault="00CB4B9E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.</w:t>
      </w:r>
      <w:r w:rsidRPr="00CB4B9E">
        <w:rPr>
          <w:rFonts w:ascii="Times New Roman" w:hAnsi="Times New Roman"/>
          <w:bCs/>
          <w:sz w:val="28"/>
          <w:szCs w:val="28"/>
        </w:rPr>
        <w:t>Требования, предъявляемые к участникам аукциона</w:t>
      </w:r>
      <w:r w:rsidR="00130DF4" w:rsidRPr="00CB4B9E">
        <w:rPr>
          <w:rFonts w:ascii="Times New Roman" w:hAnsi="Times New Roman"/>
          <w:sz w:val="28"/>
          <w:szCs w:val="28"/>
        </w:rPr>
        <w:t>:</w:t>
      </w:r>
    </w:p>
    <w:p w:rsidR="00130DF4" w:rsidRPr="00553CFF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CFF">
        <w:rPr>
          <w:rFonts w:ascii="Times New Roman" w:hAnsi="Times New Roman"/>
          <w:sz w:val="28"/>
          <w:szCs w:val="28"/>
        </w:rPr>
        <w:t xml:space="preserve">- </w:t>
      </w:r>
      <w:r w:rsidR="00553CFF" w:rsidRPr="00553CFF">
        <w:rPr>
          <w:rFonts w:ascii="Times New Roman" w:hAnsi="Times New Roman"/>
          <w:sz w:val="28"/>
          <w:szCs w:val="28"/>
        </w:rPr>
        <w:t>отсутствие задолженности по уплате налогов, сборов, страховых взносов,</w:t>
      </w:r>
      <w:r w:rsidR="00553CFF" w:rsidRPr="00553CFF">
        <w:rPr>
          <w:rFonts w:ascii="Times New Roman" w:hAnsi="Times New Roman"/>
        </w:rPr>
        <w:t xml:space="preserve"> </w:t>
      </w:r>
      <w:r w:rsidR="00553CFF" w:rsidRPr="00553CFF">
        <w:rPr>
          <w:rFonts w:ascii="Times New Roman" w:hAnsi="Times New Roman"/>
          <w:sz w:val="28"/>
          <w:szCs w:val="28"/>
        </w:rPr>
        <w:t xml:space="preserve">пеней, штрафов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 решение суда о признании обязанности участника </w:t>
      </w:r>
      <w:proofErr w:type="gramStart"/>
      <w:r w:rsidR="00553CFF" w:rsidRPr="00553CFF">
        <w:rPr>
          <w:rFonts w:ascii="Times New Roman" w:hAnsi="Times New Roman"/>
          <w:sz w:val="28"/>
          <w:szCs w:val="28"/>
        </w:rPr>
        <w:t>аукциона</w:t>
      </w:r>
      <w:proofErr w:type="gramEnd"/>
      <w:r w:rsidR="00553CFF" w:rsidRPr="00553CFF">
        <w:rPr>
          <w:rFonts w:ascii="Times New Roman" w:hAnsi="Times New Roman"/>
          <w:sz w:val="28"/>
          <w:szCs w:val="28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</w:t>
      </w:r>
      <w:proofErr w:type="gramStart"/>
      <w:r w:rsidR="00553CFF" w:rsidRPr="00553CFF">
        <w:rPr>
          <w:rFonts w:ascii="Times New Roman" w:hAnsi="Times New Roman"/>
          <w:sz w:val="28"/>
          <w:szCs w:val="28"/>
        </w:rPr>
        <w:t>сборах</w:t>
      </w:r>
      <w:proofErr w:type="gramEnd"/>
      <w:r w:rsidR="00553CFF" w:rsidRPr="00553CFF">
        <w:rPr>
          <w:rFonts w:ascii="Times New Roman" w:hAnsi="Times New Roman"/>
          <w:sz w:val="28"/>
          <w:szCs w:val="28"/>
        </w:rPr>
        <w:t>) на день подачи заявления;</w:t>
      </w:r>
    </w:p>
    <w:p w:rsidR="00130DF4" w:rsidRPr="00A129A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9AB">
        <w:rPr>
          <w:rFonts w:ascii="Times New Roman" w:hAnsi="Times New Roman"/>
          <w:sz w:val="28"/>
          <w:szCs w:val="28"/>
        </w:rPr>
        <w:t>- в отношении претендента не проводится процедура банкротства и не принято решение об открытии конкурсного производства либо в отношении претендента – юридического лица не проводится процедура ликвидации;</w:t>
      </w:r>
    </w:p>
    <w:p w:rsidR="00130DF4" w:rsidRPr="00A129A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9AB">
        <w:rPr>
          <w:rFonts w:ascii="Times New Roman" w:hAnsi="Times New Roman"/>
          <w:sz w:val="28"/>
          <w:szCs w:val="28"/>
        </w:rPr>
        <w:t xml:space="preserve">- деятельность претендента не приостановлена в порядке, предусмотренном Кодексом </w:t>
      </w:r>
      <w:r w:rsidR="009D14F8">
        <w:rPr>
          <w:rFonts w:ascii="Times New Roman" w:hAnsi="Times New Roman"/>
          <w:sz w:val="28"/>
          <w:szCs w:val="28"/>
        </w:rPr>
        <w:t>РФ</w:t>
      </w:r>
      <w:r w:rsidRPr="00A129AB">
        <w:rPr>
          <w:rFonts w:ascii="Times New Roman" w:hAnsi="Times New Roman"/>
          <w:sz w:val="28"/>
          <w:szCs w:val="28"/>
        </w:rPr>
        <w:t xml:space="preserve"> об административных правонарушениях.</w:t>
      </w:r>
    </w:p>
    <w:p w:rsidR="00130DF4" w:rsidRPr="00CB548E" w:rsidRDefault="00130DF4" w:rsidP="00AF1CA0">
      <w:pPr>
        <w:pStyle w:val="ab"/>
        <w:spacing w:before="240" w:beforeAutospacing="0" w:after="0" w:afterAutospacing="0"/>
        <w:jc w:val="center"/>
        <w:rPr>
          <w:sz w:val="28"/>
          <w:szCs w:val="28"/>
        </w:rPr>
      </w:pPr>
      <w:r w:rsidRPr="00CB548E">
        <w:rPr>
          <w:bCs/>
          <w:sz w:val="28"/>
          <w:szCs w:val="28"/>
        </w:rPr>
        <w:t>3. Требования к содержанию, форме и подаче заявки на участие в аукционе</w:t>
      </w:r>
    </w:p>
    <w:p w:rsidR="00130DF4" w:rsidRPr="00667521" w:rsidRDefault="00130DF4" w:rsidP="001341A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 xml:space="preserve">3.1. </w:t>
      </w:r>
      <w:r w:rsidR="00AF1CA0">
        <w:rPr>
          <w:sz w:val="28"/>
          <w:szCs w:val="28"/>
        </w:rPr>
        <w:t>Претендент</w:t>
      </w:r>
      <w:r w:rsidRPr="00FF3B7F">
        <w:rPr>
          <w:sz w:val="28"/>
          <w:szCs w:val="28"/>
        </w:rPr>
        <w:t>, желающий принять участие в аукционе</w:t>
      </w:r>
      <w:r w:rsidR="00AF1CA0">
        <w:rPr>
          <w:sz w:val="28"/>
          <w:szCs w:val="28"/>
        </w:rPr>
        <w:t>,</w:t>
      </w:r>
      <w:r w:rsidRPr="00FF3B7F">
        <w:rPr>
          <w:sz w:val="28"/>
          <w:szCs w:val="28"/>
        </w:rPr>
        <w:t xml:space="preserve"> подает заявку на участие секретарю аукционной комиссии</w:t>
      </w:r>
      <w:r w:rsidR="001341A8">
        <w:rPr>
          <w:sz w:val="28"/>
          <w:szCs w:val="28"/>
        </w:rPr>
        <w:t xml:space="preserve"> </w:t>
      </w:r>
      <w:r w:rsidRPr="00667521">
        <w:rPr>
          <w:sz w:val="28"/>
          <w:szCs w:val="28"/>
        </w:rPr>
        <w:t>в срок, указан</w:t>
      </w:r>
      <w:r w:rsidR="00986BAA">
        <w:rPr>
          <w:sz w:val="28"/>
          <w:szCs w:val="28"/>
        </w:rPr>
        <w:t>н</w:t>
      </w:r>
      <w:r w:rsidRPr="00667521">
        <w:rPr>
          <w:sz w:val="28"/>
          <w:szCs w:val="28"/>
        </w:rPr>
        <w:t>ы</w:t>
      </w:r>
      <w:r w:rsidR="00AF1CA0">
        <w:rPr>
          <w:sz w:val="28"/>
          <w:szCs w:val="28"/>
        </w:rPr>
        <w:t>й</w:t>
      </w:r>
      <w:r w:rsidRPr="00667521">
        <w:rPr>
          <w:sz w:val="28"/>
          <w:szCs w:val="28"/>
        </w:rPr>
        <w:t xml:space="preserve"> в извещении о проведен</w:t>
      </w:r>
      <w:proofErr w:type="gramStart"/>
      <w:r w:rsidRPr="00667521">
        <w:rPr>
          <w:sz w:val="28"/>
          <w:szCs w:val="28"/>
        </w:rPr>
        <w:t>ии ау</w:t>
      </w:r>
      <w:proofErr w:type="gramEnd"/>
      <w:r w:rsidRPr="00667521">
        <w:rPr>
          <w:sz w:val="28"/>
          <w:szCs w:val="28"/>
        </w:rPr>
        <w:t>кциона.</w:t>
      </w:r>
    </w:p>
    <w:p w:rsidR="00130DF4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 xml:space="preserve">3.2. Для участия в аукционе </w:t>
      </w:r>
      <w:r w:rsidR="00F771BF">
        <w:rPr>
          <w:sz w:val="28"/>
          <w:szCs w:val="28"/>
        </w:rPr>
        <w:t>п</w:t>
      </w:r>
      <w:r w:rsidRPr="00FF3B7F">
        <w:rPr>
          <w:sz w:val="28"/>
          <w:szCs w:val="28"/>
        </w:rPr>
        <w:t>ретендент в составе заявки представляет заявление на участие в аукционе по установленной форме (приложение 2)</w:t>
      </w:r>
      <w:r>
        <w:rPr>
          <w:sz w:val="28"/>
          <w:szCs w:val="28"/>
        </w:rPr>
        <w:t xml:space="preserve"> и пакет документов:</w:t>
      </w:r>
    </w:p>
    <w:p w:rsidR="001341A8" w:rsidRPr="001341A8" w:rsidRDefault="001341A8" w:rsidP="001341A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1A8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1341A8">
        <w:rPr>
          <w:sz w:val="28"/>
          <w:szCs w:val="28"/>
        </w:rPr>
        <w:t xml:space="preserve"> копии документов, удостоверяющих личность претендента (для индивидуальных предпринимателей</w:t>
      </w:r>
      <w:r w:rsidR="007658F1">
        <w:rPr>
          <w:sz w:val="28"/>
          <w:szCs w:val="28"/>
        </w:rPr>
        <w:t xml:space="preserve">, </w:t>
      </w:r>
      <w:r w:rsidR="007658F1" w:rsidRPr="00003985">
        <w:rPr>
          <w:sz w:val="28"/>
          <w:szCs w:val="28"/>
        </w:rPr>
        <w:t>а также физическ</w:t>
      </w:r>
      <w:r w:rsidR="00A70588">
        <w:rPr>
          <w:sz w:val="28"/>
          <w:szCs w:val="28"/>
        </w:rPr>
        <w:t>их</w:t>
      </w:r>
      <w:r w:rsidR="007658F1" w:rsidRPr="00003985">
        <w:rPr>
          <w:sz w:val="28"/>
          <w:szCs w:val="28"/>
        </w:rPr>
        <w:t xml:space="preserve"> лиц, применяющ</w:t>
      </w:r>
      <w:r w:rsidR="00A70588">
        <w:rPr>
          <w:sz w:val="28"/>
          <w:szCs w:val="28"/>
        </w:rPr>
        <w:t>их</w:t>
      </w:r>
      <w:r w:rsidR="007658F1" w:rsidRPr="00003985">
        <w:rPr>
          <w:sz w:val="28"/>
          <w:szCs w:val="28"/>
        </w:rPr>
        <w:t xml:space="preserve"> специальный налоговый режим</w:t>
      </w:r>
      <w:r w:rsidRPr="001341A8">
        <w:rPr>
          <w:sz w:val="28"/>
          <w:szCs w:val="28"/>
        </w:rPr>
        <w:t>) или копии учредительных документов (для юридических лиц);</w:t>
      </w:r>
    </w:p>
    <w:p w:rsidR="001341A8" w:rsidRPr="001341A8" w:rsidRDefault="001341A8" w:rsidP="001341A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1A8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)</w:t>
      </w:r>
      <w:r w:rsidRPr="001341A8">
        <w:rPr>
          <w:sz w:val="28"/>
          <w:szCs w:val="28"/>
        </w:rPr>
        <w:t xml:space="preserve"> документ, подтверждающий полномочия лица на осуществление действий от имени претендента (в случае подачи документов уполномоченным представителем)</w:t>
      </w:r>
      <w:r w:rsidR="00A70588">
        <w:rPr>
          <w:sz w:val="28"/>
          <w:szCs w:val="28"/>
        </w:rPr>
        <w:t>;</w:t>
      </w:r>
    </w:p>
    <w:p w:rsidR="001341A8" w:rsidRPr="001341A8" w:rsidRDefault="001341A8" w:rsidP="001341A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41A8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1341A8">
        <w:rPr>
          <w:b/>
          <w:sz w:val="28"/>
          <w:szCs w:val="28"/>
        </w:rPr>
        <w:t xml:space="preserve"> </w:t>
      </w:r>
      <w:r w:rsidRPr="001341A8">
        <w:rPr>
          <w:sz w:val="28"/>
          <w:szCs w:val="28"/>
        </w:rPr>
        <w:t>копии документов, подтверждающих государственную регистрации предпринимательской деятельности и постановку на налоговый учет;</w:t>
      </w:r>
    </w:p>
    <w:p w:rsidR="001341A8" w:rsidRPr="001341A8" w:rsidRDefault="001341A8" w:rsidP="001341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1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1341A8">
        <w:rPr>
          <w:rFonts w:ascii="Times New Roman" w:hAnsi="Times New Roman"/>
          <w:sz w:val="28"/>
          <w:szCs w:val="28"/>
        </w:rPr>
        <w:t xml:space="preserve"> справку </w:t>
      </w:r>
      <w:r w:rsidR="0087609E">
        <w:rPr>
          <w:rFonts w:ascii="Times New Roman" w:hAnsi="Times New Roman"/>
          <w:sz w:val="28"/>
          <w:szCs w:val="28"/>
        </w:rPr>
        <w:t>ТО</w:t>
      </w:r>
      <w:r w:rsidRPr="001341A8">
        <w:rPr>
          <w:rFonts w:ascii="Times New Roman" w:hAnsi="Times New Roman"/>
          <w:sz w:val="28"/>
          <w:szCs w:val="28"/>
        </w:rPr>
        <w:t xml:space="preserve"> </w:t>
      </w:r>
      <w:r w:rsidR="0087609E">
        <w:rPr>
          <w:rFonts w:ascii="Times New Roman" w:hAnsi="Times New Roman"/>
          <w:sz w:val="28"/>
          <w:szCs w:val="28"/>
        </w:rPr>
        <w:t>ФНС России</w:t>
      </w:r>
      <w:r w:rsidRPr="001341A8">
        <w:rPr>
          <w:rFonts w:ascii="Times New Roman" w:hAnsi="Times New Roman"/>
          <w:sz w:val="28"/>
          <w:szCs w:val="28"/>
        </w:rPr>
        <w:t xml:space="preserve"> о подтверждении отсутствия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в срок не позднее одного месяца до даты подачи заявления об участии в аукционе. </w:t>
      </w:r>
    </w:p>
    <w:p w:rsidR="009727BA" w:rsidRDefault="001341A8" w:rsidP="009D14F8">
      <w:pPr>
        <w:pStyle w:val="unformattext"/>
        <w:spacing w:before="0" w:beforeAutospacing="0" w:after="0" w:afterAutospacing="0"/>
        <w:ind w:firstLine="709"/>
        <w:jc w:val="both"/>
        <w:rPr>
          <w:rStyle w:val="normaltextrun"/>
          <w:sz w:val="28"/>
          <w:szCs w:val="28"/>
        </w:rPr>
      </w:pPr>
      <w:r w:rsidRPr="001341A8">
        <w:rPr>
          <w:sz w:val="28"/>
          <w:szCs w:val="28"/>
        </w:rPr>
        <w:t xml:space="preserve">Документы, указанные в </w:t>
      </w:r>
      <w:r>
        <w:rPr>
          <w:sz w:val="28"/>
          <w:szCs w:val="28"/>
        </w:rPr>
        <w:t>под</w:t>
      </w:r>
      <w:r w:rsidRPr="001341A8">
        <w:rPr>
          <w:sz w:val="28"/>
          <w:szCs w:val="28"/>
        </w:rPr>
        <w:t>пунктах 3 и 4</w:t>
      </w:r>
      <w:r w:rsidR="009D14F8">
        <w:rPr>
          <w:sz w:val="28"/>
          <w:szCs w:val="28"/>
        </w:rPr>
        <w:t>,</w:t>
      </w:r>
      <w:r w:rsidRPr="001341A8">
        <w:rPr>
          <w:sz w:val="28"/>
          <w:szCs w:val="28"/>
        </w:rPr>
        <w:t xml:space="preserve"> претенденты вправе не представлять. </w:t>
      </w:r>
      <w:r w:rsidRPr="001341A8">
        <w:rPr>
          <w:rStyle w:val="normaltextrun"/>
          <w:sz w:val="28"/>
          <w:szCs w:val="28"/>
        </w:rPr>
        <w:t xml:space="preserve">В случае если </w:t>
      </w:r>
      <w:r w:rsidR="009D14F8" w:rsidRPr="001341A8">
        <w:rPr>
          <w:rStyle w:val="normaltextrun"/>
          <w:sz w:val="28"/>
          <w:szCs w:val="28"/>
        </w:rPr>
        <w:t xml:space="preserve">указанные документы </w:t>
      </w:r>
      <w:r w:rsidRPr="001341A8">
        <w:rPr>
          <w:rStyle w:val="normaltextrun"/>
          <w:sz w:val="28"/>
          <w:szCs w:val="28"/>
        </w:rPr>
        <w:t>не были представлены</w:t>
      </w:r>
      <w:r w:rsidR="009D14F8">
        <w:rPr>
          <w:rStyle w:val="normaltextrun"/>
          <w:sz w:val="28"/>
          <w:szCs w:val="28"/>
        </w:rPr>
        <w:t xml:space="preserve"> </w:t>
      </w:r>
      <w:r w:rsidR="009D14F8" w:rsidRPr="001341A8">
        <w:rPr>
          <w:rStyle w:val="normaltextrun"/>
          <w:sz w:val="28"/>
          <w:szCs w:val="28"/>
        </w:rPr>
        <w:t>претенденто</w:t>
      </w:r>
      <w:r w:rsidR="009D14F8">
        <w:rPr>
          <w:rStyle w:val="normaltextrun"/>
          <w:sz w:val="28"/>
          <w:szCs w:val="28"/>
        </w:rPr>
        <w:t>м</w:t>
      </w:r>
      <w:r w:rsidRPr="001341A8">
        <w:rPr>
          <w:rStyle w:val="normaltextrun"/>
          <w:sz w:val="28"/>
          <w:szCs w:val="28"/>
        </w:rPr>
        <w:t xml:space="preserve">, организатор аукциона самостоятельно запрашивает их в соответствии с Федеральным </w:t>
      </w:r>
      <w:hyperlink r:id="rId16" w:tgtFrame="_blank" w:history="1">
        <w:r w:rsidRPr="001341A8">
          <w:rPr>
            <w:rStyle w:val="normaltextrun"/>
            <w:sz w:val="28"/>
            <w:szCs w:val="28"/>
          </w:rPr>
          <w:t>законом</w:t>
        </w:r>
      </w:hyperlink>
      <w:r w:rsidRPr="001341A8">
        <w:rPr>
          <w:sz w:val="28"/>
          <w:szCs w:val="28"/>
        </w:rPr>
        <w:t xml:space="preserve"> </w:t>
      </w:r>
      <w:r w:rsidRPr="001341A8">
        <w:rPr>
          <w:rStyle w:val="normaltextrun"/>
          <w:sz w:val="28"/>
          <w:szCs w:val="28"/>
        </w:rPr>
        <w:t xml:space="preserve">от 27.07.2010г № 210-ФЗ «Об организации предоставления государственных и муниципальных услуг» в течение </w:t>
      </w:r>
      <w:r w:rsidR="0087609E">
        <w:rPr>
          <w:rStyle w:val="normaltextrun"/>
          <w:sz w:val="28"/>
          <w:szCs w:val="28"/>
        </w:rPr>
        <w:t>2</w:t>
      </w:r>
      <w:r w:rsidRPr="001341A8">
        <w:rPr>
          <w:rStyle w:val="normaltextrun"/>
          <w:sz w:val="28"/>
          <w:szCs w:val="28"/>
        </w:rPr>
        <w:t xml:space="preserve"> рабочих дней со дня поступления заявления</w:t>
      </w:r>
      <w:r>
        <w:rPr>
          <w:rStyle w:val="normaltextrun"/>
          <w:sz w:val="28"/>
          <w:szCs w:val="28"/>
        </w:rPr>
        <w:t>.</w:t>
      </w:r>
      <w:r w:rsidR="009727BA">
        <w:rPr>
          <w:rStyle w:val="normaltextrun"/>
          <w:sz w:val="28"/>
          <w:szCs w:val="28"/>
        </w:rPr>
        <w:t xml:space="preserve"> </w:t>
      </w:r>
    </w:p>
    <w:p w:rsidR="00130DF4" w:rsidRPr="009F79DB" w:rsidRDefault="00130DF4" w:rsidP="009D14F8">
      <w:pPr>
        <w:pStyle w:val="un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5486">
        <w:rPr>
          <w:sz w:val="28"/>
          <w:szCs w:val="28"/>
        </w:rPr>
        <w:t>Заявление на участие в аукционе принимаются на бумажном носителе</w:t>
      </w:r>
      <w:r w:rsidR="00A70588">
        <w:rPr>
          <w:sz w:val="28"/>
          <w:szCs w:val="28"/>
        </w:rPr>
        <w:t>.</w:t>
      </w:r>
      <w:r w:rsidRPr="00075486">
        <w:rPr>
          <w:sz w:val="28"/>
          <w:szCs w:val="28"/>
        </w:rPr>
        <w:t xml:space="preserve"> </w:t>
      </w:r>
    </w:p>
    <w:p w:rsidR="00130DF4" w:rsidRPr="00FF3B7F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 xml:space="preserve">3.3. Секретарь регистрирует заявку в </w:t>
      </w:r>
      <w:r>
        <w:rPr>
          <w:sz w:val="28"/>
          <w:szCs w:val="28"/>
        </w:rPr>
        <w:t xml:space="preserve">электронном </w:t>
      </w:r>
      <w:r w:rsidRPr="00FF3B7F">
        <w:rPr>
          <w:sz w:val="28"/>
          <w:szCs w:val="28"/>
        </w:rPr>
        <w:t xml:space="preserve">журнале </w:t>
      </w:r>
      <w:r>
        <w:rPr>
          <w:sz w:val="28"/>
          <w:szCs w:val="28"/>
        </w:rPr>
        <w:t>приема</w:t>
      </w:r>
      <w:r w:rsidRPr="00FF3B7F">
        <w:rPr>
          <w:sz w:val="28"/>
          <w:szCs w:val="28"/>
        </w:rPr>
        <w:t xml:space="preserve"> входящей корреспонденции с указанием даты и времени регистрации.</w:t>
      </w:r>
    </w:p>
    <w:p w:rsidR="00130DF4" w:rsidRPr="00FF3B7F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>3.4. Аукционная комиссия проверяет достоверность сведений, указанных в заявках, и принимает решение о допуске заявителей к участию в аукционе.</w:t>
      </w:r>
    </w:p>
    <w:p w:rsidR="00130DF4" w:rsidRPr="00FF3B7F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>3.5. Претендент не допускается к участию в аукционе в случаях: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9DB">
        <w:rPr>
          <w:sz w:val="28"/>
          <w:szCs w:val="28"/>
        </w:rPr>
        <w:t>1) несоответствие заявления</w:t>
      </w:r>
      <w:r>
        <w:rPr>
          <w:sz w:val="28"/>
          <w:szCs w:val="28"/>
        </w:rPr>
        <w:t xml:space="preserve"> установленной</w:t>
      </w:r>
      <w:r w:rsidRPr="009F79DB">
        <w:rPr>
          <w:sz w:val="28"/>
          <w:szCs w:val="28"/>
        </w:rPr>
        <w:t xml:space="preserve"> форме;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9DB">
        <w:rPr>
          <w:sz w:val="28"/>
          <w:szCs w:val="28"/>
        </w:rPr>
        <w:t>2) не</w:t>
      </w:r>
      <w:r w:rsidR="00FD0919">
        <w:rPr>
          <w:sz w:val="28"/>
          <w:szCs w:val="28"/>
        </w:rPr>
        <w:t xml:space="preserve"> </w:t>
      </w:r>
      <w:r w:rsidRPr="009F79DB">
        <w:rPr>
          <w:sz w:val="28"/>
          <w:szCs w:val="28"/>
        </w:rPr>
        <w:t xml:space="preserve">предоставление или предоставление не в полном объеме документов, указанных в пункте </w:t>
      </w:r>
      <w:r w:rsidR="009D14F8">
        <w:rPr>
          <w:sz w:val="28"/>
          <w:szCs w:val="28"/>
        </w:rPr>
        <w:t>3.2</w:t>
      </w:r>
      <w:r w:rsidRPr="009F79DB">
        <w:rPr>
          <w:sz w:val="28"/>
          <w:szCs w:val="28"/>
        </w:rPr>
        <w:t xml:space="preserve"> </w:t>
      </w:r>
      <w:r w:rsidR="009D14F8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аукцион</w:t>
      </w:r>
      <w:r w:rsidR="009D14F8">
        <w:rPr>
          <w:sz w:val="28"/>
          <w:szCs w:val="28"/>
        </w:rPr>
        <w:t>ной документации,</w:t>
      </w:r>
      <w:r w:rsidRPr="009F79DB">
        <w:rPr>
          <w:sz w:val="28"/>
          <w:szCs w:val="28"/>
        </w:rPr>
        <w:t xml:space="preserve"> либо наличие в представленных документах недостоверных сведений;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79DB">
        <w:rPr>
          <w:sz w:val="28"/>
          <w:szCs w:val="28"/>
        </w:rPr>
        <w:t>) подача заявления неуполномоченным лицом</w:t>
      </w:r>
      <w:r w:rsidR="009D14F8">
        <w:rPr>
          <w:sz w:val="28"/>
          <w:szCs w:val="28"/>
        </w:rPr>
        <w:t>;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F79DB">
        <w:rPr>
          <w:sz w:val="28"/>
          <w:szCs w:val="28"/>
        </w:rPr>
        <w:t xml:space="preserve">) несоответствие </w:t>
      </w:r>
      <w:r w:rsidR="00F771BF">
        <w:rPr>
          <w:sz w:val="28"/>
          <w:szCs w:val="28"/>
        </w:rPr>
        <w:t>п</w:t>
      </w:r>
      <w:r w:rsidRPr="009F79DB">
        <w:rPr>
          <w:sz w:val="28"/>
          <w:szCs w:val="28"/>
        </w:rPr>
        <w:t xml:space="preserve">ретендента требованиям, установленным пунктом </w:t>
      </w:r>
      <w:r w:rsidR="00252043">
        <w:rPr>
          <w:sz w:val="28"/>
          <w:szCs w:val="28"/>
        </w:rPr>
        <w:t>2.2</w:t>
      </w:r>
      <w:r w:rsidRPr="009F79DB">
        <w:rPr>
          <w:sz w:val="28"/>
          <w:szCs w:val="28"/>
        </w:rPr>
        <w:t xml:space="preserve"> </w:t>
      </w:r>
      <w:r w:rsidR="009D14F8">
        <w:rPr>
          <w:sz w:val="28"/>
          <w:szCs w:val="28"/>
        </w:rPr>
        <w:t xml:space="preserve">настоящей </w:t>
      </w:r>
      <w:r w:rsidR="00252043">
        <w:rPr>
          <w:sz w:val="28"/>
          <w:szCs w:val="28"/>
        </w:rPr>
        <w:t>аукционной документации.</w:t>
      </w:r>
    </w:p>
    <w:p w:rsidR="00130DF4" w:rsidRPr="009F79DB" w:rsidRDefault="00A70588" w:rsidP="00130DF4">
      <w:pPr>
        <w:pStyle w:val="un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5486">
        <w:rPr>
          <w:sz w:val="28"/>
          <w:szCs w:val="28"/>
        </w:rPr>
        <w:t>ретендент</w:t>
      </w:r>
      <w:r>
        <w:rPr>
          <w:sz w:val="28"/>
          <w:szCs w:val="28"/>
        </w:rPr>
        <w:t xml:space="preserve"> у</w:t>
      </w:r>
      <w:r w:rsidR="00130DF4" w:rsidRPr="00075486">
        <w:rPr>
          <w:sz w:val="28"/>
          <w:szCs w:val="28"/>
        </w:rPr>
        <w:t>ведомл</w:t>
      </w:r>
      <w:r>
        <w:rPr>
          <w:sz w:val="28"/>
          <w:szCs w:val="28"/>
        </w:rPr>
        <w:t>яется</w:t>
      </w:r>
      <w:r w:rsidR="00A30F5F">
        <w:rPr>
          <w:sz w:val="28"/>
          <w:szCs w:val="28"/>
        </w:rPr>
        <w:t xml:space="preserve"> по телефону</w:t>
      </w:r>
      <w:r w:rsidR="00130DF4" w:rsidRPr="00075486">
        <w:rPr>
          <w:sz w:val="28"/>
          <w:szCs w:val="28"/>
        </w:rPr>
        <w:t xml:space="preserve"> о принятом </w:t>
      </w:r>
      <w:r w:rsidR="00DE2199" w:rsidRPr="00075486">
        <w:rPr>
          <w:sz w:val="28"/>
          <w:szCs w:val="28"/>
        </w:rPr>
        <w:t>аукционной комисси</w:t>
      </w:r>
      <w:r w:rsidR="00DE2199">
        <w:rPr>
          <w:sz w:val="28"/>
          <w:szCs w:val="28"/>
        </w:rPr>
        <w:t>ей</w:t>
      </w:r>
      <w:r w:rsidR="00DE2199" w:rsidRPr="00075486">
        <w:rPr>
          <w:sz w:val="28"/>
          <w:szCs w:val="28"/>
        </w:rPr>
        <w:t xml:space="preserve"> </w:t>
      </w:r>
      <w:r w:rsidR="00130DF4" w:rsidRPr="00075486">
        <w:rPr>
          <w:sz w:val="28"/>
          <w:szCs w:val="28"/>
        </w:rPr>
        <w:t xml:space="preserve">решении </w:t>
      </w:r>
      <w:r w:rsidR="009D14F8">
        <w:rPr>
          <w:sz w:val="28"/>
          <w:szCs w:val="28"/>
        </w:rPr>
        <w:t>либо</w:t>
      </w:r>
      <w:r w:rsidR="00130DF4" w:rsidRPr="00075486">
        <w:rPr>
          <w:sz w:val="28"/>
          <w:szCs w:val="28"/>
        </w:rPr>
        <w:t xml:space="preserve"> высылается ему по электронной почте </w:t>
      </w:r>
      <w:r w:rsidR="00252043">
        <w:rPr>
          <w:sz w:val="28"/>
          <w:szCs w:val="28"/>
        </w:rPr>
        <w:t>в</w:t>
      </w:r>
      <w:r w:rsidR="00130DF4" w:rsidRPr="00075486">
        <w:rPr>
          <w:sz w:val="28"/>
          <w:szCs w:val="28"/>
        </w:rPr>
        <w:t xml:space="preserve"> д</w:t>
      </w:r>
      <w:r w:rsidR="00252043">
        <w:rPr>
          <w:sz w:val="28"/>
          <w:szCs w:val="28"/>
        </w:rPr>
        <w:t>е</w:t>
      </w:r>
      <w:r w:rsidR="00130DF4" w:rsidRPr="00075486">
        <w:rPr>
          <w:sz w:val="28"/>
          <w:szCs w:val="28"/>
        </w:rPr>
        <w:t>н</w:t>
      </w:r>
      <w:r w:rsidR="00252043">
        <w:rPr>
          <w:sz w:val="28"/>
          <w:szCs w:val="28"/>
        </w:rPr>
        <w:t>ь</w:t>
      </w:r>
      <w:r w:rsidR="00130DF4" w:rsidRPr="00075486">
        <w:rPr>
          <w:sz w:val="28"/>
          <w:szCs w:val="28"/>
        </w:rPr>
        <w:t xml:space="preserve"> </w:t>
      </w:r>
      <w:r w:rsidR="00252043">
        <w:rPr>
          <w:sz w:val="28"/>
          <w:szCs w:val="28"/>
        </w:rPr>
        <w:t>принятия</w:t>
      </w:r>
      <w:r w:rsidR="00130DF4" w:rsidRPr="00075486">
        <w:rPr>
          <w:sz w:val="28"/>
          <w:szCs w:val="28"/>
        </w:rPr>
        <w:t xml:space="preserve"> решения</w:t>
      </w:r>
      <w:r w:rsidR="009D14F8">
        <w:rPr>
          <w:sz w:val="28"/>
          <w:szCs w:val="28"/>
        </w:rPr>
        <w:t xml:space="preserve"> либо на следующий рабочий день</w:t>
      </w:r>
      <w:r w:rsidR="00130DF4" w:rsidRPr="00075486">
        <w:rPr>
          <w:sz w:val="28"/>
          <w:szCs w:val="28"/>
        </w:rPr>
        <w:t>.</w:t>
      </w:r>
    </w:p>
    <w:p w:rsidR="00130DF4" w:rsidRPr="009F79DB" w:rsidRDefault="00130DF4" w:rsidP="009D14F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 xml:space="preserve">3.6. </w:t>
      </w:r>
      <w:r>
        <w:rPr>
          <w:sz w:val="28"/>
          <w:szCs w:val="28"/>
        </w:rPr>
        <w:t>Претендент</w:t>
      </w:r>
      <w:r w:rsidRPr="00FF3B7F">
        <w:rPr>
          <w:sz w:val="28"/>
          <w:szCs w:val="28"/>
        </w:rPr>
        <w:t xml:space="preserve"> вправе отозвать заявку на участие в аукционе до дня окончания приема заявок, </w:t>
      </w:r>
      <w:r w:rsidRPr="00075486">
        <w:rPr>
          <w:sz w:val="28"/>
          <w:szCs w:val="28"/>
        </w:rPr>
        <w:t>путем письменного уведомления организатора аукциона.</w:t>
      </w:r>
      <w:r w:rsidR="009D14F8">
        <w:rPr>
          <w:sz w:val="28"/>
          <w:szCs w:val="28"/>
        </w:rPr>
        <w:t xml:space="preserve"> </w:t>
      </w:r>
    </w:p>
    <w:p w:rsidR="00130DF4" w:rsidRPr="00FF3B7F" w:rsidRDefault="00130DF4" w:rsidP="00A30F5F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FF3B7F">
        <w:rPr>
          <w:bCs/>
          <w:sz w:val="28"/>
          <w:szCs w:val="28"/>
        </w:rPr>
        <w:t>4. Порядок определения победителя аукциона</w:t>
      </w:r>
    </w:p>
    <w:p w:rsidR="00130DF4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>4.1. Победителем аукциона признается участник аукциона</w:t>
      </w:r>
      <w:r w:rsidRPr="00075486">
        <w:rPr>
          <w:sz w:val="28"/>
          <w:szCs w:val="28"/>
        </w:rPr>
        <w:t xml:space="preserve">, предложивший </w:t>
      </w:r>
      <w:r w:rsidRPr="00FF3B7F">
        <w:rPr>
          <w:sz w:val="28"/>
          <w:szCs w:val="28"/>
        </w:rPr>
        <w:t>на</w:t>
      </w:r>
      <w:r>
        <w:rPr>
          <w:sz w:val="28"/>
          <w:szCs w:val="28"/>
        </w:rPr>
        <w:t>и</w:t>
      </w:r>
      <w:r w:rsidRPr="00FF3B7F">
        <w:rPr>
          <w:sz w:val="28"/>
          <w:szCs w:val="28"/>
        </w:rPr>
        <w:t>более высокую цену.</w:t>
      </w:r>
    </w:p>
    <w:p w:rsidR="00130DF4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B7F">
        <w:rPr>
          <w:sz w:val="28"/>
          <w:szCs w:val="28"/>
        </w:rPr>
        <w:t xml:space="preserve">4.2. Протокол по итогам аукциона составляется в </w:t>
      </w:r>
      <w:r w:rsidR="00DE2199">
        <w:rPr>
          <w:sz w:val="28"/>
          <w:szCs w:val="28"/>
        </w:rPr>
        <w:t>1</w:t>
      </w:r>
      <w:r w:rsidRPr="00FF3B7F">
        <w:rPr>
          <w:sz w:val="28"/>
          <w:szCs w:val="28"/>
        </w:rPr>
        <w:t>-</w:t>
      </w:r>
      <w:r w:rsidR="00DE2199">
        <w:rPr>
          <w:sz w:val="28"/>
          <w:szCs w:val="28"/>
        </w:rPr>
        <w:t>м</w:t>
      </w:r>
      <w:r w:rsidRPr="00FF3B7F">
        <w:rPr>
          <w:sz w:val="28"/>
          <w:szCs w:val="28"/>
        </w:rPr>
        <w:t xml:space="preserve"> экземпляр</w:t>
      </w:r>
      <w:r w:rsidR="00DE2199">
        <w:rPr>
          <w:sz w:val="28"/>
          <w:szCs w:val="28"/>
        </w:rPr>
        <w:t>е</w:t>
      </w:r>
      <w:r w:rsidRPr="00FF3B7F">
        <w:rPr>
          <w:sz w:val="28"/>
          <w:szCs w:val="28"/>
        </w:rPr>
        <w:t xml:space="preserve">, подписывается в день проведения аукциона всеми присутствующими членами </w:t>
      </w:r>
      <w:r w:rsidR="009646D5">
        <w:rPr>
          <w:sz w:val="28"/>
          <w:szCs w:val="28"/>
        </w:rPr>
        <w:t>аукционной к</w:t>
      </w:r>
      <w:r w:rsidRPr="00FF3B7F">
        <w:rPr>
          <w:sz w:val="28"/>
          <w:szCs w:val="28"/>
        </w:rPr>
        <w:t>омиссии</w:t>
      </w:r>
      <w:r w:rsidR="009646D5">
        <w:rPr>
          <w:sz w:val="28"/>
          <w:szCs w:val="28"/>
        </w:rPr>
        <w:t xml:space="preserve"> и победителем аукциона</w:t>
      </w:r>
      <w:r w:rsidRPr="00FF3B7F">
        <w:rPr>
          <w:sz w:val="28"/>
          <w:szCs w:val="28"/>
        </w:rPr>
        <w:t xml:space="preserve">. Один экземпляр протокола остается у </w:t>
      </w:r>
      <w:r w:rsidR="00CD7071">
        <w:rPr>
          <w:sz w:val="28"/>
          <w:szCs w:val="28"/>
        </w:rPr>
        <w:t>о</w:t>
      </w:r>
      <w:r w:rsidRPr="00FF3B7F">
        <w:rPr>
          <w:sz w:val="28"/>
          <w:szCs w:val="28"/>
        </w:rPr>
        <w:t>рганизатора</w:t>
      </w:r>
      <w:r w:rsidR="00CD7071">
        <w:rPr>
          <w:sz w:val="28"/>
          <w:szCs w:val="28"/>
        </w:rPr>
        <w:t xml:space="preserve"> аукциона</w:t>
      </w:r>
      <w:r w:rsidRPr="00FF3B7F">
        <w:rPr>
          <w:sz w:val="28"/>
          <w:szCs w:val="28"/>
        </w:rPr>
        <w:t xml:space="preserve">, </w:t>
      </w:r>
      <w:r w:rsidR="00DE2199">
        <w:rPr>
          <w:sz w:val="28"/>
          <w:szCs w:val="28"/>
        </w:rPr>
        <w:t xml:space="preserve">копия протокола </w:t>
      </w:r>
      <w:r w:rsidRPr="00FF3B7F">
        <w:rPr>
          <w:sz w:val="28"/>
          <w:szCs w:val="28"/>
        </w:rPr>
        <w:t xml:space="preserve">передается </w:t>
      </w:r>
      <w:r w:rsidR="00DE2199">
        <w:rPr>
          <w:sz w:val="28"/>
          <w:szCs w:val="28"/>
        </w:rPr>
        <w:t xml:space="preserve">для заключения </w:t>
      </w:r>
      <w:r w:rsidR="00DE2199">
        <w:rPr>
          <w:sz w:val="28"/>
          <w:szCs w:val="28"/>
        </w:rPr>
        <w:lastRenderedPageBreak/>
        <w:t xml:space="preserve">договора с </w:t>
      </w:r>
      <w:r w:rsidRPr="00FF3B7F">
        <w:rPr>
          <w:sz w:val="28"/>
          <w:szCs w:val="28"/>
        </w:rPr>
        <w:t>победител</w:t>
      </w:r>
      <w:r w:rsidR="00DE2199">
        <w:rPr>
          <w:sz w:val="28"/>
          <w:szCs w:val="28"/>
        </w:rPr>
        <w:t>ем</w:t>
      </w:r>
      <w:r w:rsidRPr="00FF3B7F">
        <w:rPr>
          <w:sz w:val="28"/>
          <w:szCs w:val="28"/>
        </w:rPr>
        <w:t xml:space="preserve"> аукциона</w:t>
      </w:r>
      <w:r w:rsidR="00CB492D">
        <w:rPr>
          <w:sz w:val="28"/>
          <w:szCs w:val="28"/>
        </w:rPr>
        <w:t xml:space="preserve"> в Управление муниципальной собственности администрации Чебаркульского городского округа</w:t>
      </w:r>
      <w:r w:rsidRPr="00FF3B7F">
        <w:rPr>
          <w:sz w:val="28"/>
          <w:szCs w:val="28"/>
        </w:rPr>
        <w:t>.</w:t>
      </w:r>
    </w:p>
    <w:p w:rsidR="00130DF4" w:rsidRDefault="00130DF4" w:rsidP="009646D5">
      <w:pPr>
        <w:pStyle w:val="ab"/>
        <w:spacing w:before="240" w:beforeAutospacing="0" w:after="0" w:afterAutospacing="0"/>
        <w:jc w:val="center"/>
        <w:rPr>
          <w:bCs/>
          <w:sz w:val="28"/>
          <w:szCs w:val="28"/>
        </w:rPr>
      </w:pPr>
      <w:r w:rsidRPr="00FF3B7F">
        <w:rPr>
          <w:bCs/>
          <w:sz w:val="28"/>
          <w:szCs w:val="28"/>
        </w:rPr>
        <w:t>5. Заключение договора</w:t>
      </w:r>
    </w:p>
    <w:p w:rsidR="009646D5" w:rsidRPr="00FF3B7F" w:rsidRDefault="009646D5" w:rsidP="00F771B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роект договора предоставления торгового места прилагается к настоящей аукционной документации.</w:t>
      </w:r>
    </w:p>
    <w:p w:rsidR="00130DF4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79DB">
        <w:rPr>
          <w:sz w:val="28"/>
          <w:szCs w:val="28"/>
        </w:rPr>
        <w:t>.</w:t>
      </w:r>
      <w:r w:rsidR="009646D5">
        <w:rPr>
          <w:sz w:val="28"/>
          <w:szCs w:val="28"/>
        </w:rPr>
        <w:t>2</w:t>
      </w:r>
      <w:r w:rsidRPr="009F79DB">
        <w:rPr>
          <w:sz w:val="28"/>
          <w:szCs w:val="28"/>
        </w:rPr>
        <w:t xml:space="preserve">. Договор подлежит заключению в срок не позднее </w:t>
      </w:r>
      <w:r w:rsidR="00A30F5F">
        <w:rPr>
          <w:sz w:val="28"/>
          <w:szCs w:val="28"/>
        </w:rPr>
        <w:t>5</w:t>
      </w:r>
      <w:r w:rsidR="00CB492D">
        <w:rPr>
          <w:sz w:val="28"/>
          <w:szCs w:val="28"/>
        </w:rPr>
        <w:t xml:space="preserve"> </w:t>
      </w:r>
      <w:r w:rsidR="00A30F5F">
        <w:rPr>
          <w:sz w:val="28"/>
          <w:szCs w:val="28"/>
        </w:rPr>
        <w:t>рабочих</w:t>
      </w:r>
      <w:r w:rsidRPr="009F79DB">
        <w:rPr>
          <w:sz w:val="28"/>
          <w:szCs w:val="28"/>
        </w:rPr>
        <w:t xml:space="preserve"> дней со дня проведения аукциона. Победитель аукциона подписывает договор и передает его организатору аукциона.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79DB">
        <w:rPr>
          <w:sz w:val="28"/>
          <w:szCs w:val="28"/>
        </w:rPr>
        <w:t>.</w:t>
      </w:r>
      <w:r w:rsidR="00CD7071">
        <w:rPr>
          <w:sz w:val="28"/>
          <w:szCs w:val="28"/>
        </w:rPr>
        <w:t>3</w:t>
      </w:r>
      <w:r w:rsidRPr="009F79DB">
        <w:rPr>
          <w:sz w:val="28"/>
          <w:szCs w:val="28"/>
        </w:rPr>
        <w:t xml:space="preserve">. </w:t>
      </w:r>
      <w:r w:rsidR="009D14F8">
        <w:rPr>
          <w:sz w:val="28"/>
          <w:szCs w:val="28"/>
        </w:rPr>
        <w:t>В</w:t>
      </w:r>
      <w:r w:rsidR="009D14F8" w:rsidRPr="009F79DB">
        <w:rPr>
          <w:sz w:val="28"/>
          <w:szCs w:val="28"/>
        </w:rPr>
        <w:t xml:space="preserve"> случае установления факта предоставления недостоверных сведений, содержащихся в документах, </w:t>
      </w:r>
      <w:r w:rsidR="009D14F8">
        <w:rPr>
          <w:sz w:val="28"/>
          <w:szCs w:val="28"/>
        </w:rPr>
        <w:t xml:space="preserve">предоставленных </w:t>
      </w:r>
      <w:r w:rsidR="009D14F8" w:rsidRPr="009F79DB">
        <w:rPr>
          <w:sz w:val="28"/>
          <w:szCs w:val="28"/>
        </w:rPr>
        <w:t>победителем аукциона</w:t>
      </w:r>
      <w:r w:rsidR="009D14F8">
        <w:rPr>
          <w:sz w:val="28"/>
          <w:szCs w:val="28"/>
        </w:rPr>
        <w:t>,</w:t>
      </w:r>
      <w:r w:rsidR="009D14F8" w:rsidRPr="009F79DB">
        <w:rPr>
          <w:sz w:val="28"/>
          <w:szCs w:val="28"/>
        </w:rPr>
        <w:t xml:space="preserve"> организатор аукциона обязан </w:t>
      </w:r>
      <w:r w:rsidR="009D14F8">
        <w:rPr>
          <w:sz w:val="28"/>
          <w:szCs w:val="28"/>
        </w:rPr>
        <w:t>в</w:t>
      </w:r>
      <w:r w:rsidRPr="009F79DB">
        <w:rPr>
          <w:sz w:val="28"/>
          <w:szCs w:val="28"/>
        </w:rPr>
        <w:t xml:space="preserve"> срок, предусмотренный для заключения договора, отказаться от заключения договора.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79DB">
        <w:rPr>
          <w:sz w:val="28"/>
          <w:szCs w:val="28"/>
        </w:rPr>
        <w:t>.3. Договор заключается на срок, не превышающий установленный постановлением администрации Чебаркульского городского округа ежегодный период размещения временных передвижных нестационарных объектов мелкорозничной торговли.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79DB">
        <w:rPr>
          <w:sz w:val="28"/>
          <w:szCs w:val="28"/>
        </w:rPr>
        <w:t xml:space="preserve">.4. Размер платы по договору определяется в соответствии с протоколом аукционной комиссии. 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79DB">
        <w:rPr>
          <w:sz w:val="28"/>
          <w:szCs w:val="28"/>
        </w:rPr>
        <w:t xml:space="preserve">.5. Оплата по договору производится единовременным платежом за весь срок размещения объекта в течение </w:t>
      </w:r>
      <w:r w:rsidR="00A30F5F">
        <w:rPr>
          <w:sz w:val="28"/>
          <w:szCs w:val="28"/>
        </w:rPr>
        <w:t>5</w:t>
      </w:r>
      <w:r w:rsidR="00CB492D">
        <w:rPr>
          <w:sz w:val="28"/>
          <w:szCs w:val="28"/>
        </w:rPr>
        <w:t xml:space="preserve"> </w:t>
      </w:r>
      <w:r w:rsidR="00A30F5F">
        <w:rPr>
          <w:sz w:val="28"/>
          <w:szCs w:val="28"/>
        </w:rPr>
        <w:t>рабочих</w:t>
      </w:r>
      <w:r w:rsidRPr="009F79DB">
        <w:rPr>
          <w:sz w:val="28"/>
          <w:szCs w:val="28"/>
        </w:rPr>
        <w:t xml:space="preserve"> дней со дня проведения аукциона до подписания договора.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F79DB">
        <w:rPr>
          <w:sz w:val="28"/>
          <w:szCs w:val="28"/>
        </w:rPr>
        <w:t xml:space="preserve">.6. В случае отказа или уклонения победителя аукциона от заключения договора, организатор аукциона размещает информацию об отказе или уклонении победителя аукциона от заключения договора </w:t>
      </w:r>
      <w:r w:rsidR="00B2724B">
        <w:rPr>
          <w:sz w:val="28"/>
          <w:szCs w:val="28"/>
        </w:rPr>
        <w:t xml:space="preserve">в сети Интернет </w:t>
      </w:r>
      <w:r w:rsidR="00B2724B" w:rsidRPr="003160C8">
        <w:rPr>
          <w:sz w:val="28"/>
          <w:szCs w:val="28"/>
        </w:rPr>
        <w:t xml:space="preserve">на сайте </w:t>
      </w:r>
      <w:hyperlink r:id="rId17" w:history="1">
        <w:r w:rsidR="00B2724B" w:rsidRPr="003160C8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="00B2724B" w:rsidRPr="003160C8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B2724B" w:rsidRPr="003160C8">
          <w:rPr>
            <w:rStyle w:val="af"/>
            <w:color w:val="auto"/>
            <w:sz w:val="28"/>
            <w:szCs w:val="28"/>
            <w:u w:val="none"/>
            <w:lang w:val="en-US"/>
          </w:rPr>
          <w:t>chebrcul</w:t>
        </w:r>
        <w:proofErr w:type="spellEnd"/>
        <w:r w:rsidR="00B2724B" w:rsidRPr="003160C8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="00B2724B" w:rsidRPr="003160C8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2724B">
        <w:rPr>
          <w:sz w:val="28"/>
          <w:szCs w:val="28"/>
        </w:rPr>
        <w:t xml:space="preserve"> </w:t>
      </w:r>
      <w:r w:rsidRPr="009F79DB">
        <w:rPr>
          <w:sz w:val="28"/>
          <w:szCs w:val="28"/>
        </w:rPr>
        <w:t xml:space="preserve">в течение </w:t>
      </w:r>
      <w:r w:rsidR="00B2724B">
        <w:rPr>
          <w:sz w:val="28"/>
          <w:szCs w:val="28"/>
        </w:rPr>
        <w:t>1</w:t>
      </w:r>
      <w:r w:rsidRPr="009F79DB">
        <w:rPr>
          <w:sz w:val="28"/>
          <w:szCs w:val="28"/>
        </w:rPr>
        <w:t xml:space="preserve"> рабочего дня со дня окончания срока заключения договора с победителем аукциона.</w:t>
      </w:r>
    </w:p>
    <w:p w:rsidR="00130DF4" w:rsidRPr="009F79DB" w:rsidRDefault="00130DF4" w:rsidP="00130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9DB">
        <w:rPr>
          <w:sz w:val="28"/>
          <w:szCs w:val="28"/>
        </w:rPr>
        <w:t xml:space="preserve">Договор подлежит заключению с участником аукциона, сделавшим предпоследнее предложение, в срок не позднее </w:t>
      </w:r>
      <w:r w:rsidR="00A30F5F">
        <w:rPr>
          <w:sz w:val="28"/>
          <w:szCs w:val="28"/>
        </w:rPr>
        <w:t>3</w:t>
      </w:r>
      <w:r w:rsidRPr="009F79DB">
        <w:rPr>
          <w:sz w:val="28"/>
          <w:szCs w:val="28"/>
        </w:rPr>
        <w:t xml:space="preserve"> рабоч</w:t>
      </w:r>
      <w:r w:rsidR="00A30F5F">
        <w:rPr>
          <w:sz w:val="28"/>
          <w:szCs w:val="28"/>
        </w:rPr>
        <w:t>их</w:t>
      </w:r>
      <w:r w:rsidRPr="009F79DB">
        <w:rPr>
          <w:sz w:val="28"/>
          <w:szCs w:val="28"/>
        </w:rPr>
        <w:t xml:space="preserve"> дн</w:t>
      </w:r>
      <w:r w:rsidR="00A30F5F">
        <w:rPr>
          <w:sz w:val="28"/>
          <w:szCs w:val="28"/>
        </w:rPr>
        <w:t>ей</w:t>
      </w:r>
      <w:r w:rsidRPr="009F79DB">
        <w:rPr>
          <w:sz w:val="28"/>
          <w:szCs w:val="28"/>
        </w:rPr>
        <w:t xml:space="preserve"> со дня размещения на сайте </w:t>
      </w:r>
      <w:r w:rsidR="00B2724B">
        <w:rPr>
          <w:sz w:val="28"/>
          <w:szCs w:val="28"/>
        </w:rPr>
        <w:t xml:space="preserve">в сети Интернет </w:t>
      </w:r>
      <w:r w:rsidRPr="009F79DB">
        <w:rPr>
          <w:sz w:val="28"/>
          <w:szCs w:val="28"/>
        </w:rPr>
        <w:t>информации об отказе или уклонении победителя аукциона от заключения договора.</w:t>
      </w:r>
      <w:r w:rsidR="009727BA">
        <w:rPr>
          <w:sz w:val="28"/>
          <w:szCs w:val="28"/>
        </w:rPr>
        <w:t xml:space="preserve"> </w:t>
      </w:r>
      <w:r w:rsidRPr="009F79DB">
        <w:rPr>
          <w:sz w:val="28"/>
          <w:szCs w:val="28"/>
        </w:rPr>
        <w:t>При этом заключение договора с участником аукциона, сделавшим предпоследнее предложение, является обязательным для организатора аукциона и указанного участника. В случае уклонения или отказа участника аукциона, сделавшего предпоследнее предложение, от заключения договора аукцион признается несостоявшимся.</w:t>
      </w:r>
    </w:p>
    <w:p w:rsidR="00130DF4" w:rsidRPr="00E35F90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F90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E35F90">
        <w:rPr>
          <w:sz w:val="28"/>
          <w:szCs w:val="28"/>
        </w:rPr>
        <w:t>. В случае если аукцион признан несостоявшимся по причине подачи одной заявки на участие в аукционе, договор заключается с единственным участником аукциона по начальной цене аукциона.</w:t>
      </w:r>
    </w:p>
    <w:p w:rsidR="00130DF4" w:rsidRPr="00E35F90" w:rsidRDefault="00130DF4" w:rsidP="00CD7071">
      <w:pPr>
        <w:pStyle w:val="ab"/>
        <w:spacing w:before="240" w:beforeAutospacing="0" w:after="0" w:afterAutospacing="0"/>
        <w:jc w:val="center"/>
        <w:rPr>
          <w:sz w:val="28"/>
          <w:szCs w:val="28"/>
        </w:rPr>
      </w:pPr>
      <w:r w:rsidRPr="00E35F90">
        <w:rPr>
          <w:sz w:val="28"/>
          <w:szCs w:val="28"/>
        </w:rPr>
        <w:t xml:space="preserve">6. Порядок внесения платы </w:t>
      </w:r>
      <w:r>
        <w:rPr>
          <w:sz w:val="28"/>
          <w:szCs w:val="28"/>
        </w:rPr>
        <w:t xml:space="preserve">за </w:t>
      </w:r>
      <w:r w:rsidRPr="009F79DB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9F79DB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предоставления торгового места</w:t>
      </w:r>
    </w:p>
    <w:p w:rsidR="00130DF4" w:rsidRPr="00F131F3" w:rsidRDefault="00130DF4" w:rsidP="00130DF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31F3">
        <w:rPr>
          <w:sz w:val="28"/>
          <w:szCs w:val="28"/>
        </w:rPr>
        <w:t xml:space="preserve">6.1. Победитель аукциона в течение </w:t>
      </w:r>
      <w:r w:rsidR="00A30F5F">
        <w:rPr>
          <w:sz w:val="28"/>
          <w:szCs w:val="28"/>
        </w:rPr>
        <w:t>5</w:t>
      </w:r>
      <w:r w:rsidR="00A956B4">
        <w:rPr>
          <w:sz w:val="28"/>
          <w:szCs w:val="28"/>
        </w:rPr>
        <w:t xml:space="preserve"> </w:t>
      </w:r>
      <w:r w:rsidR="00A30F5F">
        <w:rPr>
          <w:sz w:val="28"/>
          <w:szCs w:val="28"/>
        </w:rPr>
        <w:t>рабочих</w:t>
      </w:r>
      <w:r w:rsidRPr="00F131F3">
        <w:rPr>
          <w:sz w:val="28"/>
          <w:szCs w:val="28"/>
        </w:rPr>
        <w:t xml:space="preserve"> дней со дня проведения аукциона до подписания договора обязан перечислить цену предмета аукциона, предложенную победителем аукциона,</w:t>
      </w:r>
      <w:r>
        <w:rPr>
          <w:sz w:val="28"/>
          <w:szCs w:val="28"/>
        </w:rPr>
        <w:t xml:space="preserve"> </w:t>
      </w:r>
      <w:r w:rsidRPr="00F131F3">
        <w:rPr>
          <w:sz w:val="28"/>
          <w:szCs w:val="28"/>
        </w:rPr>
        <w:t xml:space="preserve">представить организатору аукциона копию </w:t>
      </w:r>
      <w:hyperlink r:id="rId18" w:tooltip="Документы платежные" w:history="1">
        <w:r w:rsidRPr="00CD7071">
          <w:rPr>
            <w:rStyle w:val="af"/>
            <w:color w:val="auto"/>
            <w:sz w:val="28"/>
            <w:szCs w:val="28"/>
            <w:u w:val="none"/>
          </w:rPr>
          <w:t>платежного документа</w:t>
        </w:r>
      </w:hyperlink>
      <w:r w:rsidRPr="00CD7071">
        <w:rPr>
          <w:sz w:val="28"/>
          <w:szCs w:val="28"/>
        </w:rPr>
        <w:t>.</w:t>
      </w:r>
    </w:p>
    <w:p w:rsidR="00130DF4" w:rsidRPr="00F771BF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F771BF">
        <w:rPr>
          <w:sz w:val="28"/>
          <w:szCs w:val="28"/>
        </w:rPr>
        <w:lastRenderedPageBreak/>
        <w:t>Приложение 1</w:t>
      </w:r>
    </w:p>
    <w:p w:rsidR="00130DF4" w:rsidRPr="00F771BF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F771BF">
        <w:rPr>
          <w:sz w:val="28"/>
          <w:szCs w:val="28"/>
        </w:rPr>
        <w:t>к аукционной документации</w:t>
      </w:r>
    </w:p>
    <w:p w:rsidR="00A956B4" w:rsidRDefault="00A956B4" w:rsidP="00292921">
      <w:pPr>
        <w:pStyle w:val="unformattext"/>
        <w:spacing w:before="240" w:beforeAutospacing="0" w:after="240" w:afterAutospacing="0"/>
        <w:jc w:val="center"/>
        <w:rPr>
          <w:sz w:val="28"/>
          <w:szCs w:val="28"/>
        </w:rPr>
      </w:pPr>
      <w:r w:rsidRPr="00F24052">
        <w:rPr>
          <w:sz w:val="28"/>
          <w:szCs w:val="28"/>
        </w:rPr>
        <w:t xml:space="preserve">Сведения о местах размещения торговых объектов </w:t>
      </w:r>
      <w:r w:rsidR="00A70588">
        <w:rPr>
          <w:sz w:val="28"/>
          <w:szCs w:val="28"/>
        </w:rPr>
        <w:t xml:space="preserve">для продажи </w:t>
      </w:r>
      <w:r w:rsidR="0087609E">
        <w:rPr>
          <w:sz w:val="28"/>
          <w:szCs w:val="28"/>
        </w:rPr>
        <w:t>бахчевых культур, овощей и фруктов</w:t>
      </w:r>
      <w:r w:rsidR="00A70588">
        <w:rPr>
          <w:sz w:val="28"/>
          <w:szCs w:val="28"/>
        </w:rPr>
        <w:t xml:space="preserve"> </w:t>
      </w:r>
      <w:r w:rsidRPr="00F24052">
        <w:rPr>
          <w:sz w:val="28"/>
          <w:szCs w:val="28"/>
        </w:rPr>
        <w:t>- лотах аукциона на право заключения договора предоставления торгового места*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4961"/>
        <w:gridCol w:w="993"/>
        <w:gridCol w:w="1275"/>
        <w:gridCol w:w="1276"/>
        <w:gridCol w:w="1134"/>
      </w:tblGrid>
      <w:tr w:rsidR="00143874" w:rsidRPr="000630C6" w:rsidTr="00292921">
        <w:trPr>
          <w:trHeight w:val="8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4" w:rsidRPr="000630C6" w:rsidRDefault="00143874" w:rsidP="002929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4" w:rsidRPr="000630C6" w:rsidRDefault="00143874" w:rsidP="000D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Адресный ориентир места для размещения нестационарного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4" w:rsidRPr="00250265" w:rsidRDefault="00143874" w:rsidP="001438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265">
              <w:rPr>
                <w:rFonts w:ascii="Times New Roman" w:hAnsi="Times New Roman"/>
                <w:sz w:val="24"/>
                <w:szCs w:val="24"/>
              </w:rPr>
              <w:t>Площадь места, кв</w:t>
            </w:r>
            <w:proofErr w:type="gramStart"/>
            <w:r w:rsidRPr="0025026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4" w:rsidRPr="00250265" w:rsidRDefault="00143874" w:rsidP="00250265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250265">
              <w:t>Срок действ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74" w:rsidRPr="00F24052" w:rsidRDefault="00143874" w:rsidP="00143874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F24052">
              <w:t>Начальная (</w:t>
            </w:r>
            <w:proofErr w:type="gramStart"/>
            <w:r w:rsidRPr="00F24052">
              <w:t>минималь</w:t>
            </w:r>
            <w:r>
              <w:t xml:space="preserve"> </w:t>
            </w:r>
            <w:r w:rsidRPr="00F24052">
              <w:t>ная</w:t>
            </w:r>
            <w:proofErr w:type="gramEnd"/>
            <w:r w:rsidRPr="00F24052">
              <w:t>) цена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74" w:rsidRPr="00F24052" w:rsidRDefault="00143874" w:rsidP="00143874">
            <w:pPr>
              <w:pStyle w:val="unformattext"/>
              <w:spacing w:before="0" w:beforeAutospacing="0" w:after="0" w:afterAutospacing="0"/>
              <w:ind w:left="-142" w:right="-108"/>
              <w:jc w:val="center"/>
            </w:pPr>
            <w:r w:rsidRPr="00F24052">
              <w:t>Шаг аукциона, рублей</w:t>
            </w:r>
          </w:p>
        </w:tc>
      </w:tr>
      <w:tr w:rsidR="00143874" w:rsidRPr="000630C6" w:rsidTr="002929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4" w:rsidRPr="000630C6" w:rsidRDefault="00143874" w:rsidP="000D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4" w:rsidRPr="000630C6" w:rsidRDefault="00143874" w:rsidP="000D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4" w:rsidRPr="000630C6" w:rsidRDefault="00143874" w:rsidP="000D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874" w:rsidRPr="000630C6" w:rsidRDefault="00143874" w:rsidP="000D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74" w:rsidRPr="000630C6" w:rsidRDefault="00143874" w:rsidP="000D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874" w:rsidRPr="000630C6" w:rsidRDefault="00143874" w:rsidP="000D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7609E" w:rsidRPr="000630C6" w:rsidTr="002929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9E" w:rsidRPr="000630C6" w:rsidRDefault="0087609E" w:rsidP="000D1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9E" w:rsidRPr="000630C6" w:rsidRDefault="0087609E" w:rsidP="0049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 xml:space="preserve">п. Мисяш, ул. </w:t>
            </w:r>
            <w:proofErr w:type="gramStart"/>
            <w:r w:rsidRPr="000630C6">
              <w:rPr>
                <w:rFonts w:ascii="Times New Roman" w:hAnsi="Times New Roman"/>
                <w:sz w:val="24"/>
                <w:szCs w:val="24"/>
              </w:rPr>
              <w:t>Станционная</w:t>
            </w:r>
            <w:proofErr w:type="gramEnd"/>
            <w:r w:rsidRPr="000630C6">
              <w:rPr>
                <w:rFonts w:ascii="Times New Roman" w:hAnsi="Times New Roman"/>
                <w:sz w:val="24"/>
                <w:szCs w:val="24"/>
              </w:rPr>
              <w:t>, д. № 61 (в 5 м. от магази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9E" w:rsidRPr="000630C6" w:rsidRDefault="0087609E" w:rsidP="000D1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9E" w:rsidRPr="000630C6" w:rsidRDefault="0087609E" w:rsidP="0087609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5.21 по 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E" w:rsidRDefault="00292921" w:rsidP="000D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9E" w:rsidRDefault="00292921" w:rsidP="0029292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,25</w:t>
            </w:r>
          </w:p>
        </w:tc>
      </w:tr>
      <w:tr w:rsidR="00292921" w:rsidRPr="000630C6" w:rsidTr="002929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0D13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г. Чебаркуль, ул. Дзержинского у дома № 6-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Default="00292921" w:rsidP="0013252A">
            <w:pPr>
              <w:jc w:val="center"/>
            </w:pPr>
            <w:r w:rsidRPr="005C0D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5.21 по 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,25</w:t>
            </w:r>
          </w:p>
        </w:tc>
      </w:tr>
      <w:tr w:rsidR="00292921" w:rsidRPr="000630C6" w:rsidTr="002929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132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630C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630C6">
              <w:rPr>
                <w:rFonts w:ascii="Times New Roman" w:hAnsi="Times New Roman"/>
                <w:sz w:val="24"/>
                <w:szCs w:val="24"/>
              </w:rPr>
              <w:t>ебаркуль, ул. Крупской (в 6 м к востоку от нежилых помещений многоквартирного жилого дома №17 по ул. Крупск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Default="00292921" w:rsidP="0013252A">
            <w:pPr>
              <w:jc w:val="center"/>
            </w:pPr>
            <w:r w:rsidRPr="005C0D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5.21 по 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,25</w:t>
            </w:r>
          </w:p>
        </w:tc>
      </w:tr>
      <w:tr w:rsidR="00292921" w:rsidRPr="000630C6" w:rsidTr="002929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132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630C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630C6">
              <w:rPr>
                <w:rFonts w:ascii="Times New Roman" w:hAnsi="Times New Roman"/>
                <w:sz w:val="24"/>
                <w:szCs w:val="24"/>
              </w:rPr>
              <w:t>ебаркуль, ул. Октябрьская (в 15 м к востоку от многоквартирного жилого дома №1 по ул. Октябрьско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Default="00292921" w:rsidP="0013252A">
            <w:pPr>
              <w:jc w:val="center"/>
            </w:pPr>
            <w:r w:rsidRPr="005C0D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5.21 по 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,25</w:t>
            </w:r>
          </w:p>
        </w:tc>
      </w:tr>
      <w:tr w:rsidR="00292921" w:rsidRPr="000630C6" w:rsidTr="002929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132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г. Чебаркуль, ул. Мира, у дома № 23 (в 30 м. западнее магазина «Товары для дом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Default="00292921" w:rsidP="0013252A">
            <w:pPr>
              <w:jc w:val="center"/>
            </w:pPr>
            <w:r w:rsidRPr="005C0D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5.21 по 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,25</w:t>
            </w:r>
          </w:p>
        </w:tc>
      </w:tr>
      <w:tr w:rsidR="00292921" w:rsidRPr="000630C6" w:rsidTr="002929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132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г. Чебаркуль, ул. Мира, у дома № 17 (с северной стороны павильона «Роспечать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Default="00292921" w:rsidP="0013252A">
            <w:pPr>
              <w:jc w:val="center"/>
            </w:pPr>
            <w:r w:rsidRPr="005C0D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5.21 по 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,25</w:t>
            </w:r>
          </w:p>
        </w:tc>
      </w:tr>
      <w:tr w:rsidR="00292921" w:rsidRPr="000630C6" w:rsidTr="002929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132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г. Чебаркуль, ул. Мира, у дома № 23 (прилегающая территория к магазину «Домовой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Default="00292921" w:rsidP="0013252A">
            <w:pPr>
              <w:jc w:val="center"/>
            </w:pPr>
            <w:r w:rsidRPr="005C0D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5.21 по 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,25</w:t>
            </w:r>
          </w:p>
        </w:tc>
      </w:tr>
      <w:tr w:rsidR="00292921" w:rsidRPr="000630C6" w:rsidTr="002929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132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г. Чебаркуль, ул. Мира, д. №26 (западнее парковки такси «Пятерочк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Default="00292921" w:rsidP="0013252A">
            <w:pPr>
              <w:jc w:val="center"/>
            </w:pPr>
            <w:r w:rsidRPr="005C0D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5.21 по 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,25</w:t>
            </w:r>
          </w:p>
        </w:tc>
      </w:tr>
      <w:tr w:rsidR="00292921" w:rsidRPr="000630C6" w:rsidTr="002929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1325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г. Чебаркуль, ул. Карпенко (в 5 м. западнее дома № 1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Default="00292921" w:rsidP="0013252A">
            <w:pPr>
              <w:jc w:val="center"/>
            </w:pPr>
            <w:r w:rsidRPr="005C0D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5.21 по 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,25</w:t>
            </w:r>
          </w:p>
        </w:tc>
      </w:tr>
      <w:tr w:rsidR="00292921" w:rsidRPr="000630C6" w:rsidTr="002929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14387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г. Чебаркуль, ул. Советская, д. № 269 (район магазина «Околица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Default="00292921" w:rsidP="0013252A">
            <w:pPr>
              <w:jc w:val="center"/>
            </w:pPr>
            <w:r w:rsidRPr="005C0D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5.21 по 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,25</w:t>
            </w:r>
          </w:p>
        </w:tc>
      </w:tr>
      <w:tr w:rsidR="00292921" w:rsidRPr="000630C6" w:rsidTr="002929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14387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0C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0630C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630C6">
              <w:rPr>
                <w:rFonts w:ascii="Times New Roman" w:hAnsi="Times New Roman"/>
                <w:sz w:val="24"/>
                <w:szCs w:val="24"/>
              </w:rPr>
              <w:t xml:space="preserve">ебаркуль, ул. Крупской (в 7 м к востоку от нежилых помещений многоквартирного жилого дома №18 по ул. Крупской, справа от входной группы магазина «Дита»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Default="00292921" w:rsidP="0013252A">
            <w:pPr>
              <w:jc w:val="center"/>
            </w:pPr>
            <w:r w:rsidRPr="005C0D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21" w:rsidRPr="000630C6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5.21 по 15.10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21" w:rsidRDefault="00292921" w:rsidP="0049771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4,25</w:t>
            </w:r>
          </w:p>
        </w:tc>
      </w:tr>
    </w:tbl>
    <w:p w:rsidR="00FD0919" w:rsidRPr="009F79DB" w:rsidRDefault="00FD0919" w:rsidP="00FD09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296D">
        <w:rPr>
          <w:rFonts w:ascii="Times New Roman" w:hAnsi="Times New Roman"/>
          <w:sz w:val="20"/>
          <w:szCs w:val="20"/>
          <w:vertAlign w:val="superscript"/>
        </w:rPr>
        <w:t>*</w:t>
      </w:r>
      <w:r w:rsidRPr="009F79DB">
        <w:rPr>
          <w:rFonts w:ascii="Times New Roman" w:hAnsi="Times New Roman"/>
          <w:sz w:val="20"/>
          <w:szCs w:val="20"/>
        </w:rPr>
        <w:t xml:space="preserve"> Выкипировка из дежурного плана г. Чебаркуль </w:t>
      </w:r>
      <w:proofErr w:type="gramStart"/>
      <w:r w:rsidRPr="009F79DB">
        <w:rPr>
          <w:rFonts w:ascii="Times New Roman" w:hAnsi="Times New Roman"/>
          <w:sz w:val="20"/>
          <w:szCs w:val="20"/>
        </w:rPr>
        <w:t>дислокации мест размещения временных передвижных нестационарных объектов мелкорозничной торговли</w:t>
      </w:r>
      <w:proofErr w:type="gramEnd"/>
      <w:r w:rsidRPr="009F79DB">
        <w:rPr>
          <w:rFonts w:ascii="Times New Roman" w:hAnsi="Times New Roman"/>
          <w:sz w:val="20"/>
          <w:szCs w:val="20"/>
        </w:rPr>
        <w:t xml:space="preserve"> на территории Чебаркульского городского округа </w:t>
      </w:r>
      <w:r w:rsidRPr="00FD0919">
        <w:rPr>
          <w:rFonts w:ascii="Times New Roman" w:hAnsi="Times New Roman"/>
          <w:sz w:val="20"/>
          <w:szCs w:val="20"/>
        </w:rPr>
        <w:t>выдается при заключении договора</w:t>
      </w:r>
      <w:r w:rsidRPr="009F79D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FD0919" w:rsidRDefault="00FD0919" w:rsidP="00A956B4">
      <w:pPr>
        <w:pStyle w:val="unformattext"/>
        <w:spacing w:before="240" w:beforeAutospacing="0" w:after="240" w:afterAutospacing="0"/>
        <w:jc w:val="center"/>
        <w:rPr>
          <w:sz w:val="28"/>
          <w:szCs w:val="28"/>
        </w:rPr>
      </w:pPr>
    </w:p>
    <w:p w:rsidR="009727BA" w:rsidRDefault="009727BA" w:rsidP="00A956B4">
      <w:pPr>
        <w:pStyle w:val="unformattext"/>
        <w:spacing w:before="240" w:beforeAutospacing="0" w:after="240" w:afterAutospacing="0"/>
        <w:jc w:val="center"/>
        <w:rPr>
          <w:sz w:val="28"/>
          <w:szCs w:val="28"/>
        </w:rPr>
      </w:pPr>
    </w:p>
    <w:p w:rsidR="009727BA" w:rsidRDefault="009727BA" w:rsidP="00A956B4">
      <w:pPr>
        <w:pStyle w:val="unformattext"/>
        <w:spacing w:before="240" w:beforeAutospacing="0" w:after="240" w:afterAutospacing="0"/>
        <w:jc w:val="center"/>
        <w:rPr>
          <w:sz w:val="28"/>
          <w:szCs w:val="28"/>
        </w:rPr>
      </w:pPr>
    </w:p>
    <w:p w:rsidR="009727BA" w:rsidRPr="00F24052" w:rsidRDefault="009727BA" w:rsidP="00A956B4">
      <w:pPr>
        <w:pStyle w:val="unformattext"/>
        <w:spacing w:before="240" w:beforeAutospacing="0" w:after="240" w:afterAutospacing="0"/>
        <w:jc w:val="center"/>
        <w:rPr>
          <w:sz w:val="28"/>
          <w:szCs w:val="28"/>
        </w:rPr>
      </w:pP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lastRenderedPageBreak/>
        <w:t>Приложение 2</w:t>
      </w: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t>к аукционной документации</w:t>
      </w:r>
    </w:p>
    <w:p w:rsidR="00553CFF" w:rsidRPr="00250265" w:rsidRDefault="00553CFF" w:rsidP="00553CFF">
      <w:pPr>
        <w:pStyle w:val="ab"/>
        <w:spacing w:before="240" w:beforeAutospacing="0" w:after="0" w:afterAutospacing="0"/>
        <w:jc w:val="right"/>
        <w:rPr>
          <w:sz w:val="28"/>
          <w:szCs w:val="28"/>
        </w:rPr>
      </w:pPr>
      <w:r w:rsidRPr="00250265">
        <w:rPr>
          <w:sz w:val="28"/>
          <w:szCs w:val="28"/>
        </w:rPr>
        <w:t xml:space="preserve">В администрацию </w:t>
      </w:r>
    </w:p>
    <w:p w:rsidR="00553CFF" w:rsidRPr="00250265" w:rsidRDefault="00553CFF" w:rsidP="00553CFF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250265">
        <w:rPr>
          <w:sz w:val="28"/>
          <w:szCs w:val="28"/>
        </w:rPr>
        <w:t xml:space="preserve">Чебаркульского городского округа </w:t>
      </w:r>
    </w:p>
    <w:p w:rsidR="00553CFF" w:rsidRPr="00250265" w:rsidRDefault="00553CFF" w:rsidP="00553CFF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250265">
        <w:rPr>
          <w:sz w:val="28"/>
          <w:szCs w:val="28"/>
        </w:rPr>
        <w:t>От _______________________________</w:t>
      </w:r>
    </w:p>
    <w:p w:rsidR="00553CFF" w:rsidRPr="00250265" w:rsidRDefault="00553CFF" w:rsidP="00553CFF">
      <w:pPr>
        <w:pStyle w:val="ab"/>
        <w:spacing w:before="0" w:beforeAutospacing="0" w:after="0" w:afterAutospacing="0"/>
        <w:jc w:val="right"/>
        <w:rPr>
          <w:sz w:val="20"/>
          <w:szCs w:val="20"/>
        </w:rPr>
      </w:pPr>
      <w:r w:rsidRPr="00250265">
        <w:rPr>
          <w:sz w:val="20"/>
          <w:szCs w:val="20"/>
        </w:rPr>
        <w:t>(наименование организации (для юридического лица))</w:t>
      </w:r>
    </w:p>
    <w:p w:rsidR="00553CFF" w:rsidRPr="00250265" w:rsidRDefault="00553CFF" w:rsidP="00553CFF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250265">
        <w:rPr>
          <w:sz w:val="28"/>
          <w:szCs w:val="28"/>
        </w:rPr>
        <w:t>_______________________________</w:t>
      </w:r>
    </w:p>
    <w:p w:rsidR="00553CFF" w:rsidRPr="00250265" w:rsidRDefault="00553CFF" w:rsidP="00553CFF">
      <w:pPr>
        <w:pStyle w:val="ab"/>
        <w:spacing w:before="0" w:beforeAutospacing="0" w:after="0" w:afterAutospacing="0"/>
        <w:jc w:val="right"/>
        <w:rPr>
          <w:sz w:val="20"/>
          <w:szCs w:val="20"/>
        </w:rPr>
      </w:pPr>
      <w:proofErr w:type="gramStart"/>
      <w:r w:rsidRPr="00250265">
        <w:rPr>
          <w:sz w:val="20"/>
          <w:szCs w:val="20"/>
        </w:rPr>
        <w:t>(Фамилия, имя, отчество (для индивидуального</w:t>
      </w:r>
      <w:proofErr w:type="gramEnd"/>
    </w:p>
    <w:p w:rsidR="00553CFF" w:rsidRPr="00250265" w:rsidRDefault="00553CFF" w:rsidP="00553CFF">
      <w:pPr>
        <w:pStyle w:val="ab"/>
        <w:spacing w:before="0" w:beforeAutospacing="0" w:after="0" w:afterAutospacing="0"/>
        <w:jc w:val="right"/>
        <w:rPr>
          <w:sz w:val="20"/>
          <w:szCs w:val="20"/>
        </w:rPr>
      </w:pPr>
      <w:r w:rsidRPr="00250265">
        <w:rPr>
          <w:sz w:val="20"/>
          <w:szCs w:val="20"/>
        </w:rPr>
        <w:t xml:space="preserve"> предпринимателя, физического лица, применяющего</w:t>
      </w:r>
    </w:p>
    <w:p w:rsidR="00553CFF" w:rsidRPr="00250265" w:rsidRDefault="00553CFF" w:rsidP="00553CFF">
      <w:pPr>
        <w:pStyle w:val="ab"/>
        <w:spacing w:before="0" w:beforeAutospacing="0" w:after="0" w:afterAutospacing="0"/>
        <w:jc w:val="right"/>
        <w:rPr>
          <w:sz w:val="20"/>
          <w:szCs w:val="20"/>
        </w:rPr>
      </w:pPr>
      <w:r w:rsidRPr="00250265">
        <w:rPr>
          <w:sz w:val="20"/>
          <w:szCs w:val="20"/>
        </w:rPr>
        <w:t xml:space="preserve"> </w:t>
      </w:r>
      <w:proofErr w:type="gramStart"/>
      <w:r w:rsidRPr="00250265">
        <w:rPr>
          <w:sz w:val="20"/>
          <w:szCs w:val="20"/>
        </w:rPr>
        <w:t>специальный налоговый режим))</w:t>
      </w:r>
      <w:proofErr w:type="gramEnd"/>
    </w:p>
    <w:p w:rsidR="00553CFF" w:rsidRPr="00250265" w:rsidRDefault="00553CFF" w:rsidP="00553CFF">
      <w:pPr>
        <w:pStyle w:val="unformattext"/>
        <w:spacing w:before="240" w:beforeAutospacing="0" w:after="0" w:afterAutospacing="0"/>
        <w:jc w:val="center"/>
        <w:rPr>
          <w:sz w:val="28"/>
          <w:szCs w:val="28"/>
        </w:rPr>
      </w:pPr>
      <w:r w:rsidRPr="00250265">
        <w:rPr>
          <w:sz w:val="28"/>
          <w:szCs w:val="28"/>
        </w:rPr>
        <w:t>ЗАЯВЛЕНИЕ</w:t>
      </w:r>
    </w:p>
    <w:p w:rsidR="00553CFF" w:rsidRPr="00250265" w:rsidRDefault="00553CFF" w:rsidP="00553CFF">
      <w:pPr>
        <w:pStyle w:val="unformattext"/>
        <w:spacing w:before="0" w:beforeAutospacing="0" w:after="0" w:afterAutospacing="0"/>
        <w:jc w:val="center"/>
        <w:rPr>
          <w:sz w:val="28"/>
          <w:szCs w:val="28"/>
        </w:rPr>
      </w:pPr>
      <w:r w:rsidRPr="00250265">
        <w:rPr>
          <w:sz w:val="28"/>
          <w:szCs w:val="28"/>
        </w:rPr>
        <w:t>на участие в открытом аукционе на право заключения договора предоставления торгового места на территории Чебаркульского городского округа для размещения временных передвижных нестационарных объектов мелкорозничной торговли - «______________________»</w:t>
      </w:r>
    </w:p>
    <w:p w:rsidR="00553CFF" w:rsidRPr="00250265" w:rsidRDefault="00553CFF" w:rsidP="00553CFF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250265">
        <w:rPr>
          <w:sz w:val="20"/>
          <w:szCs w:val="20"/>
        </w:rPr>
        <w:t xml:space="preserve">                                                               (вид реализуемого товара)</w:t>
      </w:r>
    </w:p>
    <w:p w:rsidR="00553CFF" w:rsidRPr="00250265" w:rsidRDefault="00553CFF" w:rsidP="00553CFF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250265">
        <w:rPr>
          <w:sz w:val="28"/>
          <w:szCs w:val="28"/>
        </w:rPr>
        <w:t>____________________________________________________________________</w:t>
      </w:r>
    </w:p>
    <w:p w:rsidR="00553CFF" w:rsidRPr="00250265" w:rsidRDefault="00553CFF" w:rsidP="00553CFF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proofErr w:type="gramStart"/>
      <w:r w:rsidRPr="00250265">
        <w:rPr>
          <w:sz w:val="20"/>
          <w:szCs w:val="20"/>
        </w:rPr>
        <w:t>(полное наименование юридического лица, фамилия, имя, отчество (последнее - при наличии) индивидуального предпринимателя, физического лица, применяющего специальный налоговый режим, подающего заявление)</w:t>
      </w:r>
      <w:proofErr w:type="gramEnd"/>
    </w:p>
    <w:p w:rsidR="00553CFF" w:rsidRPr="00250265" w:rsidRDefault="00553CFF" w:rsidP="00553CFF">
      <w:pPr>
        <w:pStyle w:val="unformattext"/>
        <w:spacing w:before="0" w:beforeAutospacing="0" w:after="0" w:afterAutospacing="0"/>
        <w:rPr>
          <w:sz w:val="20"/>
          <w:szCs w:val="20"/>
        </w:rPr>
      </w:pPr>
      <w:r w:rsidRPr="00250265">
        <w:rPr>
          <w:sz w:val="28"/>
          <w:szCs w:val="28"/>
        </w:rPr>
        <w:t>в лице</w:t>
      </w:r>
      <w:r w:rsidRPr="00250265">
        <w:rPr>
          <w:sz w:val="20"/>
          <w:szCs w:val="20"/>
        </w:rPr>
        <w:t xml:space="preserve"> _______________________________________________________________________________________,</w:t>
      </w:r>
    </w:p>
    <w:p w:rsidR="00553CFF" w:rsidRPr="00250265" w:rsidRDefault="00553CFF" w:rsidP="00553CF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50265">
        <w:rPr>
          <w:rFonts w:ascii="Times New Roman" w:hAnsi="Times New Roman"/>
        </w:rPr>
        <w:t xml:space="preserve">                     (дл</w:t>
      </w:r>
      <w:r w:rsidRPr="00250265">
        <w:rPr>
          <w:rFonts w:ascii="Times New Roman" w:hAnsi="Times New Roman"/>
          <w:sz w:val="20"/>
          <w:szCs w:val="20"/>
        </w:rPr>
        <w:t>я юридического лица фамилия, имя, отчество (последнее - при наличии), должность)</w:t>
      </w:r>
    </w:p>
    <w:p w:rsidR="00553CFF" w:rsidRPr="00250265" w:rsidRDefault="00553CFF" w:rsidP="00553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представитель претендента ____________________________________________,</w:t>
      </w:r>
    </w:p>
    <w:p w:rsidR="00553CFF" w:rsidRPr="00250265" w:rsidRDefault="00553CFF" w:rsidP="00553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0265">
        <w:rPr>
          <w:rFonts w:ascii="Times New Roman" w:hAnsi="Times New Roman"/>
          <w:sz w:val="20"/>
          <w:szCs w:val="20"/>
        </w:rPr>
        <w:t xml:space="preserve">                                            (Фамилия, имя, отчество)</w:t>
      </w:r>
    </w:p>
    <w:p w:rsidR="00553CFF" w:rsidRPr="00250265" w:rsidRDefault="00553CFF" w:rsidP="00553CFF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250265">
        <w:rPr>
          <w:rFonts w:ascii="Times New Roman" w:hAnsi="Times New Roman"/>
          <w:sz w:val="28"/>
          <w:szCs w:val="28"/>
        </w:rPr>
        <w:t>действующий</w:t>
      </w:r>
      <w:proofErr w:type="gramEnd"/>
      <w:r w:rsidRPr="00250265">
        <w:rPr>
          <w:rFonts w:ascii="Times New Roman" w:hAnsi="Times New Roman"/>
          <w:sz w:val="28"/>
          <w:szCs w:val="28"/>
        </w:rPr>
        <w:t xml:space="preserve"> на основании</w:t>
      </w:r>
      <w:r w:rsidRPr="00250265">
        <w:rPr>
          <w:rFonts w:ascii="Times New Roman" w:hAnsi="Times New Roman"/>
        </w:rPr>
        <w:t xml:space="preserve"> ________________________________________________________</w:t>
      </w:r>
    </w:p>
    <w:p w:rsidR="00553CFF" w:rsidRPr="00250265" w:rsidRDefault="00553CFF" w:rsidP="00553CFF">
      <w:pPr>
        <w:spacing w:after="0" w:line="240" w:lineRule="auto"/>
        <w:jc w:val="center"/>
        <w:rPr>
          <w:rFonts w:ascii="Times New Roman" w:hAnsi="Times New Roman"/>
        </w:rPr>
      </w:pPr>
      <w:r w:rsidRPr="00250265">
        <w:rPr>
          <w:rFonts w:ascii="Times New Roman" w:hAnsi="Times New Roman"/>
          <w:sz w:val="20"/>
          <w:szCs w:val="20"/>
        </w:rPr>
        <w:t>(документ, подтверждающий право подписи (для юридического лица), доверенность (для представителя), реквизиты документа, удостоверяющего личность представителя – физического лица)</w:t>
      </w:r>
    </w:p>
    <w:p w:rsidR="00553CFF" w:rsidRPr="00250265" w:rsidRDefault="00553CFF" w:rsidP="00553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 xml:space="preserve">Прошу включить в состав участников аукциона на право заключения договора предоставления торгового места на территории Чебаркульского городского округа для размещения временных передвижных нестационарных объектов мелкорозничной торговли - «_________________________________» </w:t>
      </w:r>
    </w:p>
    <w:p w:rsidR="00553CFF" w:rsidRPr="00250265" w:rsidRDefault="00553CFF" w:rsidP="00553CFF">
      <w:pPr>
        <w:pStyle w:val="unformattext"/>
        <w:spacing w:before="0" w:beforeAutospacing="0" w:after="0" w:afterAutospacing="0"/>
        <w:jc w:val="center"/>
        <w:rPr>
          <w:sz w:val="20"/>
          <w:szCs w:val="20"/>
        </w:rPr>
      </w:pPr>
      <w:r w:rsidRPr="00250265">
        <w:rPr>
          <w:sz w:val="20"/>
          <w:szCs w:val="20"/>
        </w:rPr>
        <w:t xml:space="preserve">                                                                                        (вид реализуемого товара)</w:t>
      </w:r>
    </w:p>
    <w:p w:rsidR="00553CFF" w:rsidRPr="00250265" w:rsidRDefault="00553CFF" w:rsidP="00553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лот №_____, адрес торгового места: _____________________________________,</w:t>
      </w:r>
    </w:p>
    <w:p w:rsidR="00553CFF" w:rsidRPr="00250265" w:rsidRDefault="00553CFF" w:rsidP="00553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лот №_____, адрес торгового места: _____________________________________,</w:t>
      </w:r>
    </w:p>
    <w:p w:rsidR="00553CFF" w:rsidRPr="00250265" w:rsidRDefault="00553CFF" w:rsidP="00553C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…</w:t>
      </w:r>
    </w:p>
    <w:p w:rsidR="00553CFF" w:rsidRPr="00250265" w:rsidRDefault="00553CFF" w:rsidP="00553CF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50265">
        <w:rPr>
          <w:rFonts w:ascii="Times New Roman" w:hAnsi="Times New Roman"/>
          <w:sz w:val="28"/>
          <w:szCs w:val="28"/>
        </w:rPr>
        <w:t>Обязуюсь:</w:t>
      </w:r>
    </w:p>
    <w:p w:rsidR="00553CFF" w:rsidRPr="00250265" w:rsidRDefault="00553CFF" w:rsidP="00553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50265">
        <w:rPr>
          <w:rFonts w:ascii="Times New Roman" w:hAnsi="Times New Roman"/>
          <w:sz w:val="28"/>
          <w:szCs w:val="28"/>
        </w:rPr>
        <w:t>Соблюдать условия открытого аукциона, содержащиеся в извещении о проведении открытого аукциона, аукционной документации, размещенных на сайте</w:t>
      </w:r>
      <w:r w:rsidR="00292921">
        <w:rPr>
          <w:rFonts w:ascii="Times New Roman" w:hAnsi="Times New Roman"/>
          <w:sz w:val="28"/>
          <w:szCs w:val="28"/>
        </w:rPr>
        <w:t xml:space="preserve"> в сети Интернет</w:t>
      </w:r>
      <w:r w:rsidRPr="002502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0265">
        <w:rPr>
          <w:rFonts w:ascii="Times New Roman" w:hAnsi="Times New Roman"/>
          <w:sz w:val="28"/>
          <w:szCs w:val="28"/>
          <w:lang w:val="en-US"/>
        </w:rPr>
        <w:t>chebarcul</w:t>
      </w:r>
      <w:proofErr w:type="spellEnd"/>
      <w:r w:rsidRPr="00250265">
        <w:rPr>
          <w:rFonts w:ascii="Times New Roman" w:hAnsi="Times New Roman"/>
          <w:sz w:val="28"/>
          <w:szCs w:val="28"/>
        </w:rPr>
        <w:t>.</w:t>
      </w:r>
      <w:proofErr w:type="spellStart"/>
      <w:r w:rsidRPr="0025026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50265">
        <w:rPr>
          <w:rFonts w:ascii="Times New Roman" w:hAnsi="Times New Roman"/>
          <w:sz w:val="28"/>
          <w:szCs w:val="28"/>
        </w:rPr>
        <w:t xml:space="preserve">, а также </w:t>
      </w:r>
      <w:r w:rsidR="00292921">
        <w:rPr>
          <w:rFonts w:ascii="Times New Roman" w:hAnsi="Times New Roman"/>
          <w:sz w:val="28"/>
          <w:szCs w:val="28"/>
        </w:rPr>
        <w:t xml:space="preserve">Положения о </w:t>
      </w:r>
      <w:r w:rsidR="001C60C5">
        <w:rPr>
          <w:rFonts w:ascii="Times New Roman" w:hAnsi="Times New Roman"/>
          <w:sz w:val="28"/>
          <w:szCs w:val="28"/>
        </w:rPr>
        <w:t>п</w:t>
      </w:r>
      <w:r w:rsidRPr="00250265">
        <w:rPr>
          <w:rFonts w:ascii="Times New Roman" w:hAnsi="Times New Roman"/>
          <w:sz w:val="28"/>
          <w:szCs w:val="28"/>
        </w:rPr>
        <w:t>орядк</w:t>
      </w:r>
      <w:r w:rsidR="001C60C5">
        <w:rPr>
          <w:rFonts w:ascii="Times New Roman" w:hAnsi="Times New Roman"/>
          <w:sz w:val="28"/>
          <w:szCs w:val="28"/>
        </w:rPr>
        <w:t>е</w:t>
      </w:r>
      <w:r w:rsidRPr="00250265">
        <w:rPr>
          <w:rFonts w:ascii="Times New Roman" w:hAnsi="Times New Roman"/>
          <w:sz w:val="28"/>
          <w:szCs w:val="28"/>
        </w:rPr>
        <w:t xml:space="preserve"> проведения открытого аукциона на право заключения договора предоставления торгового места для размещения на территории Чебаркульского городского округа временных передвижных нестационарных объектов мелкорозничной торговли, утвержденного </w:t>
      </w:r>
      <w:r w:rsidR="00292921">
        <w:rPr>
          <w:rFonts w:ascii="Times New Roman" w:hAnsi="Times New Roman"/>
          <w:sz w:val="28"/>
          <w:szCs w:val="28"/>
        </w:rPr>
        <w:t>распоряжением</w:t>
      </w:r>
      <w:r w:rsidRPr="00250265">
        <w:rPr>
          <w:rFonts w:ascii="Times New Roman" w:hAnsi="Times New Roman"/>
          <w:sz w:val="28"/>
          <w:szCs w:val="28"/>
        </w:rPr>
        <w:t xml:space="preserve"> администрации Чебаркульского городского округа от __________ № _______.</w:t>
      </w:r>
      <w:proofErr w:type="gramEnd"/>
    </w:p>
    <w:p w:rsidR="00553CFF" w:rsidRPr="00250265" w:rsidRDefault="00553CFF" w:rsidP="00553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50265">
        <w:rPr>
          <w:rFonts w:ascii="Times New Roman" w:hAnsi="Times New Roman"/>
          <w:sz w:val="28"/>
          <w:szCs w:val="28"/>
        </w:rPr>
        <w:t xml:space="preserve">В случае признания меня победителем аукциона либо признания аукциона несостоявшимся при подаче только одного заявления обязуюсь перечислить предложенную цену предмета аукциона по итогам аукциона либо </w:t>
      </w:r>
      <w:r w:rsidRPr="00250265">
        <w:rPr>
          <w:rFonts w:ascii="Times New Roman" w:hAnsi="Times New Roman"/>
          <w:sz w:val="28"/>
          <w:szCs w:val="28"/>
        </w:rPr>
        <w:lastRenderedPageBreak/>
        <w:t>в случае призания аукциона несостоявшимся первоначальную цену предмета аукциона и представить в Управление муниципальной собственности копию платежного документа и два экземпляра подписанного договора не позднее 5 рабочих дней со дня проведения аукциона.</w:t>
      </w:r>
      <w:proofErr w:type="gramEnd"/>
    </w:p>
    <w:p w:rsidR="00553CFF" w:rsidRPr="00250265" w:rsidRDefault="00553CFF" w:rsidP="00553CF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0265">
        <w:rPr>
          <w:sz w:val="28"/>
          <w:szCs w:val="28"/>
        </w:rPr>
        <w:t>3. Сведения о заявителе:</w:t>
      </w:r>
    </w:p>
    <w:p w:rsidR="00553CFF" w:rsidRPr="00250265" w:rsidRDefault="00553CFF" w:rsidP="00553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- организационно-правовая форма, наименование юридического лица или фамилия, имя, отчество (при наличии) индивидуального предпринимателя, физического лица, применяющего специальный налоговый режим: ____________________________________________________________________,</w:t>
      </w:r>
    </w:p>
    <w:p w:rsidR="00553CFF" w:rsidRPr="00250265" w:rsidRDefault="00553CFF" w:rsidP="00553C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- ИНН</w:t>
      </w:r>
      <w:proofErr w:type="gramStart"/>
      <w:r w:rsidRPr="00250265">
        <w:rPr>
          <w:rFonts w:ascii="Times New Roman" w:hAnsi="Times New Roman"/>
          <w:sz w:val="28"/>
          <w:szCs w:val="28"/>
        </w:rPr>
        <w:t>:</w:t>
      </w:r>
      <w:r w:rsidRPr="00250265">
        <w:rPr>
          <w:rFonts w:ascii="Times New Roman" w:hAnsi="Times New Roman"/>
        </w:rPr>
        <w:t xml:space="preserve"> ______________________,</w:t>
      </w:r>
      <w:proofErr w:type="gramEnd"/>
      <w:r w:rsidRPr="00250265">
        <w:rPr>
          <w:rFonts w:ascii="Times New Roman" w:hAnsi="Times New Roman"/>
          <w:sz w:val="28"/>
          <w:szCs w:val="28"/>
        </w:rPr>
        <w:t>ОГРН:</w:t>
      </w:r>
      <w:r w:rsidRPr="00250265">
        <w:rPr>
          <w:rFonts w:ascii="Times New Roman" w:hAnsi="Times New Roman"/>
        </w:rPr>
        <w:t xml:space="preserve"> </w:t>
      </w:r>
      <w:r w:rsidRPr="00250265">
        <w:rPr>
          <w:rFonts w:ascii="Times New Roman" w:hAnsi="Times New Roman"/>
          <w:sz w:val="28"/>
          <w:szCs w:val="28"/>
        </w:rPr>
        <w:t>____________________________________,</w:t>
      </w:r>
    </w:p>
    <w:p w:rsidR="00553CFF" w:rsidRPr="00250265" w:rsidRDefault="00553CFF" w:rsidP="00553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- место нахождения (для юридического лица) либо место жительства (для индивидуального предпринимателя, физического лица, применяющего специальный налоговый режим): _______________________________________,</w:t>
      </w:r>
    </w:p>
    <w:p w:rsidR="00553CFF" w:rsidRPr="00250265" w:rsidRDefault="00553CFF" w:rsidP="00553C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- почтовый адрес: __________________________________________________,</w:t>
      </w:r>
    </w:p>
    <w:p w:rsidR="00553CFF" w:rsidRPr="00250265" w:rsidRDefault="00553CFF" w:rsidP="00553C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- номер контактного телефона: _______________________________________,</w:t>
      </w:r>
    </w:p>
    <w:p w:rsidR="00553CFF" w:rsidRPr="00250265" w:rsidRDefault="00553CFF" w:rsidP="00553C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- адрес электронной почты: __________________________________________.</w:t>
      </w:r>
    </w:p>
    <w:p w:rsidR="00553CFF" w:rsidRPr="00250265" w:rsidRDefault="00553CFF" w:rsidP="00553CF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 xml:space="preserve">Настоящим подтверждаю, что: </w:t>
      </w:r>
    </w:p>
    <w:p w:rsidR="00553CFF" w:rsidRPr="00250265" w:rsidRDefault="00553CFF" w:rsidP="00553CFF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250265">
        <w:rPr>
          <w:sz w:val="28"/>
          <w:szCs w:val="28"/>
        </w:rPr>
        <w:t xml:space="preserve">1. С условиями и требования к участникам аукциона </w:t>
      </w:r>
      <w:proofErr w:type="gramStart"/>
      <w:r w:rsidRPr="00250265">
        <w:rPr>
          <w:sz w:val="28"/>
          <w:szCs w:val="28"/>
        </w:rPr>
        <w:t>ознакомлен</w:t>
      </w:r>
      <w:proofErr w:type="gramEnd"/>
      <w:r w:rsidRPr="00250265">
        <w:rPr>
          <w:sz w:val="28"/>
          <w:szCs w:val="28"/>
        </w:rPr>
        <w:t>;</w:t>
      </w:r>
    </w:p>
    <w:p w:rsidR="00553CFF" w:rsidRPr="00250265" w:rsidRDefault="00553CFF" w:rsidP="00553CF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1) юридическое лицо - _______________________________________________</w:t>
      </w:r>
    </w:p>
    <w:p w:rsidR="00553CFF" w:rsidRPr="00250265" w:rsidRDefault="00553CFF" w:rsidP="00553CFF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250265">
        <w:rPr>
          <w:rFonts w:ascii="Times New Roman" w:hAnsi="Times New Roman"/>
          <w:sz w:val="20"/>
          <w:szCs w:val="20"/>
        </w:rPr>
        <w:t xml:space="preserve">                                                          (полное наименование юридического лица, подающего заявление)</w:t>
      </w:r>
    </w:p>
    <w:p w:rsidR="00553CFF" w:rsidRPr="00250265" w:rsidRDefault="00553CFF" w:rsidP="00553C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 xml:space="preserve">не находится в процессе реорганизации, ликвидации, банкротства; </w:t>
      </w:r>
    </w:p>
    <w:p w:rsidR="00553CFF" w:rsidRPr="00250265" w:rsidRDefault="00553CFF" w:rsidP="00553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индивидуальный предприниматель, физическое лицо, применяющее специальный налоговый режим - ________________________________________</w:t>
      </w:r>
    </w:p>
    <w:p w:rsidR="00553CFF" w:rsidRPr="00250265" w:rsidRDefault="00553CFF" w:rsidP="00553CFF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</w:rPr>
      </w:pPr>
      <w:r w:rsidRPr="00250265">
        <w:rPr>
          <w:rFonts w:ascii="Times New Roman" w:hAnsi="Times New Roman"/>
          <w:sz w:val="20"/>
          <w:szCs w:val="20"/>
        </w:rPr>
        <w:t xml:space="preserve"> (Ф</w:t>
      </w:r>
      <w:r w:rsidR="001C60C5">
        <w:rPr>
          <w:rFonts w:ascii="Times New Roman" w:hAnsi="Times New Roman"/>
          <w:sz w:val="20"/>
          <w:szCs w:val="20"/>
        </w:rPr>
        <w:t>амилия</w:t>
      </w:r>
      <w:r w:rsidRPr="00250265">
        <w:rPr>
          <w:rFonts w:ascii="Times New Roman" w:hAnsi="Times New Roman"/>
          <w:sz w:val="20"/>
          <w:szCs w:val="20"/>
        </w:rPr>
        <w:t xml:space="preserve"> И</w:t>
      </w:r>
      <w:r w:rsidR="001C60C5">
        <w:rPr>
          <w:rFonts w:ascii="Times New Roman" w:hAnsi="Times New Roman"/>
          <w:sz w:val="20"/>
          <w:szCs w:val="20"/>
        </w:rPr>
        <w:t>.</w:t>
      </w:r>
      <w:r w:rsidRPr="00250265">
        <w:rPr>
          <w:rFonts w:ascii="Times New Roman" w:hAnsi="Times New Roman"/>
          <w:sz w:val="20"/>
          <w:szCs w:val="20"/>
        </w:rPr>
        <w:t>О</w:t>
      </w:r>
      <w:r w:rsidR="001C60C5">
        <w:rPr>
          <w:rFonts w:ascii="Times New Roman" w:hAnsi="Times New Roman"/>
          <w:sz w:val="20"/>
          <w:szCs w:val="20"/>
        </w:rPr>
        <w:t>.</w:t>
      </w:r>
      <w:r w:rsidRPr="00250265">
        <w:rPr>
          <w:rFonts w:ascii="Times New Roman" w:hAnsi="Times New Roman"/>
          <w:sz w:val="20"/>
          <w:szCs w:val="20"/>
        </w:rPr>
        <w:t xml:space="preserve"> (последнее - при наличии) заявителя)</w:t>
      </w:r>
    </w:p>
    <w:p w:rsidR="00553CFF" w:rsidRPr="00250265" w:rsidRDefault="00553CFF" w:rsidP="00553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265">
        <w:rPr>
          <w:rFonts w:ascii="Times New Roman" w:hAnsi="Times New Roman"/>
          <w:sz w:val="28"/>
          <w:szCs w:val="28"/>
        </w:rPr>
        <w:t>не прекратил предпринимательскую деятельность</w:t>
      </w:r>
      <w:r w:rsidRPr="00250265">
        <w:rPr>
          <w:rFonts w:ascii="Times New Roman" w:hAnsi="Times New Roman"/>
          <w:sz w:val="24"/>
          <w:szCs w:val="24"/>
        </w:rPr>
        <w:t>;</w:t>
      </w:r>
    </w:p>
    <w:p w:rsidR="00553CFF" w:rsidRPr="00250265" w:rsidRDefault="00553CFF" w:rsidP="00553CFF">
      <w:pPr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2) деятельность не приостановлена в установленном законодательством порядке, на имущество не наложен арест;</w:t>
      </w:r>
    </w:p>
    <w:p w:rsidR="00553CFF" w:rsidRPr="00250265" w:rsidRDefault="00553CFF" w:rsidP="00553CFF">
      <w:pPr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0265">
        <w:rPr>
          <w:rFonts w:ascii="Times New Roman" w:hAnsi="Times New Roman"/>
          <w:sz w:val="28"/>
          <w:szCs w:val="28"/>
        </w:rPr>
        <w:t>3) на день подачи заявления на участие в аукционе отсутствуют решение о ликвидации, решение арбитражного суда о признании банкротом и об открытии конкурсного производства, о приостановлении деятельности в порядке, предусмотренном Кодексом РФ об административных правонарушениях;</w:t>
      </w:r>
    </w:p>
    <w:p w:rsidR="00553CFF" w:rsidRPr="00250265" w:rsidRDefault="00553CFF" w:rsidP="00553C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4) задолженность по уплате налогов, сборов, страховых взносов,</w:t>
      </w:r>
      <w:r w:rsidRPr="00250265">
        <w:rPr>
          <w:rFonts w:ascii="Times New Roman" w:hAnsi="Times New Roman"/>
        </w:rPr>
        <w:t xml:space="preserve"> </w:t>
      </w:r>
      <w:r w:rsidRPr="00250265">
        <w:rPr>
          <w:rFonts w:ascii="Times New Roman" w:hAnsi="Times New Roman"/>
          <w:sz w:val="28"/>
          <w:szCs w:val="28"/>
        </w:rPr>
        <w:t xml:space="preserve">пеней, штрафов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, по которым имеется вступившее в законную силу решение суда о признании обязанности участника </w:t>
      </w:r>
      <w:proofErr w:type="gramStart"/>
      <w:r w:rsidRPr="00250265">
        <w:rPr>
          <w:rFonts w:ascii="Times New Roman" w:hAnsi="Times New Roman"/>
          <w:sz w:val="28"/>
          <w:szCs w:val="28"/>
        </w:rPr>
        <w:t>аукциона</w:t>
      </w:r>
      <w:proofErr w:type="gramEnd"/>
      <w:r w:rsidRPr="00250265">
        <w:rPr>
          <w:rFonts w:ascii="Times New Roman" w:hAnsi="Times New Roman"/>
          <w:sz w:val="28"/>
          <w:szCs w:val="28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</w:t>
      </w:r>
      <w:proofErr w:type="gramStart"/>
      <w:r w:rsidRPr="00250265">
        <w:rPr>
          <w:rFonts w:ascii="Times New Roman" w:hAnsi="Times New Roman"/>
          <w:sz w:val="28"/>
          <w:szCs w:val="28"/>
        </w:rPr>
        <w:t>сборах</w:t>
      </w:r>
      <w:proofErr w:type="gramEnd"/>
      <w:r w:rsidRPr="00250265">
        <w:rPr>
          <w:rFonts w:ascii="Times New Roman" w:hAnsi="Times New Roman"/>
          <w:sz w:val="28"/>
          <w:szCs w:val="28"/>
        </w:rPr>
        <w:t>) на день подачи заявления не имею</w:t>
      </w:r>
      <w:r w:rsidR="00250265" w:rsidRPr="00250265">
        <w:rPr>
          <w:rFonts w:ascii="Times New Roman" w:hAnsi="Times New Roman"/>
          <w:sz w:val="28"/>
          <w:szCs w:val="28"/>
        </w:rPr>
        <w:t>.</w:t>
      </w:r>
    </w:p>
    <w:p w:rsidR="00553CFF" w:rsidRPr="00250265" w:rsidRDefault="00553CFF" w:rsidP="00553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27.07.2006г. № 152-ФЗ «О персональных данных» (далее – Закон № 152-ФЗ) ____________________________________________________________________,</w:t>
      </w:r>
    </w:p>
    <w:p w:rsidR="00553CFF" w:rsidRPr="00250265" w:rsidRDefault="00553CFF" w:rsidP="00553C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50265">
        <w:rPr>
          <w:rFonts w:ascii="Times New Roman" w:hAnsi="Times New Roman"/>
          <w:sz w:val="20"/>
          <w:szCs w:val="20"/>
        </w:rPr>
        <w:t>(фамилия, имя, отчество (последнее - при наличии) заявителя (его полномочного представителя)</w:t>
      </w:r>
      <w:proofErr w:type="gramEnd"/>
    </w:p>
    <w:p w:rsidR="00553CFF" w:rsidRPr="00250265" w:rsidRDefault="00553CFF" w:rsidP="00553CFF">
      <w:pPr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250265">
        <w:rPr>
          <w:rFonts w:ascii="Times New Roman" w:hAnsi="Times New Roman"/>
          <w:bCs/>
          <w:sz w:val="28"/>
          <w:szCs w:val="28"/>
        </w:rPr>
        <w:t xml:space="preserve">даю согласие на обработку своих персональных данных в соответствии с </w:t>
      </w:r>
      <w:hyperlink r:id="rId19" w:history="1">
        <w:r w:rsidRPr="00250265">
          <w:rPr>
            <w:rFonts w:ascii="Times New Roman" w:hAnsi="Times New Roman"/>
            <w:bCs/>
            <w:sz w:val="28"/>
            <w:szCs w:val="28"/>
          </w:rPr>
          <w:t>п. 1 ст. 9</w:t>
        </w:r>
      </w:hyperlink>
      <w:r w:rsidRPr="00250265">
        <w:rPr>
          <w:rFonts w:ascii="Times New Roman" w:hAnsi="Times New Roman"/>
          <w:bCs/>
          <w:sz w:val="28"/>
          <w:szCs w:val="28"/>
        </w:rPr>
        <w:t xml:space="preserve"> </w:t>
      </w:r>
      <w:r w:rsidR="001C60C5">
        <w:rPr>
          <w:rFonts w:ascii="Times New Roman" w:hAnsi="Times New Roman"/>
          <w:bCs/>
          <w:sz w:val="28"/>
          <w:szCs w:val="28"/>
        </w:rPr>
        <w:t>З</w:t>
      </w:r>
      <w:r w:rsidRPr="00250265">
        <w:rPr>
          <w:rFonts w:ascii="Times New Roman" w:hAnsi="Times New Roman"/>
          <w:bCs/>
          <w:sz w:val="28"/>
          <w:szCs w:val="28"/>
        </w:rPr>
        <w:t>акон</w:t>
      </w:r>
      <w:r w:rsidR="001C60C5">
        <w:rPr>
          <w:rFonts w:ascii="Times New Roman" w:hAnsi="Times New Roman"/>
          <w:bCs/>
          <w:sz w:val="28"/>
          <w:szCs w:val="28"/>
        </w:rPr>
        <w:t>а</w:t>
      </w:r>
      <w:r w:rsidRPr="00250265">
        <w:rPr>
          <w:rFonts w:ascii="Times New Roman" w:hAnsi="Times New Roman"/>
          <w:bCs/>
          <w:sz w:val="28"/>
          <w:szCs w:val="28"/>
        </w:rPr>
        <w:t xml:space="preserve"> № 152-ФЗ, содержащихся в настоящем заявлении и приложенных к </w:t>
      </w:r>
      <w:r w:rsidRPr="00250265">
        <w:rPr>
          <w:rFonts w:ascii="Times New Roman" w:hAnsi="Times New Roman"/>
          <w:bCs/>
          <w:sz w:val="28"/>
          <w:szCs w:val="28"/>
        </w:rPr>
        <w:lastRenderedPageBreak/>
        <w:t xml:space="preserve">нему документах, подтверждаю получение в целях </w:t>
      </w:r>
      <w:proofErr w:type="gramStart"/>
      <w:r w:rsidRPr="00250265">
        <w:rPr>
          <w:rFonts w:ascii="Times New Roman" w:hAnsi="Times New Roman"/>
          <w:bCs/>
          <w:sz w:val="28"/>
          <w:szCs w:val="28"/>
        </w:rPr>
        <w:t>участия</w:t>
      </w:r>
      <w:proofErr w:type="gramEnd"/>
      <w:r w:rsidRPr="00250265">
        <w:rPr>
          <w:rFonts w:ascii="Times New Roman" w:hAnsi="Times New Roman"/>
          <w:bCs/>
          <w:sz w:val="28"/>
          <w:szCs w:val="28"/>
        </w:rPr>
        <w:t xml:space="preserve"> в настоящем аукционе требуемых в соответствии с </w:t>
      </w:r>
      <w:hyperlink r:id="rId20" w:history="1">
        <w:r w:rsidRPr="00250265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250265">
        <w:rPr>
          <w:rFonts w:ascii="Times New Roman" w:hAnsi="Times New Roman"/>
          <w:bCs/>
          <w:sz w:val="28"/>
          <w:szCs w:val="28"/>
        </w:rPr>
        <w:t xml:space="preserve"> № 152-ФЗ согласий на передачу и обработку всех персональных данных субъектов персональных данных, упомянутых в заявлени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1C60C5">
        <w:rPr>
          <w:rFonts w:ascii="Times New Roman" w:hAnsi="Times New Roman"/>
          <w:bCs/>
          <w:sz w:val="28"/>
          <w:szCs w:val="28"/>
        </w:rPr>
        <w:t>МУ</w:t>
      </w:r>
      <w:r w:rsidRPr="00250265">
        <w:rPr>
          <w:rFonts w:ascii="Times New Roman" w:hAnsi="Times New Roman"/>
          <w:bCs/>
          <w:sz w:val="28"/>
          <w:szCs w:val="28"/>
        </w:rPr>
        <w:t xml:space="preserve"> «Администрация муниципального образования «Чебаркульский городской округ», зарегистрированном по адресу: 456440, Челябинская область, г</w:t>
      </w:r>
      <w:proofErr w:type="gramStart"/>
      <w:r w:rsidRPr="00250265">
        <w:rPr>
          <w:rFonts w:ascii="Times New Roman" w:hAnsi="Times New Roman"/>
          <w:bCs/>
          <w:sz w:val="28"/>
          <w:szCs w:val="28"/>
        </w:rPr>
        <w:t>.Ч</w:t>
      </w:r>
      <w:proofErr w:type="gramEnd"/>
      <w:r w:rsidRPr="00250265">
        <w:rPr>
          <w:rFonts w:ascii="Times New Roman" w:hAnsi="Times New Roman"/>
          <w:bCs/>
          <w:sz w:val="28"/>
          <w:szCs w:val="28"/>
        </w:rPr>
        <w:t>ебаркуль, ул.Ленина, д.13-а. Настоящее подтверждение действует в течение 1 года со дня его подписания.</w:t>
      </w:r>
      <w:r w:rsidRPr="00250265">
        <w:rPr>
          <w:rFonts w:ascii="Times New Roman" w:hAnsi="Times New Roman"/>
          <w:strike/>
          <w:sz w:val="28"/>
          <w:szCs w:val="28"/>
        </w:rPr>
        <w:t xml:space="preserve"> </w:t>
      </w:r>
    </w:p>
    <w:p w:rsidR="00553CFF" w:rsidRPr="00250265" w:rsidRDefault="00553CFF" w:rsidP="00553C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В случае отзыва согласия обязуюсь направить письменное заявление в администрацию Чебаркульского городского округа с указанием даты прекращения действия согласия.</w:t>
      </w:r>
    </w:p>
    <w:p w:rsidR="00553CFF" w:rsidRDefault="00553CFF" w:rsidP="00553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0C5" w:rsidRPr="00250265" w:rsidRDefault="001C60C5" w:rsidP="00553C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CFF" w:rsidRPr="00250265" w:rsidRDefault="00553CFF" w:rsidP="00553C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 xml:space="preserve">Подпись заявителя </w:t>
      </w:r>
    </w:p>
    <w:p w:rsidR="00553CFF" w:rsidRPr="00250265" w:rsidRDefault="00553CFF" w:rsidP="00553C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0265">
        <w:rPr>
          <w:rFonts w:ascii="Times New Roman" w:hAnsi="Times New Roman"/>
          <w:sz w:val="28"/>
          <w:szCs w:val="28"/>
        </w:rPr>
        <w:t>(его полномочного представителя</w:t>
      </w:r>
      <w:proofErr w:type="gramStart"/>
      <w:r w:rsidRPr="00250265">
        <w:rPr>
          <w:rFonts w:ascii="Times New Roman" w:hAnsi="Times New Roman"/>
          <w:sz w:val="28"/>
          <w:szCs w:val="28"/>
        </w:rPr>
        <w:t>)                _____________(_______________)</w:t>
      </w:r>
      <w:proofErr w:type="gramEnd"/>
    </w:p>
    <w:p w:rsidR="00553CFF" w:rsidRPr="00250265" w:rsidRDefault="00553CFF" w:rsidP="00553CFF">
      <w:pPr>
        <w:spacing w:after="0" w:line="240" w:lineRule="auto"/>
        <w:rPr>
          <w:rFonts w:ascii="Times New Roman" w:hAnsi="Times New Roman"/>
        </w:rPr>
      </w:pPr>
      <w:r w:rsidRPr="0025026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Ф.И.О.</w:t>
      </w:r>
    </w:p>
    <w:p w:rsidR="00553CFF" w:rsidRPr="00250265" w:rsidRDefault="00553CFF" w:rsidP="00553CFF">
      <w:pPr>
        <w:pStyle w:val="unformattext"/>
        <w:spacing w:before="0" w:beforeAutospacing="0" w:after="0" w:afterAutospacing="0"/>
      </w:pPr>
      <w:r w:rsidRPr="00250265">
        <w:rPr>
          <w:sz w:val="28"/>
          <w:szCs w:val="28"/>
        </w:rPr>
        <w:t xml:space="preserve">М.П. </w:t>
      </w:r>
      <w:r w:rsidRPr="00250265">
        <w:t>(при наличии)</w:t>
      </w:r>
    </w:p>
    <w:p w:rsidR="00553CFF" w:rsidRPr="00250265" w:rsidRDefault="00553CFF" w:rsidP="00553CFF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250265">
        <w:rPr>
          <w:sz w:val="28"/>
          <w:szCs w:val="28"/>
        </w:rPr>
        <w:t xml:space="preserve"> «___» ______________ 20__ г.</w:t>
      </w:r>
    </w:p>
    <w:p w:rsidR="00553CFF" w:rsidRPr="00250265" w:rsidRDefault="00553CFF" w:rsidP="00553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CFF" w:rsidRPr="00250265" w:rsidRDefault="00553CFF" w:rsidP="00553CFF">
      <w:pPr>
        <w:spacing w:after="0" w:line="240" w:lineRule="auto"/>
        <w:rPr>
          <w:rFonts w:ascii="Times New Roman" w:hAnsi="Times New Roman"/>
          <w:bCs/>
        </w:rPr>
      </w:pPr>
      <w:r w:rsidRPr="00250265">
        <w:rPr>
          <w:rFonts w:ascii="Times New Roman" w:hAnsi="Times New Roman"/>
          <w:sz w:val="28"/>
          <w:szCs w:val="28"/>
        </w:rPr>
        <w:t>Заявление принято: «___» ________ 20 ___ г., ____ час</w:t>
      </w:r>
      <w:proofErr w:type="gramStart"/>
      <w:r w:rsidRPr="00250265">
        <w:rPr>
          <w:rFonts w:ascii="Times New Roman" w:hAnsi="Times New Roman"/>
          <w:sz w:val="28"/>
          <w:szCs w:val="28"/>
        </w:rPr>
        <w:t>.</w:t>
      </w:r>
      <w:proofErr w:type="gramEnd"/>
      <w:r w:rsidRPr="00250265">
        <w:rPr>
          <w:rFonts w:ascii="Times New Roman" w:hAnsi="Times New Roman"/>
          <w:sz w:val="28"/>
          <w:szCs w:val="28"/>
        </w:rPr>
        <w:t xml:space="preserve"> ____ </w:t>
      </w:r>
      <w:proofErr w:type="gramStart"/>
      <w:r w:rsidRPr="00250265">
        <w:rPr>
          <w:rFonts w:ascii="Times New Roman" w:hAnsi="Times New Roman"/>
          <w:sz w:val="28"/>
          <w:szCs w:val="28"/>
        </w:rPr>
        <w:t>м</w:t>
      </w:r>
      <w:proofErr w:type="gramEnd"/>
      <w:r w:rsidRPr="00250265">
        <w:rPr>
          <w:rFonts w:ascii="Times New Roman" w:hAnsi="Times New Roman"/>
          <w:sz w:val="28"/>
          <w:szCs w:val="28"/>
        </w:rPr>
        <w:t>ин. рег. № _____</w:t>
      </w:r>
    </w:p>
    <w:p w:rsidR="00601AB6" w:rsidRPr="00250265" w:rsidRDefault="00601AB6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1C60C5" w:rsidRDefault="001C60C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1C60C5" w:rsidRDefault="001C60C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250265" w:rsidRDefault="00250265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lastRenderedPageBreak/>
        <w:t xml:space="preserve">Приложение </w:t>
      </w:r>
      <w:r w:rsidR="00250265">
        <w:rPr>
          <w:sz w:val="28"/>
          <w:szCs w:val="28"/>
        </w:rPr>
        <w:t>3</w:t>
      </w: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t>к аукционной документации</w:t>
      </w:r>
    </w:p>
    <w:p w:rsidR="00130DF4" w:rsidRPr="004E3C34" w:rsidRDefault="00130DF4" w:rsidP="00601AB6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Форма запроса на разъяснение документации об аукционе</w:t>
      </w:r>
    </w:p>
    <w:p w:rsidR="00130DF4" w:rsidRDefault="00130DF4" w:rsidP="00130DF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рганизатору аукциона –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администрации Чебаркульского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т ____________________________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E3C34">
        <w:rPr>
          <w:rFonts w:ascii="Times New Roman" w:hAnsi="Times New Roman"/>
          <w:sz w:val="20"/>
          <w:szCs w:val="20"/>
        </w:rPr>
        <w:t>(Ф.И.О. заявителя - физического лица либо</w:t>
      </w:r>
      <w:proofErr w:type="gramEnd"/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proofErr w:type="gramStart"/>
      <w:r w:rsidRPr="004E3C34">
        <w:rPr>
          <w:rFonts w:ascii="Times New Roman" w:hAnsi="Times New Roman"/>
          <w:sz w:val="20"/>
          <w:szCs w:val="20"/>
        </w:rPr>
        <w:t>-ю</w:t>
      </w:r>
      <w:proofErr w:type="gramEnd"/>
      <w:r w:rsidRPr="004E3C34">
        <w:rPr>
          <w:rFonts w:ascii="Times New Roman" w:hAnsi="Times New Roman"/>
          <w:sz w:val="20"/>
          <w:szCs w:val="20"/>
        </w:rPr>
        <w:t>ридического лица)</w:t>
      </w:r>
    </w:p>
    <w:p w:rsidR="00130DF4" w:rsidRPr="004E3C34" w:rsidRDefault="00130DF4" w:rsidP="00601AB6">
      <w:pPr>
        <w:spacing w:before="240" w:line="240" w:lineRule="auto"/>
        <w:ind w:firstLine="709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ЗАПРОС НА РАЗЪЯСНЕНИЕ </w:t>
      </w:r>
      <w:r w:rsidR="006C196E">
        <w:rPr>
          <w:rFonts w:ascii="Times New Roman" w:hAnsi="Times New Roman"/>
          <w:sz w:val="28"/>
          <w:szCs w:val="28"/>
        </w:rPr>
        <w:t xml:space="preserve">АУКЦИОННОЙ </w:t>
      </w:r>
      <w:r w:rsidRPr="004E3C34">
        <w:rPr>
          <w:rFonts w:ascii="Times New Roman" w:hAnsi="Times New Roman"/>
          <w:sz w:val="28"/>
          <w:szCs w:val="28"/>
        </w:rPr>
        <w:t>ДОКУМЕНТАЦИИ</w:t>
      </w:r>
    </w:p>
    <w:p w:rsidR="00130DF4" w:rsidRPr="001C6EE8" w:rsidRDefault="00130DF4" w:rsidP="00130DF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Прошу Вас разъяснить следующие положения </w:t>
      </w:r>
      <w:r w:rsidR="006C196E" w:rsidRPr="004E3C34">
        <w:rPr>
          <w:rFonts w:ascii="Times New Roman" w:hAnsi="Times New Roman"/>
          <w:sz w:val="28"/>
          <w:szCs w:val="28"/>
        </w:rPr>
        <w:t>аукцион</w:t>
      </w:r>
      <w:r w:rsidR="006C196E">
        <w:rPr>
          <w:rFonts w:ascii="Times New Roman" w:hAnsi="Times New Roman"/>
          <w:sz w:val="28"/>
          <w:szCs w:val="28"/>
        </w:rPr>
        <w:t>ной</w:t>
      </w:r>
      <w:r w:rsidR="006C196E" w:rsidRPr="004E3C34">
        <w:rPr>
          <w:rFonts w:ascii="Times New Roman" w:hAnsi="Times New Roman"/>
          <w:sz w:val="28"/>
          <w:szCs w:val="28"/>
        </w:rPr>
        <w:t xml:space="preserve"> </w:t>
      </w:r>
      <w:r w:rsidRPr="004E3C34">
        <w:rPr>
          <w:rFonts w:ascii="Times New Roman" w:hAnsi="Times New Roman"/>
          <w:sz w:val="28"/>
          <w:szCs w:val="28"/>
        </w:rPr>
        <w:t xml:space="preserve">документации </w:t>
      </w:r>
      <w:r w:rsidR="006C196E">
        <w:rPr>
          <w:rFonts w:ascii="Times New Roman" w:hAnsi="Times New Roman"/>
          <w:sz w:val="28"/>
          <w:szCs w:val="28"/>
        </w:rPr>
        <w:t xml:space="preserve">к аукциону </w:t>
      </w:r>
      <w:r w:rsidRPr="001C6EE8">
        <w:rPr>
          <w:rFonts w:ascii="Times New Roman" w:hAnsi="Times New Roman"/>
          <w:sz w:val="28"/>
          <w:szCs w:val="28"/>
        </w:rPr>
        <w:t xml:space="preserve">на право заключения договора предоставления торгового места для размещения </w:t>
      </w:r>
      <w:r w:rsidR="00601AB6" w:rsidRPr="001C6EE8">
        <w:rPr>
          <w:rFonts w:ascii="Times New Roman" w:hAnsi="Times New Roman"/>
          <w:sz w:val="28"/>
          <w:szCs w:val="28"/>
        </w:rPr>
        <w:t xml:space="preserve">на территории Чебаркульского городского округа </w:t>
      </w:r>
      <w:r w:rsidRPr="001C6EE8">
        <w:rPr>
          <w:rFonts w:ascii="Times New Roman" w:hAnsi="Times New Roman"/>
          <w:sz w:val="28"/>
          <w:szCs w:val="28"/>
        </w:rPr>
        <w:t>временных передвижных нестационарных объектов мелкорозничной торговли:</w:t>
      </w:r>
    </w:p>
    <w:tbl>
      <w:tblPr>
        <w:tblStyle w:val="af2"/>
        <w:tblW w:w="0" w:type="auto"/>
        <w:tblLook w:val="04A0"/>
      </w:tblPr>
      <w:tblGrid>
        <w:gridCol w:w="592"/>
        <w:gridCol w:w="3942"/>
        <w:gridCol w:w="5321"/>
      </w:tblGrid>
      <w:tr w:rsidR="00130DF4" w:rsidTr="00130DF4">
        <w:tc>
          <w:tcPr>
            <w:tcW w:w="594" w:type="dxa"/>
          </w:tcPr>
          <w:p w:rsidR="00130DF4" w:rsidRPr="004E3C34" w:rsidRDefault="00130DF4" w:rsidP="00130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E3C3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3C3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50" w:type="dxa"/>
          </w:tcPr>
          <w:p w:rsidR="00130DF4" w:rsidRPr="004E3C34" w:rsidRDefault="00130DF4" w:rsidP="00130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ункт, раздел, текст аукционной документации</w:t>
            </w:r>
          </w:p>
        </w:tc>
        <w:tc>
          <w:tcPr>
            <w:tcW w:w="5495" w:type="dxa"/>
          </w:tcPr>
          <w:p w:rsidR="00130DF4" w:rsidRPr="004E3C34" w:rsidRDefault="00130DF4" w:rsidP="00130D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Содержание запроса на разъяснение положений документации об аукционе</w:t>
            </w:r>
          </w:p>
        </w:tc>
      </w:tr>
      <w:tr w:rsidR="00130DF4" w:rsidTr="00130DF4">
        <w:tc>
          <w:tcPr>
            <w:tcW w:w="594" w:type="dxa"/>
          </w:tcPr>
          <w:p w:rsidR="00130DF4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130DF4" w:rsidRDefault="00130DF4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130DF4" w:rsidRDefault="00130DF4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B6" w:rsidTr="00130DF4">
        <w:tc>
          <w:tcPr>
            <w:tcW w:w="594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AB6" w:rsidTr="00130DF4">
        <w:tc>
          <w:tcPr>
            <w:tcW w:w="594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050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601AB6" w:rsidRDefault="00601AB6" w:rsidP="00130D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0DF4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DF4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E3C34">
        <w:rPr>
          <w:rFonts w:ascii="Times New Roman" w:hAnsi="Times New Roman"/>
          <w:sz w:val="28"/>
          <w:szCs w:val="28"/>
        </w:rPr>
        <w:t>Ответ на запрос прошу направить по адресу:</w:t>
      </w:r>
      <w:r>
        <w:rPr>
          <w:rFonts w:ascii="Times New Roman" w:hAnsi="Times New Roman"/>
          <w:sz w:val="20"/>
          <w:szCs w:val="20"/>
        </w:rPr>
        <w:t xml:space="preserve"> </w:t>
      </w:r>
      <w:r w:rsidRPr="004A5D67">
        <w:rPr>
          <w:rFonts w:ascii="Times New Roman" w:hAnsi="Times New Roman"/>
          <w:sz w:val="20"/>
          <w:szCs w:val="20"/>
        </w:rPr>
        <w:t>___________________________________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30DF4" w:rsidRDefault="00130DF4" w:rsidP="00130DF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A5D67">
        <w:rPr>
          <w:rFonts w:ascii="Times New Roman" w:hAnsi="Times New Roman"/>
          <w:sz w:val="20"/>
          <w:szCs w:val="20"/>
        </w:rPr>
        <w:t xml:space="preserve">(почтовый или электронный адрес </w:t>
      </w:r>
      <w:proofErr w:type="gramEnd"/>
    </w:p>
    <w:p w:rsidR="00130DF4" w:rsidRDefault="00130DF4" w:rsidP="00130DF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ителя</w:t>
      </w:r>
      <w:r w:rsidRPr="004A5D67">
        <w:rPr>
          <w:rFonts w:ascii="Times New Roman" w:hAnsi="Times New Roman"/>
          <w:sz w:val="20"/>
          <w:szCs w:val="20"/>
        </w:rPr>
        <w:t>, направивше</w:t>
      </w:r>
      <w:r>
        <w:rPr>
          <w:rFonts w:ascii="Times New Roman" w:hAnsi="Times New Roman"/>
          <w:sz w:val="20"/>
          <w:szCs w:val="20"/>
        </w:rPr>
        <w:t>го</w:t>
      </w:r>
      <w:r w:rsidRPr="004A5D67">
        <w:rPr>
          <w:rFonts w:ascii="Times New Roman" w:hAnsi="Times New Roman"/>
          <w:sz w:val="20"/>
          <w:szCs w:val="20"/>
        </w:rPr>
        <w:t xml:space="preserve"> запрос)</w:t>
      </w:r>
    </w:p>
    <w:p w:rsidR="00601AB6" w:rsidRDefault="00601AB6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AB6" w:rsidRDefault="00601AB6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Default="001A647B" w:rsidP="00130D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 w:rsidR="007C749E">
        <w:rPr>
          <w:rFonts w:ascii="Times New Roman" w:hAnsi="Times New Roman"/>
          <w:sz w:val="20"/>
          <w:szCs w:val="20"/>
        </w:rPr>
        <w:t xml:space="preserve">                    </w:t>
      </w:r>
      <w:r w:rsidR="00130DF4" w:rsidRPr="004A5D67">
        <w:rPr>
          <w:rFonts w:ascii="Times New Roman" w:hAnsi="Times New Roman"/>
          <w:sz w:val="20"/>
          <w:szCs w:val="20"/>
        </w:rPr>
        <w:t>_________________ _____</w:t>
      </w:r>
      <w:r w:rsidR="00130DF4">
        <w:rPr>
          <w:rFonts w:ascii="Times New Roman" w:hAnsi="Times New Roman"/>
          <w:sz w:val="20"/>
          <w:szCs w:val="20"/>
        </w:rPr>
        <w:t>___</w:t>
      </w:r>
      <w:r w:rsidR="00130DF4" w:rsidRPr="004A5D67">
        <w:rPr>
          <w:rFonts w:ascii="Times New Roman" w:hAnsi="Times New Roman"/>
          <w:sz w:val="20"/>
          <w:szCs w:val="20"/>
        </w:rPr>
        <w:t>________________</w:t>
      </w:r>
    </w:p>
    <w:p w:rsidR="00130DF4" w:rsidRDefault="001A647B" w:rsidP="00130D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="00130DF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должностное лицо)</w:t>
      </w:r>
      <w:r w:rsidR="007C749E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7C749E">
        <w:rPr>
          <w:rFonts w:ascii="Times New Roman" w:hAnsi="Times New Roman"/>
          <w:sz w:val="20"/>
          <w:szCs w:val="20"/>
        </w:rPr>
        <w:t xml:space="preserve">  </w:t>
      </w:r>
      <w:r w:rsidR="00130DF4">
        <w:rPr>
          <w:rFonts w:ascii="Times New Roman" w:hAnsi="Times New Roman"/>
          <w:sz w:val="20"/>
          <w:szCs w:val="20"/>
        </w:rPr>
        <w:t xml:space="preserve">              </w:t>
      </w:r>
      <w:r w:rsidR="00130DF4" w:rsidRPr="004A5D67">
        <w:rPr>
          <w:rFonts w:ascii="Times New Roman" w:hAnsi="Times New Roman"/>
          <w:sz w:val="20"/>
          <w:szCs w:val="20"/>
        </w:rPr>
        <w:t xml:space="preserve">(подпись) </w:t>
      </w:r>
      <w:r w:rsidR="00130DF4">
        <w:rPr>
          <w:rFonts w:ascii="Times New Roman" w:hAnsi="Times New Roman"/>
          <w:sz w:val="20"/>
          <w:szCs w:val="20"/>
        </w:rPr>
        <w:t xml:space="preserve">  </w:t>
      </w:r>
      <w:r w:rsidR="00601AB6">
        <w:rPr>
          <w:rFonts w:ascii="Times New Roman" w:hAnsi="Times New Roman"/>
          <w:sz w:val="20"/>
          <w:szCs w:val="20"/>
        </w:rPr>
        <w:t xml:space="preserve">   </w:t>
      </w:r>
      <w:r w:rsidR="00130DF4">
        <w:rPr>
          <w:rFonts w:ascii="Times New Roman" w:hAnsi="Times New Roman"/>
          <w:sz w:val="20"/>
          <w:szCs w:val="20"/>
        </w:rPr>
        <w:t xml:space="preserve">       </w:t>
      </w:r>
      <w:r w:rsidR="00130DF4" w:rsidRPr="004A5D67">
        <w:rPr>
          <w:rFonts w:ascii="Times New Roman" w:hAnsi="Times New Roman"/>
          <w:sz w:val="20"/>
          <w:szCs w:val="20"/>
        </w:rPr>
        <w:t>(фамилия, имя, отчество)</w:t>
      </w: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М.П.</w:t>
      </w: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Дата «____»__________20</w:t>
      </w:r>
      <w:r w:rsidR="007C749E">
        <w:rPr>
          <w:rFonts w:ascii="Times New Roman" w:hAnsi="Times New Roman"/>
          <w:sz w:val="28"/>
          <w:szCs w:val="28"/>
        </w:rPr>
        <w:t>2</w:t>
      </w:r>
      <w:r w:rsidR="00FF6369">
        <w:rPr>
          <w:rFonts w:ascii="Times New Roman" w:hAnsi="Times New Roman"/>
          <w:sz w:val="28"/>
          <w:szCs w:val="28"/>
        </w:rPr>
        <w:t>1</w:t>
      </w:r>
      <w:r w:rsidRPr="004E3C34">
        <w:rPr>
          <w:rFonts w:ascii="Times New Roman" w:hAnsi="Times New Roman"/>
          <w:sz w:val="28"/>
          <w:szCs w:val="28"/>
        </w:rPr>
        <w:t xml:space="preserve"> г.</w:t>
      </w: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1A647B" w:rsidRDefault="001A647B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lastRenderedPageBreak/>
        <w:t xml:space="preserve">Приложение </w:t>
      </w:r>
      <w:r w:rsidR="00250265">
        <w:rPr>
          <w:sz w:val="28"/>
          <w:szCs w:val="28"/>
        </w:rPr>
        <w:t>4</w:t>
      </w: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t>к аукционной документации</w:t>
      </w:r>
    </w:p>
    <w:p w:rsidR="00130DF4" w:rsidRPr="004E3C34" w:rsidRDefault="00130DF4" w:rsidP="00601AB6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Форма уведомления об отзыве аукционной заявки</w:t>
      </w:r>
    </w:p>
    <w:p w:rsidR="00130DF4" w:rsidRDefault="00130DF4" w:rsidP="00130DF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рганизатору аукциона –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администрации Чебаркульского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т ____________________________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E3C34">
        <w:rPr>
          <w:rFonts w:ascii="Times New Roman" w:hAnsi="Times New Roman"/>
          <w:sz w:val="20"/>
          <w:szCs w:val="20"/>
        </w:rPr>
        <w:t>(Ф.И.О. заявителя - физического лица либо</w:t>
      </w:r>
      <w:proofErr w:type="gramEnd"/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proofErr w:type="gramStart"/>
      <w:r w:rsidRPr="004E3C34">
        <w:rPr>
          <w:rFonts w:ascii="Times New Roman" w:hAnsi="Times New Roman"/>
          <w:sz w:val="20"/>
          <w:szCs w:val="20"/>
        </w:rPr>
        <w:t>-ю</w:t>
      </w:r>
      <w:proofErr w:type="gramEnd"/>
      <w:r w:rsidRPr="004E3C34">
        <w:rPr>
          <w:rFonts w:ascii="Times New Roman" w:hAnsi="Times New Roman"/>
          <w:sz w:val="20"/>
          <w:szCs w:val="20"/>
        </w:rPr>
        <w:t>ридического лица)</w:t>
      </w:r>
    </w:p>
    <w:p w:rsidR="00130DF4" w:rsidRPr="004E3C34" w:rsidRDefault="00130DF4" w:rsidP="00601AB6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УВЕДОМЛЕНИЕ ОБ ОТЗЫВЕ ЗАЯВКИ</w:t>
      </w:r>
    </w:p>
    <w:p w:rsidR="00130DF4" w:rsidRPr="001C6EE8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EE8">
        <w:rPr>
          <w:rFonts w:ascii="Times New Roman" w:hAnsi="Times New Roman"/>
          <w:sz w:val="28"/>
          <w:szCs w:val="28"/>
        </w:rPr>
        <w:t xml:space="preserve">Настоящим уведомляем (уведомляю) об отзыве своей заявки на участие в открытом аукционе на право заключения договора предоставления торгового места для размещения </w:t>
      </w:r>
      <w:r w:rsidR="00601AB6" w:rsidRPr="001C6EE8">
        <w:rPr>
          <w:rFonts w:ascii="Times New Roman" w:hAnsi="Times New Roman"/>
          <w:sz w:val="28"/>
          <w:szCs w:val="28"/>
        </w:rPr>
        <w:t xml:space="preserve">на территории Чебаркульского городского округа </w:t>
      </w:r>
      <w:r w:rsidRPr="001C6EE8">
        <w:rPr>
          <w:rFonts w:ascii="Times New Roman" w:hAnsi="Times New Roman"/>
          <w:sz w:val="28"/>
          <w:szCs w:val="28"/>
        </w:rPr>
        <w:t>временных передвижных нестационарных объектов мелкорозничной торговли</w:t>
      </w:r>
      <w:r w:rsidR="0042375F">
        <w:rPr>
          <w:rFonts w:ascii="Times New Roman" w:hAnsi="Times New Roman"/>
          <w:sz w:val="28"/>
          <w:szCs w:val="28"/>
        </w:rPr>
        <w:t xml:space="preserve"> </w:t>
      </w:r>
      <w:r w:rsidR="00250265">
        <w:rPr>
          <w:rFonts w:ascii="Times New Roman" w:hAnsi="Times New Roman"/>
          <w:sz w:val="28"/>
          <w:szCs w:val="28"/>
        </w:rPr>
        <w:t>ц</w:t>
      </w:r>
      <w:r w:rsidR="00FF6369">
        <w:rPr>
          <w:rFonts w:ascii="Times New Roman" w:hAnsi="Times New Roman"/>
          <w:sz w:val="28"/>
          <w:szCs w:val="28"/>
        </w:rPr>
        <w:t>вет</w:t>
      </w:r>
      <w:r w:rsidR="00250265">
        <w:rPr>
          <w:rFonts w:ascii="Times New Roman" w:hAnsi="Times New Roman"/>
          <w:sz w:val="28"/>
          <w:szCs w:val="28"/>
        </w:rPr>
        <w:t>ами</w:t>
      </w:r>
      <w:r w:rsidRPr="001C6EE8">
        <w:rPr>
          <w:rFonts w:ascii="Times New Roman" w:hAnsi="Times New Roman"/>
          <w:sz w:val="28"/>
          <w:szCs w:val="28"/>
        </w:rPr>
        <w:t xml:space="preserve">, </w:t>
      </w:r>
      <w:r w:rsidR="00601AB6">
        <w:rPr>
          <w:rFonts w:ascii="Times New Roman" w:hAnsi="Times New Roman"/>
          <w:sz w:val="28"/>
          <w:szCs w:val="28"/>
        </w:rPr>
        <w:t xml:space="preserve">по номеру лота ___, </w:t>
      </w:r>
      <w:r w:rsidRPr="001C6EE8">
        <w:rPr>
          <w:rFonts w:ascii="Times New Roman" w:hAnsi="Times New Roman"/>
          <w:sz w:val="28"/>
          <w:szCs w:val="28"/>
        </w:rPr>
        <w:t>расположенного по адресу: __________________, проведение которого назначен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EE8">
        <w:rPr>
          <w:rFonts w:ascii="Times New Roman" w:hAnsi="Times New Roman"/>
          <w:sz w:val="28"/>
          <w:szCs w:val="28"/>
        </w:rPr>
        <w:t>«__» _________ 20</w:t>
      </w:r>
      <w:r w:rsidR="007C749E">
        <w:rPr>
          <w:rFonts w:ascii="Times New Roman" w:hAnsi="Times New Roman"/>
          <w:sz w:val="28"/>
          <w:szCs w:val="28"/>
        </w:rPr>
        <w:t>2</w:t>
      </w:r>
      <w:r w:rsidR="00FF6369">
        <w:rPr>
          <w:rFonts w:ascii="Times New Roman" w:hAnsi="Times New Roman"/>
          <w:sz w:val="28"/>
          <w:szCs w:val="28"/>
        </w:rPr>
        <w:t>1</w:t>
      </w:r>
      <w:r w:rsidRPr="001C6EE8">
        <w:rPr>
          <w:rFonts w:ascii="Times New Roman" w:hAnsi="Times New Roman"/>
          <w:sz w:val="28"/>
          <w:szCs w:val="28"/>
        </w:rPr>
        <w:t xml:space="preserve"> года.</w:t>
      </w:r>
    </w:p>
    <w:p w:rsidR="00130DF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647B" w:rsidRDefault="001A647B" w:rsidP="001A64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4A5D67">
        <w:rPr>
          <w:rFonts w:ascii="Times New Roman" w:hAnsi="Times New Roman"/>
          <w:sz w:val="20"/>
          <w:szCs w:val="20"/>
        </w:rPr>
        <w:t>_________________ _____</w:t>
      </w:r>
      <w:r>
        <w:rPr>
          <w:rFonts w:ascii="Times New Roman" w:hAnsi="Times New Roman"/>
          <w:sz w:val="20"/>
          <w:szCs w:val="20"/>
        </w:rPr>
        <w:t>___</w:t>
      </w:r>
      <w:r w:rsidRPr="004A5D67">
        <w:rPr>
          <w:rFonts w:ascii="Times New Roman" w:hAnsi="Times New Roman"/>
          <w:sz w:val="20"/>
          <w:szCs w:val="20"/>
        </w:rPr>
        <w:t>________________</w:t>
      </w:r>
    </w:p>
    <w:p w:rsidR="001A647B" w:rsidRDefault="001A647B" w:rsidP="001A647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должностное лицо)                                                          </w:t>
      </w:r>
      <w:r w:rsidRPr="004A5D67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4A5D67">
        <w:rPr>
          <w:rFonts w:ascii="Times New Roman" w:hAnsi="Times New Roman"/>
          <w:sz w:val="20"/>
          <w:szCs w:val="20"/>
        </w:rPr>
        <w:t>(фамилия, имя, отчество)</w:t>
      </w:r>
    </w:p>
    <w:p w:rsidR="00601AB6" w:rsidRDefault="00601AB6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М.П.</w:t>
      </w:r>
    </w:p>
    <w:p w:rsidR="00601AB6" w:rsidRDefault="00601AB6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Дата «____»__________20</w:t>
      </w:r>
      <w:r w:rsidR="007C749E">
        <w:rPr>
          <w:rFonts w:ascii="Times New Roman" w:hAnsi="Times New Roman"/>
          <w:sz w:val="28"/>
          <w:szCs w:val="28"/>
        </w:rPr>
        <w:t>2</w:t>
      </w:r>
      <w:r w:rsidR="00FF6369">
        <w:rPr>
          <w:rFonts w:ascii="Times New Roman" w:hAnsi="Times New Roman"/>
          <w:sz w:val="28"/>
          <w:szCs w:val="28"/>
        </w:rPr>
        <w:t>1</w:t>
      </w:r>
      <w:r w:rsidRPr="004E3C34">
        <w:rPr>
          <w:rFonts w:ascii="Times New Roman" w:hAnsi="Times New Roman"/>
          <w:sz w:val="28"/>
          <w:szCs w:val="28"/>
        </w:rPr>
        <w:t xml:space="preserve"> г.</w:t>
      </w: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1C60C5" w:rsidRDefault="001C60C5" w:rsidP="00130DF4">
      <w:pPr>
        <w:pStyle w:val="ab"/>
        <w:spacing w:before="0" w:beforeAutospacing="0" w:after="0" w:afterAutospacing="0"/>
        <w:jc w:val="right"/>
      </w:pPr>
    </w:p>
    <w:p w:rsidR="001A647B" w:rsidRDefault="001A647B" w:rsidP="00130DF4">
      <w:pPr>
        <w:pStyle w:val="ab"/>
        <w:spacing w:before="0" w:beforeAutospacing="0" w:after="0" w:afterAutospacing="0"/>
        <w:jc w:val="right"/>
      </w:pPr>
    </w:p>
    <w:p w:rsidR="001A647B" w:rsidRDefault="001A647B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601AB6" w:rsidRDefault="00601AB6" w:rsidP="00130DF4">
      <w:pPr>
        <w:pStyle w:val="ab"/>
        <w:spacing w:before="0" w:beforeAutospacing="0" w:after="0" w:afterAutospacing="0"/>
        <w:jc w:val="right"/>
      </w:pP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lastRenderedPageBreak/>
        <w:t xml:space="preserve">Приложение </w:t>
      </w:r>
      <w:r w:rsidR="00250265">
        <w:rPr>
          <w:sz w:val="28"/>
          <w:szCs w:val="28"/>
        </w:rPr>
        <w:t>5</w:t>
      </w: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t>к аукционной документации</w:t>
      </w:r>
    </w:p>
    <w:p w:rsidR="00130DF4" w:rsidRPr="001C6EE8" w:rsidRDefault="00130DF4" w:rsidP="00601AB6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C6EE8">
        <w:rPr>
          <w:rFonts w:ascii="Times New Roman" w:hAnsi="Times New Roman"/>
          <w:sz w:val="28"/>
          <w:szCs w:val="28"/>
        </w:rPr>
        <w:t>Форма заявления о предоставлении документации об аукционе</w:t>
      </w:r>
    </w:p>
    <w:p w:rsidR="00130DF4" w:rsidRDefault="00130DF4" w:rsidP="00130DF4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рганизатору аукциона –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администрации Чебаркульского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от ____________________________</w:t>
      </w:r>
    </w:p>
    <w:p w:rsidR="00130DF4" w:rsidRPr="004E3C34" w:rsidRDefault="00130DF4" w:rsidP="00130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gramStart"/>
      <w:r w:rsidRPr="004E3C34">
        <w:rPr>
          <w:rFonts w:ascii="Times New Roman" w:hAnsi="Times New Roman"/>
          <w:sz w:val="20"/>
          <w:szCs w:val="20"/>
        </w:rPr>
        <w:t>(Ф.И.О. заявителя - физического лица либо</w:t>
      </w:r>
      <w:proofErr w:type="gramEnd"/>
    </w:p>
    <w:p w:rsidR="00130DF4" w:rsidRPr="004E3C34" w:rsidRDefault="00130DF4" w:rsidP="006C196E">
      <w:pPr>
        <w:spacing w:line="480" w:lineRule="auto"/>
        <w:jc w:val="right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proofErr w:type="gramStart"/>
      <w:r w:rsidRPr="004E3C34">
        <w:rPr>
          <w:rFonts w:ascii="Times New Roman" w:hAnsi="Times New Roman"/>
          <w:sz w:val="20"/>
          <w:szCs w:val="20"/>
        </w:rPr>
        <w:t>-ю</w:t>
      </w:r>
      <w:proofErr w:type="gramEnd"/>
      <w:r w:rsidRPr="004E3C34">
        <w:rPr>
          <w:rFonts w:ascii="Times New Roman" w:hAnsi="Times New Roman"/>
          <w:sz w:val="20"/>
          <w:szCs w:val="20"/>
        </w:rPr>
        <w:t>ридического лица)</w:t>
      </w:r>
    </w:p>
    <w:p w:rsidR="00130DF4" w:rsidRDefault="00130DF4" w:rsidP="006C196E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  <w:r w:rsidRPr="001C6EE8">
        <w:rPr>
          <w:rFonts w:ascii="Times New Roman" w:hAnsi="Times New Roman"/>
          <w:sz w:val="28"/>
          <w:szCs w:val="28"/>
        </w:rPr>
        <w:t>ЗАЯВЛЕНИЕ О ПРЕДОСТАВЛЕН</w:t>
      </w:r>
      <w:proofErr w:type="gramStart"/>
      <w:r w:rsidRPr="001C6EE8">
        <w:rPr>
          <w:rFonts w:ascii="Times New Roman" w:hAnsi="Times New Roman"/>
          <w:sz w:val="28"/>
          <w:szCs w:val="28"/>
        </w:rPr>
        <w:t xml:space="preserve">ИИ </w:t>
      </w:r>
      <w:r w:rsidR="006C196E" w:rsidRPr="001C6EE8">
        <w:rPr>
          <w:rFonts w:ascii="Times New Roman" w:hAnsi="Times New Roman"/>
          <w:sz w:val="28"/>
          <w:szCs w:val="28"/>
        </w:rPr>
        <w:t>АУ</w:t>
      </w:r>
      <w:proofErr w:type="gramEnd"/>
      <w:r w:rsidR="006C196E" w:rsidRPr="001C6EE8">
        <w:rPr>
          <w:rFonts w:ascii="Times New Roman" w:hAnsi="Times New Roman"/>
          <w:sz w:val="28"/>
          <w:szCs w:val="28"/>
        </w:rPr>
        <w:t>КЦИОН</w:t>
      </w:r>
      <w:r w:rsidR="006C196E">
        <w:rPr>
          <w:rFonts w:ascii="Times New Roman" w:hAnsi="Times New Roman"/>
          <w:sz w:val="28"/>
          <w:szCs w:val="28"/>
        </w:rPr>
        <w:t>НОЙ</w:t>
      </w:r>
      <w:r w:rsidR="006C196E" w:rsidRPr="001C6EE8">
        <w:rPr>
          <w:rFonts w:ascii="Times New Roman" w:hAnsi="Times New Roman"/>
          <w:sz w:val="28"/>
          <w:szCs w:val="28"/>
        </w:rPr>
        <w:t xml:space="preserve"> </w:t>
      </w:r>
      <w:r w:rsidRPr="001C6EE8">
        <w:rPr>
          <w:rFonts w:ascii="Times New Roman" w:hAnsi="Times New Roman"/>
          <w:sz w:val="28"/>
          <w:szCs w:val="28"/>
        </w:rPr>
        <w:t>ДОКУМЕНТАЦИИ</w:t>
      </w:r>
    </w:p>
    <w:p w:rsidR="00130DF4" w:rsidRDefault="00130DF4" w:rsidP="00130D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DF4" w:rsidRPr="001C6EE8" w:rsidRDefault="00130DF4" w:rsidP="006C196E">
      <w:pPr>
        <w:pStyle w:val="unformattext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1C6EE8">
        <w:rPr>
          <w:sz w:val="28"/>
          <w:szCs w:val="28"/>
        </w:rPr>
        <w:t xml:space="preserve">Прошу предоставить </w:t>
      </w:r>
      <w:proofErr w:type="gramStart"/>
      <w:r w:rsidRPr="001C6EE8">
        <w:rPr>
          <w:sz w:val="28"/>
          <w:szCs w:val="28"/>
        </w:rPr>
        <w:t xml:space="preserve">для ознакомления </w:t>
      </w:r>
      <w:r w:rsidR="006C196E" w:rsidRPr="001C6EE8">
        <w:rPr>
          <w:sz w:val="28"/>
          <w:szCs w:val="28"/>
        </w:rPr>
        <w:t>аукцион</w:t>
      </w:r>
      <w:r w:rsidR="006C196E">
        <w:rPr>
          <w:sz w:val="28"/>
          <w:szCs w:val="28"/>
        </w:rPr>
        <w:t>ную</w:t>
      </w:r>
      <w:r w:rsidR="006C196E" w:rsidRPr="001C6EE8">
        <w:rPr>
          <w:sz w:val="28"/>
          <w:szCs w:val="28"/>
        </w:rPr>
        <w:t xml:space="preserve"> </w:t>
      </w:r>
      <w:r w:rsidRPr="001C6EE8">
        <w:rPr>
          <w:sz w:val="28"/>
          <w:szCs w:val="28"/>
        </w:rPr>
        <w:t xml:space="preserve">документацию </w:t>
      </w:r>
      <w:r w:rsidR="006C196E">
        <w:rPr>
          <w:sz w:val="28"/>
          <w:szCs w:val="28"/>
        </w:rPr>
        <w:t>к аукциону на право заключения договора предоставления торгового места для размещения на территории</w:t>
      </w:r>
      <w:proofErr w:type="gramEnd"/>
      <w:r w:rsidR="006C196E">
        <w:rPr>
          <w:sz w:val="28"/>
          <w:szCs w:val="28"/>
        </w:rPr>
        <w:t xml:space="preserve"> Чебаркульского городского округа временных передвижных нестационарных объектов мелкорозничной торговли</w:t>
      </w:r>
      <w:r w:rsidRPr="001C6EE8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извещением об открытом аукционе</w:t>
      </w:r>
      <w:r w:rsidRPr="001C6EE8">
        <w:rPr>
          <w:sz w:val="28"/>
          <w:szCs w:val="28"/>
        </w:rPr>
        <w:t xml:space="preserve">, опубликованном на официальном сайте администрации </w:t>
      </w:r>
      <w:r>
        <w:rPr>
          <w:sz w:val="28"/>
          <w:szCs w:val="28"/>
        </w:rPr>
        <w:t>Чебаркульского городского округа</w:t>
      </w:r>
      <w:r w:rsidRPr="001C6EE8">
        <w:rPr>
          <w:sz w:val="28"/>
          <w:szCs w:val="28"/>
        </w:rPr>
        <w:t xml:space="preserve"> </w:t>
      </w:r>
      <w:r w:rsidR="0042375F">
        <w:rPr>
          <w:sz w:val="28"/>
          <w:szCs w:val="28"/>
        </w:rPr>
        <w:t xml:space="preserve">в сети Интернет </w:t>
      </w:r>
      <w:proofErr w:type="spellStart"/>
      <w:r>
        <w:rPr>
          <w:sz w:val="28"/>
          <w:szCs w:val="28"/>
          <w:lang w:val="en-US"/>
        </w:rPr>
        <w:t>chebarcul</w:t>
      </w:r>
      <w:proofErr w:type="spellEnd"/>
      <w:r w:rsidRPr="001C6EE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C6EE8">
        <w:rPr>
          <w:sz w:val="28"/>
          <w:szCs w:val="28"/>
        </w:rPr>
        <w:t>.</w:t>
      </w:r>
    </w:p>
    <w:p w:rsidR="00130DF4" w:rsidRPr="001C6EE8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C6EE8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130DF4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A5D67">
        <w:rPr>
          <w:rFonts w:ascii="Times New Roman" w:hAnsi="Times New Roman"/>
          <w:sz w:val="20"/>
          <w:szCs w:val="20"/>
        </w:rPr>
        <w:t>(полное наименование заявителя, контакты)</w:t>
      </w:r>
    </w:p>
    <w:p w:rsidR="00130DF4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9CD" w:rsidRDefault="002E69CD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9CD" w:rsidRPr="00022E93" w:rsidRDefault="002E69CD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96E" w:rsidRPr="00022E93" w:rsidRDefault="006C196E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9CD" w:rsidRDefault="002E69CD" w:rsidP="002E69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4A5D67">
        <w:rPr>
          <w:rFonts w:ascii="Times New Roman" w:hAnsi="Times New Roman"/>
          <w:sz w:val="20"/>
          <w:szCs w:val="20"/>
        </w:rPr>
        <w:t>_________________ _____</w:t>
      </w:r>
      <w:r>
        <w:rPr>
          <w:rFonts w:ascii="Times New Roman" w:hAnsi="Times New Roman"/>
          <w:sz w:val="20"/>
          <w:szCs w:val="20"/>
        </w:rPr>
        <w:t>___</w:t>
      </w:r>
      <w:r w:rsidRPr="004A5D67">
        <w:rPr>
          <w:rFonts w:ascii="Times New Roman" w:hAnsi="Times New Roman"/>
          <w:sz w:val="20"/>
          <w:szCs w:val="20"/>
        </w:rPr>
        <w:t>________________</w:t>
      </w:r>
    </w:p>
    <w:p w:rsidR="002E69CD" w:rsidRDefault="002E69CD" w:rsidP="002E69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должностное лицо)                                                          </w:t>
      </w:r>
      <w:r w:rsidRPr="004A5D67">
        <w:rPr>
          <w:rFonts w:ascii="Times New Roman" w:hAnsi="Times New Roman"/>
          <w:sz w:val="20"/>
          <w:szCs w:val="20"/>
        </w:rPr>
        <w:t xml:space="preserve">(подпись)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4A5D67">
        <w:rPr>
          <w:rFonts w:ascii="Times New Roman" w:hAnsi="Times New Roman"/>
          <w:sz w:val="20"/>
          <w:szCs w:val="20"/>
        </w:rPr>
        <w:t>(фамилия, имя, отчество)</w:t>
      </w:r>
    </w:p>
    <w:p w:rsidR="006C196E" w:rsidRDefault="006C196E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М.П.</w:t>
      </w:r>
    </w:p>
    <w:p w:rsidR="006C196E" w:rsidRDefault="006C196E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DF4" w:rsidRPr="004E3C34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C34">
        <w:rPr>
          <w:rFonts w:ascii="Times New Roman" w:hAnsi="Times New Roman"/>
          <w:sz w:val="28"/>
          <w:szCs w:val="28"/>
        </w:rPr>
        <w:t>Дата «____»__________20</w:t>
      </w:r>
      <w:r w:rsidR="007C749E">
        <w:rPr>
          <w:rFonts w:ascii="Times New Roman" w:hAnsi="Times New Roman"/>
          <w:sz w:val="28"/>
          <w:szCs w:val="28"/>
        </w:rPr>
        <w:t>2</w:t>
      </w:r>
      <w:r w:rsidR="00FF6369">
        <w:rPr>
          <w:rFonts w:ascii="Times New Roman" w:hAnsi="Times New Roman"/>
          <w:sz w:val="28"/>
          <w:szCs w:val="28"/>
        </w:rPr>
        <w:t>1</w:t>
      </w:r>
      <w:r w:rsidRPr="004E3C34">
        <w:rPr>
          <w:rFonts w:ascii="Times New Roman" w:hAnsi="Times New Roman"/>
          <w:sz w:val="28"/>
          <w:szCs w:val="28"/>
        </w:rPr>
        <w:t xml:space="preserve"> г.</w:t>
      </w: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250265" w:rsidRDefault="00250265" w:rsidP="00130DF4">
      <w:pPr>
        <w:pStyle w:val="ab"/>
        <w:spacing w:before="0" w:beforeAutospacing="0" w:after="0" w:afterAutospacing="0"/>
        <w:jc w:val="right"/>
      </w:pPr>
    </w:p>
    <w:p w:rsidR="002E69CD" w:rsidRDefault="002E69CD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6C196E" w:rsidRDefault="006C196E" w:rsidP="00130DF4">
      <w:pPr>
        <w:pStyle w:val="ab"/>
        <w:spacing w:before="0" w:beforeAutospacing="0" w:after="0" w:afterAutospacing="0"/>
        <w:jc w:val="right"/>
      </w:pP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lastRenderedPageBreak/>
        <w:t xml:space="preserve">Приложение </w:t>
      </w:r>
      <w:r w:rsidR="00250265">
        <w:rPr>
          <w:sz w:val="28"/>
          <w:szCs w:val="28"/>
        </w:rPr>
        <w:t>6</w:t>
      </w:r>
    </w:p>
    <w:p w:rsidR="00130DF4" w:rsidRPr="00022E93" w:rsidRDefault="00130DF4" w:rsidP="00130DF4">
      <w:pPr>
        <w:pStyle w:val="ab"/>
        <w:spacing w:before="0" w:beforeAutospacing="0" w:after="0" w:afterAutospacing="0"/>
        <w:jc w:val="right"/>
        <w:rPr>
          <w:sz w:val="28"/>
          <w:szCs w:val="28"/>
        </w:rPr>
      </w:pPr>
      <w:r w:rsidRPr="00022E93">
        <w:rPr>
          <w:sz w:val="28"/>
          <w:szCs w:val="28"/>
        </w:rPr>
        <w:t>к аукционной документации</w:t>
      </w:r>
    </w:p>
    <w:p w:rsidR="00130DF4" w:rsidRPr="009F79DB" w:rsidRDefault="00130DF4" w:rsidP="00022E93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022E93">
        <w:rPr>
          <w:sz w:val="28"/>
          <w:szCs w:val="28"/>
        </w:rPr>
        <w:t>Проект</w:t>
      </w:r>
      <w:r w:rsidR="00022E93">
        <w:rPr>
          <w:sz w:val="28"/>
          <w:szCs w:val="28"/>
        </w:rPr>
        <w:t xml:space="preserve"> д</w:t>
      </w:r>
      <w:r w:rsidRPr="009F79DB">
        <w:rPr>
          <w:sz w:val="28"/>
          <w:szCs w:val="28"/>
        </w:rPr>
        <w:t>оговор</w:t>
      </w:r>
      <w:r w:rsidR="00022E93">
        <w:rPr>
          <w:sz w:val="28"/>
          <w:szCs w:val="28"/>
        </w:rPr>
        <w:t>а</w:t>
      </w:r>
      <w:r w:rsidRPr="009F79DB">
        <w:rPr>
          <w:sz w:val="28"/>
          <w:szCs w:val="28"/>
        </w:rPr>
        <w:t xml:space="preserve"> № ____</w:t>
      </w:r>
    </w:p>
    <w:p w:rsidR="00130DF4" w:rsidRPr="009F79DB" w:rsidRDefault="00130DF4" w:rsidP="006C19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предоставления торгового места</w:t>
      </w:r>
    </w:p>
    <w:p w:rsidR="00130DF4" w:rsidRPr="009F79DB" w:rsidRDefault="00130DF4" w:rsidP="00130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 xml:space="preserve">г. Чебаркуль </w:t>
      </w:r>
      <w:r w:rsidRPr="009F79DB">
        <w:rPr>
          <w:rFonts w:ascii="Times New Roman" w:hAnsi="Times New Roman"/>
          <w:sz w:val="28"/>
          <w:szCs w:val="28"/>
        </w:rPr>
        <w:tab/>
      </w:r>
      <w:r w:rsidRPr="009F79DB">
        <w:rPr>
          <w:rFonts w:ascii="Times New Roman" w:hAnsi="Times New Roman"/>
          <w:sz w:val="28"/>
          <w:szCs w:val="28"/>
        </w:rPr>
        <w:tab/>
      </w:r>
      <w:r w:rsidRPr="009F79DB">
        <w:rPr>
          <w:rFonts w:ascii="Times New Roman" w:hAnsi="Times New Roman"/>
          <w:sz w:val="28"/>
          <w:szCs w:val="28"/>
        </w:rPr>
        <w:tab/>
      </w:r>
      <w:r w:rsidRPr="009F79DB">
        <w:rPr>
          <w:rFonts w:ascii="Times New Roman" w:hAnsi="Times New Roman"/>
          <w:sz w:val="28"/>
          <w:szCs w:val="28"/>
        </w:rPr>
        <w:tab/>
      </w:r>
      <w:r w:rsidRPr="009F79DB">
        <w:rPr>
          <w:rFonts w:ascii="Times New Roman" w:hAnsi="Times New Roman"/>
          <w:sz w:val="28"/>
          <w:szCs w:val="28"/>
        </w:rPr>
        <w:tab/>
      </w:r>
      <w:r w:rsidRPr="009F79DB">
        <w:rPr>
          <w:rFonts w:ascii="Times New Roman" w:hAnsi="Times New Roman"/>
          <w:sz w:val="28"/>
          <w:szCs w:val="28"/>
        </w:rPr>
        <w:tab/>
      </w:r>
      <w:r w:rsidRPr="009F79DB">
        <w:rPr>
          <w:rFonts w:ascii="Times New Roman" w:hAnsi="Times New Roman"/>
          <w:sz w:val="28"/>
          <w:szCs w:val="28"/>
        </w:rPr>
        <w:tab/>
        <w:t>«___» _________ 20</w:t>
      </w:r>
      <w:r w:rsidR="00AE1D7F">
        <w:rPr>
          <w:rFonts w:ascii="Times New Roman" w:hAnsi="Times New Roman"/>
          <w:sz w:val="28"/>
          <w:szCs w:val="28"/>
        </w:rPr>
        <w:t>21</w:t>
      </w:r>
      <w:r w:rsidRPr="009F79DB">
        <w:rPr>
          <w:rFonts w:ascii="Times New Roman" w:hAnsi="Times New Roman"/>
          <w:sz w:val="28"/>
          <w:szCs w:val="28"/>
        </w:rPr>
        <w:t xml:space="preserve"> года</w:t>
      </w:r>
    </w:p>
    <w:p w:rsidR="00130DF4" w:rsidRPr="009F79DB" w:rsidRDefault="00130DF4" w:rsidP="006C1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79DB">
        <w:rPr>
          <w:rFonts w:ascii="Times New Roman" w:hAnsi="Times New Roman"/>
          <w:sz w:val="28"/>
          <w:szCs w:val="28"/>
        </w:rPr>
        <w:t xml:space="preserve">Управление муниципальной собственности администрации Чебаркульского городского округа в лице начальника </w:t>
      </w:r>
      <w:r w:rsidR="002E69CD">
        <w:rPr>
          <w:rFonts w:ascii="Times New Roman" w:hAnsi="Times New Roman"/>
          <w:sz w:val="28"/>
          <w:szCs w:val="28"/>
        </w:rPr>
        <w:t>_____</w:t>
      </w:r>
      <w:r w:rsidRPr="009F79DB">
        <w:rPr>
          <w:rFonts w:ascii="Times New Roman" w:hAnsi="Times New Roman"/>
          <w:sz w:val="28"/>
          <w:szCs w:val="28"/>
        </w:rPr>
        <w:t xml:space="preserve">__, действующего на основании постановления администрации Чебаркульского городского округа от </w:t>
      </w:r>
      <w:r w:rsidR="00353EBE">
        <w:rPr>
          <w:rFonts w:ascii="Times New Roman" w:hAnsi="Times New Roman"/>
          <w:sz w:val="28"/>
          <w:szCs w:val="28"/>
        </w:rPr>
        <w:t>05.11.2019г</w:t>
      </w:r>
      <w:r w:rsidRPr="009F79DB">
        <w:rPr>
          <w:rFonts w:ascii="Times New Roman" w:hAnsi="Times New Roman"/>
          <w:sz w:val="28"/>
          <w:szCs w:val="28"/>
        </w:rPr>
        <w:t xml:space="preserve"> №</w:t>
      </w:r>
      <w:r w:rsidR="00353EBE">
        <w:rPr>
          <w:rFonts w:ascii="Times New Roman" w:hAnsi="Times New Roman"/>
          <w:sz w:val="28"/>
          <w:szCs w:val="28"/>
        </w:rPr>
        <w:t xml:space="preserve"> 609</w:t>
      </w:r>
      <w:r w:rsidRPr="009F79DB">
        <w:rPr>
          <w:rFonts w:ascii="Times New Roman" w:hAnsi="Times New Roman"/>
          <w:sz w:val="28"/>
          <w:szCs w:val="28"/>
        </w:rPr>
        <w:t xml:space="preserve"> «</w:t>
      </w:r>
      <w:r w:rsidR="001C60C5" w:rsidRPr="009F79DB">
        <w:rPr>
          <w:rFonts w:ascii="Times New Roman" w:hAnsi="Times New Roman"/>
          <w:sz w:val="28"/>
          <w:szCs w:val="28"/>
        </w:rPr>
        <w:t>Об утверждении Положения о порядке размещения на территории Чебаркульского городского округа временных передвижных нестационарных объектов мелкорозничной торговли</w:t>
      </w:r>
      <w:r w:rsidRPr="009F79DB">
        <w:rPr>
          <w:rFonts w:ascii="Times New Roman" w:hAnsi="Times New Roman"/>
          <w:sz w:val="28"/>
          <w:szCs w:val="28"/>
        </w:rPr>
        <w:t>», именуемое в дальнейшем «УМС», с одной стороны, и _________, именуемое</w:t>
      </w:r>
      <w:r w:rsidR="00353EBE">
        <w:rPr>
          <w:rFonts w:ascii="Times New Roman" w:hAnsi="Times New Roman"/>
          <w:sz w:val="28"/>
          <w:szCs w:val="28"/>
        </w:rPr>
        <w:t xml:space="preserve"> (ый)</w:t>
      </w:r>
      <w:r w:rsidRPr="009F79DB">
        <w:rPr>
          <w:rFonts w:ascii="Times New Roman" w:hAnsi="Times New Roman"/>
          <w:sz w:val="28"/>
          <w:szCs w:val="28"/>
        </w:rPr>
        <w:t xml:space="preserve"> в дальнейшем юридическое лицо (индивидуальный предприниматель</w:t>
      </w:r>
      <w:r w:rsidR="00250265">
        <w:rPr>
          <w:rFonts w:ascii="Times New Roman" w:hAnsi="Times New Roman"/>
          <w:sz w:val="28"/>
          <w:szCs w:val="28"/>
        </w:rPr>
        <w:t>, физическое лицо, применяющее специальный налоговый</w:t>
      </w:r>
      <w:proofErr w:type="gramEnd"/>
      <w:r w:rsidR="00250265">
        <w:rPr>
          <w:rFonts w:ascii="Times New Roman" w:hAnsi="Times New Roman"/>
          <w:sz w:val="28"/>
          <w:szCs w:val="28"/>
        </w:rPr>
        <w:t xml:space="preserve"> режим</w:t>
      </w:r>
      <w:r w:rsidRPr="009F79DB">
        <w:rPr>
          <w:rFonts w:ascii="Times New Roman" w:hAnsi="Times New Roman"/>
          <w:sz w:val="28"/>
          <w:szCs w:val="28"/>
        </w:rPr>
        <w:t xml:space="preserve">) с </w:t>
      </w:r>
      <w:r w:rsidRPr="00847C98">
        <w:rPr>
          <w:rFonts w:ascii="Times New Roman" w:hAnsi="Times New Roman"/>
          <w:sz w:val="28"/>
          <w:szCs w:val="28"/>
        </w:rPr>
        <w:t xml:space="preserve">другой стороны, по результатам проведения открытого аукциона на право заключения договора предоставления торгового места для размещения </w:t>
      </w:r>
      <w:r w:rsidR="006C196E" w:rsidRPr="00847C98">
        <w:rPr>
          <w:rFonts w:ascii="Times New Roman" w:hAnsi="Times New Roman"/>
          <w:sz w:val="28"/>
          <w:szCs w:val="28"/>
        </w:rPr>
        <w:t xml:space="preserve">на территории Чебаркульского городского округа </w:t>
      </w:r>
      <w:r w:rsidRPr="00847C98">
        <w:rPr>
          <w:rFonts w:ascii="Times New Roman" w:hAnsi="Times New Roman"/>
          <w:sz w:val="28"/>
          <w:szCs w:val="28"/>
        </w:rPr>
        <w:t xml:space="preserve">временных передвижных нестационарных торговых объектов мелкорозничной торговли </w:t>
      </w:r>
      <w:r w:rsidR="001C60C5">
        <w:rPr>
          <w:rFonts w:ascii="Times New Roman" w:hAnsi="Times New Roman"/>
          <w:sz w:val="28"/>
          <w:szCs w:val="28"/>
        </w:rPr>
        <w:t>__________</w:t>
      </w:r>
      <w:r w:rsidR="002E69CD">
        <w:rPr>
          <w:rFonts w:ascii="Times New Roman" w:hAnsi="Times New Roman"/>
          <w:sz w:val="28"/>
          <w:szCs w:val="28"/>
        </w:rPr>
        <w:t>,</w:t>
      </w:r>
      <w:r w:rsidRPr="00847C98">
        <w:rPr>
          <w:rFonts w:ascii="Times New Roman" w:hAnsi="Times New Roman"/>
          <w:sz w:val="28"/>
          <w:szCs w:val="28"/>
        </w:rPr>
        <w:t xml:space="preserve"> на основании протокола о результатах аукциона </w:t>
      </w:r>
      <w:r>
        <w:rPr>
          <w:rFonts w:ascii="Times New Roman" w:hAnsi="Times New Roman"/>
          <w:sz w:val="28"/>
          <w:szCs w:val="28"/>
        </w:rPr>
        <w:t xml:space="preserve">(протокол </w:t>
      </w:r>
      <w:r w:rsidRPr="00847C98">
        <w:rPr>
          <w:rFonts w:ascii="Times New Roman" w:hAnsi="Times New Roman"/>
          <w:sz w:val="28"/>
          <w:szCs w:val="28"/>
        </w:rPr>
        <w:t>№ __от ___ 20_ г.</w:t>
      </w:r>
      <w:r>
        <w:rPr>
          <w:rFonts w:ascii="Times New Roman" w:hAnsi="Times New Roman"/>
          <w:sz w:val="28"/>
          <w:szCs w:val="28"/>
        </w:rPr>
        <w:t>)</w:t>
      </w:r>
      <w:r w:rsidRPr="00847C98">
        <w:rPr>
          <w:rFonts w:ascii="Times New Roman" w:hAnsi="Times New Roman"/>
          <w:sz w:val="28"/>
          <w:szCs w:val="28"/>
        </w:rPr>
        <w:t xml:space="preserve"> заключили</w:t>
      </w:r>
      <w:r w:rsidRPr="009F79DB">
        <w:rPr>
          <w:rFonts w:ascii="Times New Roman" w:hAnsi="Times New Roman"/>
          <w:sz w:val="28"/>
          <w:szCs w:val="28"/>
        </w:rPr>
        <w:t xml:space="preserve"> настоящий договор о нижеследующем:</w:t>
      </w:r>
    </w:p>
    <w:p w:rsidR="00130DF4" w:rsidRPr="009F79DB" w:rsidRDefault="006C196E" w:rsidP="006C196E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30DF4" w:rsidRPr="009F79DB">
        <w:rPr>
          <w:rFonts w:ascii="Times New Roman" w:hAnsi="Times New Roman"/>
          <w:sz w:val="28"/>
          <w:szCs w:val="28"/>
        </w:rPr>
        <w:t>Предмет и условия договора</w:t>
      </w:r>
    </w:p>
    <w:p w:rsidR="00130DF4" w:rsidRPr="00847C98" w:rsidRDefault="00130DF4" w:rsidP="0013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F79DB">
        <w:rPr>
          <w:rFonts w:ascii="Times New Roman" w:hAnsi="Times New Roman"/>
          <w:sz w:val="28"/>
          <w:szCs w:val="28"/>
        </w:rPr>
        <w:t>1.1. УМС предоставляет, а юридическое лицо (индивидуальный предприниматель</w:t>
      </w:r>
      <w:r w:rsidR="00250265">
        <w:rPr>
          <w:rFonts w:ascii="Times New Roman" w:hAnsi="Times New Roman"/>
          <w:sz w:val="28"/>
          <w:szCs w:val="28"/>
        </w:rPr>
        <w:t>,</w:t>
      </w:r>
      <w:r w:rsidR="00250265" w:rsidRPr="00250265">
        <w:rPr>
          <w:rFonts w:ascii="Times New Roman" w:hAnsi="Times New Roman"/>
          <w:sz w:val="28"/>
          <w:szCs w:val="28"/>
        </w:rPr>
        <w:t xml:space="preserve"> </w:t>
      </w:r>
      <w:r w:rsidR="00250265">
        <w:rPr>
          <w:rFonts w:ascii="Times New Roman" w:hAnsi="Times New Roman"/>
          <w:sz w:val="28"/>
          <w:szCs w:val="28"/>
        </w:rPr>
        <w:t>физическое лицо, применяющее специальный налоговый режим</w:t>
      </w:r>
      <w:r w:rsidRPr="009F79DB">
        <w:rPr>
          <w:rFonts w:ascii="Times New Roman" w:hAnsi="Times New Roman"/>
          <w:sz w:val="28"/>
          <w:szCs w:val="28"/>
        </w:rPr>
        <w:t xml:space="preserve">) использует торговое место площадью </w:t>
      </w:r>
      <w:r w:rsidR="00FF6369">
        <w:rPr>
          <w:rFonts w:ascii="Times New Roman" w:hAnsi="Times New Roman"/>
          <w:sz w:val="28"/>
          <w:szCs w:val="28"/>
        </w:rPr>
        <w:t>10</w:t>
      </w:r>
      <w:r w:rsidRPr="009F79DB">
        <w:rPr>
          <w:rFonts w:ascii="Times New Roman" w:hAnsi="Times New Roman"/>
          <w:sz w:val="28"/>
          <w:szCs w:val="28"/>
        </w:rPr>
        <w:t xml:space="preserve"> кв</w:t>
      </w:r>
      <w:proofErr w:type="gramStart"/>
      <w:r w:rsidRPr="009F79DB">
        <w:rPr>
          <w:rFonts w:ascii="Times New Roman" w:hAnsi="Times New Roman"/>
          <w:sz w:val="28"/>
          <w:szCs w:val="28"/>
        </w:rPr>
        <w:t>.м</w:t>
      </w:r>
      <w:proofErr w:type="gramEnd"/>
      <w:r w:rsidRPr="009F79DB">
        <w:rPr>
          <w:rFonts w:ascii="Times New Roman" w:hAnsi="Times New Roman"/>
          <w:sz w:val="28"/>
          <w:szCs w:val="28"/>
        </w:rPr>
        <w:t>, расположенное по адресу: _</w:t>
      </w:r>
      <w:r w:rsidR="002E69CD">
        <w:rPr>
          <w:rFonts w:ascii="Times New Roman" w:hAnsi="Times New Roman"/>
          <w:sz w:val="28"/>
          <w:szCs w:val="28"/>
        </w:rPr>
        <w:t>_______</w:t>
      </w:r>
      <w:r w:rsidRPr="009F79DB">
        <w:rPr>
          <w:rFonts w:ascii="Times New Roman" w:hAnsi="Times New Roman"/>
          <w:sz w:val="28"/>
          <w:szCs w:val="28"/>
        </w:rPr>
        <w:t xml:space="preserve"> в соответствии с утвержденной дислокацией мест размещения нестационарных торговых объек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0DF4" w:rsidRPr="009F79DB" w:rsidRDefault="00130DF4" w:rsidP="0013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1.2. Юридическое лицо (индивидуальный предприниматель</w:t>
      </w:r>
      <w:r w:rsidR="00250265">
        <w:rPr>
          <w:rFonts w:ascii="Times New Roman" w:hAnsi="Times New Roman"/>
          <w:sz w:val="28"/>
          <w:szCs w:val="28"/>
        </w:rPr>
        <w:t>,</w:t>
      </w:r>
      <w:r w:rsidR="00250265" w:rsidRPr="00250265">
        <w:rPr>
          <w:rFonts w:ascii="Times New Roman" w:hAnsi="Times New Roman"/>
          <w:sz w:val="28"/>
          <w:szCs w:val="28"/>
        </w:rPr>
        <w:t xml:space="preserve"> </w:t>
      </w:r>
      <w:r w:rsidR="00250265">
        <w:rPr>
          <w:rFonts w:ascii="Times New Roman" w:hAnsi="Times New Roman"/>
          <w:sz w:val="28"/>
          <w:szCs w:val="28"/>
        </w:rPr>
        <w:t>физическое лицо, применяющее специальный налоговый режим</w:t>
      </w:r>
      <w:r w:rsidRPr="009F79DB">
        <w:rPr>
          <w:rFonts w:ascii="Times New Roman" w:hAnsi="Times New Roman"/>
          <w:sz w:val="28"/>
          <w:szCs w:val="28"/>
        </w:rPr>
        <w:t xml:space="preserve">) использует торговое место для осуществления продажи </w:t>
      </w:r>
      <w:r w:rsidR="001C60C5">
        <w:rPr>
          <w:rFonts w:ascii="Times New Roman" w:hAnsi="Times New Roman"/>
          <w:sz w:val="28"/>
          <w:szCs w:val="28"/>
        </w:rPr>
        <w:t>_____________</w:t>
      </w:r>
      <w:r w:rsidR="002E69CD">
        <w:rPr>
          <w:rFonts w:ascii="Times New Roman" w:hAnsi="Times New Roman"/>
          <w:sz w:val="28"/>
          <w:szCs w:val="28"/>
        </w:rPr>
        <w:t>.</w:t>
      </w:r>
    </w:p>
    <w:p w:rsidR="00130DF4" w:rsidRPr="009F79DB" w:rsidRDefault="00130DF4" w:rsidP="0013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1.3. При предоставлении торгового места его состояние оценивается в присутствии представителей сторон.</w:t>
      </w:r>
    </w:p>
    <w:p w:rsidR="00130DF4" w:rsidRPr="009F79DB" w:rsidRDefault="00130DF4" w:rsidP="00130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1.4. Другие условия: ______________________________________</w:t>
      </w:r>
    </w:p>
    <w:p w:rsidR="00130DF4" w:rsidRPr="009F79DB" w:rsidRDefault="00130DF4" w:rsidP="006C19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2. Срок действия договора и оплата</w:t>
      </w:r>
    </w:p>
    <w:p w:rsidR="006C196E" w:rsidRDefault="006C196E" w:rsidP="006C1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9F79DB">
        <w:rPr>
          <w:rFonts w:ascii="Times New Roman" w:hAnsi="Times New Roman"/>
          <w:sz w:val="28"/>
          <w:szCs w:val="28"/>
        </w:rPr>
        <w:t xml:space="preserve">. Размер платы устанавливается договором в соответствии с </w:t>
      </w:r>
      <w:r>
        <w:rPr>
          <w:rFonts w:ascii="Times New Roman" w:hAnsi="Times New Roman"/>
          <w:sz w:val="28"/>
          <w:szCs w:val="28"/>
        </w:rPr>
        <w:t xml:space="preserve">результатами проведенного </w:t>
      </w:r>
      <w:r w:rsidRPr="00847C98">
        <w:rPr>
          <w:rFonts w:ascii="Times New Roman" w:hAnsi="Times New Roman"/>
          <w:sz w:val="28"/>
          <w:szCs w:val="28"/>
        </w:rPr>
        <w:t xml:space="preserve">аукциона </w:t>
      </w:r>
      <w:r>
        <w:rPr>
          <w:rFonts w:ascii="Times New Roman" w:hAnsi="Times New Roman"/>
          <w:sz w:val="28"/>
          <w:szCs w:val="28"/>
        </w:rPr>
        <w:t xml:space="preserve">(протокол </w:t>
      </w:r>
      <w:r w:rsidRPr="00847C98">
        <w:rPr>
          <w:rFonts w:ascii="Times New Roman" w:hAnsi="Times New Roman"/>
          <w:sz w:val="28"/>
          <w:szCs w:val="28"/>
        </w:rPr>
        <w:t>№ ___от _______ 20</w:t>
      </w:r>
      <w:r w:rsidR="0042375F">
        <w:rPr>
          <w:rFonts w:ascii="Times New Roman" w:hAnsi="Times New Roman"/>
          <w:sz w:val="28"/>
          <w:szCs w:val="28"/>
        </w:rPr>
        <w:t>2</w:t>
      </w:r>
      <w:r w:rsidR="00FF6369">
        <w:rPr>
          <w:rFonts w:ascii="Times New Roman" w:hAnsi="Times New Roman"/>
          <w:sz w:val="28"/>
          <w:szCs w:val="28"/>
        </w:rPr>
        <w:t>1</w:t>
      </w:r>
      <w:r w:rsidRPr="00847C98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>).</w:t>
      </w:r>
    </w:p>
    <w:p w:rsidR="006C196E" w:rsidRPr="009F79DB" w:rsidRDefault="006C196E" w:rsidP="006C19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, подтверждающий оплату </w:t>
      </w:r>
      <w:r w:rsidRPr="009F79DB">
        <w:rPr>
          <w:rFonts w:ascii="Times New Roman" w:hAnsi="Times New Roman"/>
          <w:sz w:val="28"/>
          <w:szCs w:val="28"/>
        </w:rPr>
        <w:t>по настоящему договору</w:t>
      </w:r>
      <w:r>
        <w:rPr>
          <w:rFonts w:ascii="Times New Roman" w:hAnsi="Times New Roman"/>
          <w:sz w:val="28"/>
          <w:szCs w:val="28"/>
        </w:rPr>
        <w:t>, предъявляется до подписания настоящего договора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2.</w:t>
      </w:r>
      <w:r w:rsidR="006C196E">
        <w:rPr>
          <w:rFonts w:ascii="Times New Roman" w:hAnsi="Times New Roman"/>
          <w:sz w:val="28"/>
          <w:szCs w:val="28"/>
        </w:rPr>
        <w:t>2</w:t>
      </w:r>
      <w:r w:rsidRPr="009F79DB">
        <w:rPr>
          <w:rFonts w:ascii="Times New Roman" w:hAnsi="Times New Roman"/>
          <w:sz w:val="28"/>
          <w:szCs w:val="28"/>
        </w:rPr>
        <w:t>. Оплата по настоящему договору в сумме ____ рублей осуществляется юридическим лицом (индивидуальным предпринимателем</w:t>
      </w:r>
      <w:r w:rsidR="00250265">
        <w:rPr>
          <w:rFonts w:ascii="Times New Roman" w:hAnsi="Times New Roman"/>
          <w:sz w:val="28"/>
          <w:szCs w:val="28"/>
        </w:rPr>
        <w:t>,</w:t>
      </w:r>
      <w:r w:rsidR="00250265" w:rsidRPr="00250265">
        <w:rPr>
          <w:rFonts w:ascii="Times New Roman" w:hAnsi="Times New Roman"/>
          <w:sz w:val="28"/>
          <w:szCs w:val="28"/>
        </w:rPr>
        <w:t xml:space="preserve"> </w:t>
      </w:r>
      <w:r w:rsidR="00250265">
        <w:rPr>
          <w:rFonts w:ascii="Times New Roman" w:hAnsi="Times New Roman"/>
          <w:sz w:val="28"/>
          <w:szCs w:val="28"/>
        </w:rPr>
        <w:t>физическим лицом, применяющим специальный налоговый режим</w:t>
      </w:r>
      <w:r w:rsidRPr="009F79DB">
        <w:rPr>
          <w:rFonts w:ascii="Times New Roman" w:hAnsi="Times New Roman"/>
          <w:sz w:val="28"/>
          <w:szCs w:val="28"/>
        </w:rPr>
        <w:t xml:space="preserve">) за весь период срока действия договора по следующим реквизитам: 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УФК по Челябинской области (УМС администрации ЧГО, л/с 04693021600);</w:t>
      </w:r>
      <w:r w:rsidR="00EC30F0">
        <w:rPr>
          <w:rFonts w:ascii="Times New Roman" w:hAnsi="Times New Roman"/>
          <w:sz w:val="28"/>
          <w:szCs w:val="28"/>
        </w:rPr>
        <w:t xml:space="preserve"> н</w:t>
      </w:r>
      <w:r w:rsidRPr="009F79DB">
        <w:rPr>
          <w:rFonts w:ascii="Times New Roman" w:hAnsi="Times New Roman"/>
          <w:sz w:val="28"/>
          <w:szCs w:val="28"/>
        </w:rPr>
        <w:t xml:space="preserve">омер счета получателя платежа 40101810400000010801 в ГРКЦ </w:t>
      </w:r>
      <w:r w:rsidRPr="009F79DB">
        <w:rPr>
          <w:rFonts w:ascii="Times New Roman" w:hAnsi="Times New Roman"/>
          <w:sz w:val="28"/>
          <w:szCs w:val="28"/>
        </w:rPr>
        <w:lastRenderedPageBreak/>
        <w:t>ГУ Банка России по Челябинской области; БИК 047501001, КПП 741501001, ИНН 7420003663</w:t>
      </w:r>
      <w:r w:rsidR="002E69CD">
        <w:rPr>
          <w:rFonts w:ascii="Times New Roman" w:hAnsi="Times New Roman"/>
          <w:sz w:val="28"/>
          <w:szCs w:val="28"/>
        </w:rPr>
        <w:t>,</w:t>
      </w:r>
      <w:r w:rsidRPr="009F79DB">
        <w:rPr>
          <w:rFonts w:ascii="Times New Roman" w:hAnsi="Times New Roman"/>
          <w:sz w:val="28"/>
          <w:szCs w:val="28"/>
        </w:rPr>
        <w:t xml:space="preserve"> </w:t>
      </w:r>
      <w:r w:rsidR="00D80965">
        <w:rPr>
          <w:rFonts w:ascii="Times New Roman" w:hAnsi="Times New Roman"/>
          <w:sz w:val="28"/>
          <w:szCs w:val="28"/>
        </w:rPr>
        <w:t>к</w:t>
      </w:r>
      <w:r w:rsidRPr="009F79DB">
        <w:rPr>
          <w:rFonts w:ascii="Times New Roman" w:hAnsi="Times New Roman"/>
          <w:sz w:val="28"/>
          <w:szCs w:val="28"/>
        </w:rPr>
        <w:t>од ОКТМО 75758000</w:t>
      </w:r>
      <w:r w:rsidR="002E69CD">
        <w:rPr>
          <w:rFonts w:ascii="Times New Roman" w:hAnsi="Times New Roman"/>
          <w:sz w:val="28"/>
          <w:szCs w:val="28"/>
        </w:rPr>
        <w:t>,</w:t>
      </w:r>
      <w:r w:rsidRPr="009F79DB">
        <w:rPr>
          <w:rFonts w:ascii="Times New Roman" w:hAnsi="Times New Roman"/>
          <w:sz w:val="28"/>
          <w:szCs w:val="28"/>
        </w:rPr>
        <w:t xml:space="preserve"> КБК 447 111 09 04 404 0000 120</w:t>
      </w:r>
      <w:r w:rsidR="002E69CD">
        <w:rPr>
          <w:rFonts w:ascii="Times New Roman" w:hAnsi="Times New Roman"/>
          <w:sz w:val="28"/>
          <w:szCs w:val="28"/>
        </w:rPr>
        <w:t>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2.3.Настоящий договор действует с «__»_____ 20</w:t>
      </w:r>
      <w:r w:rsidR="002E69CD">
        <w:rPr>
          <w:rFonts w:ascii="Times New Roman" w:hAnsi="Times New Roman"/>
          <w:sz w:val="28"/>
          <w:szCs w:val="28"/>
        </w:rPr>
        <w:t>2</w:t>
      </w:r>
      <w:r w:rsidR="00FF6369">
        <w:rPr>
          <w:rFonts w:ascii="Times New Roman" w:hAnsi="Times New Roman"/>
          <w:sz w:val="28"/>
          <w:szCs w:val="28"/>
        </w:rPr>
        <w:t>1</w:t>
      </w:r>
      <w:r w:rsidRPr="009F79DB">
        <w:rPr>
          <w:rFonts w:ascii="Times New Roman" w:hAnsi="Times New Roman"/>
          <w:sz w:val="28"/>
          <w:szCs w:val="28"/>
        </w:rPr>
        <w:t>г. по «__»__</w:t>
      </w:r>
      <w:r w:rsidR="002E69CD">
        <w:rPr>
          <w:rFonts w:ascii="Times New Roman" w:hAnsi="Times New Roman"/>
          <w:sz w:val="28"/>
          <w:szCs w:val="28"/>
        </w:rPr>
        <w:t>_</w:t>
      </w:r>
      <w:r w:rsidRPr="009F79DB">
        <w:rPr>
          <w:rFonts w:ascii="Times New Roman" w:hAnsi="Times New Roman"/>
          <w:sz w:val="28"/>
          <w:szCs w:val="28"/>
        </w:rPr>
        <w:t>__ 20</w:t>
      </w:r>
      <w:r w:rsidR="002E69CD">
        <w:rPr>
          <w:rFonts w:ascii="Times New Roman" w:hAnsi="Times New Roman"/>
          <w:sz w:val="28"/>
          <w:szCs w:val="28"/>
        </w:rPr>
        <w:t>2</w:t>
      </w:r>
      <w:r w:rsidR="00FF6369">
        <w:rPr>
          <w:rFonts w:ascii="Times New Roman" w:hAnsi="Times New Roman"/>
          <w:sz w:val="28"/>
          <w:szCs w:val="28"/>
        </w:rPr>
        <w:t>1</w:t>
      </w:r>
      <w:r w:rsidRPr="009F79DB">
        <w:rPr>
          <w:rFonts w:ascii="Times New Roman" w:hAnsi="Times New Roman"/>
          <w:sz w:val="28"/>
          <w:szCs w:val="28"/>
        </w:rPr>
        <w:t>г.</w:t>
      </w:r>
    </w:p>
    <w:p w:rsidR="00130DF4" w:rsidRPr="009F79DB" w:rsidRDefault="00130DF4" w:rsidP="006C19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3.1. УМС обязуется: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а) не изымать торговое место досрочно, если юридическое лицо (индивидуальный предприниматель</w:t>
      </w:r>
      <w:r w:rsidR="00250265">
        <w:rPr>
          <w:rFonts w:ascii="Times New Roman" w:hAnsi="Times New Roman"/>
          <w:sz w:val="28"/>
          <w:szCs w:val="28"/>
        </w:rPr>
        <w:t>,</w:t>
      </w:r>
      <w:r w:rsidR="00250265" w:rsidRPr="00250265">
        <w:rPr>
          <w:rFonts w:ascii="Times New Roman" w:hAnsi="Times New Roman"/>
          <w:sz w:val="28"/>
          <w:szCs w:val="28"/>
        </w:rPr>
        <w:t xml:space="preserve"> </w:t>
      </w:r>
      <w:r w:rsidR="00250265">
        <w:rPr>
          <w:rFonts w:ascii="Times New Roman" w:hAnsi="Times New Roman"/>
          <w:sz w:val="28"/>
          <w:szCs w:val="28"/>
        </w:rPr>
        <w:t>физическое лицо, применяющее специальный налоговый режим</w:t>
      </w:r>
      <w:r w:rsidRPr="009F79DB">
        <w:rPr>
          <w:rFonts w:ascii="Times New Roman" w:hAnsi="Times New Roman"/>
          <w:sz w:val="28"/>
          <w:szCs w:val="28"/>
        </w:rPr>
        <w:t>) не нарушает условия настоящего договора и нормы действующего законодательства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б) не вмешивается в хозяйственную деятельность юридического лица (индивидуального предпринимателя</w:t>
      </w:r>
      <w:r w:rsidR="00250265">
        <w:rPr>
          <w:rFonts w:ascii="Times New Roman" w:hAnsi="Times New Roman"/>
          <w:sz w:val="28"/>
          <w:szCs w:val="28"/>
        </w:rPr>
        <w:t>, физического лица, применяющего специальный налоговый режим</w:t>
      </w:r>
      <w:r w:rsidRPr="009F79DB">
        <w:rPr>
          <w:rFonts w:ascii="Times New Roman" w:hAnsi="Times New Roman"/>
          <w:sz w:val="28"/>
          <w:szCs w:val="28"/>
        </w:rPr>
        <w:t>), если она не противоречит условиям настоящего договора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3.2.УМС имеет право: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а) досрочно расторгнуть договор, в случае неоднократных (два и более) нарушений юридическим лицом (индивидуальным предпринимателем</w:t>
      </w:r>
      <w:r w:rsidR="00250265">
        <w:rPr>
          <w:rFonts w:ascii="Times New Roman" w:hAnsi="Times New Roman"/>
          <w:sz w:val="28"/>
          <w:szCs w:val="28"/>
        </w:rPr>
        <w:t>, физическое лицо, применяющее специальный налоговый режим</w:t>
      </w:r>
      <w:r w:rsidRPr="009F79DB">
        <w:rPr>
          <w:rFonts w:ascii="Times New Roman" w:hAnsi="Times New Roman"/>
          <w:sz w:val="28"/>
          <w:szCs w:val="28"/>
        </w:rPr>
        <w:t>) действующих правил торговли, правил благоустройства и санитарного содержания территорий города, порядка обращения с отходами, других экологических и санитарных требований. Основанием для расторжения договора являются постановления о назначении административного наказания, вступившие в законную силу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3.3. Юридическое лицо (индивидуальный предприниматель</w:t>
      </w:r>
      <w:r w:rsidR="00250265">
        <w:rPr>
          <w:rFonts w:ascii="Times New Roman" w:hAnsi="Times New Roman"/>
          <w:sz w:val="28"/>
          <w:szCs w:val="28"/>
        </w:rPr>
        <w:t>, физическое лицо, применяющее специальный налоговый режим</w:t>
      </w:r>
      <w:r w:rsidRPr="009F79DB">
        <w:rPr>
          <w:rFonts w:ascii="Times New Roman" w:hAnsi="Times New Roman"/>
          <w:sz w:val="28"/>
          <w:szCs w:val="28"/>
        </w:rPr>
        <w:t>) имеет право: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a) осуществлять продажу товаров на предоставленном торговом месте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б) требовать от УМС городского округа своевременного и надлежащего выполнения обязательств по настоящему договору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в) обжаловать неправомерные действия проверяющих органов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3.4. Юридическое лицо (индивидуальный предприниматель</w:t>
      </w:r>
      <w:r w:rsidR="00250265">
        <w:rPr>
          <w:rFonts w:ascii="Times New Roman" w:hAnsi="Times New Roman"/>
          <w:sz w:val="28"/>
          <w:szCs w:val="28"/>
        </w:rPr>
        <w:t>, физическое лицо, применяющее специальный налоговый режим</w:t>
      </w:r>
      <w:r w:rsidRPr="009F79DB">
        <w:rPr>
          <w:rFonts w:ascii="Times New Roman" w:hAnsi="Times New Roman"/>
          <w:sz w:val="28"/>
          <w:szCs w:val="28"/>
        </w:rPr>
        <w:t>) обязуется: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а) использовать торговое место в соответствии с условиями настоящего договора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б) обеспечить свободный доступ на торговое место представителям органов государственного и муниципального контроля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в) обеспечить уборку торгового места от мусора, коробок, ящиков (уложить мусор в контейнер)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г) соблюдать действующие правила благоустройства и санитарного содержания территории городского округа, порядок обращения с отходами и другие санитарные, экологические нормы и правила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д) прекратить торговлю и освободить занимаемое место непосредственно после расторжения договора или окончания срока его действия.</w:t>
      </w:r>
    </w:p>
    <w:p w:rsidR="00130DF4" w:rsidRPr="009F79DB" w:rsidRDefault="006C196E" w:rsidP="006C196E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130DF4" w:rsidRPr="009F79DB">
        <w:rPr>
          <w:rFonts w:ascii="Times New Roman" w:hAnsi="Times New Roman"/>
          <w:sz w:val="28"/>
          <w:szCs w:val="28"/>
        </w:rPr>
        <w:t>Ответственность сторон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4.1. За неисполнение</w:t>
      </w:r>
      <w:r w:rsidR="002E69CD">
        <w:rPr>
          <w:rFonts w:ascii="Times New Roman" w:hAnsi="Times New Roman"/>
          <w:sz w:val="28"/>
          <w:szCs w:val="28"/>
        </w:rPr>
        <w:t>,</w:t>
      </w:r>
      <w:r w:rsidRPr="009F79DB">
        <w:rPr>
          <w:rFonts w:ascii="Times New Roman" w:hAnsi="Times New Roman"/>
          <w:sz w:val="28"/>
          <w:szCs w:val="28"/>
        </w:rPr>
        <w:t xml:space="preserve"> нарушение условий настоящего договора стороны несут ответственность в соответствии с действующим законодательством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lastRenderedPageBreak/>
        <w:t>4.2. В случае неиспользования юридическим лицом (индивидуальным предпринимателем</w:t>
      </w:r>
      <w:r w:rsidR="00250265">
        <w:rPr>
          <w:rFonts w:ascii="Times New Roman" w:hAnsi="Times New Roman"/>
          <w:sz w:val="28"/>
          <w:szCs w:val="28"/>
        </w:rPr>
        <w:t>, физическим лицом, применяющим специальный налоговый режим</w:t>
      </w:r>
      <w:r w:rsidRPr="009F79DB">
        <w:rPr>
          <w:rFonts w:ascii="Times New Roman" w:hAnsi="Times New Roman"/>
          <w:sz w:val="28"/>
          <w:szCs w:val="28"/>
        </w:rPr>
        <w:t>) торгового места по назначению, не вызванного нарушением договора со стороны УМС, внесенная им плата за торговое место не возвращается.</w:t>
      </w:r>
    </w:p>
    <w:p w:rsidR="00130DF4" w:rsidRPr="009F79DB" w:rsidRDefault="006C196E" w:rsidP="006C196E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130DF4" w:rsidRPr="009F79DB">
        <w:rPr>
          <w:rFonts w:ascii="Times New Roman" w:hAnsi="Times New Roman"/>
          <w:sz w:val="28"/>
          <w:szCs w:val="28"/>
        </w:rPr>
        <w:t>Разрешение споров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ании действующего законодательства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5.2. 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130DF4" w:rsidRPr="009F79DB" w:rsidRDefault="006C196E" w:rsidP="006C196E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30DF4" w:rsidRPr="009F79DB">
        <w:rPr>
          <w:rFonts w:ascii="Times New Roman" w:hAnsi="Times New Roman"/>
          <w:sz w:val="28"/>
          <w:szCs w:val="28"/>
        </w:rPr>
        <w:t>Изменение и прекращение договора</w:t>
      </w:r>
    </w:p>
    <w:p w:rsidR="00130DF4" w:rsidRPr="009F79DB" w:rsidRDefault="00BA7F6F" w:rsidP="00BA7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130DF4" w:rsidRPr="009F79DB">
        <w:rPr>
          <w:rFonts w:ascii="Times New Roman" w:hAnsi="Times New Roman"/>
          <w:sz w:val="28"/>
          <w:szCs w:val="28"/>
        </w:rPr>
        <w:t>Пересмотр договора, изменение отдельных пунктов, дополнения и поправки к условиям договора возможны по обоюдному согласию сторон и действительны, если они составлены в письменной форме и подписаны уполномоченными представителями сторон</w:t>
      </w:r>
      <w:r>
        <w:rPr>
          <w:rFonts w:ascii="Times New Roman" w:hAnsi="Times New Roman"/>
          <w:sz w:val="28"/>
          <w:szCs w:val="28"/>
        </w:rPr>
        <w:t>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6.2. Договор прекращает свое действие в случаях: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- истечения срока его действия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- ликвидации субъекта торговли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- прекращения субъектом торговли в установленном порядке предпринимательской деятельности;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- изменения места дислокации нестационарного торгового объекта (в связи с изменениями и дополнениями, внесенными в дислокацию мест размещения нестационарных торговых объектов);</w:t>
      </w:r>
    </w:p>
    <w:p w:rsidR="00130DF4" w:rsidRPr="009F79DB" w:rsidRDefault="00130DF4" w:rsidP="00130D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- на основании решения суда.</w:t>
      </w:r>
    </w:p>
    <w:p w:rsidR="00130DF4" w:rsidRPr="009F79DB" w:rsidRDefault="00130DF4" w:rsidP="00130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6.3. Договор подлежит досрочному расторжению в одностороннем порядке в случае, предусмотренном п.п. «</w:t>
      </w:r>
      <w:r w:rsidR="00BA7F6F">
        <w:rPr>
          <w:rFonts w:ascii="Times New Roman" w:hAnsi="Times New Roman"/>
          <w:sz w:val="28"/>
          <w:szCs w:val="28"/>
        </w:rPr>
        <w:t>а</w:t>
      </w:r>
      <w:r w:rsidRPr="009F79DB">
        <w:rPr>
          <w:rFonts w:ascii="Times New Roman" w:hAnsi="Times New Roman"/>
          <w:sz w:val="28"/>
          <w:szCs w:val="28"/>
        </w:rPr>
        <w:t xml:space="preserve">» п. 3.2 настоящего договора. </w:t>
      </w:r>
    </w:p>
    <w:p w:rsidR="009727BA" w:rsidRDefault="00130DF4" w:rsidP="009727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79DB">
        <w:rPr>
          <w:rFonts w:ascii="Times New Roman" w:hAnsi="Times New Roman"/>
          <w:sz w:val="28"/>
          <w:szCs w:val="28"/>
        </w:rPr>
        <w:t>Настоящий договор составлен в двух экземплярах, по одному для каждой подписывающей стороны.</w:t>
      </w:r>
    </w:p>
    <w:p w:rsidR="00130DF4" w:rsidRPr="009F79DB" w:rsidRDefault="00BA7F6F" w:rsidP="009727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130DF4" w:rsidRPr="009F79DB">
        <w:rPr>
          <w:rFonts w:ascii="Times New Roman" w:hAnsi="Times New Roman"/>
          <w:sz w:val="28"/>
          <w:szCs w:val="28"/>
        </w:rPr>
        <w:t>Реквизиты сторон</w:t>
      </w: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226"/>
      </w:tblGrid>
      <w:tr w:rsidR="00130DF4" w:rsidRPr="009F79DB" w:rsidTr="00EC30F0">
        <w:trPr>
          <w:trHeight w:val="303"/>
        </w:trPr>
        <w:tc>
          <w:tcPr>
            <w:tcW w:w="4678" w:type="dxa"/>
          </w:tcPr>
          <w:p w:rsidR="002E69CD" w:rsidRDefault="00130DF4" w:rsidP="00D80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 xml:space="preserve">Юридическое лицо </w:t>
            </w:r>
          </w:p>
          <w:p w:rsidR="00130DF4" w:rsidRDefault="00130DF4" w:rsidP="00D80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(индивидуальный предприниматель</w:t>
            </w:r>
            <w:r w:rsidR="00FF636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F6369" w:rsidRPr="00FF6369">
              <w:rPr>
                <w:rFonts w:ascii="Times New Roman" w:hAnsi="Times New Roman"/>
                <w:sz w:val="28"/>
                <w:szCs w:val="28"/>
              </w:rPr>
              <w:t xml:space="preserve">физическое лицо, </w:t>
            </w:r>
            <w:r w:rsidR="00FF6369">
              <w:rPr>
                <w:rFonts w:ascii="Times New Roman" w:hAnsi="Times New Roman"/>
                <w:sz w:val="28"/>
                <w:szCs w:val="28"/>
              </w:rPr>
              <w:t>п</w:t>
            </w:r>
            <w:r w:rsidR="00FF6369" w:rsidRPr="00FF6369">
              <w:rPr>
                <w:rFonts w:ascii="Times New Roman" w:hAnsi="Times New Roman"/>
                <w:sz w:val="28"/>
                <w:szCs w:val="28"/>
              </w:rPr>
              <w:t>рименяющее специальный налоговый режим</w:t>
            </w:r>
            <w:r w:rsidR="00FF636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30DF4" w:rsidRPr="00EC30F0" w:rsidRDefault="00130DF4" w:rsidP="00EC30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0F0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E69CD" w:rsidRPr="00EC30F0">
              <w:rPr>
                <w:rFonts w:ascii="Times New Roman" w:hAnsi="Times New Roman"/>
                <w:sz w:val="24"/>
                <w:szCs w:val="24"/>
              </w:rPr>
              <w:t>____</w:t>
            </w:r>
            <w:r w:rsidRPr="00EC30F0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130DF4" w:rsidRPr="00D80965" w:rsidRDefault="00130DF4" w:rsidP="00D80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0965">
              <w:rPr>
                <w:rFonts w:ascii="Times New Roman" w:hAnsi="Times New Roman"/>
                <w:sz w:val="20"/>
                <w:szCs w:val="20"/>
              </w:rPr>
              <w:t>(юридический адрес, адрес регистрации)</w:t>
            </w:r>
          </w:p>
          <w:p w:rsidR="00130DF4" w:rsidRPr="00022E93" w:rsidRDefault="00130DF4" w:rsidP="00130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Регистрационные данные:</w:t>
            </w:r>
          </w:p>
          <w:p w:rsidR="00130DF4" w:rsidRPr="00022E93" w:rsidRDefault="00130DF4" w:rsidP="00130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ИНН: ____________________</w:t>
            </w:r>
          </w:p>
          <w:p w:rsidR="00130DF4" w:rsidRPr="00022E93" w:rsidRDefault="00130DF4" w:rsidP="00130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тел. _____________________</w:t>
            </w:r>
          </w:p>
          <w:p w:rsidR="00D80965" w:rsidRDefault="00D80965" w:rsidP="00130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а:______________________</w:t>
            </w:r>
          </w:p>
          <w:p w:rsidR="00D80965" w:rsidRDefault="00D80965" w:rsidP="00D80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9C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022E93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130DF4" w:rsidRPr="00022E93" w:rsidRDefault="00D80965" w:rsidP="00D80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D80965">
              <w:rPr>
                <w:rFonts w:ascii="Times New Roman" w:hAnsi="Times New Roman"/>
                <w:sz w:val="20"/>
                <w:szCs w:val="20"/>
              </w:rPr>
              <w:t xml:space="preserve">(подпись)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2E69CD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D80965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5226" w:type="dxa"/>
          </w:tcPr>
          <w:p w:rsidR="00130DF4" w:rsidRPr="00022E93" w:rsidRDefault="00130DF4" w:rsidP="00130D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УМС администрации Чебаркульского городского округа</w:t>
            </w:r>
          </w:p>
          <w:p w:rsidR="00130DF4" w:rsidRPr="00022E93" w:rsidRDefault="00130DF4" w:rsidP="00130DF4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УФК по Челябинской области (УМС администрации ЧГО л/сч 04693021600)</w:t>
            </w:r>
          </w:p>
          <w:p w:rsidR="00130DF4" w:rsidRPr="00022E93" w:rsidRDefault="00130DF4" w:rsidP="00130DF4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Номер счета получателя платежа:</w:t>
            </w:r>
          </w:p>
          <w:p w:rsidR="00130DF4" w:rsidRPr="00022E93" w:rsidRDefault="00130DF4" w:rsidP="00130DF4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 xml:space="preserve">40101810400000010801 в ГРКЦ ГУ Банка России по Челябинской области, </w:t>
            </w:r>
          </w:p>
          <w:p w:rsidR="00D80965" w:rsidRDefault="00130DF4" w:rsidP="00130DF4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 xml:space="preserve">КПП 741501001, ИНН 7420003663, </w:t>
            </w:r>
          </w:p>
          <w:p w:rsidR="00130DF4" w:rsidRPr="00022E93" w:rsidRDefault="00D80965" w:rsidP="00130DF4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130DF4" w:rsidRPr="00022E93">
              <w:rPr>
                <w:rFonts w:ascii="Times New Roman" w:hAnsi="Times New Roman"/>
                <w:sz w:val="28"/>
                <w:szCs w:val="28"/>
              </w:rPr>
              <w:t>од ОКТМО 75758000, БИК 047501001</w:t>
            </w:r>
          </w:p>
          <w:p w:rsidR="00130DF4" w:rsidRPr="00022E93" w:rsidRDefault="00130DF4" w:rsidP="00130DF4">
            <w:pPr>
              <w:spacing w:after="0" w:line="240" w:lineRule="auto"/>
              <w:ind w:hanging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КБК 447 111 09 04 404 0000 120</w:t>
            </w:r>
          </w:p>
          <w:p w:rsidR="00130DF4" w:rsidRDefault="00130DF4" w:rsidP="00D80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E93">
              <w:rPr>
                <w:rFonts w:ascii="Times New Roman" w:hAnsi="Times New Roman"/>
                <w:sz w:val="28"/>
                <w:szCs w:val="28"/>
              </w:rPr>
              <w:t>Начальник_____________</w:t>
            </w:r>
            <w:r w:rsidR="00D809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2E93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:rsidR="00D80965" w:rsidRPr="00D80965" w:rsidRDefault="00D80965" w:rsidP="00D809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9727BA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80965">
              <w:rPr>
                <w:rFonts w:ascii="Times New Roman" w:hAnsi="Times New Roman"/>
                <w:sz w:val="20"/>
                <w:szCs w:val="20"/>
              </w:rPr>
              <w:t xml:space="preserve">(подпись)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D80965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</w:tr>
    </w:tbl>
    <w:p w:rsidR="00130DF4" w:rsidRDefault="00130DF4" w:rsidP="00EC30F0">
      <w:pPr>
        <w:pStyle w:val="unformattext"/>
        <w:spacing w:before="0" w:beforeAutospacing="0" w:after="0" w:afterAutospacing="0"/>
        <w:jc w:val="both"/>
        <w:rPr>
          <w:sz w:val="28"/>
          <w:szCs w:val="28"/>
          <w:highlight w:val="green"/>
        </w:rPr>
      </w:pPr>
    </w:p>
    <w:sectPr w:rsidR="00130DF4" w:rsidSect="0014752F"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63" w:rsidRDefault="00791563" w:rsidP="005523DD">
      <w:pPr>
        <w:spacing w:after="0" w:line="240" w:lineRule="auto"/>
      </w:pPr>
      <w:r>
        <w:separator/>
      </w:r>
    </w:p>
  </w:endnote>
  <w:endnote w:type="continuationSeparator" w:id="0">
    <w:p w:rsidR="00791563" w:rsidRDefault="00791563" w:rsidP="0055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63" w:rsidRDefault="00791563" w:rsidP="005523DD">
      <w:pPr>
        <w:spacing w:after="0" w:line="240" w:lineRule="auto"/>
      </w:pPr>
      <w:r>
        <w:separator/>
      </w:r>
    </w:p>
  </w:footnote>
  <w:footnote w:type="continuationSeparator" w:id="0">
    <w:p w:rsidR="00791563" w:rsidRDefault="00791563" w:rsidP="0055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5695498"/>
      <w:docPartObj>
        <w:docPartGallery w:val="Page Numbers (Top of Page)"/>
        <w:docPartUnique/>
      </w:docPartObj>
    </w:sdtPr>
    <w:sdtContent>
      <w:p w:rsidR="00843304" w:rsidRDefault="00A84112">
        <w:pPr>
          <w:pStyle w:val="a7"/>
          <w:jc w:val="center"/>
        </w:pPr>
        <w:fldSimple w:instr=" PAGE   \* MERGEFORMAT ">
          <w:r w:rsidR="00470633">
            <w:rPr>
              <w:noProof/>
            </w:rPr>
            <w:t>14</w:t>
          </w:r>
        </w:fldSimple>
      </w:p>
    </w:sdtContent>
  </w:sdt>
  <w:p w:rsidR="00843304" w:rsidRDefault="008433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2E5"/>
    <w:multiLevelType w:val="hybridMultilevel"/>
    <w:tmpl w:val="55C85F10"/>
    <w:lvl w:ilvl="0" w:tplc="0419000F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194E"/>
    <w:multiLevelType w:val="hybridMultilevel"/>
    <w:tmpl w:val="EE72221A"/>
    <w:lvl w:ilvl="0" w:tplc="E716DB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23175D"/>
    <w:multiLevelType w:val="multilevel"/>
    <w:tmpl w:val="371A53A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0212333"/>
    <w:multiLevelType w:val="hybridMultilevel"/>
    <w:tmpl w:val="B860C932"/>
    <w:lvl w:ilvl="0" w:tplc="7EC0F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E25416"/>
    <w:multiLevelType w:val="hybridMultilevel"/>
    <w:tmpl w:val="FA1E0FCA"/>
    <w:lvl w:ilvl="0" w:tplc="E716D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EA2C8D"/>
    <w:multiLevelType w:val="hybridMultilevel"/>
    <w:tmpl w:val="D1DC6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D36"/>
    <w:rsid w:val="000008CE"/>
    <w:rsid w:val="00000A20"/>
    <w:rsid w:val="00001E1E"/>
    <w:rsid w:val="00002A4B"/>
    <w:rsid w:val="00002D1E"/>
    <w:rsid w:val="000033F4"/>
    <w:rsid w:val="00003985"/>
    <w:rsid w:val="00003BF6"/>
    <w:rsid w:val="00004611"/>
    <w:rsid w:val="000055A2"/>
    <w:rsid w:val="00005699"/>
    <w:rsid w:val="000061D1"/>
    <w:rsid w:val="00006237"/>
    <w:rsid w:val="000066E9"/>
    <w:rsid w:val="00006E72"/>
    <w:rsid w:val="000073AA"/>
    <w:rsid w:val="00007441"/>
    <w:rsid w:val="000078D3"/>
    <w:rsid w:val="00007AEE"/>
    <w:rsid w:val="00010564"/>
    <w:rsid w:val="00013FE9"/>
    <w:rsid w:val="00014430"/>
    <w:rsid w:val="00014702"/>
    <w:rsid w:val="00014F15"/>
    <w:rsid w:val="00016206"/>
    <w:rsid w:val="00016332"/>
    <w:rsid w:val="00016563"/>
    <w:rsid w:val="00017C97"/>
    <w:rsid w:val="000228BC"/>
    <w:rsid w:val="00022E93"/>
    <w:rsid w:val="000233AD"/>
    <w:rsid w:val="000245E5"/>
    <w:rsid w:val="00024CC7"/>
    <w:rsid w:val="0002602D"/>
    <w:rsid w:val="0002629B"/>
    <w:rsid w:val="00026447"/>
    <w:rsid w:val="00026C55"/>
    <w:rsid w:val="00027511"/>
    <w:rsid w:val="00027BFF"/>
    <w:rsid w:val="00027CF8"/>
    <w:rsid w:val="0003004B"/>
    <w:rsid w:val="00030275"/>
    <w:rsid w:val="00030BC8"/>
    <w:rsid w:val="00031783"/>
    <w:rsid w:val="00031920"/>
    <w:rsid w:val="00031D08"/>
    <w:rsid w:val="00031FD6"/>
    <w:rsid w:val="000338EB"/>
    <w:rsid w:val="00034D4D"/>
    <w:rsid w:val="00036ED8"/>
    <w:rsid w:val="00037C7B"/>
    <w:rsid w:val="00037CFC"/>
    <w:rsid w:val="00037F12"/>
    <w:rsid w:val="0004184C"/>
    <w:rsid w:val="00042517"/>
    <w:rsid w:val="00043A33"/>
    <w:rsid w:val="00044033"/>
    <w:rsid w:val="000440F8"/>
    <w:rsid w:val="0004465A"/>
    <w:rsid w:val="0004492E"/>
    <w:rsid w:val="00044DA9"/>
    <w:rsid w:val="00044F53"/>
    <w:rsid w:val="000460F2"/>
    <w:rsid w:val="00046F4C"/>
    <w:rsid w:val="000508D7"/>
    <w:rsid w:val="00050A3A"/>
    <w:rsid w:val="00050FBB"/>
    <w:rsid w:val="00051056"/>
    <w:rsid w:val="00051421"/>
    <w:rsid w:val="00051B97"/>
    <w:rsid w:val="00052D8E"/>
    <w:rsid w:val="00053533"/>
    <w:rsid w:val="00053E49"/>
    <w:rsid w:val="00053F7B"/>
    <w:rsid w:val="00054506"/>
    <w:rsid w:val="00054646"/>
    <w:rsid w:val="00055974"/>
    <w:rsid w:val="00055D50"/>
    <w:rsid w:val="00056774"/>
    <w:rsid w:val="00057BB6"/>
    <w:rsid w:val="0006014D"/>
    <w:rsid w:val="00060B73"/>
    <w:rsid w:val="00060CEA"/>
    <w:rsid w:val="00061E53"/>
    <w:rsid w:val="000622C1"/>
    <w:rsid w:val="000629A6"/>
    <w:rsid w:val="00063076"/>
    <w:rsid w:val="00063634"/>
    <w:rsid w:val="00063DAE"/>
    <w:rsid w:val="00063E76"/>
    <w:rsid w:val="00064EBB"/>
    <w:rsid w:val="0006686F"/>
    <w:rsid w:val="00066EF3"/>
    <w:rsid w:val="0006712F"/>
    <w:rsid w:val="0006713E"/>
    <w:rsid w:val="00067334"/>
    <w:rsid w:val="0007042D"/>
    <w:rsid w:val="0007078E"/>
    <w:rsid w:val="00071AFA"/>
    <w:rsid w:val="00072594"/>
    <w:rsid w:val="00073761"/>
    <w:rsid w:val="00073762"/>
    <w:rsid w:val="00073ED7"/>
    <w:rsid w:val="000744C1"/>
    <w:rsid w:val="000749C6"/>
    <w:rsid w:val="00074D33"/>
    <w:rsid w:val="000754C4"/>
    <w:rsid w:val="00075FDE"/>
    <w:rsid w:val="00077238"/>
    <w:rsid w:val="00077F13"/>
    <w:rsid w:val="0008053B"/>
    <w:rsid w:val="000813ED"/>
    <w:rsid w:val="00081457"/>
    <w:rsid w:val="00081E98"/>
    <w:rsid w:val="00081EF6"/>
    <w:rsid w:val="00082804"/>
    <w:rsid w:val="00083037"/>
    <w:rsid w:val="000846C9"/>
    <w:rsid w:val="00084788"/>
    <w:rsid w:val="00084B62"/>
    <w:rsid w:val="0008553C"/>
    <w:rsid w:val="00086521"/>
    <w:rsid w:val="000867E5"/>
    <w:rsid w:val="00086939"/>
    <w:rsid w:val="00086987"/>
    <w:rsid w:val="000879BF"/>
    <w:rsid w:val="00087AAC"/>
    <w:rsid w:val="000900FB"/>
    <w:rsid w:val="000906C2"/>
    <w:rsid w:val="00090873"/>
    <w:rsid w:val="0009160C"/>
    <w:rsid w:val="000919CE"/>
    <w:rsid w:val="00092689"/>
    <w:rsid w:val="000936C8"/>
    <w:rsid w:val="00093949"/>
    <w:rsid w:val="00094098"/>
    <w:rsid w:val="00094949"/>
    <w:rsid w:val="000953D3"/>
    <w:rsid w:val="00095559"/>
    <w:rsid w:val="00095747"/>
    <w:rsid w:val="000958A2"/>
    <w:rsid w:val="00097F26"/>
    <w:rsid w:val="000A02A6"/>
    <w:rsid w:val="000A0A5E"/>
    <w:rsid w:val="000A0E85"/>
    <w:rsid w:val="000A1C52"/>
    <w:rsid w:val="000A1DFA"/>
    <w:rsid w:val="000A2485"/>
    <w:rsid w:val="000A2AE0"/>
    <w:rsid w:val="000A363F"/>
    <w:rsid w:val="000A3710"/>
    <w:rsid w:val="000A39E3"/>
    <w:rsid w:val="000A4BCD"/>
    <w:rsid w:val="000A4F4D"/>
    <w:rsid w:val="000A5409"/>
    <w:rsid w:val="000A686B"/>
    <w:rsid w:val="000A74B4"/>
    <w:rsid w:val="000A79B7"/>
    <w:rsid w:val="000A7CA9"/>
    <w:rsid w:val="000B13F5"/>
    <w:rsid w:val="000B16A5"/>
    <w:rsid w:val="000B16C2"/>
    <w:rsid w:val="000B27BB"/>
    <w:rsid w:val="000B3D7E"/>
    <w:rsid w:val="000B4EA8"/>
    <w:rsid w:val="000B593A"/>
    <w:rsid w:val="000B5B09"/>
    <w:rsid w:val="000B6D80"/>
    <w:rsid w:val="000B6DAF"/>
    <w:rsid w:val="000B771C"/>
    <w:rsid w:val="000C14FB"/>
    <w:rsid w:val="000C3F2E"/>
    <w:rsid w:val="000C3F7D"/>
    <w:rsid w:val="000C4EAA"/>
    <w:rsid w:val="000C4ED5"/>
    <w:rsid w:val="000C616B"/>
    <w:rsid w:val="000C7319"/>
    <w:rsid w:val="000C7351"/>
    <w:rsid w:val="000C7868"/>
    <w:rsid w:val="000C7995"/>
    <w:rsid w:val="000C79EC"/>
    <w:rsid w:val="000C7E4F"/>
    <w:rsid w:val="000D05FC"/>
    <w:rsid w:val="000D08C8"/>
    <w:rsid w:val="000D1378"/>
    <w:rsid w:val="000D23D1"/>
    <w:rsid w:val="000D350A"/>
    <w:rsid w:val="000D3E75"/>
    <w:rsid w:val="000D6639"/>
    <w:rsid w:val="000D6844"/>
    <w:rsid w:val="000D697A"/>
    <w:rsid w:val="000E0271"/>
    <w:rsid w:val="000E0342"/>
    <w:rsid w:val="000E09A4"/>
    <w:rsid w:val="000E1955"/>
    <w:rsid w:val="000E226D"/>
    <w:rsid w:val="000E29B8"/>
    <w:rsid w:val="000E3A51"/>
    <w:rsid w:val="000E3D5D"/>
    <w:rsid w:val="000E4169"/>
    <w:rsid w:val="000E5192"/>
    <w:rsid w:val="000E616E"/>
    <w:rsid w:val="000E6261"/>
    <w:rsid w:val="000E6BE3"/>
    <w:rsid w:val="000E6EC2"/>
    <w:rsid w:val="000E7A0D"/>
    <w:rsid w:val="000F0287"/>
    <w:rsid w:val="000F0B4C"/>
    <w:rsid w:val="000F24D4"/>
    <w:rsid w:val="000F25B6"/>
    <w:rsid w:val="000F3BE1"/>
    <w:rsid w:val="000F3E5F"/>
    <w:rsid w:val="000F49C2"/>
    <w:rsid w:val="000F4EAF"/>
    <w:rsid w:val="000F50EC"/>
    <w:rsid w:val="000F571C"/>
    <w:rsid w:val="000F5A45"/>
    <w:rsid w:val="000F5C20"/>
    <w:rsid w:val="000F5E82"/>
    <w:rsid w:val="000F6427"/>
    <w:rsid w:val="000F6BB8"/>
    <w:rsid w:val="000F7328"/>
    <w:rsid w:val="000F7745"/>
    <w:rsid w:val="000F7CC2"/>
    <w:rsid w:val="000F7DC7"/>
    <w:rsid w:val="00100A74"/>
    <w:rsid w:val="001012D5"/>
    <w:rsid w:val="00104D7C"/>
    <w:rsid w:val="00105DB6"/>
    <w:rsid w:val="00106ABC"/>
    <w:rsid w:val="00107150"/>
    <w:rsid w:val="00107C6F"/>
    <w:rsid w:val="00110424"/>
    <w:rsid w:val="00110717"/>
    <w:rsid w:val="0011071C"/>
    <w:rsid w:val="00110E3F"/>
    <w:rsid w:val="00110F8B"/>
    <w:rsid w:val="00111BF1"/>
    <w:rsid w:val="0011208E"/>
    <w:rsid w:val="001126C9"/>
    <w:rsid w:val="00112AA6"/>
    <w:rsid w:val="00112F27"/>
    <w:rsid w:val="0011361B"/>
    <w:rsid w:val="0011510D"/>
    <w:rsid w:val="0011553B"/>
    <w:rsid w:val="001160A4"/>
    <w:rsid w:val="00116BC9"/>
    <w:rsid w:val="001170A5"/>
    <w:rsid w:val="00117C36"/>
    <w:rsid w:val="00120467"/>
    <w:rsid w:val="00122793"/>
    <w:rsid w:val="00123579"/>
    <w:rsid w:val="00123889"/>
    <w:rsid w:val="00123964"/>
    <w:rsid w:val="00123F17"/>
    <w:rsid w:val="001240E1"/>
    <w:rsid w:val="001240E7"/>
    <w:rsid w:val="001249D5"/>
    <w:rsid w:val="00124B4A"/>
    <w:rsid w:val="00126755"/>
    <w:rsid w:val="0012675A"/>
    <w:rsid w:val="001273E4"/>
    <w:rsid w:val="00127465"/>
    <w:rsid w:val="00127B26"/>
    <w:rsid w:val="001302BC"/>
    <w:rsid w:val="001302F1"/>
    <w:rsid w:val="00130439"/>
    <w:rsid w:val="00130DF4"/>
    <w:rsid w:val="00131485"/>
    <w:rsid w:val="00131769"/>
    <w:rsid w:val="0013252A"/>
    <w:rsid w:val="00132C83"/>
    <w:rsid w:val="001341A8"/>
    <w:rsid w:val="001346D3"/>
    <w:rsid w:val="001352AC"/>
    <w:rsid w:val="0013676F"/>
    <w:rsid w:val="00136813"/>
    <w:rsid w:val="00136B98"/>
    <w:rsid w:val="00136FFF"/>
    <w:rsid w:val="0013757B"/>
    <w:rsid w:val="00140B48"/>
    <w:rsid w:val="00140CD2"/>
    <w:rsid w:val="00140D9E"/>
    <w:rsid w:val="00141B0C"/>
    <w:rsid w:val="00142758"/>
    <w:rsid w:val="00142A2E"/>
    <w:rsid w:val="00143874"/>
    <w:rsid w:val="00143EDB"/>
    <w:rsid w:val="00144D27"/>
    <w:rsid w:val="00144FE5"/>
    <w:rsid w:val="001454A0"/>
    <w:rsid w:val="001454CD"/>
    <w:rsid w:val="00146566"/>
    <w:rsid w:val="001473FC"/>
    <w:rsid w:val="0014752F"/>
    <w:rsid w:val="00147CF0"/>
    <w:rsid w:val="0015024F"/>
    <w:rsid w:val="00151627"/>
    <w:rsid w:val="00151CA6"/>
    <w:rsid w:val="00151CC3"/>
    <w:rsid w:val="00151FAF"/>
    <w:rsid w:val="00152740"/>
    <w:rsid w:val="00152B92"/>
    <w:rsid w:val="001536CD"/>
    <w:rsid w:val="001541CA"/>
    <w:rsid w:val="00154731"/>
    <w:rsid w:val="00154A04"/>
    <w:rsid w:val="0015734B"/>
    <w:rsid w:val="00157E8B"/>
    <w:rsid w:val="001616EC"/>
    <w:rsid w:val="00162169"/>
    <w:rsid w:val="00162C30"/>
    <w:rsid w:val="00163775"/>
    <w:rsid w:val="00163A1F"/>
    <w:rsid w:val="00163A2F"/>
    <w:rsid w:val="00163AE4"/>
    <w:rsid w:val="00163E2C"/>
    <w:rsid w:val="00164027"/>
    <w:rsid w:val="00164527"/>
    <w:rsid w:val="00164A53"/>
    <w:rsid w:val="00164D66"/>
    <w:rsid w:val="00164EC3"/>
    <w:rsid w:val="0016533D"/>
    <w:rsid w:val="00165F1D"/>
    <w:rsid w:val="0016646B"/>
    <w:rsid w:val="00166566"/>
    <w:rsid w:val="0016750C"/>
    <w:rsid w:val="0016789E"/>
    <w:rsid w:val="00170F26"/>
    <w:rsid w:val="00171B9A"/>
    <w:rsid w:val="00172B54"/>
    <w:rsid w:val="00172CF2"/>
    <w:rsid w:val="00174495"/>
    <w:rsid w:val="001745CE"/>
    <w:rsid w:val="00175584"/>
    <w:rsid w:val="001760B5"/>
    <w:rsid w:val="00177B52"/>
    <w:rsid w:val="00180FD3"/>
    <w:rsid w:val="00180FE5"/>
    <w:rsid w:val="00183222"/>
    <w:rsid w:val="00183805"/>
    <w:rsid w:val="00183EC6"/>
    <w:rsid w:val="00184D21"/>
    <w:rsid w:val="00185166"/>
    <w:rsid w:val="001851FB"/>
    <w:rsid w:val="00185236"/>
    <w:rsid w:val="001859D5"/>
    <w:rsid w:val="00185D7D"/>
    <w:rsid w:val="00187258"/>
    <w:rsid w:val="00187449"/>
    <w:rsid w:val="001874AD"/>
    <w:rsid w:val="00187644"/>
    <w:rsid w:val="00190464"/>
    <w:rsid w:val="00190759"/>
    <w:rsid w:val="00191C0D"/>
    <w:rsid w:val="001925BD"/>
    <w:rsid w:val="0019321C"/>
    <w:rsid w:val="00193C09"/>
    <w:rsid w:val="001947FF"/>
    <w:rsid w:val="00194DB2"/>
    <w:rsid w:val="001950E8"/>
    <w:rsid w:val="00195339"/>
    <w:rsid w:val="0019584F"/>
    <w:rsid w:val="00195874"/>
    <w:rsid w:val="001962A4"/>
    <w:rsid w:val="00196322"/>
    <w:rsid w:val="00196517"/>
    <w:rsid w:val="001968FC"/>
    <w:rsid w:val="0019752A"/>
    <w:rsid w:val="00197A10"/>
    <w:rsid w:val="001A01E6"/>
    <w:rsid w:val="001A085D"/>
    <w:rsid w:val="001A293E"/>
    <w:rsid w:val="001A40CD"/>
    <w:rsid w:val="001A5183"/>
    <w:rsid w:val="001A52FB"/>
    <w:rsid w:val="001A5953"/>
    <w:rsid w:val="001A5DC5"/>
    <w:rsid w:val="001A647B"/>
    <w:rsid w:val="001A7FA3"/>
    <w:rsid w:val="001B0731"/>
    <w:rsid w:val="001B311A"/>
    <w:rsid w:val="001B317B"/>
    <w:rsid w:val="001B3212"/>
    <w:rsid w:val="001B344A"/>
    <w:rsid w:val="001B369B"/>
    <w:rsid w:val="001B3759"/>
    <w:rsid w:val="001B416C"/>
    <w:rsid w:val="001B46AA"/>
    <w:rsid w:val="001B4A09"/>
    <w:rsid w:val="001B55D5"/>
    <w:rsid w:val="001B6051"/>
    <w:rsid w:val="001B60D7"/>
    <w:rsid w:val="001B6200"/>
    <w:rsid w:val="001B63B3"/>
    <w:rsid w:val="001B7423"/>
    <w:rsid w:val="001C0538"/>
    <w:rsid w:val="001C0B30"/>
    <w:rsid w:val="001C0E4B"/>
    <w:rsid w:val="001C0F2B"/>
    <w:rsid w:val="001C1275"/>
    <w:rsid w:val="001C1342"/>
    <w:rsid w:val="001C1B25"/>
    <w:rsid w:val="001C1C9A"/>
    <w:rsid w:val="001C2806"/>
    <w:rsid w:val="001C2D45"/>
    <w:rsid w:val="001C327E"/>
    <w:rsid w:val="001C34E6"/>
    <w:rsid w:val="001C3732"/>
    <w:rsid w:val="001C524A"/>
    <w:rsid w:val="001C60C5"/>
    <w:rsid w:val="001C69D2"/>
    <w:rsid w:val="001D1102"/>
    <w:rsid w:val="001D2511"/>
    <w:rsid w:val="001D2F3C"/>
    <w:rsid w:val="001D371D"/>
    <w:rsid w:val="001D3792"/>
    <w:rsid w:val="001D4981"/>
    <w:rsid w:val="001D7843"/>
    <w:rsid w:val="001D7E42"/>
    <w:rsid w:val="001E16AF"/>
    <w:rsid w:val="001E2B1F"/>
    <w:rsid w:val="001E2E4D"/>
    <w:rsid w:val="001E3F9D"/>
    <w:rsid w:val="001E4908"/>
    <w:rsid w:val="001E4F58"/>
    <w:rsid w:val="001E711A"/>
    <w:rsid w:val="001E753D"/>
    <w:rsid w:val="001E7D92"/>
    <w:rsid w:val="001F0207"/>
    <w:rsid w:val="001F03E6"/>
    <w:rsid w:val="001F1D74"/>
    <w:rsid w:val="001F3731"/>
    <w:rsid w:val="001F49EB"/>
    <w:rsid w:val="001F4F3B"/>
    <w:rsid w:val="001F5639"/>
    <w:rsid w:val="001F5BAE"/>
    <w:rsid w:val="001F6AF7"/>
    <w:rsid w:val="001F6C8D"/>
    <w:rsid w:val="001F6D66"/>
    <w:rsid w:val="001F716E"/>
    <w:rsid w:val="001F7B26"/>
    <w:rsid w:val="002009FE"/>
    <w:rsid w:val="00200A9E"/>
    <w:rsid w:val="00200DA6"/>
    <w:rsid w:val="00200F6D"/>
    <w:rsid w:val="0020147E"/>
    <w:rsid w:val="00203EA9"/>
    <w:rsid w:val="00204646"/>
    <w:rsid w:val="0020473B"/>
    <w:rsid w:val="00204BB9"/>
    <w:rsid w:val="002060F1"/>
    <w:rsid w:val="00206987"/>
    <w:rsid w:val="00207508"/>
    <w:rsid w:val="00207DD6"/>
    <w:rsid w:val="002103F2"/>
    <w:rsid w:val="00210477"/>
    <w:rsid w:val="00210D5D"/>
    <w:rsid w:val="00210E8F"/>
    <w:rsid w:val="002110C9"/>
    <w:rsid w:val="00211BDC"/>
    <w:rsid w:val="00211DCB"/>
    <w:rsid w:val="0021247E"/>
    <w:rsid w:val="00213162"/>
    <w:rsid w:val="0021326D"/>
    <w:rsid w:val="00213760"/>
    <w:rsid w:val="00213786"/>
    <w:rsid w:val="00214BB1"/>
    <w:rsid w:val="00214E77"/>
    <w:rsid w:val="002153DD"/>
    <w:rsid w:val="00215A80"/>
    <w:rsid w:val="002165DB"/>
    <w:rsid w:val="00216858"/>
    <w:rsid w:val="00216B9B"/>
    <w:rsid w:val="00217468"/>
    <w:rsid w:val="002175AE"/>
    <w:rsid w:val="00217FE4"/>
    <w:rsid w:val="00220BB9"/>
    <w:rsid w:val="00220E63"/>
    <w:rsid w:val="00221673"/>
    <w:rsid w:val="00222CC8"/>
    <w:rsid w:val="00223068"/>
    <w:rsid w:val="00224A95"/>
    <w:rsid w:val="00224BE2"/>
    <w:rsid w:val="00224DB0"/>
    <w:rsid w:val="002265CF"/>
    <w:rsid w:val="0023000E"/>
    <w:rsid w:val="00230104"/>
    <w:rsid w:val="00230939"/>
    <w:rsid w:val="00230B37"/>
    <w:rsid w:val="00231221"/>
    <w:rsid w:val="002315B9"/>
    <w:rsid w:val="002316FB"/>
    <w:rsid w:val="00231C78"/>
    <w:rsid w:val="00232014"/>
    <w:rsid w:val="002325AF"/>
    <w:rsid w:val="002326F1"/>
    <w:rsid w:val="002332D1"/>
    <w:rsid w:val="00233694"/>
    <w:rsid w:val="00233B16"/>
    <w:rsid w:val="00235CB2"/>
    <w:rsid w:val="00236D2D"/>
    <w:rsid w:val="002371DA"/>
    <w:rsid w:val="0023785A"/>
    <w:rsid w:val="00237D0F"/>
    <w:rsid w:val="0024026D"/>
    <w:rsid w:val="002403FC"/>
    <w:rsid w:val="00240A3D"/>
    <w:rsid w:val="002413F2"/>
    <w:rsid w:val="00241CCC"/>
    <w:rsid w:val="00241D89"/>
    <w:rsid w:val="0024432A"/>
    <w:rsid w:val="00244521"/>
    <w:rsid w:val="0024579B"/>
    <w:rsid w:val="00247237"/>
    <w:rsid w:val="002474E5"/>
    <w:rsid w:val="00247CAA"/>
    <w:rsid w:val="00247DDA"/>
    <w:rsid w:val="00247DE9"/>
    <w:rsid w:val="00250265"/>
    <w:rsid w:val="002507BF"/>
    <w:rsid w:val="00252043"/>
    <w:rsid w:val="0025228A"/>
    <w:rsid w:val="002532C1"/>
    <w:rsid w:val="002538A6"/>
    <w:rsid w:val="00253D1E"/>
    <w:rsid w:val="0025423D"/>
    <w:rsid w:val="0025424D"/>
    <w:rsid w:val="00254AAA"/>
    <w:rsid w:val="002550DA"/>
    <w:rsid w:val="002568EA"/>
    <w:rsid w:val="00256EDF"/>
    <w:rsid w:val="00256FD6"/>
    <w:rsid w:val="00257A0F"/>
    <w:rsid w:val="002606E8"/>
    <w:rsid w:val="00260931"/>
    <w:rsid w:val="00261BC0"/>
    <w:rsid w:val="00261CAA"/>
    <w:rsid w:val="00262525"/>
    <w:rsid w:val="00262566"/>
    <w:rsid w:val="00263403"/>
    <w:rsid w:val="00264F4B"/>
    <w:rsid w:val="0026525E"/>
    <w:rsid w:val="00267703"/>
    <w:rsid w:val="002705B2"/>
    <w:rsid w:val="00270BAA"/>
    <w:rsid w:val="002713CA"/>
    <w:rsid w:val="00272294"/>
    <w:rsid w:val="0027277A"/>
    <w:rsid w:val="00272EB8"/>
    <w:rsid w:val="00273A46"/>
    <w:rsid w:val="00274C8C"/>
    <w:rsid w:val="00274D91"/>
    <w:rsid w:val="00275058"/>
    <w:rsid w:val="00275114"/>
    <w:rsid w:val="00276743"/>
    <w:rsid w:val="002769F7"/>
    <w:rsid w:val="002802A0"/>
    <w:rsid w:val="00281B38"/>
    <w:rsid w:val="00282590"/>
    <w:rsid w:val="002829A0"/>
    <w:rsid w:val="00282BFA"/>
    <w:rsid w:val="0028481B"/>
    <w:rsid w:val="00284B53"/>
    <w:rsid w:val="00286B8D"/>
    <w:rsid w:val="00287D2A"/>
    <w:rsid w:val="00287DA8"/>
    <w:rsid w:val="00287DAE"/>
    <w:rsid w:val="00290028"/>
    <w:rsid w:val="0029112F"/>
    <w:rsid w:val="00292040"/>
    <w:rsid w:val="00292073"/>
    <w:rsid w:val="00292921"/>
    <w:rsid w:val="00292BBA"/>
    <w:rsid w:val="00293D70"/>
    <w:rsid w:val="00296194"/>
    <w:rsid w:val="0029728B"/>
    <w:rsid w:val="002A07FD"/>
    <w:rsid w:val="002A0BD4"/>
    <w:rsid w:val="002A1C3E"/>
    <w:rsid w:val="002A1F55"/>
    <w:rsid w:val="002A2205"/>
    <w:rsid w:val="002A30A1"/>
    <w:rsid w:val="002A3405"/>
    <w:rsid w:val="002A4F75"/>
    <w:rsid w:val="002A5DA8"/>
    <w:rsid w:val="002A7B26"/>
    <w:rsid w:val="002B1BBB"/>
    <w:rsid w:val="002B1F8B"/>
    <w:rsid w:val="002B226F"/>
    <w:rsid w:val="002B2CA4"/>
    <w:rsid w:val="002B2D82"/>
    <w:rsid w:val="002B2D9D"/>
    <w:rsid w:val="002B30FB"/>
    <w:rsid w:val="002B3806"/>
    <w:rsid w:val="002B48B3"/>
    <w:rsid w:val="002B5333"/>
    <w:rsid w:val="002B568D"/>
    <w:rsid w:val="002B5891"/>
    <w:rsid w:val="002B7BEA"/>
    <w:rsid w:val="002C00BF"/>
    <w:rsid w:val="002C027A"/>
    <w:rsid w:val="002C0974"/>
    <w:rsid w:val="002C1A1E"/>
    <w:rsid w:val="002C2112"/>
    <w:rsid w:val="002C3185"/>
    <w:rsid w:val="002C31DC"/>
    <w:rsid w:val="002C3A18"/>
    <w:rsid w:val="002C51D2"/>
    <w:rsid w:val="002C55B7"/>
    <w:rsid w:val="002C6677"/>
    <w:rsid w:val="002C70FA"/>
    <w:rsid w:val="002C768E"/>
    <w:rsid w:val="002C772C"/>
    <w:rsid w:val="002D0BB7"/>
    <w:rsid w:val="002D103B"/>
    <w:rsid w:val="002D12CE"/>
    <w:rsid w:val="002D1360"/>
    <w:rsid w:val="002D1A27"/>
    <w:rsid w:val="002D26B8"/>
    <w:rsid w:val="002D2821"/>
    <w:rsid w:val="002D2A48"/>
    <w:rsid w:val="002D332C"/>
    <w:rsid w:val="002D34BF"/>
    <w:rsid w:val="002D3A53"/>
    <w:rsid w:val="002D755E"/>
    <w:rsid w:val="002D7A91"/>
    <w:rsid w:val="002E133E"/>
    <w:rsid w:val="002E192A"/>
    <w:rsid w:val="002E222C"/>
    <w:rsid w:val="002E424C"/>
    <w:rsid w:val="002E4F9B"/>
    <w:rsid w:val="002E4FB7"/>
    <w:rsid w:val="002E5C01"/>
    <w:rsid w:val="002E69CD"/>
    <w:rsid w:val="002E6D26"/>
    <w:rsid w:val="002E6F21"/>
    <w:rsid w:val="002E72C8"/>
    <w:rsid w:val="002E734B"/>
    <w:rsid w:val="002F071C"/>
    <w:rsid w:val="002F135C"/>
    <w:rsid w:val="002F19A3"/>
    <w:rsid w:val="002F23C7"/>
    <w:rsid w:val="002F39CF"/>
    <w:rsid w:val="002F4736"/>
    <w:rsid w:val="002F59D5"/>
    <w:rsid w:val="002F6719"/>
    <w:rsid w:val="002F726E"/>
    <w:rsid w:val="002F795B"/>
    <w:rsid w:val="0030075D"/>
    <w:rsid w:val="00300DEC"/>
    <w:rsid w:val="00300FF3"/>
    <w:rsid w:val="00303261"/>
    <w:rsid w:val="00303514"/>
    <w:rsid w:val="00303B0B"/>
    <w:rsid w:val="00303BA2"/>
    <w:rsid w:val="00303BF1"/>
    <w:rsid w:val="003046B9"/>
    <w:rsid w:val="00304C64"/>
    <w:rsid w:val="003050D0"/>
    <w:rsid w:val="003051F9"/>
    <w:rsid w:val="00305217"/>
    <w:rsid w:val="00305E29"/>
    <w:rsid w:val="003060DD"/>
    <w:rsid w:val="00310E0A"/>
    <w:rsid w:val="00312334"/>
    <w:rsid w:val="00312E49"/>
    <w:rsid w:val="00313204"/>
    <w:rsid w:val="00313573"/>
    <w:rsid w:val="003135E6"/>
    <w:rsid w:val="00314176"/>
    <w:rsid w:val="00314EA2"/>
    <w:rsid w:val="003160C8"/>
    <w:rsid w:val="003160F5"/>
    <w:rsid w:val="00317FEA"/>
    <w:rsid w:val="00320493"/>
    <w:rsid w:val="003214C1"/>
    <w:rsid w:val="0032189A"/>
    <w:rsid w:val="0032190A"/>
    <w:rsid w:val="00321D2B"/>
    <w:rsid w:val="00322773"/>
    <w:rsid w:val="00323869"/>
    <w:rsid w:val="00323E95"/>
    <w:rsid w:val="00325D0C"/>
    <w:rsid w:val="00326281"/>
    <w:rsid w:val="00326D3F"/>
    <w:rsid w:val="00327111"/>
    <w:rsid w:val="0032794D"/>
    <w:rsid w:val="00327BE5"/>
    <w:rsid w:val="00327D2D"/>
    <w:rsid w:val="0033048D"/>
    <w:rsid w:val="0033139A"/>
    <w:rsid w:val="003318C2"/>
    <w:rsid w:val="003319AC"/>
    <w:rsid w:val="0033278F"/>
    <w:rsid w:val="00332E8C"/>
    <w:rsid w:val="0033330B"/>
    <w:rsid w:val="00333832"/>
    <w:rsid w:val="00333CBF"/>
    <w:rsid w:val="003343FB"/>
    <w:rsid w:val="0033472E"/>
    <w:rsid w:val="003356E5"/>
    <w:rsid w:val="00335A81"/>
    <w:rsid w:val="00335F5A"/>
    <w:rsid w:val="00336040"/>
    <w:rsid w:val="003406E0"/>
    <w:rsid w:val="00340864"/>
    <w:rsid w:val="00341960"/>
    <w:rsid w:val="003421E6"/>
    <w:rsid w:val="003423D6"/>
    <w:rsid w:val="00342B9C"/>
    <w:rsid w:val="00343C59"/>
    <w:rsid w:val="00345A19"/>
    <w:rsid w:val="00345C05"/>
    <w:rsid w:val="00345D92"/>
    <w:rsid w:val="00346189"/>
    <w:rsid w:val="0034733F"/>
    <w:rsid w:val="00350411"/>
    <w:rsid w:val="0035085B"/>
    <w:rsid w:val="00350D48"/>
    <w:rsid w:val="00351DCD"/>
    <w:rsid w:val="00352CE6"/>
    <w:rsid w:val="00352FEE"/>
    <w:rsid w:val="00353799"/>
    <w:rsid w:val="00353895"/>
    <w:rsid w:val="00353EBE"/>
    <w:rsid w:val="0035528C"/>
    <w:rsid w:val="00356C61"/>
    <w:rsid w:val="00356F9D"/>
    <w:rsid w:val="00357091"/>
    <w:rsid w:val="00357600"/>
    <w:rsid w:val="003607FC"/>
    <w:rsid w:val="00361803"/>
    <w:rsid w:val="00361A96"/>
    <w:rsid w:val="00361ABA"/>
    <w:rsid w:val="00362439"/>
    <w:rsid w:val="003634F5"/>
    <w:rsid w:val="00363C0F"/>
    <w:rsid w:val="00365411"/>
    <w:rsid w:val="003666D3"/>
    <w:rsid w:val="00370EBC"/>
    <w:rsid w:val="003711C2"/>
    <w:rsid w:val="00371DDC"/>
    <w:rsid w:val="0037230F"/>
    <w:rsid w:val="00372A0D"/>
    <w:rsid w:val="00373A71"/>
    <w:rsid w:val="003741FD"/>
    <w:rsid w:val="003750A4"/>
    <w:rsid w:val="00375BC0"/>
    <w:rsid w:val="00375D45"/>
    <w:rsid w:val="00376005"/>
    <w:rsid w:val="00376C44"/>
    <w:rsid w:val="003775DF"/>
    <w:rsid w:val="00380903"/>
    <w:rsid w:val="00380D26"/>
    <w:rsid w:val="00381572"/>
    <w:rsid w:val="00381A11"/>
    <w:rsid w:val="00382091"/>
    <w:rsid w:val="003820C3"/>
    <w:rsid w:val="003820DA"/>
    <w:rsid w:val="0038240D"/>
    <w:rsid w:val="00383D05"/>
    <w:rsid w:val="00383D19"/>
    <w:rsid w:val="0038446B"/>
    <w:rsid w:val="003849AD"/>
    <w:rsid w:val="00384E1A"/>
    <w:rsid w:val="00385712"/>
    <w:rsid w:val="00385A27"/>
    <w:rsid w:val="00386191"/>
    <w:rsid w:val="003866A8"/>
    <w:rsid w:val="00386BCF"/>
    <w:rsid w:val="00386C92"/>
    <w:rsid w:val="00387219"/>
    <w:rsid w:val="00387CC5"/>
    <w:rsid w:val="00390FBA"/>
    <w:rsid w:val="003918FB"/>
    <w:rsid w:val="00391FD4"/>
    <w:rsid w:val="0039310B"/>
    <w:rsid w:val="003948CC"/>
    <w:rsid w:val="00394E56"/>
    <w:rsid w:val="00395019"/>
    <w:rsid w:val="0039691D"/>
    <w:rsid w:val="003976E3"/>
    <w:rsid w:val="003A2356"/>
    <w:rsid w:val="003A351B"/>
    <w:rsid w:val="003A36AB"/>
    <w:rsid w:val="003A3701"/>
    <w:rsid w:val="003A3C2F"/>
    <w:rsid w:val="003A4068"/>
    <w:rsid w:val="003A415A"/>
    <w:rsid w:val="003A4277"/>
    <w:rsid w:val="003A4B63"/>
    <w:rsid w:val="003A6E01"/>
    <w:rsid w:val="003A7CF3"/>
    <w:rsid w:val="003B0D06"/>
    <w:rsid w:val="003B10A3"/>
    <w:rsid w:val="003B240D"/>
    <w:rsid w:val="003B2A4A"/>
    <w:rsid w:val="003B2D0D"/>
    <w:rsid w:val="003B38E6"/>
    <w:rsid w:val="003B49F5"/>
    <w:rsid w:val="003B57DB"/>
    <w:rsid w:val="003B7154"/>
    <w:rsid w:val="003C1555"/>
    <w:rsid w:val="003C1637"/>
    <w:rsid w:val="003C19CC"/>
    <w:rsid w:val="003C1A56"/>
    <w:rsid w:val="003C3562"/>
    <w:rsid w:val="003C39F3"/>
    <w:rsid w:val="003C5037"/>
    <w:rsid w:val="003C5AD0"/>
    <w:rsid w:val="003C5BBC"/>
    <w:rsid w:val="003C5CC6"/>
    <w:rsid w:val="003C6252"/>
    <w:rsid w:val="003C6390"/>
    <w:rsid w:val="003C7761"/>
    <w:rsid w:val="003C7B3D"/>
    <w:rsid w:val="003D00D8"/>
    <w:rsid w:val="003D02A5"/>
    <w:rsid w:val="003D1655"/>
    <w:rsid w:val="003D21FA"/>
    <w:rsid w:val="003D2756"/>
    <w:rsid w:val="003D2A69"/>
    <w:rsid w:val="003D2AE1"/>
    <w:rsid w:val="003D2DE6"/>
    <w:rsid w:val="003D3087"/>
    <w:rsid w:val="003D47FE"/>
    <w:rsid w:val="003D558D"/>
    <w:rsid w:val="003D5BD0"/>
    <w:rsid w:val="003D6684"/>
    <w:rsid w:val="003D66B6"/>
    <w:rsid w:val="003D7B58"/>
    <w:rsid w:val="003E0FD1"/>
    <w:rsid w:val="003E2146"/>
    <w:rsid w:val="003E2838"/>
    <w:rsid w:val="003E3887"/>
    <w:rsid w:val="003E3B50"/>
    <w:rsid w:val="003E4438"/>
    <w:rsid w:val="003E4F2C"/>
    <w:rsid w:val="003E5618"/>
    <w:rsid w:val="003E67EC"/>
    <w:rsid w:val="003E74DF"/>
    <w:rsid w:val="003E74FD"/>
    <w:rsid w:val="003F01B7"/>
    <w:rsid w:val="003F0773"/>
    <w:rsid w:val="003F0860"/>
    <w:rsid w:val="003F0A71"/>
    <w:rsid w:val="003F13A9"/>
    <w:rsid w:val="003F29C6"/>
    <w:rsid w:val="003F2A37"/>
    <w:rsid w:val="003F2C7F"/>
    <w:rsid w:val="003F2D20"/>
    <w:rsid w:val="003F342D"/>
    <w:rsid w:val="003F467B"/>
    <w:rsid w:val="003F47F5"/>
    <w:rsid w:val="003F54B5"/>
    <w:rsid w:val="003F5DAE"/>
    <w:rsid w:val="003F666C"/>
    <w:rsid w:val="003F68D2"/>
    <w:rsid w:val="003F72CB"/>
    <w:rsid w:val="003F7547"/>
    <w:rsid w:val="003F7955"/>
    <w:rsid w:val="003F7A6F"/>
    <w:rsid w:val="003F7B92"/>
    <w:rsid w:val="0040014F"/>
    <w:rsid w:val="0040049D"/>
    <w:rsid w:val="00400CA1"/>
    <w:rsid w:val="0040217E"/>
    <w:rsid w:val="00402A52"/>
    <w:rsid w:val="004042D5"/>
    <w:rsid w:val="00404457"/>
    <w:rsid w:val="00405757"/>
    <w:rsid w:val="004072D2"/>
    <w:rsid w:val="0040794B"/>
    <w:rsid w:val="00407C0B"/>
    <w:rsid w:val="004100AD"/>
    <w:rsid w:val="00410E9D"/>
    <w:rsid w:val="004113E2"/>
    <w:rsid w:val="00411EFC"/>
    <w:rsid w:val="004125CC"/>
    <w:rsid w:val="00413F29"/>
    <w:rsid w:val="00414A81"/>
    <w:rsid w:val="0041525D"/>
    <w:rsid w:val="004155F3"/>
    <w:rsid w:val="00415993"/>
    <w:rsid w:val="00416465"/>
    <w:rsid w:val="00416A03"/>
    <w:rsid w:val="00416A39"/>
    <w:rsid w:val="00417AE5"/>
    <w:rsid w:val="00420234"/>
    <w:rsid w:val="0042049C"/>
    <w:rsid w:val="00420A7D"/>
    <w:rsid w:val="004219AC"/>
    <w:rsid w:val="00421DEE"/>
    <w:rsid w:val="004222C9"/>
    <w:rsid w:val="00422C0C"/>
    <w:rsid w:val="0042375F"/>
    <w:rsid w:val="004247FB"/>
    <w:rsid w:val="00424B22"/>
    <w:rsid w:val="00424EAB"/>
    <w:rsid w:val="00425C9A"/>
    <w:rsid w:val="00426719"/>
    <w:rsid w:val="0042683C"/>
    <w:rsid w:val="00426B88"/>
    <w:rsid w:val="00426C7C"/>
    <w:rsid w:val="00427B26"/>
    <w:rsid w:val="00427E7B"/>
    <w:rsid w:val="0043005B"/>
    <w:rsid w:val="004301A9"/>
    <w:rsid w:val="0043060A"/>
    <w:rsid w:val="00430736"/>
    <w:rsid w:val="00430A27"/>
    <w:rsid w:val="00430EF3"/>
    <w:rsid w:val="004315D4"/>
    <w:rsid w:val="00431A38"/>
    <w:rsid w:val="00431AD1"/>
    <w:rsid w:val="0043342E"/>
    <w:rsid w:val="00435785"/>
    <w:rsid w:val="004359EB"/>
    <w:rsid w:val="00435FDB"/>
    <w:rsid w:val="0043600C"/>
    <w:rsid w:val="00436491"/>
    <w:rsid w:val="0043746D"/>
    <w:rsid w:val="00437FFE"/>
    <w:rsid w:val="00440072"/>
    <w:rsid w:val="00440147"/>
    <w:rsid w:val="004409D3"/>
    <w:rsid w:val="004418F6"/>
    <w:rsid w:val="00441CFD"/>
    <w:rsid w:val="00443912"/>
    <w:rsid w:val="00444248"/>
    <w:rsid w:val="00444A02"/>
    <w:rsid w:val="00444E66"/>
    <w:rsid w:val="00444FAD"/>
    <w:rsid w:val="0044532D"/>
    <w:rsid w:val="0044590D"/>
    <w:rsid w:val="00450A41"/>
    <w:rsid w:val="00451154"/>
    <w:rsid w:val="00451445"/>
    <w:rsid w:val="004546C4"/>
    <w:rsid w:val="004549C6"/>
    <w:rsid w:val="00454F8D"/>
    <w:rsid w:val="00455619"/>
    <w:rsid w:val="004559DD"/>
    <w:rsid w:val="004573AD"/>
    <w:rsid w:val="00460CFD"/>
    <w:rsid w:val="00461369"/>
    <w:rsid w:val="0046156E"/>
    <w:rsid w:val="0046182E"/>
    <w:rsid w:val="004637CF"/>
    <w:rsid w:val="0046408A"/>
    <w:rsid w:val="004650B5"/>
    <w:rsid w:val="00465C7C"/>
    <w:rsid w:val="00465DB1"/>
    <w:rsid w:val="00466896"/>
    <w:rsid w:val="00467433"/>
    <w:rsid w:val="00470633"/>
    <w:rsid w:val="00470F66"/>
    <w:rsid w:val="00470FA1"/>
    <w:rsid w:val="00471092"/>
    <w:rsid w:val="00472257"/>
    <w:rsid w:val="00472984"/>
    <w:rsid w:val="00474347"/>
    <w:rsid w:val="0047456E"/>
    <w:rsid w:val="00476432"/>
    <w:rsid w:val="0047673B"/>
    <w:rsid w:val="0047692B"/>
    <w:rsid w:val="00480D37"/>
    <w:rsid w:val="00481DCC"/>
    <w:rsid w:val="00481EFE"/>
    <w:rsid w:val="00481F4D"/>
    <w:rsid w:val="00482FF8"/>
    <w:rsid w:val="00483C4B"/>
    <w:rsid w:val="00484B00"/>
    <w:rsid w:val="00490405"/>
    <w:rsid w:val="00490A1E"/>
    <w:rsid w:val="00491302"/>
    <w:rsid w:val="00492ACB"/>
    <w:rsid w:val="00493C4D"/>
    <w:rsid w:val="0049403C"/>
    <w:rsid w:val="00494BB3"/>
    <w:rsid w:val="00494F94"/>
    <w:rsid w:val="00494FFC"/>
    <w:rsid w:val="00497729"/>
    <w:rsid w:val="00497987"/>
    <w:rsid w:val="004A0025"/>
    <w:rsid w:val="004A0148"/>
    <w:rsid w:val="004A10B7"/>
    <w:rsid w:val="004A1488"/>
    <w:rsid w:val="004A1C8D"/>
    <w:rsid w:val="004A1CBB"/>
    <w:rsid w:val="004A1D36"/>
    <w:rsid w:val="004A2F08"/>
    <w:rsid w:val="004A4F1E"/>
    <w:rsid w:val="004A5B48"/>
    <w:rsid w:val="004A5BD8"/>
    <w:rsid w:val="004A5D9D"/>
    <w:rsid w:val="004A7271"/>
    <w:rsid w:val="004A7530"/>
    <w:rsid w:val="004A7AAF"/>
    <w:rsid w:val="004A7AFD"/>
    <w:rsid w:val="004B0D24"/>
    <w:rsid w:val="004B17A2"/>
    <w:rsid w:val="004B2103"/>
    <w:rsid w:val="004B2C43"/>
    <w:rsid w:val="004B3D45"/>
    <w:rsid w:val="004B5BCF"/>
    <w:rsid w:val="004B5E59"/>
    <w:rsid w:val="004B6794"/>
    <w:rsid w:val="004B76BD"/>
    <w:rsid w:val="004B7AE9"/>
    <w:rsid w:val="004C07EF"/>
    <w:rsid w:val="004C0B1C"/>
    <w:rsid w:val="004C13F5"/>
    <w:rsid w:val="004C2989"/>
    <w:rsid w:val="004C3C55"/>
    <w:rsid w:val="004C46DA"/>
    <w:rsid w:val="004C4FFA"/>
    <w:rsid w:val="004C629B"/>
    <w:rsid w:val="004C728F"/>
    <w:rsid w:val="004D0798"/>
    <w:rsid w:val="004D097C"/>
    <w:rsid w:val="004D0A91"/>
    <w:rsid w:val="004D1AEC"/>
    <w:rsid w:val="004D1C00"/>
    <w:rsid w:val="004D24D0"/>
    <w:rsid w:val="004D27C3"/>
    <w:rsid w:val="004D388C"/>
    <w:rsid w:val="004D4949"/>
    <w:rsid w:val="004D5EA5"/>
    <w:rsid w:val="004D652A"/>
    <w:rsid w:val="004D776E"/>
    <w:rsid w:val="004D7919"/>
    <w:rsid w:val="004E09EA"/>
    <w:rsid w:val="004E0FE5"/>
    <w:rsid w:val="004E15B8"/>
    <w:rsid w:val="004E21B8"/>
    <w:rsid w:val="004E248B"/>
    <w:rsid w:val="004E250B"/>
    <w:rsid w:val="004E2CD7"/>
    <w:rsid w:val="004E3DBA"/>
    <w:rsid w:val="004E5740"/>
    <w:rsid w:val="004E6033"/>
    <w:rsid w:val="004E7007"/>
    <w:rsid w:val="004E728F"/>
    <w:rsid w:val="004E73AB"/>
    <w:rsid w:val="004F0AF5"/>
    <w:rsid w:val="004F3297"/>
    <w:rsid w:val="004F337D"/>
    <w:rsid w:val="004F364F"/>
    <w:rsid w:val="004F38F1"/>
    <w:rsid w:val="004F3CEF"/>
    <w:rsid w:val="004F3DAC"/>
    <w:rsid w:val="004F46D7"/>
    <w:rsid w:val="004F47AB"/>
    <w:rsid w:val="004F5E96"/>
    <w:rsid w:val="004F6AFB"/>
    <w:rsid w:val="004F72A3"/>
    <w:rsid w:val="004F7568"/>
    <w:rsid w:val="004F765E"/>
    <w:rsid w:val="004F7BAB"/>
    <w:rsid w:val="00500180"/>
    <w:rsid w:val="00500F9D"/>
    <w:rsid w:val="0050106A"/>
    <w:rsid w:val="00502761"/>
    <w:rsid w:val="0050292C"/>
    <w:rsid w:val="005032CB"/>
    <w:rsid w:val="00503B59"/>
    <w:rsid w:val="00503CBB"/>
    <w:rsid w:val="00504076"/>
    <w:rsid w:val="00505052"/>
    <w:rsid w:val="00505C7F"/>
    <w:rsid w:val="00506047"/>
    <w:rsid w:val="00506E8E"/>
    <w:rsid w:val="005077A6"/>
    <w:rsid w:val="005100FE"/>
    <w:rsid w:val="00510773"/>
    <w:rsid w:val="00510A10"/>
    <w:rsid w:val="0051132E"/>
    <w:rsid w:val="0051278A"/>
    <w:rsid w:val="0051321E"/>
    <w:rsid w:val="0051345B"/>
    <w:rsid w:val="005152D3"/>
    <w:rsid w:val="00515505"/>
    <w:rsid w:val="005161D5"/>
    <w:rsid w:val="0051686D"/>
    <w:rsid w:val="0051703C"/>
    <w:rsid w:val="0051790C"/>
    <w:rsid w:val="00517979"/>
    <w:rsid w:val="005208EC"/>
    <w:rsid w:val="00520946"/>
    <w:rsid w:val="00520BDD"/>
    <w:rsid w:val="00523ACA"/>
    <w:rsid w:val="00523B0B"/>
    <w:rsid w:val="00523B0C"/>
    <w:rsid w:val="0052597D"/>
    <w:rsid w:val="005260A2"/>
    <w:rsid w:val="00526904"/>
    <w:rsid w:val="0052773C"/>
    <w:rsid w:val="00530E38"/>
    <w:rsid w:val="005321BB"/>
    <w:rsid w:val="00532AB8"/>
    <w:rsid w:val="00533974"/>
    <w:rsid w:val="0053561A"/>
    <w:rsid w:val="005356BD"/>
    <w:rsid w:val="0053724B"/>
    <w:rsid w:val="00537E10"/>
    <w:rsid w:val="00540CD2"/>
    <w:rsid w:val="00542AC3"/>
    <w:rsid w:val="00542FC3"/>
    <w:rsid w:val="00544951"/>
    <w:rsid w:val="00544EEC"/>
    <w:rsid w:val="00545E75"/>
    <w:rsid w:val="00546683"/>
    <w:rsid w:val="00547132"/>
    <w:rsid w:val="005523DD"/>
    <w:rsid w:val="0055279F"/>
    <w:rsid w:val="00552C6D"/>
    <w:rsid w:val="0055311E"/>
    <w:rsid w:val="005536D3"/>
    <w:rsid w:val="00553CFF"/>
    <w:rsid w:val="00554060"/>
    <w:rsid w:val="00555859"/>
    <w:rsid w:val="00555D36"/>
    <w:rsid w:val="0055729D"/>
    <w:rsid w:val="00557790"/>
    <w:rsid w:val="005603E5"/>
    <w:rsid w:val="0056273F"/>
    <w:rsid w:val="00563201"/>
    <w:rsid w:val="00563530"/>
    <w:rsid w:val="00563DC6"/>
    <w:rsid w:val="0056504A"/>
    <w:rsid w:val="00566015"/>
    <w:rsid w:val="0056620F"/>
    <w:rsid w:val="005662E4"/>
    <w:rsid w:val="00566524"/>
    <w:rsid w:val="00566648"/>
    <w:rsid w:val="00566FE7"/>
    <w:rsid w:val="0056729E"/>
    <w:rsid w:val="00570000"/>
    <w:rsid w:val="00570619"/>
    <w:rsid w:val="00573177"/>
    <w:rsid w:val="0057400A"/>
    <w:rsid w:val="0057419D"/>
    <w:rsid w:val="0057449F"/>
    <w:rsid w:val="00574C0E"/>
    <w:rsid w:val="00575BEE"/>
    <w:rsid w:val="005770D1"/>
    <w:rsid w:val="00577923"/>
    <w:rsid w:val="0057794A"/>
    <w:rsid w:val="00577B0E"/>
    <w:rsid w:val="00581637"/>
    <w:rsid w:val="00581E37"/>
    <w:rsid w:val="00581F2B"/>
    <w:rsid w:val="00581FBC"/>
    <w:rsid w:val="0058205B"/>
    <w:rsid w:val="00584D93"/>
    <w:rsid w:val="00587034"/>
    <w:rsid w:val="00587466"/>
    <w:rsid w:val="00590157"/>
    <w:rsid w:val="00590605"/>
    <w:rsid w:val="00590FAA"/>
    <w:rsid w:val="005910C6"/>
    <w:rsid w:val="00591C26"/>
    <w:rsid w:val="00592365"/>
    <w:rsid w:val="00592C89"/>
    <w:rsid w:val="005931BB"/>
    <w:rsid w:val="00593374"/>
    <w:rsid w:val="005935E9"/>
    <w:rsid w:val="0059432C"/>
    <w:rsid w:val="00596BD3"/>
    <w:rsid w:val="00596C36"/>
    <w:rsid w:val="00597143"/>
    <w:rsid w:val="00597A34"/>
    <w:rsid w:val="005A045F"/>
    <w:rsid w:val="005A1D3C"/>
    <w:rsid w:val="005A28B4"/>
    <w:rsid w:val="005A31F5"/>
    <w:rsid w:val="005A3D43"/>
    <w:rsid w:val="005A4578"/>
    <w:rsid w:val="005A5599"/>
    <w:rsid w:val="005A699C"/>
    <w:rsid w:val="005A6C4B"/>
    <w:rsid w:val="005A731A"/>
    <w:rsid w:val="005A766F"/>
    <w:rsid w:val="005A76A1"/>
    <w:rsid w:val="005B05D8"/>
    <w:rsid w:val="005B0F41"/>
    <w:rsid w:val="005B20F3"/>
    <w:rsid w:val="005B2B45"/>
    <w:rsid w:val="005B35EE"/>
    <w:rsid w:val="005B3EFA"/>
    <w:rsid w:val="005B4C5F"/>
    <w:rsid w:val="005B548E"/>
    <w:rsid w:val="005B5512"/>
    <w:rsid w:val="005B55D0"/>
    <w:rsid w:val="005B56B7"/>
    <w:rsid w:val="005B5C5A"/>
    <w:rsid w:val="005B6002"/>
    <w:rsid w:val="005B6219"/>
    <w:rsid w:val="005B728C"/>
    <w:rsid w:val="005B742F"/>
    <w:rsid w:val="005B7ECE"/>
    <w:rsid w:val="005C0C3A"/>
    <w:rsid w:val="005C10B9"/>
    <w:rsid w:val="005C1257"/>
    <w:rsid w:val="005C171B"/>
    <w:rsid w:val="005C200C"/>
    <w:rsid w:val="005C2936"/>
    <w:rsid w:val="005C3093"/>
    <w:rsid w:val="005C3178"/>
    <w:rsid w:val="005C36E6"/>
    <w:rsid w:val="005C5860"/>
    <w:rsid w:val="005C5F03"/>
    <w:rsid w:val="005C60B8"/>
    <w:rsid w:val="005C74B5"/>
    <w:rsid w:val="005D196A"/>
    <w:rsid w:val="005D1B0C"/>
    <w:rsid w:val="005D30CC"/>
    <w:rsid w:val="005D3ED9"/>
    <w:rsid w:val="005D4112"/>
    <w:rsid w:val="005D62B4"/>
    <w:rsid w:val="005D6D31"/>
    <w:rsid w:val="005E0391"/>
    <w:rsid w:val="005E068F"/>
    <w:rsid w:val="005E0B91"/>
    <w:rsid w:val="005E112B"/>
    <w:rsid w:val="005E1F9D"/>
    <w:rsid w:val="005E2066"/>
    <w:rsid w:val="005E2296"/>
    <w:rsid w:val="005E2B63"/>
    <w:rsid w:val="005E3335"/>
    <w:rsid w:val="005E3BD5"/>
    <w:rsid w:val="005E3E3A"/>
    <w:rsid w:val="005E3EE7"/>
    <w:rsid w:val="005E44D6"/>
    <w:rsid w:val="005E451A"/>
    <w:rsid w:val="005E4FE8"/>
    <w:rsid w:val="005E53AA"/>
    <w:rsid w:val="005E5C03"/>
    <w:rsid w:val="005E5E1D"/>
    <w:rsid w:val="005E713A"/>
    <w:rsid w:val="005E792A"/>
    <w:rsid w:val="005E7D2A"/>
    <w:rsid w:val="005E7F68"/>
    <w:rsid w:val="005F0168"/>
    <w:rsid w:val="005F0404"/>
    <w:rsid w:val="005F0459"/>
    <w:rsid w:val="005F106F"/>
    <w:rsid w:val="005F15A5"/>
    <w:rsid w:val="005F16D2"/>
    <w:rsid w:val="005F4AB0"/>
    <w:rsid w:val="005F4ED6"/>
    <w:rsid w:val="005F6005"/>
    <w:rsid w:val="005F6274"/>
    <w:rsid w:val="005F65DD"/>
    <w:rsid w:val="005F6E81"/>
    <w:rsid w:val="005F744A"/>
    <w:rsid w:val="00600E84"/>
    <w:rsid w:val="00600F00"/>
    <w:rsid w:val="00600F48"/>
    <w:rsid w:val="0060101F"/>
    <w:rsid w:val="00601AB6"/>
    <w:rsid w:val="00601EAF"/>
    <w:rsid w:val="00602AA5"/>
    <w:rsid w:val="0060329F"/>
    <w:rsid w:val="0060404C"/>
    <w:rsid w:val="006050BA"/>
    <w:rsid w:val="00605189"/>
    <w:rsid w:val="0060521C"/>
    <w:rsid w:val="00606765"/>
    <w:rsid w:val="00607E72"/>
    <w:rsid w:val="00610BDA"/>
    <w:rsid w:val="006132F4"/>
    <w:rsid w:val="0061343C"/>
    <w:rsid w:val="006151DA"/>
    <w:rsid w:val="00616602"/>
    <w:rsid w:val="00617306"/>
    <w:rsid w:val="00617B70"/>
    <w:rsid w:val="00620EF9"/>
    <w:rsid w:val="00621265"/>
    <w:rsid w:val="00621581"/>
    <w:rsid w:val="0062193B"/>
    <w:rsid w:val="006221EF"/>
    <w:rsid w:val="0062233B"/>
    <w:rsid w:val="0062275D"/>
    <w:rsid w:val="00622CF6"/>
    <w:rsid w:val="00623109"/>
    <w:rsid w:val="0062343A"/>
    <w:rsid w:val="00624191"/>
    <w:rsid w:val="00624238"/>
    <w:rsid w:val="006245FC"/>
    <w:rsid w:val="0062481C"/>
    <w:rsid w:val="0062490E"/>
    <w:rsid w:val="00624EC2"/>
    <w:rsid w:val="006251A6"/>
    <w:rsid w:val="0062745C"/>
    <w:rsid w:val="00627AE5"/>
    <w:rsid w:val="00627D9A"/>
    <w:rsid w:val="00631207"/>
    <w:rsid w:val="00631254"/>
    <w:rsid w:val="006337B5"/>
    <w:rsid w:val="00633C18"/>
    <w:rsid w:val="00634234"/>
    <w:rsid w:val="00636990"/>
    <w:rsid w:val="006372D6"/>
    <w:rsid w:val="006379DF"/>
    <w:rsid w:val="00637C86"/>
    <w:rsid w:val="006418EA"/>
    <w:rsid w:val="00641C6E"/>
    <w:rsid w:val="0064464A"/>
    <w:rsid w:val="00644BB6"/>
    <w:rsid w:val="00644CCC"/>
    <w:rsid w:val="00645375"/>
    <w:rsid w:val="00646319"/>
    <w:rsid w:val="0064673F"/>
    <w:rsid w:val="00646A95"/>
    <w:rsid w:val="00646B3C"/>
    <w:rsid w:val="00646BE3"/>
    <w:rsid w:val="00646DB9"/>
    <w:rsid w:val="00647209"/>
    <w:rsid w:val="006472C9"/>
    <w:rsid w:val="00647BDE"/>
    <w:rsid w:val="00650A05"/>
    <w:rsid w:val="00651544"/>
    <w:rsid w:val="006519A6"/>
    <w:rsid w:val="0065210E"/>
    <w:rsid w:val="00652AC3"/>
    <w:rsid w:val="00652DE8"/>
    <w:rsid w:val="00653373"/>
    <w:rsid w:val="00653C98"/>
    <w:rsid w:val="00654533"/>
    <w:rsid w:val="0065685F"/>
    <w:rsid w:val="00656BAA"/>
    <w:rsid w:val="00657308"/>
    <w:rsid w:val="006574FA"/>
    <w:rsid w:val="00657BF5"/>
    <w:rsid w:val="00657CBD"/>
    <w:rsid w:val="00657F3F"/>
    <w:rsid w:val="00660176"/>
    <w:rsid w:val="006607EF"/>
    <w:rsid w:val="00660843"/>
    <w:rsid w:val="00660C3B"/>
    <w:rsid w:val="006615E1"/>
    <w:rsid w:val="0066184B"/>
    <w:rsid w:val="006627F6"/>
    <w:rsid w:val="00662FD7"/>
    <w:rsid w:val="0066311E"/>
    <w:rsid w:val="0066434F"/>
    <w:rsid w:val="00664C19"/>
    <w:rsid w:val="00665112"/>
    <w:rsid w:val="00666FE1"/>
    <w:rsid w:val="00667AB2"/>
    <w:rsid w:val="00667CFB"/>
    <w:rsid w:val="00667D2D"/>
    <w:rsid w:val="00670295"/>
    <w:rsid w:val="0067097E"/>
    <w:rsid w:val="00670E6D"/>
    <w:rsid w:val="00671FC3"/>
    <w:rsid w:val="00672E88"/>
    <w:rsid w:val="00672F1B"/>
    <w:rsid w:val="00672FE8"/>
    <w:rsid w:val="00672FEB"/>
    <w:rsid w:val="0067426E"/>
    <w:rsid w:val="00674A36"/>
    <w:rsid w:val="00674EBA"/>
    <w:rsid w:val="00676D76"/>
    <w:rsid w:val="00677BBC"/>
    <w:rsid w:val="00680A16"/>
    <w:rsid w:val="00682D10"/>
    <w:rsid w:val="0068313A"/>
    <w:rsid w:val="00683985"/>
    <w:rsid w:val="0068449F"/>
    <w:rsid w:val="00684931"/>
    <w:rsid w:val="00685213"/>
    <w:rsid w:val="00686841"/>
    <w:rsid w:val="00686BD5"/>
    <w:rsid w:val="00686EB9"/>
    <w:rsid w:val="0068767D"/>
    <w:rsid w:val="00691249"/>
    <w:rsid w:val="00691E1C"/>
    <w:rsid w:val="00691EFE"/>
    <w:rsid w:val="00693039"/>
    <w:rsid w:val="006934EA"/>
    <w:rsid w:val="0069389B"/>
    <w:rsid w:val="00694A68"/>
    <w:rsid w:val="00694B9D"/>
    <w:rsid w:val="00695724"/>
    <w:rsid w:val="00695799"/>
    <w:rsid w:val="00695F35"/>
    <w:rsid w:val="00696596"/>
    <w:rsid w:val="00696E89"/>
    <w:rsid w:val="00696E95"/>
    <w:rsid w:val="00697E57"/>
    <w:rsid w:val="006A10AC"/>
    <w:rsid w:val="006A2D0F"/>
    <w:rsid w:val="006A3578"/>
    <w:rsid w:val="006A4205"/>
    <w:rsid w:val="006A4AD6"/>
    <w:rsid w:val="006A6AE6"/>
    <w:rsid w:val="006B017C"/>
    <w:rsid w:val="006B03CE"/>
    <w:rsid w:val="006B0704"/>
    <w:rsid w:val="006B075F"/>
    <w:rsid w:val="006B17E5"/>
    <w:rsid w:val="006B25E3"/>
    <w:rsid w:val="006B27FC"/>
    <w:rsid w:val="006B2B7F"/>
    <w:rsid w:val="006B2BCF"/>
    <w:rsid w:val="006B33F3"/>
    <w:rsid w:val="006B356E"/>
    <w:rsid w:val="006B4073"/>
    <w:rsid w:val="006B5A75"/>
    <w:rsid w:val="006B62EB"/>
    <w:rsid w:val="006B681F"/>
    <w:rsid w:val="006B6925"/>
    <w:rsid w:val="006B69E9"/>
    <w:rsid w:val="006B6ABC"/>
    <w:rsid w:val="006B7160"/>
    <w:rsid w:val="006B7242"/>
    <w:rsid w:val="006B74D0"/>
    <w:rsid w:val="006C0A00"/>
    <w:rsid w:val="006C13EA"/>
    <w:rsid w:val="006C1925"/>
    <w:rsid w:val="006C196E"/>
    <w:rsid w:val="006C19C6"/>
    <w:rsid w:val="006C1C08"/>
    <w:rsid w:val="006C288D"/>
    <w:rsid w:val="006C30E9"/>
    <w:rsid w:val="006C3C6F"/>
    <w:rsid w:val="006C43B5"/>
    <w:rsid w:val="006C44FB"/>
    <w:rsid w:val="006C5317"/>
    <w:rsid w:val="006C5D08"/>
    <w:rsid w:val="006C633D"/>
    <w:rsid w:val="006D0079"/>
    <w:rsid w:val="006D1768"/>
    <w:rsid w:val="006D1F8F"/>
    <w:rsid w:val="006D314E"/>
    <w:rsid w:val="006D31C7"/>
    <w:rsid w:val="006D400C"/>
    <w:rsid w:val="006D52E7"/>
    <w:rsid w:val="006D61C2"/>
    <w:rsid w:val="006D671D"/>
    <w:rsid w:val="006D6B86"/>
    <w:rsid w:val="006D6C0D"/>
    <w:rsid w:val="006E205F"/>
    <w:rsid w:val="006E4412"/>
    <w:rsid w:val="006E4AC6"/>
    <w:rsid w:val="006E54ED"/>
    <w:rsid w:val="006E5E68"/>
    <w:rsid w:val="006E5F41"/>
    <w:rsid w:val="006E60BA"/>
    <w:rsid w:val="006E7207"/>
    <w:rsid w:val="006E720F"/>
    <w:rsid w:val="006F0FA5"/>
    <w:rsid w:val="006F150A"/>
    <w:rsid w:val="006F1A51"/>
    <w:rsid w:val="006F2B3B"/>
    <w:rsid w:val="006F4DD2"/>
    <w:rsid w:val="006F4FED"/>
    <w:rsid w:val="006F6004"/>
    <w:rsid w:val="006F6E1E"/>
    <w:rsid w:val="006F6EF7"/>
    <w:rsid w:val="006F70DA"/>
    <w:rsid w:val="006F71FB"/>
    <w:rsid w:val="006F797B"/>
    <w:rsid w:val="006F7D82"/>
    <w:rsid w:val="00700885"/>
    <w:rsid w:val="00701ECF"/>
    <w:rsid w:val="00702003"/>
    <w:rsid w:val="00702A1C"/>
    <w:rsid w:val="00705A5D"/>
    <w:rsid w:val="00705D1E"/>
    <w:rsid w:val="00706183"/>
    <w:rsid w:val="00706716"/>
    <w:rsid w:val="007076DF"/>
    <w:rsid w:val="00710114"/>
    <w:rsid w:val="0071221C"/>
    <w:rsid w:val="00712644"/>
    <w:rsid w:val="00713E3D"/>
    <w:rsid w:val="007140B7"/>
    <w:rsid w:val="0071617B"/>
    <w:rsid w:val="007164EB"/>
    <w:rsid w:val="00717524"/>
    <w:rsid w:val="00717C72"/>
    <w:rsid w:val="0072051B"/>
    <w:rsid w:val="0072067A"/>
    <w:rsid w:val="00720720"/>
    <w:rsid w:val="00720C4C"/>
    <w:rsid w:val="00720C63"/>
    <w:rsid w:val="00720E83"/>
    <w:rsid w:val="007215E7"/>
    <w:rsid w:val="00721CF9"/>
    <w:rsid w:val="007228DD"/>
    <w:rsid w:val="00722D85"/>
    <w:rsid w:val="00722EC9"/>
    <w:rsid w:val="007233F7"/>
    <w:rsid w:val="00723845"/>
    <w:rsid w:val="00724414"/>
    <w:rsid w:val="00725052"/>
    <w:rsid w:val="00726529"/>
    <w:rsid w:val="00726A80"/>
    <w:rsid w:val="007274D1"/>
    <w:rsid w:val="00727DF5"/>
    <w:rsid w:val="00730294"/>
    <w:rsid w:val="007306DC"/>
    <w:rsid w:val="007314D9"/>
    <w:rsid w:val="00732A16"/>
    <w:rsid w:val="00732B63"/>
    <w:rsid w:val="00732CF9"/>
    <w:rsid w:val="00736F69"/>
    <w:rsid w:val="00737018"/>
    <w:rsid w:val="0073720E"/>
    <w:rsid w:val="00740181"/>
    <w:rsid w:val="00740711"/>
    <w:rsid w:val="007409F4"/>
    <w:rsid w:val="00741B36"/>
    <w:rsid w:val="00741C91"/>
    <w:rsid w:val="00741CA1"/>
    <w:rsid w:val="00742334"/>
    <w:rsid w:val="0074245B"/>
    <w:rsid w:val="00742A6D"/>
    <w:rsid w:val="00742AA6"/>
    <w:rsid w:val="00743689"/>
    <w:rsid w:val="007438C2"/>
    <w:rsid w:val="00743F7B"/>
    <w:rsid w:val="00746325"/>
    <w:rsid w:val="007469AB"/>
    <w:rsid w:val="00746F4F"/>
    <w:rsid w:val="00751424"/>
    <w:rsid w:val="00752647"/>
    <w:rsid w:val="00752F45"/>
    <w:rsid w:val="00753983"/>
    <w:rsid w:val="00753DE9"/>
    <w:rsid w:val="00754CB7"/>
    <w:rsid w:val="00755F14"/>
    <w:rsid w:val="0075664B"/>
    <w:rsid w:val="00756B7C"/>
    <w:rsid w:val="00757CCA"/>
    <w:rsid w:val="00760315"/>
    <w:rsid w:val="007614E1"/>
    <w:rsid w:val="00762522"/>
    <w:rsid w:val="007627E5"/>
    <w:rsid w:val="00763253"/>
    <w:rsid w:val="00763CD8"/>
    <w:rsid w:val="007657D7"/>
    <w:rsid w:val="007658F1"/>
    <w:rsid w:val="007660A1"/>
    <w:rsid w:val="0076647B"/>
    <w:rsid w:val="0076697A"/>
    <w:rsid w:val="00767DFE"/>
    <w:rsid w:val="0077025B"/>
    <w:rsid w:val="00770764"/>
    <w:rsid w:val="00770F34"/>
    <w:rsid w:val="0077149D"/>
    <w:rsid w:val="00772623"/>
    <w:rsid w:val="00772F1E"/>
    <w:rsid w:val="0077349E"/>
    <w:rsid w:val="00773DCD"/>
    <w:rsid w:val="00774BDB"/>
    <w:rsid w:val="007766EA"/>
    <w:rsid w:val="0077710A"/>
    <w:rsid w:val="00777AF8"/>
    <w:rsid w:val="00781075"/>
    <w:rsid w:val="00781C37"/>
    <w:rsid w:val="0078258E"/>
    <w:rsid w:val="00783503"/>
    <w:rsid w:val="0078442B"/>
    <w:rsid w:val="00784967"/>
    <w:rsid w:val="00785160"/>
    <w:rsid w:val="0078522A"/>
    <w:rsid w:val="00786214"/>
    <w:rsid w:val="0078631D"/>
    <w:rsid w:val="0078646F"/>
    <w:rsid w:val="00786ECE"/>
    <w:rsid w:val="00786F89"/>
    <w:rsid w:val="00787A2C"/>
    <w:rsid w:val="00790E1D"/>
    <w:rsid w:val="00791404"/>
    <w:rsid w:val="007914B1"/>
    <w:rsid w:val="00791563"/>
    <w:rsid w:val="00792286"/>
    <w:rsid w:val="00794DF9"/>
    <w:rsid w:val="0079510F"/>
    <w:rsid w:val="00797052"/>
    <w:rsid w:val="007A15AF"/>
    <w:rsid w:val="007A187F"/>
    <w:rsid w:val="007A24B9"/>
    <w:rsid w:val="007A2B48"/>
    <w:rsid w:val="007A4628"/>
    <w:rsid w:val="007A4EF1"/>
    <w:rsid w:val="007A698B"/>
    <w:rsid w:val="007A6C32"/>
    <w:rsid w:val="007A7345"/>
    <w:rsid w:val="007B0E91"/>
    <w:rsid w:val="007B1302"/>
    <w:rsid w:val="007B1405"/>
    <w:rsid w:val="007B1A5B"/>
    <w:rsid w:val="007B2817"/>
    <w:rsid w:val="007B29D9"/>
    <w:rsid w:val="007B3515"/>
    <w:rsid w:val="007B384E"/>
    <w:rsid w:val="007B3B9A"/>
    <w:rsid w:val="007B4200"/>
    <w:rsid w:val="007B45CF"/>
    <w:rsid w:val="007B4B16"/>
    <w:rsid w:val="007B5859"/>
    <w:rsid w:val="007B5D71"/>
    <w:rsid w:val="007B6891"/>
    <w:rsid w:val="007B732B"/>
    <w:rsid w:val="007B7B6B"/>
    <w:rsid w:val="007C01AD"/>
    <w:rsid w:val="007C0202"/>
    <w:rsid w:val="007C0249"/>
    <w:rsid w:val="007C0561"/>
    <w:rsid w:val="007C1A75"/>
    <w:rsid w:val="007C2BB8"/>
    <w:rsid w:val="007C3B94"/>
    <w:rsid w:val="007C4779"/>
    <w:rsid w:val="007C4DDF"/>
    <w:rsid w:val="007C5474"/>
    <w:rsid w:val="007C57E7"/>
    <w:rsid w:val="007C585C"/>
    <w:rsid w:val="007C749E"/>
    <w:rsid w:val="007D0313"/>
    <w:rsid w:val="007D0B06"/>
    <w:rsid w:val="007D0C7C"/>
    <w:rsid w:val="007D1356"/>
    <w:rsid w:val="007D24BF"/>
    <w:rsid w:val="007D2891"/>
    <w:rsid w:val="007D2C8A"/>
    <w:rsid w:val="007D2ED7"/>
    <w:rsid w:val="007D322C"/>
    <w:rsid w:val="007D3621"/>
    <w:rsid w:val="007D3AE4"/>
    <w:rsid w:val="007D4C0F"/>
    <w:rsid w:val="007D6418"/>
    <w:rsid w:val="007D6B37"/>
    <w:rsid w:val="007D6DC3"/>
    <w:rsid w:val="007D709B"/>
    <w:rsid w:val="007D780F"/>
    <w:rsid w:val="007D7C3A"/>
    <w:rsid w:val="007E04AE"/>
    <w:rsid w:val="007E0AC5"/>
    <w:rsid w:val="007E120E"/>
    <w:rsid w:val="007E1399"/>
    <w:rsid w:val="007E17A2"/>
    <w:rsid w:val="007E1A88"/>
    <w:rsid w:val="007E206E"/>
    <w:rsid w:val="007E2D28"/>
    <w:rsid w:val="007E35D7"/>
    <w:rsid w:val="007E428D"/>
    <w:rsid w:val="007E5F54"/>
    <w:rsid w:val="007E7D09"/>
    <w:rsid w:val="007F022C"/>
    <w:rsid w:val="007F08E6"/>
    <w:rsid w:val="007F0910"/>
    <w:rsid w:val="007F1019"/>
    <w:rsid w:val="007F32B9"/>
    <w:rsid w:val="007F3BDB"/>
    <w:rsid w:val="007F5253"/>
    <w:rsid w:val="007F5789"/>
    <w:rsid w:val="007F6114"/>
    <w:rsid w:val="007F624D"/>
    <w:rsid w:val="007F66A7"/>
    <w:rsid w:val="007F6C0F"/>
    <w:rsid w:val="007F7274"/>
    <w:rsid w:val="007F7815"/>
    <w:rsid w:val="007F7DE1"/>
    <w:rsid w:val="008028C1"/>
    <w:rsid w:val="00802DCC"/>
    <w:rsid w:val="00803DD3"/>
    <w:rsid w:val="00803E17"/>
    <w:rsid w:val="008045FF"/>
    <w:rsid w:val="00805045"/>
    <w:rsid w:val="00805F19"/>
    <w:rsid w:val="00805FCB"/>
    <w:rsid w:val="00805FF4"/>
    <w:rsid w:val="0080643F"/>
    <w:rsid w:val="008064DE"/>
    <w:rsid w:val="008068EC"/>
    <w:rsid w:val="00806C9D"/>
    <w:rsid w:val="0080726D"/>
    <w:rsid w:val="0081060F"/>
    <w:rsid w:val="0081083D"/>
    <w:rsid w:val="0081097D"/>
    <w:rsid w:val="00811086"/>
    <w:rsid w:val="00811502"/>
    <w:rsid w:val="008129D7"/>
    <w:rsid w:val="00812BA7"/>
    <w:rsid w:val="008137F1"/>
    <w:rsid w:val="00814445"/>
    <w:rsid w:val="00814C7F"/>
    <w:rsid w:val="00815670"/>
    <w:rsid w:val="00815DEF"/>
    <w:rsid w:val="00816A73"/>
    <w:rsid w:val="00820079"/>
    <w:rsid w:val="00820161"/>
    <w:rsid w:val="00820F30"/>
    <w:rsid w:val="00821013"/>
    <w:rsid w:val="00821D4C"/>
    <w:rsid w:val="0082207A"/>
    <w:rsid w:val="00823208"/>
    <w:rsid w:val="008269C9"/>
    <w:rsid w:val="0082785E"/>
    <w:rsid w:val="00827C2D"/>
    <w:rsid w:val="00827D94"/>
    <w:rsid w:val="0083041A"/>
    <w:rsid w:val="008304BF"/>
    <w:rsid w:val="00830BF4"/>
    <w:rsid w:val="0083193E"/>
    <w:rsid w:val="00831943"/>
    <w:rsid w:val="00831BEF"/>
    <w:rsid w:val="00834595"/>
    <w:rsid w:val="00834717"/>
    <w:rsid w:val="00834FF9"/>
    <w:rsid w:val="008352C9"/>
    <w:rsid w:val="00835799"/>
    <w:rsid w:val="00835846"/>
    <w:rsid w:val="00836573"/>
    <w:rsid w:val="008366F2"/>
    <w:rsid w:val="00836A73"/>
    <w:rsid w:val="00837534"/>
    <w:rsid w:val="0084031D"/>
    <w:rsid w:val="0084086F"/>
    <w:rsid w:val="00840F8F"/>
    <w:rsid w:val="008413D2"/>
    <w:rsid w:val="00843100"/>
    <w:rsid w:val="008432C1"/>
    <w:rsid w:val="00843304"/>
    <w:rsid w:val="008442DB"/>
    <w:rsid w:val="00844349"/>
    <w:rsid w:val="008450A4"/>
    <w:rsid w:val="008452CA"/>
    <w:rsid w:val="00845C7A"/>
    <w:rsid w:val="00846CD7"/>
    <w:rsid w:val="00847C24"/>
    <w:rsid w:val="00850036"/>
    <w:rsid w:val="00850039"/>
    <w:rsid w:val="008500B2"/>
    <w:rsid w:val="00850850"/>
    <w:rsid w:val="00851471"/>
    <w:rsid w:val="00851D34"/>
    <w:rsid w:val="00853028"/>
    <w:rsid w:val="008531EB"/>
    <w:rsid w:val="00853721"/>
    <w:rsid w:val="00854787"/>
    <w:rsid w:val="00854803"/>
    <w:rsid w:val="00855098"/>
    <w:rsid w:val="0085527C"/>
    <w:rsid w:val="00855907"/>
    <w:rsid w:val="00855913"/>
    <w:rsid w:val="00856406"/>
    <w:rsid w:val="00856565"/>
    <w:rsid w:val="00856A74"/>
    <w:rsid w:val="008579D5"/>
    <w:rsid w:val="008607A8"/>
    <w:rsid w:val="00861038"/>
    <w:rsid w:val="00861875"/>
    <w:rsid w:val="00861FBD"/>
    <w:rsid w:val="008624B0"/>
    <w:rsid w:val="00862936"/>
    <w:rsid w:val="0086300E"/>
    <w:rsid w:val="00864D78"/>
    <w:rsid w:val="00865459"/>
    <w:rsid w:val="008655A8"/>
    <w:rsid w:val="008669FB"/>
    <w:rsid w:val="00867217"/>
    <w:rsid w:val="00867338"/>
    <w:rsid w:val="008675C2"/>
    <w:rsid w:val="0087033A"/>
    <w:rsid w:val="008708D3"/>
    <w:rsid w:val="00870CCE"/>
    <w:rsid w:val="0087137A"/>
    <w:rsid w:val="00872F85"/>
    <w:rsid w:val="0087322F"/>
    <w:rsid w:val="00873653"/>
    <w:rsid w:val="00873BDB"/>
    <w:rsid w:val="00873FC1"/>
    <w:rsid w:val="00874126"/>
    <w:rsid w:val="00874C53"/>
    <w:rsid w:val="00875A1B"/>
    <w:rsid w:val="0087609E"/>
    <w:rsid w:val="00876F9D"/>
    <w:rsid w:val="00877CC8"/>
    <w:rsid w:val="0088058C"/>
    <w:rsid w:val="008814D7"/>
    <w:rsid w:val="00881824"/>
    <w:rsid w:val="008821D6"/>
    <w:rsid w:val="0088323C"/>
    <w:rsid w:val="0088334C"/>
    <w:rsid w:val="00883A51"/>
    <w:rsid w:val="00883CBD"/>
    <w:rsid w:val="00883E96"/>
    <w:rsid w:val="00884846"/>
    <w:rsid w:val="00884D1A"/>
    <w:rsid w:val="00885466"/>
    <w:rsid w:val="00885B5C"/>
    <w:rsid w:val="00886827"/>
    <w:rsid w:val="00886928"/>
    <w:rsid w:val="00887546"/>
    <w:rsid w:val="00887691"/>
    <w:rsid w:val="00890027"/>
    <w:rsid w:val="008901DA"/>
    <w:rsid w:val="008903AC"/>
    <w:rsid w:val="00890C50"/>
    <w:rsid w:val="00891D36"/>
    <w:rsid w:val="0089271A"/>
    <w:rsid w:val="00892726"/>
    <w:rsid w:val="00892CA2"/>
    <w:rsid w:val="0089406B"/>
    <w:rsid w:val="00895D70"/>
    <w:rsid w:val="00896226"/>
    <w:rsid w:val="0089678E"/>
    <w:rsid w:val="00896C9E"/>
    <w:rsid w:val="00896EB7"/>
    <w:rsid w:val="00896F15"/>
    <w:rsid w:val="00897290"/>
    <w:rsid w:val="00897756"/>
    <w:rsid w:val="008A0445"/>
    <w:rsid w:val="008A1057"/>
    <w:rsid w:val="008A1A5F"/>
    <w:rsid w:val="008A21EB"/>
    <w:rsid w:val="008A2826"/>
    <w:rsid w:val="008A3AC3"/>
    <w:rsid w:val="008A4066"/>
    <w:rsid w:val="008A4285"/>
    <w:rsid w:val="008A45F8"/>
    <w:rsid w:val="008A47A9"/>
    <w:rsid w:val="008A4E58"/>
    <w:rsid w:val="008B0611"/>
    <w:rsid w:val="008B0AFF"/>
    <w:rsid w:val="008B0B2C"/>
    <w:rsid w:val="008B0DA4"/>
    <w:rsid w:val="008B13EE"/>
    <w:rsid w:val="008B1759"/>
    <w:rsid w:val="008B1C45"/>
    <w:rsid w:val="008B23C4"/>
    <w:rsid w:val="008B3DA4"/>
    <w:rsid w:val="008B46D0"/>
    <w:rsid w:val="008B5290"/>
    <w:rsid w:val="008B6758"/>
    <w:rsid w:val="008B67A3"/>
    <w:rsid w:val="008B6B0E"/>
    <w:rsid w:val="008B7A26"/>
    <w:rsid w:val="008C001D"/>
    <w:rsid w:val="008C0D04"/>
    <w:rsid w:val="008C1E9F"/>
    <w:rsid w:val="008C1F26"/>
    <w:rsid w:val="008C2672"/>
    <w:rsid w:val="008C3DCD"/>
    <w:rsid w:val="008C41BB"/>
    <w:rsid w:val="008C4E7F"/>
    <w:rsid w:val="008C5BBB"/>
    <w:rsid w:val="008C5ED2"/>
    <w:rsid w:val="008C63FB"/>
    <w:rsid w:val="008D106E"/>
    <w:rsid w:val="008D1C3C"/>
    <w:rsid w:val="008D1E3E"/>
    <w:rsid w:val="008D25FD"/>
    <w:rsid w:val="008D26FB"/>
    <w:rsid w:val="008D288D"/>
    <w:rsid w:val="008D31B5"/>
    <w:rsid w:val="008D3B34"/>
    <w:rsid w:val="008D45CA"/>
    <w:rsid w:val="008E214C"/>
    <w:rsid w:val="008E25FB"/>
    <w:rsid w:val="008E3FD7"/>
    <w:rsid w:val="008E4C80"/>
    <w:rsid w:val="008E541A"/>
    <w:rsid w:val="008E57A2"/>
    <w:rsid w:val="008E580A"/>
    <w:rsid w:val="008E5982"/>
    <w:rsid w:val="008E61E5"/>
    <w:rsid w:val="008E6354"/>
    <w:rsid w:val="008E67ED"/>
    <w:rsid w:val="008E68A6"/>
    <w:rsid w:val="008E69CF"/>
    <w:rsid w:val="008F0921"/>
    <w:rsid w:val="008F0BA5"/>
    <w:rsid w:val="008F2654"/>
    <w:rsid w:val="008F4078"/>
    <w:rsid w:val="008F478B"/>
    <w:rsid w:val="008F4D3D"/>
    <w:rsid w:val="008F4EC9"/>
    <w:rsid w:val="008F5722"/>
    <w:rsid w:val="008F5E1D"/>
    <w:rsid w:val="008F640D"/>
    <w:rsid w:val="008F6CA8"/>
    <w:rsid w:val="008F7091"/>
    <w:rsid w:val="008F7530"/>
    <w:rsid w:val="008F7829"/>
    <w:rsid w:val="008F7D2F"/>
    <w:rsid w:val="0090064D"/>
    <w:rsid w:val="0090072F"/>
    <w:rsid w:val="00900E5A"/>
    <w:rsid w:val="00901AC3"/>
    <w:rsid w:val="00901BC4"/>
    <w:rsid w:val="00902069"/>
    <w:rsid w:val="00902647"/>
    <w:rsid w:val="00902FA0"/>
    <w:rsid w:val="00903116"/>
    <w:rsid w:val="009038B7"/>
    <w:rsid w:val="00903F54"/>
    <w:rsid w:val="00904D63"/>
    <w:rsid w:val="0090684A"/>
    <w:rsid w:val="00910B6D"/>
    <w:rsid w:val="00911638"/>
    <w:rsid w:val="00911D70"/>
    <w:rsid w:val="00912C2D"/>
    <w:rsid w:val="00912CF5"/>
    <w:rsid w:val="009148D3"/>
    <w:rsid w:val="00914E11"/>
    <w:rsid w:val="00915E2A"/>
    <w:rsid w:val="00915FE3"/>
    <w:rsid w:val="0091660D"/>
    <w:rsid w:val="00916EE6"/>
    <w:rsid w:val="00920BEB"/>
    <w:rsid w:val="00920D6D"/>
    <w:rsid w:val="00920EB9"/>
    <w:rsid w:val="0092134A"/>
    <w:rsid w:val="009214BA"/>
    <w:rsid w:val="00921FB5"/>
    <w:rsid w:val="00921FEF"/>
    <w:rsid w:val="00922544"/>
    <w:rsid w:val="00922DB4"/>
    <w:rsid w:val="00922E62"/>
    <w:rsid w:val="009236BE"/>
    <w:rsid w:val="00923E5F"/>
    <w:rsid w:val="00924C1F"/>
    <w:rsid w:val="009255BF"/>
    <w:rsid w:val="00925C96"/>
    <w:rsid w:val="00925DC2"/>
    <w:rsid w:val="009261AE"/>
    <w:rsid w:val="009261ED"/>
    <w:rsid w:val="00926ABF"/>
    <w:rsid w:val="00927AFB"/>
    <w:rsid w:val="00927E2A"/>
    <w:rsid w:val="0093227D"/>
    <w:rsid w:val="00933895"/>
    <w:rsid w:val="009338DF"/>
    <w:rsid w:val="009342F9"/>
    <w:rsid w:val="00934A91"/>
    <w:rsid w:val="009356AE"/>
    <w:rsid w:val="009357D7"/>
    <w:rsid w:val="009357E5"/>
    <w:rsid w:val="009359F7"/>
    <w:rsid w:val="009373C3"/>
    <w:rsid w:val="009377B0"/>
    <w:rsid w:val="00940343"/>
    <w:rsid w:val="00941629"/>
    <w:rsid w:val="00943A4A"/>
    <w:rsid w:val="00944E2E"/>
    <w:rsid w:val="0094671E"/>
    <w:rsid w:val="0094765E"/>
    <w:rsid w:val="00950661"/>
    <w:rsid w:val="00950701"/>
    <w:rsid w:val="0095074E"/>
    <w:rsid w:val="00951835"/>
    <w:rsid w:val="0095216E"/>
    <w:rsid w:val="00952C79"/>
    <w:rsid w:val="00955FAB"/>
    <w:rsid w:val="0096027D"/>
    <w:rsid w:val="0096045B"/>
    <w:rsid w:val="00960A55"/>
    <w:rsid w:val="00960C92"/>
    <w:rsid w:val="00963162"/>
    <w:rsid w:val="009646D5"/>
    <w:rsid w:val="00964910"/>
    <w:rsid w:val="00965247"/>
    <w:rsid w:val="00965AC4"/>
    <w:rsid w:val="00965EA6"/>
    <w:rsid w:val="00966C62"/>
    <w:rsid w:val="0096785C"/>
    <w:rsid w:val="0097097E"/>
    <w:rsid w:val="00970CE5"/>
    <w:rsid w:val="0097219A"/>
    <w:rsid w:val="009727BA"/>
    <w:rsid w:val="00972822"/>
    <w:rsid w:val="00974341"/>
    <w:rsid w:val="00974684"/>
    <w:rsid w:val="00974740"/>
    <w:rsid w:val="00975ADD"/>
    <w:rsid w:val="0097616F"/>
    <w:rsid w:val="00976422"/>
    <w:rsid w:val="00977627"/>
    <w:rsid w:val="00977B6A"/>
    <w:rsid w:val="00980158"/>
    <w:rsid w:val="00980325"/>
    <w:rsid w:val="00981579"/>
    <w:rsid w:val="00981785"/>
    <w:rsid w:val="00981DD5"/>
    <w:rsid w:val="00981E46"/>
    <w:rsid w:val="00982B8A"/>
    <w:rsid w:val="0098302A"/>
    <w:rsid w:val="0098303B"/>
    <w:rsid w:val="00984267"/>
    <w:rsid w:val="00985CDF"/>
    <w:rsid w:val="00986829"/>
    <w:rsid w:val="00986BAA"/>
    <w:rsid w:val="00986C0C"/>
    <w:rsid w:val="00987984"/>
    <w:rsid w:val="00990C15"/>
    <w:rsid w:val="00990C91"/>
    <w:rsid w:val="00990FA5"/>
    <w:rsid w:val="0099131B"/>
    <w:rsid w:val="009914A1"/>
    <w:rsid w:val="00991B56"/>
    <w:rsid w:val="00991D76"/>
    <w:rsid w:val="00992802"/>
    <w:rsid w:val="009934E9"/>
    <w:rsid w:val="00995874"/>
    <w:rsid w:val="0099618D"/>
    <w:rsid w:val="009963F5"/>
    <w:rsid w:val="00996BA4"/>
    <w:rsid w:val="00996D16"/>
    <w:rsid w:val="00996D53"/>
    <w:rsid w:val="00997908"/>
    <w:rsid w:val="00997D90"/>
    <w:rsid w:val="009A1D89"/>
    <w:rsid w:val="009A21DC"/>
    <w:rsid w:val="009A2AEE"/>
    <w:rsid w:val="009A2CCE"/>
    <w:rsid w:val="009A39C5"/>
    <w:rsid w:val="009A4280"/>
    <w:rsid w:val="009A4EAE"/>
    <w:rsid w:val="009A527A"/>
    <w:rsid w:val="009A5DE2"/>
    <w:rsid w:val="009A67C9"/>
    <w:rsid w:val="009A685C"/>
    <w:rsid w:val="009A6F51"/>
    <w:rsid w:val="009A703B"/>
    <w:rsid w:val="009A7264"/>
    <w:rsid w:val="009B20B1"/>
    <w:rsid w:val="009B29E7"/>
    <w:rsid w:val="009B34C6"/>
    <w:rsid w:val="009B36FA"/>
    <w:rsid w:val="009B3B97"/>
    <w:rsid w:val="009B536D"/>
    <w:rsid w:val="009B57DE"/>
    <w:rsid w:val="009B641C"/>
    <w:rsid w:val="009B6DCE"/>
    <w:rsid w:val="009B6E88"/>
    <w:rsid w:val="009B712E"/>
    <w:rsid w:val="009C0191"/>
    <w:rsid w:val="009C2978"/>
    <w:rsid w:val="009C2AFF"/>
    <w:rsid w:val="009C2E4B"/>
    <w:rsid w:val="009C32BF"/>
    <w:rsid w:val="009C364E"/>
    <w:rsid w:val="009C3F7F"/>
    <w:rsid w:val="009C4399"/>
    <w:rsid w:val="009C4540"/>
    <w:rsid w:val="009C5DA9"/>
    <w:rsid w:val="009C5F9E"/>
    <w:rsid w:val="009C6378"/>
    <w:rsid w:val="009C6A2B"/>
    <w:rsid w:val="009D0286"/>
    <w:rsid w:val="009D049E"/>
    <w:rsid w:val="009D0FF6"/>
    <w:rsid w:val="009D1425"/>
    <w:rsid w:val="009D14F8"/>
    <w:rsid w:val="009D1546"/>
    <w:rsid w:val="009D188E"/>
    <w:rsid w:val="009D285E"/>
    <w:rsid w:val="009D38AE"/>
    <w:rsid w:val="009D3A96"/>
    <w:rsid w:val="009D408F"/>
    <w:rsid w:val="009D47CD"/>
    <w:rsid w:val="009D5881"/>
    <w:rsid w:val="009D5C7D"/>
    <w:rsid w:val="009D62F2"/>
    <w:rsid w:val="009D672B"/>
    <w:rsid w:val="009E0D50"/>
    <w:rsid w:val="009E2C42"/>
    <w:rsid w:val="009E468E"/>
    <w:rsid w:val="009E5ABB"/>
    <w:rsid w:val="009E5B5D"/>
    <w:rsid w:val="009E5E45"/>
    <w:rsid w:val="009E6156"/>
    <w:rsid w:val="009E65FA"/>
    <w:rsid w:val="009E6923"/>
    <w:rsid w:val="009E6B0D"/>
    <w:rsid w:val="009E7485"/>
    <w:rsid w:val="009E76DA"/>
    <w:rsid w:val="009F0959"/>
    <w:rsid w:val="009F1112"/>
    <w:rsid w:val="009F1D94"/>
    <w:rsid w:val="009F1DAC"/>
    <w:rsid w:val="009F3524"/>
    <w:rsid w:val="009F425C"/>
    <w:rsid w:val="009F4D9E"/>
    <w:rsid w:val="009F4EC9"/>
    <w:rsid w:val="009F5841"/>
    <w:rsid w:val="009F6777"/>
    <w:rsid w:val="009F6894"/>
    <w:rsid w:val="009F75EF"/>
    <w:rsid w:val="009F765C"/>
    <w:rsid w:val="009F7F59"/>
    <w:rsid w:val="00A014AE"/>
    <w:rsid w:val="00A01515"/>
    <w:rsid w:val="00A01E3C"/>
    <w:rsid w:val="00A026C3"/>
    <w:rsid w:val="00A0346B"/>
    <w:rsid w:val="00A0389F"/>
    <w:rsid w:val="00A04942"/>
    <w:rsid w:val="00A06965"/>
    <w:rsid w:val="00A06A28"/>
    <w:rsid w:val="00A06B9C"/>
    <w:rsid w:val="00A07D57"/>
    <w:rsid w:val="00A108EF"/>
    <w:rsid w:val="00A10CB3"/>
    <w:rsid w:val="00A10EAB"/>
    <w:rsid w:val="00A1281E"/>
    <w:rsid w:val="00A12AC5"/>
    <w:rsid w:val="00A12E05"/>
    <w:rsid w:val="00A13B78"/>
    <w:rsid w:val="00A14000"/>
    <w:rsid w:val="00A15A4B"/>
    <w:rsid w:val="00A15D36"/>
    <w:rsid w:val="00A16E19"/>
    <w:rsid w:val="00A17974"/>
    <w:rsid w:val="00A20361"/>
    <w:rsid w:val="00A203E1"/>
    <w:rsid w:val="00A2084D"/>
    <w:rsid w:val="00A21300"/>
    <w:rsid w:val="00A21AC3"/>
    <w:rsid w:val="00A21AE5"/>
    <w:rsid w:val="00A21D6E"/>
    <w:rsid w:val="00A22265"/>
    <w:rsid w:val="00A223DA"/>
    <w:rsid w:val="00A22B83"/>
    <w:rsid w:val="00A23A35"/>
    <w:rsid w:val="00A249FD"/>
    <w:rsid w:val="00A24DE7"/>
    <w:rsid w:val="00A24E57"/>
    <w:rsid w:val="00A24F17"/>
    <w:rsid w:val="00A253C0"/>
    <w:rsid w:val="00A2605F"/>
    <w:rsid w:val="00A27A07"/>
    <w:rsid w:val="00A27CD8"/>
    <w:rsid w:val="00A302C7"/>
    <w:rsid w:val="00A30F5F"/>
    <w:rsid w:val="00A32842"/>
    <w:rsid w:val="00A33247"/>
    <w:rsid w:val="00A332D9"/>
    <w:rsid w:val="00A339B8"/>
    <w:rsid w:val="00A34167"/>
    <w:rsid w:val="00A345B5"/>
    <w:rsid w:val="00A347F0"/>
    <w:rsid w:val="00A34D73"/>
    <w:rsid w:val="00A35B0F"/>
    <w:rsid w:val="00A36FE6"/>
    <w:rsid w:val="00A407E4"/>
    <w:rsid w:val="00A418A4"/>
    <w:rsid w:val="00A423DA"/>
    <w:rsid w:val="00A4310C"/>
    <w:rsid w:val="00A4501D"/>
    <w:rsid w:val="00A45683"/>
    <w:rsid w:val="00A46900"/>
    <w:rsid w:val="00A4692B"/>
    <w:rsid w:val="00A46977"/>
    <w:rsid w:val="00A46AA6"/>
    <w:rsid w:val="00A47686"/>
    <w:rsid w:val="00A476DC"/>
    <w:rsid w:val="00A50730"/>
    <w:rsid w:val="00A50C30"/>
    <w:rsid w:val="00A50D64"/>
    <w:rsid w:val="00A5155B"/>
    <w:rsid w:val="00A528CF"/>
    <w:rsid w:val="00A52E41"/>
    <w:rsid w:val="00A531D9"/>
    <w:rsid w:val="00A53AB7"/>
    <w:rsid w:val="00A553CE"/>
    <w:rsid w:val="00A55812"/>
    <w:rsid w:val="00A558EC"/>
    <w:rsid w:val="00A5630D"/>
    <w:rsid w:val="00A565CD"/>
    <w:rsid w:val="00A570F1"/>
    <w:rsid w:val="00A57558"/>
    <w:rsid w:val="00A61028"/>
    <w:rsid w:val="00A6222C"/>
    <w:rsid w:val="00A62B59"/>
    <w:rsid w:val="00A64D30"/>
    <w:rsid w:val="00A654E2"/>
    <w:rsid w:val="00A67032"/>
    <w:rsid w:val="00A679A8"/>
    <w:rsid w:val="00A67AEB"/>
    <w:rsid w:val="00A70588"/>
    <w:rsid w:val="00A70999"/>
    <w:rsid w:val="00A71081"/>
    <w:rsid w:val="00A710F7"/>
    <w:rsid w:val="00A7175B"/>
    <w:rsid w:val="00A736E5"/>
    <w:rsid w:val="00A7382A"/>
    <w:rsid w:val="00A73E7D"/>
    <w:rsid w:val="00A7488A"/>
    <w:rsid w:val="00A75A67"/>
    <w:rsid w:val="00A769A3"/>
    <w:rsid w:val="00A77171"/>
    <w:rsid w:val="00A7727E"/>
    <w:rsid w:val="00A77FC9"/>
    <w:rsid w:val="00A80C63"/>
    <w:rsid w:val="00A8102F"/>
    <w:rsid w:val="00A81154"/>
    <w:rsid w:val="00A8199D"/>
    <w:rsid w:val="00A820E9"/>
    <w:rsid w:val="00A8247A"/>
    <w:rsid w:val="00A824D3"/>
    <w:rsid w:val="00A83485"/>
    <w:rsid w:val="00A836ED"/>
    <w:rsid w:val="00A83B7E"/>
    <w:rsid w:val="00A83D78"/>
    <w:rsid w:val="00A84112"/>
    <w:rsid w:val="00A8433B"/>
    <w:rsid w:val="00A85668"/>
    <w:rsid w:val="00A85CDB"/>
    <w:rsid w:val="00A85D35"/>
    <w:rsid w:val="00A86786"/>
    <w:rsid w:val="00A86DCF"/>
    <w:rsid w:val="00A86EFD"/>
    <w:rsid w:val="00A9006B"/>
    <w:rsid w:val="00A9048B"/>
    <w:rsid w:val="00A90616"/>
    <w:rsid w:val="00A9161D"/>
    <w:rsid w:val="00A918D6"/>
    <w:rsid w:val="00A9219A"/>
    <w:rsid w:val="00A93CCE"/>
    <w:rsid w:val="00A945EE"/>
    <w:rsid w:val="00A94884"/>
    <w:rsid w:val="00A94FB1"/>
    <w:rsid w:val="00A956B4"/>
    <w:rsid w:val="00A95750"/>
    <w:rsid w:val="00A95AA8"/>
    <w:rsid w:val="00A972AF"/>
    <w:rsid w:val="00A9762E"/>
    <w:rsid w:val="00A97F90"/>
    <w:rsid w:val="00A97FB4"/>
    <w:rsid w:val="00AA010F"/>
    <w:rsid w:val="00AA060E"/>
    <w:rsid w:val="00AA1337"/>
    <w:rsid w:val="00AA164F"/>
    <w:rsid w:val="00AA1A2D"/>
    <w:rsid w:val="00AA1B76"/>
    <w:rsid w:val="00AA3604"/>
    <w:rsid w:val="00AA47CF"/>
    <w:rsid w:val="00AA69D0"/>
    <w:rsid w:val="00AA6BE1"/>
    <w:rsid w:val="00AA6E1B"/>
    <w:rsid w:val="00AA7296"/>
    <w:rsid w:val="00AA781E"/>
    <w:rsid w:val="00AB09C1"/>
    <w:rsid w:val="00AB0A15"/>
    <w:rsid w:val="00AB0F40"/>
    <w:rsid w:val="00AB1BD7"/>
    <w:rsid w:val="00AB4B6F"/>
    <w:rsid w:val="00AB4FF8"/>
    <w:rsid w:val="00AB7026"/>
    <w:rsid w:val="00AB7574"/>
    <w:rsid w:val="00AC00CC"/>
    <w:rsid w:val="00AC0C8A"/>
    <w:rsid w:val="00AC1BFA"/>
    <w:rsid w:val="00AC2A10"/>
    <w:rsid w:val="00AC36ED"/>
    <w:rsid w:val="00AC3775"/>
    <w:rsid w:val="00AC41F8"/>
    <w:rsid w:val="00AC45CD"/>
    <w:rsid w:val="00AC65F8"/>
    <w:rsid w:val="00AC71AE"/>
    <w:rsid w:val="00AC7E4F"/>
    <w:rsid w:val="00AD171A"/>
    <w:rsid w:val="00AD17E0"/>
    <w:rsid w:val="00AD19D6"/>
    <w:rsid w:val="00AD1A6B"/>
    <w:rsid w:val="00AD1F19"/>
    <w:rsid w:val="00AD2800"/>
    <w:rsid w:val="00AD34F3"/>
    <w:rsid w:val="00AD3CC2"/>
    <w:rsid w:val="00AD4480"/>
    <w:rsid w:val="00AD4598"/>
    <w:rsid w:val="00AD5C68"/>
    <w:rsid w:val="00AD66AA"/>
    <w:rsid w:val="00AD6F91"/>
    <w:rsid w:val="00AD70FD"/>
    <w:rsid w:val="00AD7DC9"/>
    <w:rsid w:val="00AE125B"/>
    <w:rsid w:val="00AE15EE"/>
    <w:rsid w:val="00AE160F"/>
    <w:rsid w:val="00AE164D"/>
    <w:rsid w:val="00AE1D7F"/>
    <w:rsid w:val="00AE260D"/>
    <w:rsid w:val="00AE2B90"/>
    <w:rsid w:val="00AE364D"/>
    <w:rsid w:val="00AE3CD0"/>
    <w:rsid w:val="00AE3E84"/>
    <w:rsid w:val="00AE42F7"/>
    <w:rsid w:val="00AE507E"/>
    <w:rsid w:val="00AE5517"/>
    <w:rsid w:val="00AE602B"/>
    <w:rsid w:val="00AE6310"/>
    <w:rsid w:val="00AE6B7A"/>
    <w:rsid w:val="00AF0054"/>
    <w:rsid w:val="00AF0CA1"/>
    <w:rsid w:val="00AF1123"/>
    <w:rsid w:val="00AF1247"/>
    <w:rsid w:val="00AF1799"/>
    <w:rsid w:val="00AF1CA0"/>
    <w:rsid w:val="00AF1E1A"/>
    <w:rsid w:val="00AF2F05"/>
    <w:rsid w:val="00AF426C"/>
    <w:rsid w:val="00AF4D5B"/>
    <w:rsid w:val="00AF58C6"/>
    <w:rsid w:val="00AF59A2"/>
    <w:rsid w:val="00AF6A89"/>
    <w:rsid w:val="00AF7CDD"/>
    <w:rsid w:val="00AF7DBF"/>
    <w:rsid w:val="00B0039C"/>
    <w:rsid w:val="00B00CC9"/>
    <w:rsid w:val="00B0231D"/>
    <w:rsid w:val="00B023D5"/>
    <w:rsid w:val="00B04FF1"/>
    <w:rsid w:val="00B0522C"/>
    <w:rsid w:val="00B06459"/>
    <w:rsid w:val="00B07341"/>
    <w:rsid w:val="00B07629"/>
    <w:rsid w:val="00B116FC"/>
    <w:rsid w:val="00B11809"/>
    <w:rsid w:val="00B11D4F"/>
    <w:rsid w:val="00B1256C"/>
    <w:rsid w:val="00B126DA"/>
    <w:rsid w:val="00B13698"/>
    <w:rsid w:val="00B145EA"/>
    <w:rsid w:val="00B14AAA"/>
    <w:rsid w:val="00B1519A"/>
    <w:rsid w:val="00B151A2"/>
    <w:rsid w:val="00B165FA"/>
    <w:rsid w:val="00B16EEE"/>
    <w:rsid w:val="00B17546"/>
    <w:rsid w:val="00B17553"/>
    <w:rsid w:val="00B200AA"/>
    <w:rsid w:val="00B20E9E"/>
    <w:rsid w:val="00B2183F"/>
    <w:rsid w:val="00B21F4D"/>
    <w:rsid w:val="00B2286F"/>
    <w:rsid w:val="00B22992"/>
    <w:rsid w:val="00B232FB"/>
    <w:rsid w:val="00B23761"/>
    <w:rsid w:val="00B244E3"/>
    <w:rsid w:val="00B24593"/>
    <w:rsid w:val="00B248DA"/>
    <w:rsid w:val="00B24AE0"/>
    <w:rsid w:val="00B24CA6"/>
    <w:rsid w:val="00B25556"/>
    <w:rsid w:val="00B26010"/>
    <w:rsid w:val="00B263F9"/>
    <w:rsid w:val="00B270CF"/>
    <w:rsid w:val="00B2724B"/>
    <w:rsid w:val="00B2767B"/>
    <w:rsid w:val="00B2768A"/>
    <w:rsid w:val="00B30E4A"/>
    <w:rsid w:val="00B31908"/>
    <w:rsid w:val="00B32116"/>
    <w:rsid w:val="00B3293C"/>
    <w:rsid w:val="00B32980"/>
    <w:rsid w:val="00B32B82"/>
    <w:rsid w:val="00B33912"/>
    <w:rsid w:val="00B33A66"/>
    <w:rsid w:val="00B34944"/>
    <w:rsid w:val="00B34E39"/>
    <w:rsid w:val="00B36529"/>
    <w:rsid w:val="00B405FE"/>
    <w:rsid w:val="00B406F1"/>
    <w:rsid w:val="00B4083C"/>
    <w:rsid w:val="00B40B57"/>
    <w:rsid w:val="00B41F31"/>
    <w:rsid w:val="00B427FC"/>
    <w:rsid w:val="00B42B66"/>
    <w:rsid w:val="00B43D28"/>
    <w:rsid w:val="00B44070"/>
    <w:rsid w:val="00B45065"/>
    <w:rsid w:val="00B45C41"/>
    <w:rsid w:val="00B469FB"/>
    <w:rsid w:val="00B46B96"/>
    <w:rsid w:val="00B46D28"/>
    <w:rsid w:val="00B47284"/>
    <w:rsid w:val="00B47A1C"/>
    <w:rsid w:val="00B50068"/>
    <w:rsid w:val="00B500B3"/>
    <w:rsid w:val="00B5085E"/>
    <w:rsid w:val="00B5091F"/>
    <w:rsid w:val="00B50FE2"/>
    <w:rsid w:val="00B5248E"/>
    <w:rsid w:val="00B54C51"/>
    <w:rsid w:val="00B54DAA"/>
    <w:rsid w:val="00B54DBD"/>
    <w:rsid w:val="00B561FA"/>
    <w:rsid w:val="00B56D09"/>
    <w:rsid w:val="00B572BF"/>
    <w:rsid w:val="00B577DA"/>
    <w:rsid w:val="00B61925"/>
    <w:rsid w:val="00B61BC2"/>
    <w:rsid w:val="00B63561"/>
    <w:rsid w:val="00B6406E"/>
    <w:rsid w:val="00B64512"/>
    <w:rsid w:val="00B64BEE"/>
    <w:rsid w:val="00B65289"/>
    <w:rsid w:val="00B65994"/>
    <w:rsid w:val="00B6618F"/>
    <w:rsid w:val="00B662B0"/>
    <w:rsid w:val="00B66EB8"/>
    <w:rsid w:val="00B67F05"/>
    <w:rsid w:val="00B71BF4"/>
    <w:rsid w:val="00B728C1"/>
    <w:rsid w:val="00B730C7"/>
    <w:rsid w:val="00B742AF"/>
    <w:rsid w:val="00B763AD"/>
    <w:rsid w:val="00B76882"/>
    <w:rsid w:val="00B76D82"/>
    <w:rsid w:val="00B773FE"/>
    <w:rsid w:val="00B774E6"/>
    <w:rsid w:val="00B77E32"/>
    <w:rsid w:val="00B80D7D"/>
    <w:rsid w:val="00B80E6D"/>
    <w:rsid w:val="00B81BE0"/>
    <w:rsid w:val="00B81E65"/>
    <w:rsid w:val="00B82116"/>
    <w:rsid w:val="00B82824"/>
    <w:rsid w:val="00B835F0"/>
    <w:rsid w:val="00B83A2B"/>
    <w:rsid w:val="00B83D04"/>
    <w:rsid w:val="00B84351"/>
    <w:rsid w:val="00B84CA1"/>
    <w:rsid w:val="00B84EBE"/>
    <w:rsid w:val="00B85227"/>
    <w:rsid w:val="00B854D0"/>
    <w:rsid w:val="00B85BCB"/>
    <w:rsid w:val="00B86132"/>
    <w:rsid w:val="00B86759"/>
    <w:rsid w:val="00B873A1"/>
    <w:rsid w:val="00B906DF"/>
    <w:rsid w:val="00B920F2"/>
    <w:rsid w:val="00B930DE"/>
    <w:rsid w:val="00B93389"/>
    <w:rsid w:val="00B93C08"/>
    <w:rsid w:val="00B94374"/>
    <w:rsid w:val="00B94FE2"/>
    <w:rsid w:val="00B95725"/>
    <w:rsid w:val="00B95988"/>
    <w:rsid w:val="00B95E56"/>
    <w:rsid w:val="00B97C17"/>
    <w:rsid w:val="00BA266E"/>
    <w:rsid w:val="00BA2D16"/>
    <w:rsid w:val="00BA3720"/>
    <w:rsid w:val="00BA3E64"/>
    <w:rsid w:val="00BA4C13"/>
    <w:rsid w:val="00BA5F1B"/>
    <w:rsid w:val="00BA6202"/>
    <w:rsid w:val="00BA724A"/>
    <w:rsid w:val="00BA73D1"/>
    <w:rsid w:val="00BA7C17"/>
    <w:rsid w:val="00BA7E37"/>
    <w:rsid w:val="00BA7F6F"/>
    <w:rsid w:val="00BB0AB4"/>
    <w:rsid w:val="00BB0F19"/>
    <w:rsid w:val="00BB1781"/>
    <w:rsid w:val="00BB18A6"/>
    <w:rsid w:val="00BB1AEA"/>
    <w:rsid w:val="00BB1B71"/>
    <w:rsid w:val="00BB27FC"/>
    <w:rsid w:val="00BB32DA"/>
    <w:rsid w:val="00BB4553"/>
    <w:rsid w:val="00BB501B"/>
    <w:rsid w:val="00BB587C"/>
    <w:rsid w:val="00BB5EEE"/>
    <w:rsid w:val="00BB6596"/>
    <w:rsid w:val="00BC038D"/>
    <w:rsid w:val="00BC1661"/>
    <w:rsid w:val="00BC1D04"/>
    <w:rsid w:val="00BC1E90"/>
    <w:rsid w:val="00BC26CC"/>
    <w:rsid w:val="00BC41AA"/>
    <w:rsid w:val="00BC4A53"/>
    <w:rsid w:val="00BC5534"/>
    <w:rsid w:val="00BC5A28"/>
    <w:rsid w:val="00BC5CE3"/>
    <w:rsid w:val="00BC661D"/>
    <w:rsid w:val="00BC7820"/>
    <w:rsid w:val="00BC7C36"/>
    <w:rsid w:val="00BD0304"/>
    <w:rsid w:val="00BD13BD"/>
    <w:rsid w:val="00BD1E93"/>
    <w:rsid w:val="00BD2180"/>
    <w:rsid w:val="00BD2EC6"/>
    <w:rsid w:val="00BD3BD5"/>
    <w:rsid w:val="00BD3F2B"/>
    <w:rsid w:val="00BD4603"/>
    <w:rsid w:val="00BD4883"/>
    <w:rsid w:val="00BD5A72"/>
    <w:rsid w:val="00BD7C0E"/>
    <w:rsid w:val="00BE02B0"/>
    <w:rsid w:val="00BE08D9"/>
    <w:rsid w:val="00BE1018"/>
    <w:rsid w:val="00BE18F3"/>
    <w:rsid w:val="00BE2221"/>
    <w:rsid w:val="00BE242D"/>
    <w:rsid w:val="00BE247F"/>
    <w:rsid w:val="00BE2A09"/>
    <w:rsid w:val="00BE2F50"/>
    <w:rsid w:val="00BE3A4B"/>
    <w:rsid w:val="00BE3E1C"/>
    <w:rsid w:val="00BE4340"/>
    <w:rsid w:val="00BE4B76"/>
    <w:rsid w:val="00BE4DF6"/>
    <w:rsid w:val="00BE5357"/>
    <w:rsid w:val="00BE61D8"/>
    <w:rsid w:val="00BE63F7"/>
    <w:rsid w:val="00BE6C53"/>
    <w:rsid w:val="00BE75AF"/>
    <w:rsid w:val="00BE7626"/>
    <w:rsid w:val="00BF0000"/>
    <w:rsid w:val="00BF0E6A"/>
    <w:rsid w:val="00BF1765"/>
    <w:rsid w:val="00BF197D"/>
    <w:rsid w:val="00BF1B90"/>
    <w:rsid w:val="00BF1C6D"/>
    <w:rsid w:val="00BF1D8D"/>
    <w:rsid w:val="00BF45FE"/>
    <w:rsid w:val="00BF5106"/>
    <w:rsid w:val="00BF5C48"/>
    <w:rsid w:val="00BF5DE2"/>
    <w:rsid w:val="00BF64A7"/>
    <w:rsid w:val="00BF6744"/>
    <w:rsid w:val="00BF6918"/>
    <w:rsid w:val="00BF69C2"/>
    <w:rsid w:val="00BF7F21"/>
    <w:rsid w:val="00C00A44"/>
    <w:rsid w:val="00C018AB"/>
    <w:rsid w:val="00C01EEA"/>
    <w:rsid w:val="00C0272B"/>
    <w:rsid w:val="00C0463A"/>
    <w:rsid w:val="00C0475A"/>
    <w:rsid w:val="00C04AB5"/>
    <w:rsid w:val="00C05316"/>
    <w:rsid w:val="00C05748"/>
    <w:rsid w:val="00C05CE3"/>
    <w:rsid w:val="00C06071"/>
    <w:rsid w:val="00C0632E"/>
    <w:rsid w:val="00C0757B"/>
    <w:rsid w:val="00C0757E"/>
    <w:rsid w:val="00C07588"/>
    <w:rsid w:val="00C07E70"/>
    <w:rsid w:val="00C10566"/>
    <w:rsid w:val="00C10DE0"/>
    <w:rsid w:val="00C11DBF"/>
    <w:rsid w:val="00C126FD"/>
    <w:rsid w:val="00C12B40"/>
    <w:rsid w:val="00C130CF"/>
    <w:rsid w:val="00C13E65"/>
    <w:rsid w:val="00C13F90"/>
    <w:rsid w:val="00C148DB"/>
    <w:rsid w:val="00C16004"/>
    <w:rsid w:val="00C16BF1"/>
    <w:rsid w:val="00C17D43"/>
    <w:rsid w:val="00C2024F"/>
    <w:rsid w:val="00C211BC"/>
    <w:rsid w:val="00C21E39"/>
    <w:rsid w:val="00C2258A"/>
    <w:rsid w:val="00C231E3"/>
    <w:rsid w:val="00C2528A"/>
    <w:rsid w:val="00C25D17"/>
    <w:rsid w:val="00C26141"/>
    <w:rsid w:val="00C2696A"/>
    <w:rsid w:val="00C276DA"/>
    <w:rsid w:val="00C27986"/>
    <w:rsid w:val="00C30A62"/>
    <w:rsid w:val="00C31F14"/>
    <w:rsid w:val="00C324E8"/>
    <w:rsid w:val="00C325A4"/>
    <w:rsid w:val="00C3392E"/>
    <w:rsid w:val="00C34565"/>
    <w:rsid w:val="00C34881"/>
    <w:rsid w:val="00C34A20"/>
    <w:rsid w:val="00C34C0B"/>
    <w:rsid w:val="00C34F45"/>
    <w:rsid w:val="00C35ABF"/>
    <w:rsid w:val="00C37C66"/>
    <w:rsid w:val="00C420E3"/>
    <w:rsid w:val="00C422D4"/>
    <w:rsid w:val="00C439AF"/>
    <w:rsid w:val="00C449C3"/>
    <w:rsid w:val="00C45306"/>
    <w:rsid w:val="00C5204A"/>
    <w:rsid w:val="00C523DE"/>
    <w:rsid w:val="00C529E5"/>
    <w:rsid w:val="00C532CB"/>
    <w:rsid w:val="00C53401"/>
    <w:rsid w:val="00C5361B"/>
    <w:rsid w:val="00C53E15"/>
    <w:rsid w:val="00C5422E"/>
    <w:rsid w:val="00C545D5"/>
    <w:rsid w:val="00C56A43"/>
    <w:rsid w:val="00C57050"/>
    <w:rsid w:val="00C5744E"/>
    <w:rsid w:val="00C62418"/>
    <w:rsid w:val="00C6443A"/>
    <w:rsid w:val="00C64CA1"/>
    <w:rsid w:val="00C65907"/>
    <w:rsid w:val="00C65F1F"/>
    <w:rsid w:val="00C66608"/>
    <w:rsid w:val="00C66963"/>
    <w:rsid w:val="00C671DF"/>
    <w:rsid w:val="00C67A54"/>
    <w:rsid w:val="00C703B3"/>
    <w:rsid w:val="00C72D15"/>
    <w:rsid w:val="00C73944"/>
    <w:rsid w:val="00C73CF8"/>
    <w:rsid w:val="00C7588F"/>
    <w:rsid w:val="00C75B85"/>
    <w:rsid w:val="00C7644B"/>
    <w:rsid w:val="00C765C8"/>
    <w:rsid w:val="00C767C6"/>
    <w:rsid w:val="00C76E15"/>
    <w:rsid w:val="00C7715F"/>
    <w:rsid w:val="00C77548"/>
    <w:rsid w:val="00C77DE4"/>
    <w:rsid w:val="00C80D1E"/>
    <w:rsid w:val="00C81A65"/>
    <w:rsid w:val="00C81B11"/>
    <w:rsid w:val="00C8370F"/>
    <w:rsid w:val="00C84202"/>
    <w:rsid w:val="00C84333"/>
    <w:rsid w:val="00C84D56"/>
    <w:rsid w:val="00C86EA2"/>
    <w:rsid w:val="00C8795B"/>
    <w:rsid w:val="00C87AAA"/>
    <w:rsid w:val="00C90662"/>
    <w:rsid w:val="00C9073A"/>
    <w:rsid w:val="00C908BA"/>
    <w:rsid w:val="00C90AA6"/>
    <w:rsid w:val="00C90EF2"/>
    <w:rsid w:val="00C911A5"/>
    <w:rsid w:val="00C91623"/>
    <w:rsid w:val="00C91CDD"/>
    <w:rsid w:val="00C92138"/>
    <w:rsid w:val="00C92CB3"/>
    <w:rsid w:val="00C93E27"/>
    <w:rsid w:val="00C94626"/>
    <w:rsid w:val="00C94A70"/>
    <w:rsid w:val="00C957B4"/>
    <w:rsid w:val="00C95858"/>
    <w:rsid w:val="00CA02FE"/>
    <w:rsid w:val="00CA037F"/>
    <w:rsid w:val="00CA0473"/>
    <w:rsid w:val="00CA1975"/>
    <w:rsid w:val="00CA2A2B"/>
    <w:rsid w:val="00CA3AC2"/>
    <w:rsid w:val="00CA4F76"/>
    <w:rsid w:val="00CA514C"/>
    <w:rsid w:val="00CA571A"/>
    <w:rsid w:val="00CA6635"/>
    <w:rsid w:val="00CB0272"/>
    <w:rsid w:val="00CB10FB"/>
    <w:rsid w:val="00CB23F2"/>
    <w:rsid w:val="00CB322D"/>
    <w:rsid w:val="00CB32DC"/>
    <w:rsid w:val="00CB36B2"/>
    <w:rsid w:val="00CB492D"/>
    <w:rsid w:val="00CB4ACA"/>
    <w:rsid w:val="00CB4B9E"/>
    <w:rsid w:val="00CB5BF9"/>
    <w:rsid w:val="00CB5E81"/>
    <w:rsid w:val="00CB6194"/>
    <w:rsid w:val="00CB7AA1"/>
    <w:rsid w:val="00CB7ECE"/>
    <w:rsid w:val="00CC0381"/>
    <w:rsid w:val="00CC17C0"/>
    <w:rsid w:val="00CC2530"/>
    <w:rsid w:val="00CC2825"/>
    <w:rsid w:val="00CC2884"/>
    <w:rsid w:val="00CC2AD6"/>
    <w:rsid w:val="00CC2E37"/>
    <w:rsid w:val="00CC4559"/>
    <w:rsid w:val="00CC4B42"/>
    <w:rsid w:val="00CC506D"/>
    <w:rsid w:val="00CC5FD8"/>
    <w:rsid w:val="00CC66B8"/>
    <w:rsid w:val="00CC7095"/>
    <w:rsid w:val="00CC7330"/>
    <w:rsid w:val="00CD003D"/>
    <w:rsid w:val="00CD07E6"/>
    <w:rsid w:val="00CD07F6"/>
    <w:rsid w:val="00CD094F"/>
    <w:rsid w:val="00CD0F64"/>
    <w:rsid w:val="00CD13E1"/>
    <w:rsid w:val="00CD18AB"/>
    <w:rsid w:val="00CD3FB2"/>
    <w:rsid w:val="00CD54D9"/>
    <w:rsid w:val="00CD6527"/>
    <w:rsid w:val="00CD7071"/>
    <w:rsid w:val="00CE068D"/>
    <w:rsid w:val="00CE0BAF"/>
    <w:rsid w:val="00CE17EF"/>
    <w:rsid w:val="00CE28BD"/>
    <w:rsid w:val="00CE3FBF"/>
    <w:rsid w:val="00CE5BB0"/>
    <w:rsid w:val="00CE635C"/>
    <w:rsid w:val="00CF0829"/>
    <w:rsid w:val="00CF10EF"/>
    <w:rsid w:val="00CF1242"/>
    <w:rsid w:val="00CF327D"/>
    <w:rsid w:val="00CF4BFE"/>
    <w:rsid w:val="00CF4E6A"/>
    <w:rsid w:val="00CF6555"/>
    <w:rsid w:val="00CF68A1"/>
    <w:rsid w:val="00CF7892"/>
    <w:rsid w:val="00D00214"/>
    <w:rsid w:val="00D002D2"/>
    <w:rsid w:val="00D00439"/>
    <w:rsid w:val="00D007B7"/>
    <w:rsid w:val="00D00D6A"/>
    <w:rsid w:val="00D0162E"/>
    <w:rsid w:val="00D01D98"/>
    <w:rsid w:val="00D01E4E"/>
    <w:rsid w:val="00D01FDE"/>
    <w:rsid w:val="00D0315E"/>
    <w:rsid w:val="00D0382D"/>
    <w:rsid w:val="00D0514A"/>
    <w:rsid w:val="00D052E8"/>
    <w:rsid w:val="00D1044A"/>
    <w:rsid w:val="00D11990"/>
    <w:rsid w:val="00D11A63"/>
    <w:rsid w:val="00D11B1F"/>
    <w:rsid w:val="00D12837"/>
    <w:rsid w:val="00D128BD"/>
    <w:rsid w:val="00D14945"/>
    <w:rsid w:val="00D15362"/>
    <w:rsid w:val="00D15381"/>
    <w:rsid w:val="00D157E2"/>
    <w:rsid w:val="00D16522"/>
    <w:rsid w:val="00D1743B"/>
    <w:rsid w:val="00D1752E"/>
    <w:rsid w:val="00D202F5"/>
    <w:rsid w:val="00D20478"/>
    <w:rsid w:val="00D20DED"/>
    <w:rsid w:val="00D210EB"/>
    <w:rsid w:val="00D22416"/>
    <w:rsid w:val="00D22D4D"/>
    <w:rsid w:val="00D232B9"/>
    <w:rsid w:val="00D23492"/>
    <w:rsid w:val="00D23550"/>
    <w:rsid w:val="00D242FD"/>
    <w:rsid w:val="00D258D5"/>
    <w:rsid w:val="00D25CB8"/>
    <w:rsid w:val="00D25F4C"/>
    <w:rsid w:val="00D263B6"/>
    <w:rsid w:val="00D26C26"/>
    <w:rsid w:val="00D2726C"/>
    <w:rsid w:val="00D30C74"/>
    <w:rsid w:val="00D30F59"/>
    <w:rsid w:val="00D31588"/>
    <w:rsid w:val="00D32949"/>
    <w:rsid w:val="00D336E2"/>
    <w:rsid w:val="00D34DAD"/>
    <w:rsid w:val="00D34EB5"/>
    <w:rsid w:val="00D35235"/>
    <w:rsid w:val="00D35772"/>
    <w:rsid w:val="00D35B73"/>
    <w:rsid w:val="00D36985"/>
    <w:rsid w:val="00D36AFF"/>
    <w:rsid w:val="00D372EE"/>
    <w:rsid w:val="00D3788F"/>
    <w:rsid w:val="00D379FA"/>
    <w:rsid w:val="00D404D4"/>
    <w:rsid w:val="00D411EF"/>
    <w:rsid w:val="00D41912"/>
    <w:rsid w:val="00D43058"/>
    <w:rsid w:val="00D43C2E"/>
    <w:rsid w:val="00D44F7F"/>
    <w:rsid w:val="00D45780"/>
    <w:rsid w:val="00D4589E"/>
    <w:rsid w:val="00D45E18"/>
    <w:rsid w:val="00D47886"/>
    <w:rsid w:val="00D50EC4"/>
    <w:rsid w:val="00D51839"/>
    <w:rsid w:val="00D520B3"/>
    <w:rsid w:val="00D529AF"/>
    <w:rsid w:val="00D53512"/>
    <w:rsid w:val="00D54C46"/>
    <w:rsid w:val="00D54E44"/>
    <w:rsid w:val="00D55044"/>
    <w:rsid w:val="00D56240"/>
    <w:rsid w:val="00D57346"/>
    <w:rsid w:val="00D61070"/>
    <w:rsid w:val="00D61499"/>
    <w:rsid w:val="00D63066"/>
    <w:rsid w:val="00D6375F"/>
    <w:rsid w:val="00D648EB"/>
    <w:rsid w:val="00D64AB2"/>
    <w:rsid w:val="00D6667E"/>
    <w:rsid w:val="00D6675D"/>
    <w:rsid w:val="00D66DF9"/>
    <w:rsid w:val="00D67813"/>
    <w:rsid w:val="00D67B01"/>
    <w:rsid w:val="00D67E74"/>
    <w:rsid w:val="00D704EE"/>
    <w:rsid w:val="00D71806"/>
    <w:rsid w:val="00D72D9D"/>
    <w:rsid w:val="00D741CC"/>
    <w:rsid w:val="00D765E0"/>
    <w:rsid w:val="00D773F5"/>
    <w:rsid w:val="00D77986"/>
    <w:rsid w:val="00D80793"/>
    <w:rsid w:val="00D80965"/>
    <w:rsid w:val="00D80985"/>
    <w:rsid w:val="00D820FF"/>
    <w:rsid w:val="00D82427"/>
    <w:rsid w:val="00D839A8"/>
    <w:rsid w:val="00D83CD6"/>
    <w:rsid w:val="00D83D11"/>
    <w:rsid w:val="00D84ADA"/>
    <w:rsid w:val="00D84B48"/>
    <w:rsid w:val="00D90DCB"/>
    <w:rsid w:val="00D91232"/>
    <w:rsid w:val="00D91788"/>
    <w:rsid w:val="00D91862"/>
    <w:rsid w:val="00D91B26"/>
    <w:rsid w:val="00D930C0"/>
    <w:rsid w:val="00D934DA"/>
    <w:rsid w:val="00D9363D"/>
    <w:rsid w:val="00D9391B"/>
    <w:rsid w:val="00D94586"/>
    <w:rsid w:val="00D95229"/>
    <w:rsid w:val="00D9585F"/>
    <w:rsid w:val="00D97317"/>
    <w:rsid w:val="00D979A0"/>
    <w:rsid w:val="00D97B3E"/>
    <w:rsid w:val="00D97EB7"/>
    <w:rsid w:val="00DA0E06"/>
    <w:rsid w:val="00DA158E"/>
    <w:rsid w:val="00DA166B"/>
    <w:rsid w:val="00DA335B"/>
    <w:rsid w:val="00DA3FE2"/>
    <w:rsid w:val="00DA44D3"/>
    <w:rsid w:val="00DA4512"/>
    <w:rsid w:val="00DA45A6"/>
    <w:rsid w:val="00DA4AE4"/>
    <w:rsid w:val="00DA527D"/>
    <w:rsid w:val="00DA5A72"/>
    <w:rsid w:val="00DA789C"/>
    <w:rsid w:val="00DA7B48"/>
    <w:rsid w:val="00DB0972"/>
    <w:rsid w:val="00DB207F"/>
    <w:rsid w:val="00DB2699"/>
    <w:rsid w:val="00DB35C9"/>
    <w:rsid w:val="00DB4577"/>
    <w:rsid w:val="00DB69EB"/>
    <w:rsid w:val="00DB6B71"/>
    <w:rsid w:val="00DB7B34"/>
    <w:rsid w:val="00DC19EC"/>
    <w:rsid w:val="00DC2FD0"/>
    <w:rsid w:val="00DC2FF3"/>
    <w:rsid w:val="00DC3F94"/>
    <w:rsid w:val="00DC50D3"/>
    <w:rsid w:val="00DC5846"/>
    <w:rsid w:val="00DC5C2F"/>
    <w:rsid w:val="00DC62D0"/>
    <w:rsid w:val="00DC6324"/>
    <w:rsid w:val="00DC730F"/>
    <w:rsid w:val="00DD074F"/>
    <w:rsid w:val="00DD0C21"/>
    <w:rsid w:val="00DD12E6"/>
    <w:rsid w:val="00DD15A2"/>
    <w:rsid w:val="00DD191F"/>
    <w:rsid w:val="00DD1BB2"/>
    <w:rsid w:val="00DD20FF"/>
    <w:rsid w:val="00DD30F5"/>
    <w:rsid w:val="00DD4BA1"/>
    <w:rsid w:val="00DD4FA8"/>
    <w:rsid w:val="00DD6BF0"/>
    <w:rsid w:val="00DD72F2"/>
    <w:rsid w:val="00DD7546"/>
    <w:rsid w:val="00DE0C5B"/>
    <w:rsid w:val="00DE0E3C"/>
    <w:rsid w:val="00DE1406"/>
    <w:rsid w:val="00DE2199"/>
    <w:rsid w:val="00DE21EC"/>
    <w:rsid w:val="00DE2252"/>
    <w:rsid w:val="00DE475E"/>
    <w:rsid w:val="00DE4CEF"/>
    <w:rsid w:val="00DE5949"/>
    <w:rsid w:val="00DE670A"/>
    <w:rsid w:val="00DE675C"/>
    <w:rsid w:val="00DE6892"/>
    <w:rsid w:val="00DE755B"/>
    <w:rsid w:val="00DF0EE1"/>
    <w:rsid w:val="00DF1E0D"/>
    <w:rsid w:val="00DF31D7"/>
    <w:rsid w:val="00DF3AEB"/>
    <w:rsid w:val="00DF4619"/>
    <w:rsid w:val="00DF55DC"/>
    <w:rsid w:val="00DF5765"/>
    <w:rsid w:val="00DF5CED"/>
    <w:rsid w:val="00DF635F"/>
    <w:rsid w:val="00DF7155"/>
    <w:rsid w:val="00DF7848"/>
    <w:rsid w:val="00E00013"/>
    <w:rsid w:val="00E002E6"/>
    <w:rsid w:val="00E02182"/>
    <w:rsid w:val="00E0370B"/>
    <w:rsid w:val="00E037FF"/>
    <w:rsid w:val="00E04897"/>
    <w:rsid w:val="00E05028"/>
    <w:rsid w:val="00E05092"/>
    <w:rsid w:val="00E05834"/>
    <w:rsid w:val="00E05BFD"/>
    <w:rsid w:val="00E06064"/>
    <w:rsid w:val="00E06EC7"/>
    <w:rsid w:val="00E072C3"/>
    <w:rsid w:val="00E0738B"/>
    <w:rsid w:val="00E075ED"/>
    <w:rsid w:val="00E0762C"/>
    <w:rsid w:val="00E11096"/>
    <w:rsid w:val="00E1148B"/>
    <w:rsid w:val="00E11786"/>
    <w:rsid w:val="00E1203B"/>
    <w:rsid w:val="00E123C7"/>
    <w:rsid w:val="00E12546"/>
    <w:rsid w:val="00E126C4"/>
    <w:rsid w:val="00E1273B"/>
    <w:rsid w:val="00E12AC7"/>
    <w:rsid w:val="00E13016"/>
    <w:rsid w:val="00E13333"/>
    <w:rsid w:val="00E13873"/>
    <w:rsid w:val="00E14799"/>
    <w:rsid w:val="00E149D9"/>
    <w:rsid w:val="00E159DA"/>
    <w:rsid w:val="00E176A2"/>
    <w:rsid w:val="00E17927"/>
    <w:rsid w:val="00E20734"/>
    <w:rsid w:val="00E20AD2"/>
    <w:rsid w:val="00E21312"/>
    <w:rsid w:val="00E21500"/>
    <w:rsid w:val="00E21CA3"/>
    <w:rsid w:val="00E23091"/>
    <w:rsid w:val="00E230D0"/>
    <w:rsid w:val="00E23D27"/>
    <w:rsid w:val="00E2442B"/>
    <w:rsid w:val="00E24890"/>
    <w:rsid w:val="00E24F2B"/>
    <w:rsid w:val="00E25A9A"/>
    <w:rsid w:val="00E266A0"/>
    <w:rsid w:val="00E27008"/>
    <w:rsid w:val="00E275D0"/>
    <w:rsid w:val="00E27737"/>
    <w:rsid w:val="00E30BE9"/>
    <w:rsid w:val="00E3118C"/>
    <w:rsid w:val="00E312DE"/>
    <w:rsid w:val="00E314AF"/>
    <w:rsid w:val="00E3170B"/>
    <w:rsid w:val="00E31777"/>
    <w:rsid w:val="00E31D9A"/>
    <w:rsid w:val="00E326D6"/>
    <w:rsid w:val="00E335D1"/>
    <w:rsid w:val="00E337DD"/>
    <w:rsid w:val="00E33889"/>
    <w:rsid w:val="00E33995"/>
    <w:rsid w:val="00E339FB"/>
    <w:rsid w:val="00E33B37"/>
    <w:rsid w:val="00E34AD9"/>
    <w:rsid w:val="00E3548A"/>
    <w:rsid w:val="00E368EE"/>
    <w:rsid w:val="00E36BEA"/>
    <w:rsid w:val="00E3746B"/>
    <w:rsid w:val="00E40968"/>
    <w:rsid w:val="00E417C8"/>
    <w:rsid w:val="00E42C59"/>
    <w:rsid w:val="00E43071"/>
    <w:rsid w:val="00E4313F"/>
    <w:rsid w:val="00E44294"/>
    <w:rsid w:val="00E4529B"/>
    <w:rsid w:val="00E45409"/>
    <w:rsid w:val="00E46203"/>
    <w:rsid w:val="00E468B8"/>
    <w:rsid w:val="00E4703D"/>
    <w:rsid w:val="00E47BFE"/>
    <w:rsid w:val="00E50722"/>
    <w:rsid w:val="00E51019"/>
    <w:rsid w:val="00E51ACC"/>
    <w:rsid w:val="00E52279"/>
    <w:rsid w:val="00E52C90"/>
    <w:rsid w:val="00E53270"/>
    <w:rsid w:val="00E532C2"/>
    <w:rsid w:val="00E546F5"/>
    <w:rsid w:val="00E55296"/>
    <w:rsid w:val="00E558E9"/>
    <w:rsid w:val="00E55CEB"/>
    <w:rsid w:val="00E55CFF"/>
    <w:rsid w:val="00E5702F"/>
    <w:rsid w:val="00E5782F"/>
    <w:rsid w:val="00E57907"/>
    <w:rsid w:val="00E579A9"/>
    <w:rsid w:val="00E57EB5"/>
    <w:rsid w:val="00E6041A"/>
    <w:rsid w:val="00E6098D"/>
    <w:rsid w:val="00E6114B"/>
    <w:rsid w:val="00E62A6F"/>
    <w:rsid w:val="00E62B63"/>
    <w:rsid w:val="00E64623"/>
    <w:rsid w:val="00E64B61"/>
    <w:rsid w:val="00E64C72"/>
    <w:rsid w:val="00E65867"/>
    <w:rsid w:val="00E65F90"/>
    <w:rsid w:val="00E66A34"/>
    <w:rsid w:val="00E672C5"/>
    <w:rsid w:val="00E67E60"/>
    <w:rsid w:val="00E70041"/>
    <w:rsid w:val="00E70CB7"/>
    <w:rsid w:val="00E70FC7"/>
    <w:rsid w:val="00E7104F"/>
    <w:rsid w:val="00E712CB"/>
    <w:rsid w:val="00E7197F"/>
    <w:rsid w:val="00E722F8"/>
    <w:rsid w:val="00E7353B"/>
    <w:rsid w:val="00E73612"/>
    <w:rsid w:val="00E73987"/>
    <w:rsid w:val="00E741AE"/>
    <w:rsid w:val="00E750A1"/>
    <w:rsid w:val="00E76119"/>
    <w:rsid w:val="00E76B74"/>
    <w:rsid w:val="00E80002"/>
    <w:rsid w:val="00E802E6"/>
    <w:rsid w:val="00E80A53"/>
    <w:rsid w:val="00E8188A"/>
    <w:rsid w:val="00E81A58"/>
    <w:rsid w:val="00E81A7A"/>
    <w:rsid w:val="00E826DA"/>
    <w:rsid w:val="00E827C4"/>
    <w:rsid w:val="00E82DF2"/>
    <w:rsid w:val="00E82E43"/>
    <w:rsid w:val="00E84206"/>
    <w:rsid w:val="00E8456A"/>
    <w:rsid w:val="00E84B98"/>
    <w:rsid w:val="00E85404"/>
    <w:rsid w:val="00E85583"/>
    <w:rsid w:val="00E85BBA"/>
    <w:rsid w:val="00E85F84"/>
    <w:rsid w:val="00E862DE"/>
    <w:rsid w:val="00E86702"/>
    <w:rsid w:val="00E86F97"/>
    <w:rsid w:val="00E900CC"/>
    <w:rsid w:val="00E904D8"/>
    <w:rsid w:val="00E91A1B"/>
    <w:rsid w:val="00E927EB"/>
    <w:rsid w:val="00E930ED"/>
    <w:rsid w:val="00E9648F"/>
    <w:rsid w:val="00E96714"/>
    <w:rsid w:val="00E967B9"/>
    <w:rsid w:val="00E96951"/>
    <w:rsid w:val="00E9745E"/>
    <w:rsid w:val="00EA0427"/>
    <w:rsid w:val="00EA1D4A"/>
    <w:rsid w:val="00EA1F20"/>
    <w:rsid w:val="00EA30DD"/>
    <w:rsid w:val="00EA3409"/>
    <w:rsid w:val="00EA3CD4"/>
    <w:rsid w:val="00EA3E08"/>
    <w:rsid w:val="00EA64B0"/>
    <w:rsid w:val="00EA6FD4"/>
    <w:rsid w:val="00EB0193"/>
    <w:rsid w:val="00EB08B4"/>
    <w:rsid w:val="00EB13C7"/>
    <w:rsid w:val="00EB197E"/>
    <w:rsid w:val="00EB26E5"/>
    <w:rsid w:val="00EB2ABB"/>
    <w:rsid w:val="00EB2D40"/>
    <w:rsid w:val="00EB3124"/>
    <w:rsid w:val="00EB32DF"/>
    <w:rsid w:val="00EB4E8C"/>
    <w:rsid w:val="00EB5355"/>
    <w:rsid w:val="00EB70F9"/>
    <w:rsid w:val="00EC0BD2"/>
    <w:rsid w:val="00EC1248"/>
    <w:rsid w:val="00EC2EF0"/>
    <w:rsid w:val="00EC30F0"/>
    <w:rsid w:val="00EC3C16"/>
    <w:rsid w:val="00EC3E36"/>
    <w:rsid w:val="00EC41C4"/>
    <w:rsid w:val="00EC433E"/>
    <w:rsid w:val="00EC5817"/>
    <w:rsid w:val="00EC61E4"/>
    <w:rsid w:val="00EC6320"/>
    <w:rsid w:val="00EC6AF8"/>
    <w:rsid w:val="00EC6BC6"/>
    <w:rsid w:val="00EC6E8A"/>
    <w:rsid w:val="00EC6EF4"/>
    <w:rsid w:val="00EC798F"/>
    <w:rsid w:val="00EC7F84"/>
    <w:rsid w:val="00ED0659"/>
    <w:rsid w:val="00ED120B"/>
    <w:rsid w:val="00ED1E4F"/>
    <w:rsid w:val="00ED2514"/>
    <w:rsid w:val="00ED2547"/>
    <w:rsid w:val="00ED27C8"/>
    <w:rsid w:val="00ED2826"/>
    <w:rsid w:val="00ED2F8D"/>
    <w:rsid w:val="00ED3ACD"/>
    <w:rsid w:val="00ED41EC"/>
    <w:rsid w:val="00ED4263"/>
    <w:rsid w:val="00ED56D5"/>
    <w:rsid w:val="00ED5A8E"/>
    <w:rsid w:val="00ED63B8"/>
    <w:rsid w:val="00ED660D"/>
    <w:rsid w:val="00ED7090"/>
    <w:rsid w:val="00ED76C9"/>
    <w:rsid w:val="00EE1D65"/>
    <w:rsid w:val="00EE2DEF"/>
    <w:rsid w:val="00EE3A92"/>
    <w:rsid w:val="00EE4124"/>
    <w:rsid w:val="00EE42A7"/>
    <w:rsid w:val="00EE43A6"/>
    <w:rsid w:val="00EE49E7"/>
    <w:rsid w:val="00EE5AF4"/>
    <w:rsid w:val="00EE6320"/>
    <w:rsid w:val="00EE6B83"/>
    <w:rsid w:val="00EF0587"/>
    <w:rsid w:val="00EF0B9F"/>
    <w:rsid w:val="00EF0DEE"/>
    <w:rsid w:val="00EF0F70"/>
    <w:rsid w:val="00EF1E6C"/>
    <w:rsid w:val="00EF3BED"/>
    <w:rsid w:val="00EF49F3"/>
    <w:rsid w:val="00EF5574"/>
    <w:rsid w:val="00EF5D0D"/>
    <w:rsid w:val="00EF61B9"/>
    <w:rsid w:val="00EF644D"/>
    <w:rsid w:val="00EF6A14"/>
    <w:rsid w:val="00EF705E"/>
    <w:rsid w:val="00EF79DF"/>
    <w:rsid w:val="00F01421"/>
    <w:rsid w:val="00F01A5F"/>
    <w:rsid w:val="00F02096"/>
    <w:rsid w:val="00F02A18"/>
    <w:rsid w:val="00F02E5A"/>
    <w:rsid w:val="00F02FE8"/>
    <w:rsid w:val="00F03731"/>
    <w:rsid w:val="00F042E9"/>
    <w:rsid w:val="00F06291"/>
    <w:rsid w:val="00F06F62"/>
    <w:rsid w:val="00F11B8E"/>
    <w:rsid w:val="00F11CC2"/>
    <w:rsid w:val="00F127B6"/>
    <w:rsid w:val="00F147F8"/>
    <w:rsid w:val="00F14943"/>
    <w:rsid w:val="00F16825"/>
    <w:rsid w:val="00F16C90"/>
    <w:rsid w:val="00F16CD5"/>
    <w:rsid w:val="00F17A5B"/>
    <w:rsid w:val="00F17DBA"/>
    <w:rsid w:val="00F20321"/>
    <w:rsid w:val="00F21471"/>
    <w:rsid w:val="00F21690"/>
    <w:rsid w:val="00F22128"/>
    <w:rsid w:val="00F2308A"/>
    <w:rsid w:val="00F23096"/>
    <w:rsid w:val="00F23919"/>
    <w:rsid w:val="00F23E15"/>
    <w:rsid w:val="00F24052"/>
    <w:rsid w:val="00F24DB9"/>
    <w:rsid w:val="00F25276"/>
    <w:rsid w:val="00F2577F"/>
    <w:rsid w:val="00F25E9B"/>
    <w:rsid w:val="00F2656B"/>
    <w:rsid w:val="00F26C83"/>
    <w:rsid w:val="00F3129E"/>
    <w:rsid w:val="00F32D93"/>
    <w:rsid w:val="00F33537"/>
    <w:rsid w:val="00F34AB4"/>
    <w:rsid w:val="00F353C6"/>
    <w:rsid w:val="00F36AAE"/>
    <w:rsid w:val="00F36C43"/>
    <w:rsid w:val="00F36DDB"/>
    <w:rsid w:val="00F37150"/>
    <w:rsid w:val="00F40ACF"/>
    <w:rsid w:val="00F410A5"/>
    <w:rsid w:val="00F412B3"/>
    <w:rsid w:val="00F41E6A"/>
    <w:rsid w:val="00F41EDE"/>
    <w:rsid w:val="00F43966"/>
    <w:rsid w:val="00F4397D"/>
    <w:rsid w:val="00F43C54"/>
    <w:rsid w:val="00F442FB"/>
    <w:rsid w:val="00F446D9"/>
    <w:rsid w:val="00F45FAD"/>
    <w:rsid w:val="00F467DB"/>
    <w:rsid w:val="00F46B70"/>
    <w:rsid w:val="00F4702F"/>
    <w:rsid w:val="00F52535"/>
    <w:rsid w:val="00F52A93"/>
    <w:rsid w:val="00F5317E"/>
    <w:rsid w:val="00F53EE4"/>
    <w:rsid w:val="00F54AF9"/>
    <w:rsid w:val="00F55B0A"/>
    <w:rsid w:val="00F56AA5"/>
    <w:rsid w:val="00F57984"/>
    <w:rsid w:val="00F57C06"/>
    <w:rsid w:val="00F60172"/>
    <w:rsid w:val="00F60B88"/>
    <w:rsid w:val="00F61119"/>
    <w:rsid w:val="00F62078"/>
    <w:rsid w:val="00F6263F"/>
    <w:rsid w:val="00F62A53"/>
    <w:rsid w:val="00F62D74"/>
    <w:rsid w:val="00F6365E"/>
    <w:rsid w:val="00F63F9F"/>
    <w:rsid w:val="00F64988"/>
    <w:rsid w:val="00F65B1C"/>
    <w:rsid w:val="00F65C8E"/>
    <w:rsid w:val="00F67C4D"/>
    <w:rsid w:val="00F7133F"/>
    <w:rsid w:val="00F713B3"/>
    <w:rsid w:val="00F73CD6"/>
    <w:rsid w:val="00F7463C"/>
    <w:rsid w:val="00F7537F"/>
    <w:rsid w:val="00F75AA8"/>
    <w:rsid w:val="00F75D4D"/>
    <w:rsid w:val="00F76D04"/>
    <w:rsid w:val="00F771BF"/>
    <w:rsid w:val="00F802DF"/>
    <w:rsid w:val="00F80360"/>
    <w:rsid w:val="00F8078C"/>
    <w:rsid w:val="00F807B6"/>
    <w:rsid w:val="00F81B9D"/>
    <w:rsid w:val="00F82251"/>
    <w:rsid w:val="00F8265D"/>
    <w:rsid w:val="00F82D42"/>
    <w:rsid w:val="00F82D83"/>
    <w:rsid w:val="00F838C7"/>
    <w:rsid w:val="00F840E9"/>
    <w:rsid w:val="00F843CC"/>
    <w:rsid w:val="00F8513B"/>
    <w:rsid w:val="00F8525E"/>
    <w:rsid w:val="00F857BA"/>
    <w:rsid w:val="00F87242"/>
    <w:rsid w:val="00F876F4"/>
    <w:rsid w:val="00F908D1"/>
    <w:rsid w:val="00F90A96"/>
    <w:rsid w:val="00F90C5B"/>
    <w:rsid w:val="00F91A87"/>
    <w:rsid w:val="00F9218B"/>
    <w:rsid w:val="00F925DA"/>
    <w:rsid w:val="00F926FA"/>
    <w:rsid w:val="00F92919"/>
    <w:rsid w:val="00F9359A"/>
    <w:rsid w:val="00F95E28"/>
    <w:rsid w:val="00F96A7B"/>
    <w:rsid w:val="00F972D2"/>
    <w:rsid w:val="00F97B23"/>
    <w:rsid w:val="00F97C67"/>
    <w:rsid w:val="00F97E7E"/>
    <w:rsid w:val="00FA165D"/>
    <w:rsid w:val="00FA2699"/>
    <w:rsid w:val="00FA3404"/>
    <w:rsid w:val="00FA3AD7"/>
    <w:rsid w:val="00FA418B"/>
    <w:rsid w:val="00FA44C2"/>
    <w:rsid w:val="00FA4BC8"/>
    <w:rsid w:val="00FA4EF9"/>
    <w:rsid w:val="00FA4F4A"/>
    <w:rsid w:val="00FA53F7"/>
    <w:rsid w:val="00FA5737"/>
    <w:rsid w:val="00FA57D3"/>
    <w:rsid w:val="00FA5C12"/>
    <w:rsid w:val="00FA5CC6"/>
    <w:rsid w:val="00FA64C9"/>
    <w:rsid w:val="00FA6ABB"/>
    <w:rsid w:val="00FB0F7E"/>
    <w:rsid w:val="00FB103F"/>
    <w:rsid w:val="00FB2AEC"/>
    <w:rsid w:val="00FB3201"/>
    <w:rsid w:val="00FB3E3A"/>
    <w:rsid w:val="00FB7534"/>
    <w:rsid w:val="00FB7641"/>
    <w:rsid w:val="00FB7CB4"/>
    <w:rsid w:val="00FC0173"/>
    <w:rsid w:val="00FC086D"/>
    <w:rsid w:val="00FC162F"/>
    <w:rsid w:val="00FC21FA"/>
    <w:rsid w:val="00FC35D6"/>
    <w:rsid w:val="00FC3B2B"/>
    <w:rsid w:val="00FC4736"/>
    <w:rsid w:val="00FC4F8C"/>
    <w:rsid w:val="00FC4F93"/>
    <w:rsid w:val="00FC61E7"/>
    <w:rsid w:val="00FC6752"/>
    <w:rsid w:val="00FC6C1B"/>
    <w:rsid w:val="00FC6F8C"/>
    <w:rsid w:val="00FC7421"/>
    <w:rsid w:val="00FC7536"/>
    <w:rsid w:val="00FD0919"/>
    <w:rsid w:val="00FD1064"/>
    <w:rsid w:val="00FD1198"/>
    <w:rsid w:val="00FD12AF"/>
    <w:rsid w:val="00FD14E2"/>
    <w:rsid w:val="00FD161E"/>
    <w:rsid w:val="00FD3692"/>
    <w:rsid w:val="00FD3B82"/>
    <w:rsid w:val="00FD3D11"/>
    <w:rsid w:val="00FD522D"/>
    <w:rsid w:val="00FD5EA7"/>
    <w:rsid w:val="00FD73FA"/>
    <w:rsid w:val="00FE017F"/>
    <w:rsid w:val="00FE0E93"/>
    <w:rsid w:val="00FE2185"/>
    <w:rsid w:val="00FE21CE"/>
    <w:rsid w:val="00FE222B"/>
    <w:rsid w:val="00FE35CA"/>
    <w:rsid w:val="00FE6D3D"/>
    <w:rsid w:val="00FF064C"/>
    <w:rsid w:val="00FF08AA"/>
    <w:rsid w:val="00FF0B82"/>
    <w:rsid w:val="00FF1F95"/>
    <w:rsid w:val="00FF2B16"/>
    <w:rsid w:val="00FF39B1"/>
    <w:rsid w:val="00FF46A6"/>
    <w:rsid w:val="00FF46F0"/>
    <w:rsid w:val="00FF505A"/>
    <w:rsid w:val="00FF5704"/>
    <w:rsid w:val="00FF6369"/>
    <w:rsid w:val="00FF797E"/>
    <w:rsid w:val="00FF7CEA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36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891D36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D36"/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D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91D36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91D36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23DD"/>
    <w:rPr>
      <w:rFonts w:ascii="Calibri" w:eastAsia="Times New Roman" w:hAnsi="Calibri"/>
      <w:lang w:eastAsia="ru-RU"/>
    </w:rPr>
  </w:style>
  <w:style w:type="paragraph" w:styleId="a9">
    <w:name w:val="footer"/>
    <w:basedOn w:val="a"/>
    <w:link w:val="aa"/>
    <w:uiPriority w:val="99"/>
    <w:unhideWhenUsed/>
    <w:rsid w:val="0055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3DD"/>
    <w:rPr>
      <w:rFonts w:ascii="Calibri" w:eastAsia="Times New Roman" w:hAnsi="Calibri"/>
      <w:lang w:eastAsia="ru-RU"/>
    </w:rPr>
  </w:style>
  <w:style w:type="paragraph" w:styleId="ab">
    <w:name w:val="Normal (Web)"/>
    <w:basedOn w:val="a"/>
    <w:uiPriority w:val="99"/>
    <w:unhideWhenUsed/>
    <w:rsid w:val="008A1A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B85BCB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E55CF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55CFF"/>
    <w:rPr>
      <w:rFonts w:ascii="Calibri" w:eastAsia="Times New Roman" w:hAnsi="Calibri"/>
      <w:lang w:eastAsia="ru-RU"/>
    </w:rPr>
  </w:style>
  <w:style w:type="character" w:styleId="af">
    <w:name w:val="Hyperlink"/>
    <w:basedOn w:val="a0"/>
    <w:uiPriority w:val="99"/>
    <w:unhideWhenUsed/>
    <w:rsid w:val="00E55CFF"/>
    <w:rPr>
      <w:color w:val="0000FF"/>
      <w:u w:val="single"/>
    </w:rPr>
  </w:style>
  <w:style w:type="character" w:styleId="af0">
    <w:name w:val="Strong"/>
    <w:basedOn w:val="a0"/>
    <w:uiPriority w:val="22"/>
    <w:qFormat/>
    <w:rsid w:val="00E55CFF"/>
    <w:rPr>
      <w:b/>
      <w:bCs/>
    </w:rPr>
  </w:style>
  <w:style w:type="character" w:customStyle="1" w:styleId="af1">
    <w:name w:val="Гипертекстовая ссылка"/>
    <w:basedOn w:val="a0"/>
    <w:uiPriority w:val="99"/>
    <w:rsid w:val="00E55CFF"/>
    <w:rPr>
      <w:rFonts w:cs="Times New Roman"/>
      <w:color w:val="106BBE"/>
    </w:rPr>
  </w:style>
  <w:style w:type="paragraph" w:customStyle="1" w:styleId="CharChar1CharChar1CharChar">
    <w:name w:val="Char Char Знак Знак1 Char Char1 Знак Знак Char Char"/>
    <w:basedOn w:val="a"/>
    <w:rsid w:val="001475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3B4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3B4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4F3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130DF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hebarcul.ru/" TargetMode="External"/><Relationship Id="rId18" Type="http://schemas.openxmlformats.org/officeDocument/2006/relationships/hyperlink" Target="https://pandia.ru/text/category/dokumenti_platezhni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hebrcul.ru" TargetMode="External"/><Relationship Id="rId17" Type="http://schemas.openxmlformats.org/officeDocument/2006/relationships/hyperlink" Target="http://www.chebrcu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sultantplus/offline/ref=3114157547D9B14A4E6B64071B7AC8F80764071152350BCDF4F47C889Ee0Y1I" TargetMode="External"/><Relationship Id="rId20" Type="http://schemas.openxmlformats.org/officeDocument/2006/relationships/hyperlink" Target="consultantplus://offline/ref=CF63C129777D4BF13B70328191504EC184D7537FB7CCB8A9A5B7A2131D5B4BCC87056DFB0909401F8647C6D0A4F3B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20_noyabr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barcul.ru/administration/konkursy-auktsiony/" TargetMode="External"/><Relationship Id="rId10" Type="http://schemas.openxmlformats.org/officeDocument/2006/relationships/hyperlink" Target="https://pandia.ru/text/category/8_noyabrya/" TargetMode="External"/><Relationship Id="rId19" Type="http://schemas.openxmlformats.org/officeDocument/2006/relationships/hyperlink" Target="consultantplus://offline/ref=53A05558FF1AC7924A7CEC06E46F3CF590D5786DBD5BCB505B0B1968298ABE9E9427CCC76E769D657B6E233B9820E3429AEF68FAF4002AC6i2u2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chebarcul.ru" TargetMode="External"/><Relationship Id="rId14" Type="http://schemas.openxmlformats.org/officeDocument/2006/relationships/hyperlink" Target="http://www.chebarcul.ru/administration/mayo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CB1D3F-A8DC-42B2-8AEF-196B72F4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728</Words>
  <Characters>2695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.В.</dc:creator>
  <cp:lastModifiedBy>Усманова А.М.</cp:lastModifiedBy>
  <cp:revision>2</cp:revision>
  <cp:lastPrinted>2021-04-07T05:13:00Z</cp:lastPrinted>
  <dcterms:created xsi:type="dcterms:W3CDTF">2021-04-07T05:59:00Z</dcterms:created>
  <dcterms:modified xsi:type="dcterms:W3CDTF">2021-04-07T05:59:00Z</dcterms:modified>
</cp:coreProperties>
</file>